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56A13A" w14:textId="77777777" w:rsidR="00E97118" w:rsidRDefault="00E97118"/>
    <w:tbl>
      <w:tblPr>
        <w:tblStyle w:val="Tablaconcuadrcula"/>
        <w:tblW w:w="13462" w:type="dxa"/>
        <w:tblLook w:val="04A0" w:firstRow="1" w:lastRow="0" w:firstColumn="1" w:lastColumn="0" w:noHBand="0" w:noVBand="1"/>
      </w:tblPr>
      <w:tblGrid>
        <w:gridCol w:w="13462"/>
      </w:tblGrid>
      <w:tr w:rsidR="00A17ADE" w:rsidRPr="00FA0E77" w14:paraId="18DA3275" w14:textId="77777777" w:rsidTr="00003267">
        <w:tc>
          <w:tcPr>
            <w:tcW w:w="13462" w:type="dxa"/>
            <w:shd w:val="clear" w:color="auto" w:fill="1F497D" w:themeFill="text2"/>
          </w:tcPr>
          <w:p w14:paraId="1573DC61" w14:textId="77777777" w:rsidR="00A17ADE" w:rsidRPr="00FA0E77" w:rsidRDefault="00A17ADE" w:rsidP="005760C6">
            <w:r w:rsidRPr="00FA0E77">
              <w:t>Institución</w:t>
            </w:r>
          </w:p>
        </w:tc>
      </w:tr>
      <w:tr w:rsidR="00A17ADE" w14:paraId="7C8A0442" w14:textId="77777777" w:rsidTr="00003267">
        <w:tc>
          <w:tcPr>
            <w:tcW w:w="13462" w:type="dxa"/>
          </w:tcPr>
          <w:p w14:paraId="05CE7558" w14:textId="77777777" w:rsidR="008759EA" w:rsidRDefault="00A17ADE" w:rsidP="008759EA">
            <w:r w:rsidRPr="00A17ADE">
              <w:rPr>
                <w:b/>
              </w:rPr>
              <w:t>Institución</w:t>
            </w:r>
            <w:r>
              <w:t xml:space="preserve">: Dirección </w:t>
            </w:r>
            <w:r w:rsidR="008759EA">
              <w:t>de Fomento y Desarrollo de la Artesanía Nacional</w:t>
            </w:r>
            <w:r>
              <w:t xml:space="preserve">- </w:t>
            </w:r>
            <w:r w:rsidR="008759EA">
              <w:t>FODEARTE</w:t>
            </w:r>
          </w:p>
          <w:p w14:paraId="5C786558" w14:textId="77777777" w:rsidR="008759EA" w:rsidRDefault="00A17ADE" w:rsidP="008759EA">
            <w:r w:rsidRPr="00A17ADE">
              <w:rPr>
                <w:b/>
              </w:rPr>
              <w:t>Inc</w:t>
            </w:r>
            <w:r w:rsidR="00CB7D15">
              <w:rPr>
                <w:b/>
              </w:rPr>
              <w:t>u</w:t>
            </w:r>
            <w:r w:rsidRPr="00A17ADE">
              <w:rPr>
                <w:b/>
              </w:rPr>
              <w:t>mbe</w:t>
            </w:r>
            <w:r w:rsidR="00BB6042">
              <w:rPr>
                <w:b/>
              </w:rPr>
              <w:t>n</w:t>
            </w:r>
            <w:r w:rsidRPr="00A17ADE">
              <w:rPr>
                <w:b/>
              </w:rPr>
              <w:t>te</w:t>
            </w:r>
            <w:r>
              <w:t xml:space="preserve">: </w:t>
            </w:r>
            <w:r w:rsidR="002B6526">
              <w:t>Ramón Antonio Guillén Polanco</w:t>
            </w:r>
            <w:r>
              <w:t xml:space="preserve"> – Director </w:t>
            </w:r>
            <w:r w:rsidR="002B6526">
              <w:t>General</w:t>
            </w:r>
          </w:p>
          <w:p w14:paraId="11D4B98A" w14:textId="77777777" w:rsidR="008759EA" w:rsidRDefault="00A17ADE" w:rsidP="008759EA">
            <w:r w:rsidRPr="00A17ADE">
              <w:rPr>
                <w:b/>
              </w:rPr>
              <w:t>Teléfono</w:t>
            </w:r>
            <w:r>
              <w:t>:</w:t>
            </w:r>
            <w:r w:rsidR="00BB6042">
              <w:t xml:space="preserve"> (809</w:t>
            </w:r>
            <w:r w:rsidR="00057010">
              <w:t>-</w:t>
            </w:r>
            <w:r w:rsidR="008759EA">
              <w:t>333-8626</w:t>
            </w:r>
            <w:r w:rsidR="002B6526">
              <w:t>)</w:t>
            </w:r>
          </w:p>
          <w:p w14:paraId="28DE8B12" w14:textId="77777777" w:rsidR="00A17ADE" w:rsidRPr="00164D20" w:rsidRDefault="00A17ADE" w:rsidP="008759EA">
            <w:pPr>
              <w:rPr>
                <w:b/>
              </w:rPr>
            </w:pPr>
            <w:r w:rsidRPr="00A17ADE">
              <w:rPr>
                <w:b/>
              </w:rPr>
              <w:t>Dirección Física</w:t>
            </w:r>
            <w:r>
              <w:t xml:space="preserve">: </w:t>
            </w:r>
            <w:r w:rsidR="008759EA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Ave. Independencia</w:t>
            </w:r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No.</w:t>
            </w:r>
            <w:r w:rsidR="008759EA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660</w:t>
            </w:r>
            <w:r w:rsidR="00BB6042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,</w:t>
            </w:r>
            <w:r w:rsidR="008759EA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Zona Universitaria, Santo Domingo,</w:t>
            </w:r>
            <w:r w:rsidR="00BB6042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Distrito Nacional, República Dominicana</w:t>
            </w:r>
            <w:r>
              <w:br/>
            </w:r>
            <w:r w:rsidRPr="00A17ADE">
              <w:rPr>
                <w:b/>
              </w:rPr>
              <w:t>Dirección Web</w:t>
            </w:r>
            <w:r>
              <w:t xml:space="preserve">: </w:t>
            </w:r>
            <w:r w:rsidR="00164D20">
              <w:t xml:space="preserve"> </w:t>
            </w:r>
            <w:hyperlink r:id="rId8" w:history="1">
              <w:r w:rsidR="008759EA" w:rsidRPr="00BF5F16">
                <w:rPr>
                  <w:rStyle w:val="Hipervnculo"/>
                  <w:b/>
                </w:rPr>
                <w:t>www.fodearte.gob.do</w:t>
              </w:r>
            </w:hyperlink>
            <w:r w:rsidR="00BB6042">
              <w:t xml:space="preserve"> </w:t>
            </w:r>
            <w:r>
              <w:t xml:space="preserve">          </w:t>
            </w:r>
            <w:r w:rsidRPr="00A17ADE">
              <w:rPr>
                <w:b/>
              </w:rPr>
              <w:t>Correo Electrónico institucional</w:t>
            </w:r>
            <w:r>
              <w:t xml:space="preserve">: </w:t>
            </w:r>
            <w:hyperlink r:id="rId9" w:history="1">
              <w:r w:rsidR="008759EA" w:rsidRPr="00BF5F16">
                <w:rPr>
                  <w:rStyle w:val="Hipervnculo"/>
                  <w:b/>
                </w:rPr>
                <w:t>antedespacho@fodearte.gob.do</w:t>
              </w:r>
            </w:hyperlink>
            <w:r w:rsidR="00355F59">
              <w:t xml:space="preserve"> </w:t>
            </w:r>
          </w:p>
        </w:tc>
      </w:tr>
    </w:tbl>
    <w:p w14:paraId="55D24632" w14:textId="77777777" w:rsidR="00A17ADE" w:rsidRPr="008759EA" w:rsidRDefault="00A17ADE" w:rsidP="00274540">
      <w:pPr>
        <w:spacing w:after="0" w:line="240" w:lineRule="auto"/>
        <w:rPr>
          <w:b/>
        </w:rPr>
      </w:pPr>
    </w:p>
    <w:tbl>
      <w:tblPr>
        <w:tblStyle w:val="Tablaconcuadrcula"/>
        <w:tblW w:w="13467" w:type="dxa"/>
        <w:tblInd w:w="-5" w:type="dxa"/>
        <w:tblLook w:val="04A0" w:firstRow="1" w:lastRow="0" w:firstColumn="1" w:lastColumn="0" w:noHBand="0" w:noVBand="1"/>
      </w:tblPr>
      <w:tblGrid>
        <w:gridCol w:w="6364"/>
        <w:gridCol w:w="7103"/>
      </w:tblGrid>
      <w:tr w:rsidR="0046741C" w:rsidRPr="00FA0E77" w14:paraId="04D21DE1" w14:textId="77777777" w:rsidTr="00003267">
        <w:tc>
          <w:tcPr>
            <w:tcW w:w="6364" w:type="dxa"/>
            <w:shd w:val="clear" w:color="auto" w:fill="1F497D" w:themeFill="text2"/>
          </w:tcPr>
          <w:p w14:paraId="7EDBCD7E" w14:textId="77777777" w:rsidR="0046741C" w:rsidRPr="00FA0E77" w:rsidRDefault="0046741C" w:rsidP="00E47201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FA0E77">
              <w:rPr>
                <w:b/>
                <w:color w:val="FFFFFF" w:themeColor="background1"/>
                <w:sz w:val="28"/>
                <w:szCs w:val="28"/>
              </w:rPr>
              <w:t>Enlace Portal Transparencia</w:t>
            </w:r>
          </w:p>
        </w:tc>
        <w:tc>
          <w:tcPr>
            <w:tcW w:w="7103" w:type="dxa"/>
            <w:shd w:val="clear" w:color="auto" w:fill="1F497D" w:themeFill="text2"/>
          </w:tcPr>
          <w:p w14:paraId="5167591A" w14:textId="77777777" w:rsidR="0046741C" w:rsidRPr="00FA0E77" w:rsidRDefault="0046741C" w:rsidP="003F21BC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FA0E77">
              <w:rPr>
                <w:b/>
                <w:color w:val="FFFFFF" w:themeColor="background1"/>
                <w:sz w:val="28"/>
                <w:szCs w:val="28"/>
              </w:rPr>
              <w:t>Fecha de Actualización</w:t>
            </w:r>
          </w:p>
        </w:tc>
      </w:tr>
      <w:tr w:rsidR="0046741C" w:rsidRPr="00164D20" w14:paraId="5873C2FB" w14:textId="77777777" w:rsidTr="00003267">
        <w:tc>
          <w:tcPr>
            <w:tcW w:w="6364" w:type="dxa"/>
          </w:tcPr>
          <w:p w14:paraId="0BD0F5A4" w14:textId="77777777" w:rsidR="00A80AB9" w:rsidRPr="00A80AB9" w:rsidRDefault="0046741C" w:rsidP="008759EA">
            <w:pPr>
              <w:rPr>
                <w:lang w:val="en-US"/>
              </w:rPr>
            </w:pPr>
            <w:r w:rsidRPr="00A80AB9">
              <w:rPr>
                <w:b/>
                <w:lang w:val="en-US"/>
              </w:rPr>
              <w:t>URL:</w:t>
            </w:r>
            <w:r w:rsidRPr="00BF5F16">
              <w:rPr>
                <w:b/>
                <w:lang w:val="en-US"/>
              </w:rPr>
              <w:t xml:space="preserve"> </w:t>
            </w:r>
            <w:hyperlink r:id="rId10" w:history="1">
              <w:r w:rsidR="00A80AB9" w:rsidRPr="00BF5F16">
                <w:rPr>
                  <w:rStyle w:val="Hipervnculo"/>
                  <w:b/>
                  <w:lang w:val="en-US"/>
                </w:rPr>
                <w:t>http://www.fodearte.gob.do/transparencia/</w:t>
              </w:r>
            </w:hyperlink>
          </w:p>
        </w:tc>
        <w:tc>
          <w:tcPr>
            <w:tcW w:w="7103" w:type="dxa"/>
          </w:tcPr>
          <w:p w14:paraId="6A6C5131" w14:textId="77777777" w:rsidR="0046741C" w:rsidRPr="00BB6042" w:rsidRDefault="005E0AC0" w:rsidP="00BE6672">
            <w:pPr>
              <w:rPr>
                <w:lang w:val="es-ES"/>
              </w:rPr>
            </w:pPr>
            <w:r>
              <w:rPr>
                <w:b/>
                <w:lang w:val="es-ES"/>
              </w:rPr>
              <w:t>ABRIL</w:t>
            </w:r>
            <w:r w:rsidR="0058196D">
              <w:rPr>
                <w:b/>
                <w:lang w:val="es-ES"/>
              </w:rPr>
              <w:t xml:space="preserve"> 2021</w:t>
            </w:r>
          </w:p>
        </w:tc>
      </w:tr>
    </w:tbl>
    <w:p w14:paraId="6C0BEC86" w14:textId="77777777" w:rsidR="00A836C0" w:rsidRDefault="00A836C0" w:rsidP="001B3C70">
      <w:pPr>
        <w:spacing w:after="0"/>
        <w:rPr>
          <w:b/>
          <w:sz w:val="24"/>
          <w:szCs w:val="24"/>
        </w:rPr>
      </w:pPr>
    </w:p>
    <w:p w14:paraId="207DCC9D" w14:textId="77777777" w:rsidR="00AE0F4F" w:rsidRPr="00FA0E77" w:rsidRDefault="00FA0E77" w:rsidP="001B3C70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OPCION: </w:t>
      </w:r>
      <w:r w:rsidR="001B3C70" w:rsidRPr="00FA0E77">
        <w:rPr>
          <w:b/>
          <w:sz w:val="32"/>
          <w:szCs w:val="32"/>
        </w:rPr>
        <w:t>BASE LEGAL DE LA INSTITUCIÓN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3055"/>
        <w:gridCol w:w="1890"/>
        <w:gridCol w:w="5670"/>
        <w:gridCol w:w="1287"/>
        <w:gridCol w:w="1515"/>
      </w:tblGrid>
      <w:tr w:rsidR="00520450" w14:paraId="46B23537" w14:textId="77777777" w:rsidTr="009612DE">
        <w:tc>
          <w:tcPr>
            <w:tcW w:w="3055" w:type="dxa"/>
            <w:shd w:val="clear" w:color="auto" w:fill="1F497D" w:themeFill="text2"/>
          </w:tcPr>
          <w:p w14:paraId="151F674C" w14:textId="77777777" w:rsidR="00520450" w:rsidRPr="00520450" w:rsidRDefault="00520450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0D5577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890" w:type="dxa"/>
            <w:shd w:val="clear" w:color="auto" w:fill="1F497D" w:themeFill="text2"/>
          </w:tcPr>
          <w:p w14:paraId="70CA944A" w14:textId="77777777"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26A7D83D" w14:textId="77777777"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287" w:type="dxa"/>
            <w:shd w:val="clear" w:color="auto" w:fill="1F497D" w:themeFill="text2"/>
          </w:tcPr>
          <w:p w14:paraId="101F71A8" w14:textId="77777777"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15" w:type="dxa"/>
            <w:shd w:val="clear" w:color="auto" w:fill="1F497D" w:themeFill="text2"/>
          </w:tcPr>
          <w:p w14:paraId="2157F72D" w14:textId="77777777"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704439" w14:paraId="04EA867C" w14:textId="77777777" w:rsidTr="009612DE">
        <w:tc>
          <w:tcPr>
            <w:tcW w:w="3055" w:type="dxa"/>
          </w:tcPr>
          <w:p w14:paraId="3DB05DD7" w14:textId="77777777" w:rsidR="00704439" w:rsidRPr="001B3C70" w:rsidRDefault="00704439" w:rsidP="00704439">
            <w:pPr>
              <w:jc w:val="both"/>
            </w:pPr>
            <w:r w:rsidRPr="001B3C70">
              <w:rPr>
                <w:bCs/>
              </w:rPr>
              <w:t>Constitución Política de la República Dominicana, Votada y Proclamada por la Asamblea Nacional en fecha trece (13) de junio de 2015 Gaceta Oficial No. 10805 del 10 de julio de 2015</w:t>
            </w:r>
          </w:p>
        </w:tc>
        <w:tc>
          <w:tcPr>
            <w:tcW w:w="1890" w:type="dxa"/>
          </w:tcPr>
          <w:p w14:paraId="320CD94C" w14:textId="77777777" w:rsidR="00704439" w:rsidRPr="00C15436" w:rsidRDefault="00704439" w:rsidP="0070443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670" w:type="dxa"/>
            <w:vAlign w:val="center"/>
          </w:tcPr>
          <w:p w14:paraId="31F90A6F" w14:textId="77777777" w:rsidR="00704439" w:rsidRPr="00BF5F16" w:rsidRDefault="000452E6" w:rsidP="00BF5F16">
            <w:pPr>
              <w:rPr>
                <w:b/>
                <w:color w:val="0000CC"/>
              </w:rPr>
            </w:pPr>
            <w:hyperlink r:id="rId11" w:history="1">
              <w:r w:rsidR="002569B6" w:rsidRPr="00BF5F16">
                <w:rPr>
                  <w:rStyle w:val="Hipervnculo"/>
                  <w:b/>
                  <w:color w:val="0000FF"/>
                </w:rPr>
                <w:t>http://www.fodearte.gob.do/transparencia/phocadownload/BaseLegal/Constitucion_2015.pdf</w:t>
              </w:r>
            </w:hyperlink>
          </w:p>
        </w:tc>
        <w:tc>
          <w:tcPr>
            <w:tcW w:w="1287" w:type="dxa"/>
          </w:tcPr>
          <w:p w14:paraId="3A12054A" w14:textId="77777777" w:rsidR="00704439" w:rsidRDefault="005E0AC0" w:rsidP="005760C6">
            <w:r>
              <w:rPr>
                <w:b/>
              </w:rPr>
              <w:t>Abril</w:t>
            </w:r>
            <w:r w:rsidR="0058196D">
              <w:rPr>
                <w:b/>
              </w:rPr>
              <w:t xml:space="preserve"> 2021</w:t>
            </w:r>
          </w:p>
        </w:tc>
        <w:tc>
          <w:tcPr>
            <w:tcW w:w="1515" w:type="dxa"/>
          </w:tcPr>
          <w:p w14:paraId="6061ADDD" w14:textId="77777777" w:rsidR="00704439" w:rsidRDefault="00704439" w:rsidP="00704439">
            <w:pPr>
              <w:jc w:val="center"/>
              <w:rPr>
                <w:b/>
              </w:rPr>
            </w:pPr>
          </w:p>
          <w:p w14:paraId="1E57EA27" w14:textId="77777777" w:rsidR="00704439" w:rsidRDefault="00704439" w:rsidP="00704439">
            <w:pPr>
              <w:jc w:val="center"/>
              <w:rPr>
                <w:b/>
              </w:rPr>
            </w:pPr>
          </w:p>
          <w:p w14:paraId="2DBE9F1A" w14:textId="77777777" w:rsidR="00704439" w:rsidRDefault="00704439" w:rsidP="00704439">
            <w:pPr>
              <w:tabs>
                <w:tab w:val="left" w:pos="585"/>
                <w:tab w:val="center" w:pos="718"/>
              </w:tabs>
            </w:pPr>
            <w:r>
              <w:rPr>
                <w:b/>
              </w:rPr>
              <w:tab/>
              <w:t>Si</w:t>
            </w:r>
          </w:p>
        </w:tc>
      </w:tr>
      <w:tr w:rsidR="00567394" w14:paraId="790C1A05" w14:textId="77777777" w:rsidTr="00427B3C">
        <w:trPr>
          <w:trHeight w:val="728"/>
        </w:trPr>
        <w:tc>
          <w:tcPr>
            <w:tcW w:w="3055" w:type="dxa"/>
          </w:tcPr>
          <w:p w14:paraId="3435F4F3" w14:textId="77777777" w:rsidR="00567394" w:rsidRPr="00FA0E77" w:rsidRDefault="000452E6" w:rsidP="00FA0E77">
            <w:pPr>
              <w:shd w:val="clear" w:color="auto" w:fill="FFFFFF"/>
              <w:jc w:val="both"/>
              <w:outlineLvl w:val="1"/>
              <w:rPr>
                <w:rFonts w:eastAsia="Times New Roman" w:cstheme="minorHAnsi"/>
                <w:bCs/>
                <w:lang w:val="es-ES" w:eastAsia="es-ES"/>
              </w:rPr>
            </w:pPr>
            <w:hyperlink r:id="rId12" w:history="1">
              <w:r w:rsidR="00567394" w:rsidRPr="00567394">
                <w:rPr>
                  <w:rFonts w:eastAsia="Times New Roman" w:cstheme="minorHAnsi"/>
                  <w:bCs/>
                  <w:bdr w:val="none" w:sz="0" w:space="0" w:color="auto" w:frame="1"/>
                  <w:lang w:val="es-ES" w:eastAsia="es-ES"/>
                </w:rPr>
                <w:t>Ley 37-17</w:t>
              </w:r>
            </w:hyperlink>
            <w:r w:rsidR="00567394" w:rsidRPr="00567394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> </w:t>
            </w:r>
            <w:r w:rsidR="00567394" w:rsidRPr="00877769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 xml:space="preserve">que reorganiza el Ministerio de Industria, Comercio y Mipymes, mediante el cual </w:t>
            </w:r>
            <w:r w:rsidR="00FA0E77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 xml:space="preserve">la </w:t>
            </w:r>
            <w:r w:rsidR="00567394" w:rsidRPr="00877769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 xml:space="preserve">Dirección de Fomento y Desarrollo de la Artesanía pasa a estar adscrita a ese </w:t>
            </w:r>
            <w:r w:rsidR="00567394" w:rsidRPr="00877769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lastRenderedPageBreak/>
              <w:t>Ministerio, de fecha 03 de febrero del 2017</w:t>
            </w:r>
          </w:p>
        </w:tc>
        <w:tc>
          <w:tcPr>
            <w:tcW w:w="1890" w:type="dxa"/>
          </w:tcPr>
          <w:p w14:paraId="1502E712" w14:textId="77777777" w:rsidR="00567394" w:rsidRPr="00C15436" w:rsidRDefault="00567394" w:rsidP="009C2EC9">
            <w:pPr>
              <w:rPr>
                <w:b/>
              </w:rPr>
            </w:pPr>
          </w:p>
        </w:tc>
        <w:tc>
          <w:tcPr>
            <w:tcW w:w="5670" w:type="dxa"/>
            <w:vAlign w:val="center"/>
          </w:tcPr>
          <w:p w14:paraId="2B675A62" w14:textId="77777777" w:rsidR="00567394" w:rsidRPr="00BF5F16" w:rsidRDefault="000452E6" w:rsidP="00BF5F16">
            <w:pPr>
              <w:rPr>
                <w:b/>
                <w:color w:val="0000FF"/>
              </w:rPr>
            </w:pPr>
            <w:hyperlink r:id="rId13" w:history="1">
              <w:r w:rsidR="002569B6" w:rsidRPr="00BF5F16">
                <w:rPr>
                  <w:rStyle w:val="Hipervnculo"/>
                  <w:b/>
                  <w:color w:val="0000FF"/>
                </w:rPr>
                <w:t>http://www.fodearte.gob.do/transparencia/phocadownload/BaseLegal/leyes/Ley_No.37-17_Que_reorganiza_MINC.pdf</w:t>
              </w:r>
            </w:hyperlink>
          </w:p>
        </w:tc>
        <w:tc>
          <w:tcPr>
            <w:tcW w:w="1287" w:type="dxa"/>
          </w:tcPr>
          <w:p w14:paraId="370327F6" w14:textId="77777777" w:rsidR="00567394" w:rsidRPr="00746BC2" w:rsidRDefault="005E0AC0" w:rsidP="009C2EC9">
            <w:pPr>
              <w:rPr>
                <w:b/>
              </w:rPr>
            </w:pPr>
            <w:r>
              <w:rPr>
                <w:b/>
              </w:rPr>
              <w:t>Abril 2021</w:t>
            </w:r>
          </w:p>
        </w:tc>
        <w:tc>
          <w:tcPr>
            <w:tcW w:w="1515" w:type="dxa"/>
          </w:tcPr>
          <w:p w14:paraId="0F20D15A" w14:textId="77777777" w:rsidR="00567394" w:rsidRDefault="00567394" w:rsidP="009C2EC9">
            <w:pPr>
              <w:jc w:val="center"/>
              <w:rPr>
                <w:b/>
              </w:rPr>
            </w:pPr>
          </w:p>
        </w:tc>
      </w:tr>
      <w:tr w:rsidR="009C2EC9" w14:paraId="5C2A1B0E" w14:textId="77777777" w:rsidTr="009612DE">
        <w:tc>
          <w:tcPr>
            <w:tcW w:w="3055" w:type="dxa"/>
          </w:tcPr>
          <w:p w14:paraId="604F3816" w14:textId="77777777" w:rsidR="009C2EC9" w:rsidRPr="00274540" w:rsidRDefault="000452E6" w:rsidP="00372942">
            <w:pPr>
              <w:jc w:val="both"/>
              <w:rPr>
                <w:rFonts w:cs="Tahoma"/>
                <w:bCs/>
              </w:rPr>
            </w:pPr>
            <w:hyperlink r:id="rId14" w:tooltip="DecretoDIGEIG_1.pdf (138040b)" w:history="1"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No.</w:t>
              </w:r>
              <w:r w:rsidR="00372942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3-02</w:t>
              </w:r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que crea la </w:t>
              </w:r>
              <w:r w:rsidR="00372942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irección</w:t>
              </w:r>
            </w:hyperlink>
            <w:r w:rsidR="00372942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Fomento y Desarrollo de la Artesanía Nacional</w:t>
            </w:r>
            <w:r w:rsidR="00445CE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y conforma el Consejo de Directores</w:t>
            </w:r>
          </w:p>
        </w:tc>
        <w:tc>
          <w:tcPr>
            <w:tcW w:w="1890" w:type="dxa"/>
          </w:tcPr>
          <w:p w14:paraId="5A279103" w14:textId="77777777"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670" w:type="dxa"/>
            <w:vAlign w:val="center"/>
          </w:tcPr>
          <w:p w14:paraId="3AF304F2" w14:textId="77777777" w:rsidR="009C2EC9" w:rsidRPr="00BF5F16" w:rsidRDefault="000452E6" w:rsidP="00BF5F16">
            <w:pPr>
              <w:rPr>
                <w:b/>
              </w:rPr>
            </w:pPr>
            <w:hyperlink r:id="rId15" w:history="1">
              <w:r w:rsidR="002569B6" w:rsidRPr="00BF5F16">
                <w:rPr>
                  <w:rStyle w:val="Hipervnculo"/>
                  <w:b/>
                </w:rPr>
                <w:t>http://www.fodearte.gob.do/transparencia/phocadownload/BaseLegal/drecretos/Decreto%20No.3-02%20que%20crea%20la%20Direccion%20de%20Fomento%20y%20Desarrollo%20de%20la%20Artesania%20Nacional%20FODEARTE.pdf</w:t>
              </w:r>
            </w:hyperlink>
          </w:p>
        </w:tc>
        <w:tc>
          <w:tcPr>
            <w:tcW w:w="1287" w:type="dxa"/>
          </w:tcPr>
          <w:p w14:paraId="18117E20" w14:textId="77777777" w:rsidR="009C2EC9" w:rsidRPr="009C2EC9" w:rsidRDefault="005E0AC0" w:rsidP="009C2EC9">
            <w:pPr>
              <w:rPr>
                <w:b/>
              </w:rPr>
            </w:pPr>
            <w:r>
              <w:rPr>
                <w:b/>
              </w:rPr>
              <w:t>Abril 2021</w:t>
            </w:r>
          </w:p>
        </w:tc>
        <w:tc>
          <w:tcPr>
            <w:tcW w:w="1515" w:type="dxa"/>
          </w:tcPr>
          <w:p w14:paraId="72204CAA" w14:textId="77777777" w:rsidR="009C2EC9" w:rsidRDefault="009C2EC9" w:rsidP="009C2EC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2EC9" w14:paraId="487E5AAE" w14:textId="77777777" w:rsidTr="009612DE">
        <w:tc>
          <w:tcPr>
            <w:tcW w:w="3055" w:type="dxa"/>
          </w:tcPr>
          <w:p w14:paraId="565CC752" w14:textId="77777777" w:rsidR="009C2EC9" w:rsidRDefault="00320F8F" w:rsidP="009C2EC9">
            <w:pPr>
              <w:jc w:val="both"/>
            </w:pPr>
            <w:r>
              <w:t>Decreto No.339-20 del 16 de agosto de 2020, que designa al señor Ramón Antonio Guillén Polanco, como Director General de FODEARTE</w:t>
            </w:r>
          </w:p>
        </w:tc>
        <w:tc>
          <w:tcPr>
            <w:tcW w:w="1890" w:type="dxa"/>
          </w:tcPr>
          <w:p w14:paraId="40576975" w14:textId="77777777" w:rsidR="009C2EC9" w:rsidRPr="00C15436" w:rsidRDefault="009C2EC9" w:rsidP="009C2EC9">
            <w:pPr>
              <w:rPr>
                <w:b/>
              </w:rPr>
            </w:pPr>
            <w:r w:rsidRPr="00EF4290">
              <w:rPr>
                <w:b/>
              </w:rPr>
              <w:t>Digital -descarga</w:t>
            </w:r>
          </w:p>
        </w:tc>
        <w:tc>
          <w:tcPr>
            <w:tcW w:w="5670" w:type="dxa"/>
            <w:vAlign w:val="center"/>
          </w:tcPr>
          <w:p w14:paraId="74759115" w14:textId="77777777" w:rsidR="009C2EC9" w:rsidRPr="00BF5F16" w:rsidRDefault="000452E6" w:rsidP="00BF5F16">
            <w:pPr>
              <w:rPr>
                <w:b/>
              </w:rPr>
            </w:pPr>
            <w:hyperlink r:id="rId16" w:history="1">
              <w:r w:rsidR="00320F8F" w:rsidRPr="00BF5F16">
                <w:rPr>
                  <w:rStyle w:val="Hipervnculo"/>
                  <w:b/>
                </w:rPr>
                <w:t>http://www.fodearte.gob.do/transparencia/phocadownload/marcolegar/decreto/Decreto339-20%20%20_Sr.%20Ramon-Guillen_Director%20General-FODEARTE.pdf</w:t>
              </w:r>
            </w:hyperlink>
            <w:r w:rsidR="00320F8F" w:rsidRPr="00BF5F16">
              <w:rPr>
                <w:b/>
              </w:rPr>
              <w:t xml:space="preserve"> </w:t>
            </w:r>
          </w:p>
        </w:tc>
        <w:tc>
          <w:tcPr>
            <w:tcW w:w="1287" w:type="dxa"/>
          </w:tcPr>
          <w:p w14:paraId="5D4BBBD4" w14:textId="77777777" w:rsidR="009C2EC9" w:rsidRPr="009C2EC9" w:rsidRDefault="005E0AC0" w:rsidP="009C2EC9">
            <w:pPr>
              <w:rPr>
                <w:b/>
              </w:rPr>
            </w:pPr>
            <w:r>
              <w:rPr>
                <w:b/>
              </w:rPr>
              <w:t>Abril 2021</w:t>
            </w:r>
          </w:p>
        </w:tc>
        <w:tc>
          <w:tcPr>
            <w:tcW w:w="1515" w:type="dxa"/>
          </w:tcPr>
          <w:p w14:paraId="3D718EC1" w14:textId="77777777" w:rsidR="009C2EC9" w:rsidRDefault="009C2EC9" w:rsidP="009C2EC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2EC9" w14:paraId="0F5F968A" w14:textId="77777777" w:rsidTr="009612DE">
        <w:tc>
          <w:tcPr>
            <w:tcW w:w="3055" w:type="dxa"/>
          </w:tcPr>
          <w:p w14:paraId="32699383" w14:textId="77777777" w:rsidR="009C2EC9" w:rsidRPr="00022065" w:rsidRDefault="00445CE0" w:rsidP="009C2EC9">
            <w:pPr>
              <w:jc w:val="both"/>
              <w:rPr>
                <w:rFonts w:cstheme="minorHAnsi"/>
                <w:b/>
              </w:rPr>
            </w:pPr>
            <w:r w:rsidRPr="00022065">
              <w:rPr>
                <w:rFonts w:cstheme="minorHAnsi"/>
              </w:rPr>
              <w:t>Decreto No.677-10 del 1 de diciembre de 2010, que designa a los señores Julio Pérez Pérez</w:t>
            </w:r>
            <w:r w:rsidRPr="00022065">
              <w:rPr>
                <w:rFonts w:cstheme="minorHAnsi"/>
                <w:b/>
              </w:rPr>
              <w:t xml:space="preserve"> </w:t>
            </w:r>
            <w:r w:rsidR="00320F8F">
              <w:rPr>
                <w:rStyle w:val="Textoennegrita"/>
                <w:rFonts w:cstheme="minorHAnsi"/>
                <w:b w:val="0"/>
                <w:bdr w:val="none" w:sz="0" w:space="0" w:color="auto" w:frame="1"/>
              </w:rPr>
              <w:t xml:space="preserve">, Luis </w:t>
            </w:r>
            <w:r w:rsidRPr="00022065">
              <w:rPr>
                <w:rStyle w:val="Textoennegrita"/>
                <w:rFonts w:cstheme="minorHAnsi"/>
                <w:b w:val="0"/>
                <w:bdr w:val="none" w:sz="0" w:space="0" w:color="auto" w:frame="1"/>
              </w:rPr>
              <w:t>D'Oleo, Edis Ferreras Florián, Roma Vargas Gómez, Dinorah Figueroa y José Cortorreal como Sub-Directores de la Dirección Fomento y Desarrollo de la Artesanía Nacional (FODEARTE).</w:t>
            </w:r>
          </w:p>
        </w:tc>
        <w:tc>
          <w:tcPr>
            <w:tcW w:w="1890" w:type="dxa"/>
          </w:tcPr>
          <w:p w14:paraId="174CDB50" w14:textId="77777777" w:rsidR="009C2EC9" w:rsidRPr="00EF4290" w:rsidRDefault="009C2EC9" w:rsidP="009C2EC9">
            <w:pPr>
              <w:rPr>
                <w:b/>
              </w:rPr>
            </w:pPr>
            <w:r w:rsidRPr="00EF4290">
              <w:rPr>
                <w:b/>
              </w:rPr>
              <w:t>Digital -descarga</w:t>
            </w:r>
          </w:p>
        </w:tc>
        <w:tc>
          <w:tcPr>
            <w:tcW w:w="5670" w:type="dxa"/>
            <w:vAlign w:val="center"/>
          </w:tcPr>
          <w:p w14:paraId="7A8653EA" w14:textId="77777777" w:rsidR="009C2EC9" w:rsidRPr="00BF5F16" w:rsidRDefault="000452E6" w:rsidP="00BF5F16">
            <w:pPr>
              <w:rPr>
                <w:b/>
                <w:color w:val="0000CC"/>
              </w:rPr>
            </w:pPr>
            <w:hyperlink r:id="rId17" w:history="1">
              <w:r w:rsidR="00320F8F" w:rsidRPr="00BF5F16">
                <w:rPr>
                  <w:rStyle w:val="Hipervnculo"/>
                  <w:b/>
                </w:rPr>
                <w:t>http://www.fodearte.gob.do/transparencia/phocadownload/BaseLegal/drecretos/Decreto425-20_31-08-2020.pdf</w:t>
              </w:r>
            </w:hyperlink>
            <w:r w:rsidR="00320F8F" w:rsidRPr="00BF5F16">
              <w:rPr>
                <w:b/>
              </w:rPr>
              <w:t xml:space="preserve"> </w:t>
            </w:r>
            <w:hyperlink r:id="rId18" w:history="1"/>
          </w:p>
          <w:p w14:paraId="0E4E3FA2" w14:textId="77777777" w:rsidR="002569B6" w:rsidRDefault="002569B6" w:rsidP="009C2EC9">
            <w:pPr>
              <w:jc w:val="center"/>
              <w:rPr>
                <w:b/>
                <w:color w:val="0000CC"/>
              </w:rPr>
            </w:pPr>
          </w:p>
          <w:p w14:paraId="6AEBD4A2" w14:textId="77777777" w:rsidR="002569B6" w:rsidRPr="00334E19" w:rsidRDefault="002569B6" w:rsidP="009C2EC9">
            <w:pPr>
              <w:jc w:val="center"/>
              <w:rPr>
                <w:b/>
              </w:rPr>
            </w:pPr>
          </w:p>
        </w:tc>
        <w:tc>
          <w:tcPr>
            <w:tcW w:w="1287" w:type="dxa"/>
          </w:tcPr>
          <w:p w14:paraId="74494030" w14:textId="77777777" w:rsidR="009C2EC9" w:rsidRDefault="005E0AC0" w:rsidP="009C2EC9">
            <w:r>
              <w:rPr>
                <w:b/>
              </w:rPr>
              <w:t>Abril 2021</w:t>
            </w:r>
          </w:p>
        </w:tc>
        <w:tc>
          <w:tcPr>
            <w:tcW w:w="1515" w:type="dxa"/>
          </w:tcPr>
          <w:p w14:paraId="39305CA9" w14:textId="77777777" w:rsidR="009C2EC9" w:rsidRDefault="009C2EC9" w:rsidP="009C2EC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611EE91F" w14:textId="77777777" w:rsidR="00A632C7" w:rsidRDefault="00A632C7">
      <w:r>
        <w:br w:type="page"/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3055"/>
        <w:gridCol w:w="1890"/>
        <w:gridCol w:w="5670"/>
        <w:gridCol w:w="1287"/>
        <w:gridCol w:w="1515"/>
      </w:tblGrid>
      <w:tr w:rsidR="00445CE0" w14:paraId="628CD9A4" w14:textId="77777777" w:rsidTr="009612DE">
        <w:tc>
          <w:tcPr>
            <w:tcW w:w="3055" w:type="dxa"/>
          </w:tcPr>
          <w:p w14:paraId="79E244EB" w14:textId="77777777" w:rsidR="00445CE0" w:rsidRPr="00FA0E77" w:rsidRDefault="000452E6" w:rsidP="009C2EC9">
            <w:pPr>
              <w:numPr>
                <w:ilvl w:val="0"/>
                <w:numId w:val="35"/>
              </w:numPr>
              <w:ind w:left="0"/>
              <w:jc w:val="both"/>
              <w:rPr>
                <w:rFonts w:eastAsia="Times New Roman" w:cstheme="minorHAnsi"/>
                <w:lang w:val="es-ES" w:eastAsia="es-ES"/>
              </w:rPr>
            </w:pPr>
            <w:hyperlink r:id="rId19" w:history="1">
              <w:r w:rsidR="00445CE0">
                <w:rPr>
                  <w:rFonts w:eastAsia="Times New Roman" w:cstheme="minorHAnsi"/>
                  <w:bCs/>
                  <w:bdr w:val="none" w:sz="0" w:space="0" w:color="auto" w:frame="1"/>
                  <w:lang w:val="es-ES" w:eastAsia="es-ES"/>
                </w:rPr>
                <w:t>Decreto</w:t>
              </w:r>
              <w:r w:rsidR="00877769">
                <w:rPr>
                  <w:rFonts w:eastAsia="Times New Roman" w:cstheme="minorHAnsi"/>
                  <w:bCs/>
                  <w:bdr w:val="none" w:sz="0" w:space="0" w:color="auto" w:frame="1"/>
                  <w:lang w:val="es-ES" w:eastAsia="es-ES"/>
                </w:rPr>
                <w:t xml:space="preserve"> </w:t>
              </w:r>
              <w:r w:rsidR="00445CE0" w:rsidRPr="00445CE0">
                <w:rPr>
                  <w:rFonts w:eastAsia="Times New Roman" w:cstheme="minorHAnsi"/>
                  <w:bCs/>
                  <w:bdr w:val="none" w:sz="0" w:space="0" w:color="auto" w:frame="1"/>
                  <w:lang w:val="es-ES" w:eastAsia="es-ES"/>
                </w:rPr>
                <w:t>No.308-11</w:t>
              </w:r>
            </w:hyperlink>
            <w:r w:rsidR="00445CE0" w:rsidRPr="00445CE0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 xml:space="preserve"> que </w:t>
            </w:r>
            <w:r w:rsidR="00022065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>d</w:t>
            </w:r>
            <w:r w:rsidR="00445CE0" w:rsidRPr="00445CE0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>esigna al Sr. José Francisco Zayas como Sub-Director de la Dirección Fomento y Desarrollo de la Artesanía Nacional (FODEARTE)</w:t>
            </w:r>
          </w:p>
        </w:tc>
        <w:tc>
          <w:tcPr>
            <w:tcW w:w="1890" w:type="dxa"/>
          </w:tcPr>
          <w:p w14:paraId="787AD278" w14:textId="77777777" w:rsidR="00445CE0" w:rsidRPr="00C15436" w:rsidRDefault="00445CE0" w:rsidP="009C2EC9">
            <w:pPr>
              <w:rPr>
                <w:b/>
              </w:rPr>
            </w:pPr>
          </w:p>
        </w:tc>
        <w:tc>
          <w:tcPr>
            <w:tcW w:w="5670" w:type="dxa"/>
            <w:vAlign w:val="center"/>
          </w:tcPr>
          <w:p w14:paraId="1AE94367" w14:textId="77777777" w:rsidR="00445CE0" w:rsidRPr="00BF5F16" w:rsidRDefault="000452E6" w:rsidP="00BF5F16">
            <w:pPr>
              <w:rPr>
                <w:rStyle w:val="Hipervnculo"/>
                <w:b/>
                <w:u w:val="none"/>
              </w:rPr>
            </w:pPr>
            <w:hyperlink r:id="rId20" w:history="1">
              <w:r w:rsidR="002569B6" w:rsidRPr="00BF5F16">
                <w:rPr>
                  <w:rStyle w:val="Hipervnculo"/>
                  <w:b/>
                </w:rPr>
                <w:t>http://fodearte.gob.do/transparencia/phocadownload/BaseLegal/05_Decreto_308-1_Zayas.pdf</w:t>
              </w:r>
            </w:hyperlink>
          </w:p>
          <w:p w14:paraId="01CB7900" w14:textId="77777777" w:rsidR="002569B6" w:rsidRPr="00334E19" w:rsidRDefault="002569B6" w:rsidP="009C2EC9">
            <w:pPr>
              <w:jc w:val="center"/>
              <w:rPr>
                <w:rStyle w:val="Hipervnculo"/>
                <w:b/>
                <w:u w:val="none"/>
              </w:rPr>
            </w:pPr>
          </w:p>
        </w:tc>
        <w:tc>
          <w:tcPr>
            <w:tcW w:w="1287" w:type="dxa"/>
          </w:tcPr>
          <w:p w14:paraId="75ED996A" w14:textId="77777777" w:rsidR="00445CE0" w:rsidRDefault="005E0AC0" w:rsidP="009C2EC9">
            <w:pPr>
              <w:rPr>
                <w:b/>
              </w:rPr>
            </w:pPr>
            <w:r>
              <w:rPr>
                <w:b/>
              </w:rPr>
              <w:t>Abril 2021</w:t>
            </w:r>
          </w:p>
        </w:tc>
        <w:tc>
          <w:tcPr>
            <w:tcW w:w="1515" w:type="dxa"/>
          </w:tcPr>
          <w:p w14:paraId="37235BFD" w14:textId="77777777" w:rsidR="00445CE0" w:rsidRDefault="00445CE0" w:rsidP="009C2EC9">
            <w:pPr>
              <w:jc w:val="center"/>
              <w:rPr>
                <w:b/>
              </w:rPr>
            </w:pPr>
          </w:p>
        </w:tc>
      </w:tr>
      <w:tr w:rsidR="00445CE0" w14:paraId="7E28DC14" w14:textId="77777777" w:rsidTr="009612DE">
        <w:tc>
          <w:tcPr>
            <w:tcW w:w="3055" w:type="dxa"/>
          </w:tcPr>
          <w:p w14:paraId="50865586" w14:textId="77777777" w:rsidR="00445CE0" w:rsidRPr="00022065" w:rsidRDefault="000452E6" w:rsidP="00FA0E77">
            <w:pPr>
              <w:numPr>
                <w:ilvl w:val="0"/>
                <w:numId w:val="36"/>
              </w:numPr>
              <w:ind w:left="0"/>
              <w:jc w:val="both"/>
              <w:rPr>
                <w:lang w:val="es-ES"/>
              </w:rPr>
            </w:pPr>
            <w:hyperlink r:id="rId21" w:history="1">
              <w:r w:rsidR="00022065" w:rsidRPr="00022065">
                <w:rPr>
                  <w:rFonts w:eastAsia="Times New Roman" w:cstheme="minorHAnsi"/>
                  <w:bCs/>
                  <w:bdr w:val="none" w:sz="0" w:space="0" w:color="auto" w:frame="1"/>
                  <w:lang w:val="es-ES" w:eastAsia="es-ES"/>
                </w:rPr>
                <w:t>Decreto No.67-11</w:t>
              </w:r>
            </w:hyperlink>
            <w:r w:rsidR="00022065" w:rsidRPr="00022065">
              <w:rPr>
                <w:rFonts w:eastAsia="Times New Roman" w:cstheme="minorHAnsi"/>
                <w:bCs/>
                <w:bdr w:val="none" w:sz="0" w:space="0" w:color="auto" w:frame="1"/>
                <w:lang w:val="es-ES" w:eastAsia="es-ES"/>
              </w:rPr>
              <w:t> que designa a la Señora Ana de la Rosa Hidalgo como Sub-Directora de la Dirección Fomento y Desarrollo de la Artesanía Nacional (FODEARTE).</w:t>
            </w:r>
          </w:p>
        </w:tc>
        <w:tc>
          <w:tcPr>
            <w:tcW w:w="1890" w:type="dxa"/>
          </w:tcPr>
          <w:p w14:paraId="4C8BD390" w14:textId="77777777" w:rsidR="00445CE0" w:rsidRPr="00C15436" w:rsidRDefault="00445CE0" w:rsidP="009C2EC9">
            <w:pPr>
              <w:rPr>
                <w:b/>
              </w:rPr>
            </w:pPr>
          </w:p>
        </w:tc>
        <w:tc>
          <w:tcPr>
            <w:tcW w:w="5670" w:type="dxa"/>
            <w:vAlign w:val="center"/>
          </w:tcPr>
          <w:p w14:paraId="2B402C02" w14:textId="77777777" w:rsidR="00445CE0" w:rsidRPr="00BF5F16" w:rsidRDefault="000452E6" w:rsidP="00BF5F16">
            <w:pPr>
              <w:rPr>
                <w:rStyle w:val="Hipervnculo"/>
                <w:b/>
                <w:color w:val="0000CC"/>
                <w:u w:val="none"/>
              </w:rPr>
            </w:pPr>
            <w:hyperlink r:id="rId22" w:history="1">
              <w:r w:rsidR="002569B6" w:rsidRPr="00BF5F16">
                <w:rPr>
                  <w:rStyle w:val="Hipervnculo"/>
                  <w:b/>
                </w:rPr>
                <w:t>http://fodearte.gob.do/transparencia/phocadownload/BaseLegal/drecretos/03_Decreto_67-11_Subdirectores%20FODEARTE.pdf</w:t>
              </w:r>
            </w:hyperlink>
          </w:p>
          <w:p w14:paraId="57E50365" w14:textId="77777777" w:rsidR="002569B6" w:rsidRPr="00334E19" w:rsidRDefault="002569B6" w:rsidP="009C2EC9">
            <w:pPr>
              <w:jc w:val="center"/>
              <w:rPr>
                <w:rStyle w:val="Hipervnculo"/>
                <w:b/>
                <w:u w:val="none"/>
              </w:rPr>
            </w:pPr>
          </w:p>
        </w:tc>
        <w:tc>
          <w:tcPr>
            <w:tcW w:w="1287" w:type="dxa"/>
          </w:tcPr>
          <w:p w14:paraId="07C01C27" w14:textId="77777777" w:rsidR="00445CE0" w:rsidRDefault="005E0AC0" w:rsidP="00D852C2">
            <w:pPr>
              <w:rPr>
                <w:b/>
              </w:rPr>
            </w:pPr>
            <w:r>
              <w:rPr>
                <w:b/>
              </w:rPr>
              <w:t>Abril 2021</w:t>
            </w:r>
          </w:p>
        </w:tc>
        <w:tc>
          <w:tcPr>
            <w:tcW w:w="1515" w:type="dxa"/>
          </w:tcPr>
          <w:p w14:paraId="7004AB34" w14:textId="77777777" w:rsidR="00445CE0" w:rsidRDefault="00445CE0" w:rsidP="009C2EC9">
            <w:pPr>
              <w:jc w:val="center"/>
              <w:rPr>
                <w:b/>
              </w:rPr>
            </w:pPr>
          </w:p>
        </w:tc>
      </w:tr>
      <w:tr w:rsidR="00CA4FF6" w14:paraId="033EBCED" w14:textId="77777777" w:rsidTr="009612DE">
        <w:tc>
          <w:tcPr>
            <w:tcW w:w="3055" w:type="dxa"/>
          </w:tcPr>
          <w:p w14:paraId="008FE494" w14:textId="77777777" w:rsidR="00CA4FF6" w:rsidRDefault="00CA4FF6" w:rsidP="00CA4FF6">
            <w:pPr>
              <w:jc w:val="both"/>
            </w:pPr>
            <w:r>
              <w:t>Resolución No.001-2017 que aprueba la Estructura Organizativa de la Dirección de Fomento y Desarrollo de la Artesanía Nacional</w:t>
            </w:r>
            <w:r w:rsidR="008C42DC">
              <w:t>.</w:t>
            </w:r>
          </w:p>
        </w:tc>
        <w:tc>
          <w:tcPr>
            <w:tcW w:w="1890" w:type="dxa"/>
          </w:tcPr>
          <w:p w14:paraId="2B40B83D" w14:textId="77777777" w:rsidR="00CA4FF6" w:rsidRPr="00C15436" w:rsidRDefault="00CA4FF6" w:rsidP="009C2EC9">
            <w:pPr>
              <w:rPr>
                <w:b/>
              </w:rPr>
            </w:pPr>
          </w:p>
        </w:tc>
        <w:tc>
          <w:tcPr>
            <w:tcW w:w="5670" w:type="dxa"/>
            <w:vAlign w:val="center"/>
          </w:tcPr>
          <w:p w14:paraId="6CE8D805" w14:textId="77777777" w:rsidR="00CA4FF6" w:rsidRPr="00BF5F16" w:rsidRDefault="000452E6" w:rsidP="00BF5F16">
            <w:pPr>
              <w:rPr>
                <w:rStyle w:val="Hipervnculo"/>
                <w:b/>
                <w:color w:val="0000CC"/>
                <w:u w:val="none"/>
              </w:rPr>
            </w:pPr>
            <w:hyperlink r:id="rId23" w:history="1">
              <w:r w:rsidR="002569B6" w:rsidRPr="00BF5F16">
                <w:rPr>
                  <w:rStyle w:val="Hipervnculo"/>
                  <w:b/>
                </w:rPr>
                <w:t>http://fodearte.gob.do/transparencia/phocadownload/BaseLegal/Resoluciones/01_Resolucion_Num_001-2017.pdf</w:t>
              </w:r>
            </w:hyperlink>
          </w:p>
          <w:p w14:paraId="3BB437AF" w14:textId="77777777" w:rsidR="002569B6" w:rsidRDefault="002569B6" w:rsidP="009C2EC9">
            <w:pPr>
              <w:jc w:val="center"/>
              <w:rPr>
                <w:rStyle w:val="Hipervnculo"/>
                <w:b/>
                <w:color w:val="0000CC"/>
                <w:u w:val="none"/>
              </w:rPr>
            </w:pPr>
          </w:p>
          <w:p w14:paraId="0BC8FA30" w14:textId="77777777" w:rsidR="002569B6" w:rsidRPr="00334E19" w:rsidRDefault="002569B6" w:rsidP="009C2EC9">
            <w:pPr>
              <w:jc w:val="center"/>
              <w:rPr>
                <w:rStyle w:val="Hipervnculo"/>
                <w:b/>
                <w:u w:val="none"/>
              </w:rPr>
            </w:pPr>
          </w:p>
        </w:tc>
        <w:tc>
          <w:tcPr>
            <w:tcW w:w="1287" w:type="dxa"/>
          </w:tcPr>
          <w:p w14:paraId="3832AD19" w14:textId="77777777" w:rsidR="00CA4FF6" w:rsidRDefault="005E0AC0" w:rsidP="009C2EC9">
            <w:pPr>
              <w:rPr>
                <w:b/>
              </w:rPr>
            </w:pPr>
            <w:r>
              <w:rPr>
                <w:b/>
              </w:rPr>
              <w:t>Abril 2021</w:t>
            </w:r>
          </w:p>
        </w:tc>
        <w:tc>
          <w:tcPr>
            <w:tcW w:w="1515" w:type="dxa"/>
          </w:tcPr>
          <w:p w14:paraId="0B2771A0" w14:textId="77777777" w:rsidR="00CA4FF6" w:rsidRDefault="00CA4FF6" w:rsidP="009C2EC9">
            <w:pPr>
              <w:jc w:val="center"/>
              <w:rPr>
                <w:b/>
              </w:rPr>
            </w:pPr>
          </w:p>
        </w:tc>
      </w:tr>
      <w:tr w:rsidR="009C2EC9" w14:paraId="7A7338EF" w14:textId="77777777" w:rsidTr="009612DE">
        <w:tc>
          <w:tcPr>
            <w:tcW w:w="3055" w:type="dxa"/>
          </w:tcPr>
          <w:p w14:paraId="18E2939C" w14:textId="77777777" w:rsidR="009C2EC9" w:rsidRPr="00274540" w:rsidRDefault="000452E6" w:rsidP="009C2EC9">
            <w:pPr>
              <w:rPr>
                <w:rFonts w:cs="Tahoma"/>
                <w:bCs/>
                <w:shd w:val="clear" w:color="auto" w:fill="FFFFFF"/>
              </w:rPr>
            </w:pPr>
            <w:hyperlink r:id="rId24" w:tooltip="ORGANIGRAMAFINALDEDIGEIGOESTRUCTURAJERARQUICA_1.pdf (20362b)" w:history="1"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Organigrama</w:t>
              </w:r>
            </w:hyperlink>
          </w:p>
        </w:tc>
        <w:tc>
          <w:tcPr>
            <w:tcW w:w="1890" w:type="dxa"/>
          </w:tcPr>
          <w:p w14:paraId="47459467" w14:textId="77777777"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670" w:type="dxa"/>
            <w:vAlign w:val="center"/>
          </w:tcPr>
          <w:p w14:paraId="535AFDE5" w14:textId="77777777" w:rsidR="009C2EC9" w:rsidRPr="00BF5F16" w:rsidRDefault="000452E6" w:rsidP="00BF5F16">
            <w:pPr>
              <w:rPr>
                <w:b/>
                <w:color w:val="0000CC"/>
              </w:rPr>
            </w:pPr>
            <w:hyperlink r:id="rId25" w:history="1">
              <w:r w:rsidR="002569B6" w:rsidRPr="00BF5F16">
                <w:rPr>
                  <w:rStyle w:val="Hipervnculo"/>
                  <w:b/>
                </w:rPr>
                <w:t>http://fodearte.gob.do/transparencia/index.php/organigrama/category/361-estructura-organica-de-la-institucion</w:t>
              </w:r>
            </w:hyperlink>
          </w:p>
          <w:p w14:paraId="64CB2929" w14:textId="77777777" w:rsidR="002569B6" w:rsidRPr="00C15436" w:rsidRDefault="002569B6" w:rsidP="009C2EC9">
            <w:pPr>
              <w:jc w:val="center"/>
              <w:rPr>
                <w:b/>
              </w:rPr>
            </w:pPr>
          </w:p>
        </w:tc>
        <w:tc>
          <w:tcPr>
            <w:tcW w:w="1287" w:type="dxa"/>
          </w:tcPr>
          <w:p w14:paraId="60F6E41B" w14:textId="77777777" w:rsidR="009C2EC9" w:rsidRDefault="005E0AC0" w:rsidP="009C2EC9">
            <w:r>
              <w:rPr>
                <w:b/>
              </w:rPr>
              <w:t>Abril 2021</w:t>
            </w:r>
          </w:p>
        </w:tc>
        <w:tc>
          <w:tcPr>
            <w:tcW w:w="1515" w:type="dxa"/>
          </w:tcPr>
          <w:p w14:paraId="7A99D452" w14:textId="77777777" w:rsidR="009C2EC9" w:rsidRDefault="009C2EC9" w:rsidP="009C2EC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315C1F70" w14:textId="77777777" w:rsidR="00A632C7" w:rsidRDefault="00A632C7" w:rsidP="00373CA9">
      <w:pPr>
        <w:spacing w:after="0"/>
        <w:rPr>
          <w:b/>
          <w:sz w:val="28"/>
          <w:szCs w:val="28"/>
        </w:rPr>
      </w:pPr>
    </w:p>
    <w:p w14:paraId="362ED3D8" w14:textId="77777777" w:rsidR="005760C6" w:rsidRDefault="005760C6" w:rsidP="00373CA9">
      <w:pPr>
        <w:spacing w:after="0"/>
        <w:rPr>
          <w:b/>
          <w:sz w:val="28"/>
          <w:szCs w:val="28"/>
        </w:rPr>
      </w:pPr>
    </w:p>
    <w:p w14:paraId="3D81DC3C" w14:textId="77777777" w:rsidR="005760C6" w:rsidRDefault="005760C6" w:rsidP="00373CA9">
      <w:pPr>
        <w:spacing w:after="0"/>
        <w:rPr>
          <w:b/>
          <w:sz w:val="28"/>
          <w:szCs w:val="28"/>
        </w:rPr>
      </w:pPr>
    </w:p>
    <w:p w14:paraId="39EAD0AD" w14:textId="77777777" w:rsidR="005760C6" w:rsidRDefault="005760C6" w:rsidP="00373CA9">
      <w:pPr>
        <w:spacing w:after="0"/>
        <w:rPr>
          <w:b/>
          <w:sz w:val="28"/>
          <w:szCs w:val="28"/>
        </w:rPr>
      </w:pPr>
    </w:p>
    <w:p w14:paraId="00543F63" w14:textId="77777777" w:rsidR="005760C6" w:rsidRDefault="005760C6" w:rsidP="00373CA9">
      <w:pPr>
        <w:spacing w:after="0"/>
        <w:rPr>
          <w:b/>
          <w:sz w:val="28"/>
          <w:szCs w:val="28"/>
        </w:rPr>
      </w:pPr>
    </w:p>
    <w:p w14:paraId="3B1077D5" w14:textId="77777777" w:rsidR="000B256B" w:rsidRDefault="000B256B" w:rsidP="00373CA9">
      <w:pPr>
        <w:spacing w:after="0"/>
        <w:rPr>
          <w:b/>
          <w:sz w:val="28"/>
          <w:szCs w:val="28"/>
        </w:rPr>
      </w:pPr>
    </w:p>
    <w:p w14:paraId="01D1E912" w14:textId="77777777" w:rsidR="005760C6" w:rsidRPr="00373CA9" w:rsidRDefault="00274540" w:rsidP="00373CA9">
      <w:pPr>
        <w:spacing w:after="0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lastRenderedPageBreak/>
        <w:t>OPCIÓN: MARCO LEGAL DEL SISTEMA DE TRANSPARENCIA / LEYES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98"/>
        <w:gridCol w:w="1479"/>
      </w:tblGrid>
      <w:tr w:rsidR="00520450" w14:paraId="595A9450" w14:textId="77777777" w:rsidTr="00504241">
        <w:tc>
          <w:tcPr>
            <w:tcW w:w="2927" w:type="dxa"/>
            <w:shd w:val="clear" w:color="auto" w:fill="1F497D" w:themeFill="text2"/>
          </w:tcPr>
          <w:p w14:paraId="6CE70C5C" w14:textId="77777777" w:rsidR="00520450" w:rsidRPr="00520450" w:rsidRDefault="00334E19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="00520450"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87" w:type="dxa"/>
            <w:shd w:val="clear" w:color="auto" w:fill="1F497D" w:themeFill="text2"/>
          </w:tcPr>
          <w:p w14:paraId="76D227CC" w14:textId="77777777"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14:paraId="774DB01F" w14:textId="77777777"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8" w:type="dxa"/>
            <w:shd w:val="clear" w:color="auto" w:fill="1F497D" w:themeFill="text2"/>
          </w:tcPr>
          <w:p w14:paraId="7A6A8E91" w14:textId="77777777"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79" w:type="dxa"/>
            <w:shd w:val="clear" w:color="auto" w:fill="1F497D" w:themeFill="text2"/>
          </w:tcPr>
          <w:p w14:paraId="64EC53E0" w14:textId="77777777"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36383D04" w14:textId="77777777" w:rsidTr="00504241">
        <w:tc>
          <w:tcPr>
            <w:tcW w:w="2927" w:type="dxa"/>
          </w:tcPr>
          <w:p w14:paraId="02F89609" w14:textId="77777777" w:rsidR="009C2EC9" w:rsidRDefault="009C2EC9" w:rsidP="009C2EC9">
            <w:pPr>
              <w:spacing w:line="240" w:lineRule="exact"/>
            </w:pPr>
            <w:r w:rsidRPr="001C5A7B">
              <w:t>Ley No. 155-17 sobre lavado de activos y financiamiento del terrorismo</w:t>
            </w:r>
            <w:r w:rsidR="008C42DC">
              <w:t>.</w:t>
            </w:r>
          </w:p>
        </w:tc>
        <w:tc>
          <w:tcPr>
            <w:tcW w:w="1287" w:type="dxa"/>
          </w:tcPr>
          <w:p w14:paraId="15A08A00" w14:textId="77777777"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14:paraId="4ADAD45B" w14:textId="77777777" w:rsidR="009C2EC9" w:rsidRPr="00BF5F16" w:rsidRDefault="000452E6" w:rsidP="00BF5F16">
            <w:pPr>
              <w:rPr>
                <w:b/>
                <w:color w:val="0000CC"/>
              </w:rPr>
            </w:pPr>
            <w:hyperlink r:id="rId26" w:history="1">
              <w:r w:rsidR="002569B6" w:rsidRPr="00BF5F16">
                <w:rPr>
                  <w:rStyle w:val="Hipervnculo"/>
                  <w:b/>
                </w:rPr>
                <w:t>http://fodearte.gob.do/transparencia/phocadownload/marcolegar/leyes/155-17.pdf</w:t>
              </w:r>
            </w:hyperlink>
          </w:p>
          <w:p w14:paraId="481173EF" w14:textId="77777777" w:rsidR="002569B6" w:rsidRPr="00334E19" w:rsidRDefault="002569B6" w:rsidP="009C2EC9">
            <w:pPr>
              <w:jc w:val="both"/>
              <w:rPr>
                <w:b/>
              </w:rPr>
            </w:pPr>
          </w:p>
        </w:tc>
        <w:tc>
          <w:tcPr>
            <w:tcW w:w="1498" w:type="dxa"/>
          </w:tcPr>
          <w:p w14:paraId="60997F99" w14:textId="77777777" w:rsidR="009C2EC9" w:rsidRDefault="005E0AC0" w:rsidP="009C2EC9">
            <w:r>
              <w:rPr>
                <w:b/>
              </w:rPr>
              <w:t>Abril 2021</w:t>
            </w:r>
          </w:p>
        </w:tc>
        <w:tc>
          <w:tcPr>
            <w:tcW w:w="1479" w:type="dxa"/>
          </w:tcPr>
          <w:p w14:paraId="7BC1005F" w14:textId="77777777" w:rsidR="009C2EC9" w:rsidRPr="005B4468" w:rsidRDefault="009C2EC9" w:rsidP="009C2EC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2EC9" w14:paraId="791D1543" w14:textId="77777777" w:rsidTr="00504241">
        <w:tc>
          <w:tcPr>
            <w:tcW w:w="2927" w:type="dxa"/>
          </w:tcPr>
          <w:p w14:paraId="268989B6" w14:textId="77777777" w:rsidR="009C2EC9" w:rsidRPr="00274540" w:rsidRDefault="000452E6" w:rsidP="009C2EC9">
            <w:pPr>
              <w:spacing w:line="240" w:lineRule="exact"/>
            </w:pPr>
            <w:hyperlink r:id="rId27" w:tooltip="LeyNo_4108sobrelaFuncionPublica.pdf (342081b)" w:history="1">
              <w:r w:rsidR="009C2EC9" w:rsidRPr="00274540">
                <w:rPr>
                  <w:rStyle w:val="Hipervnculo"/>
                  <w:bCs/>
                  <w:color w:val="auto"/>
                  <w:u w:val="none"/>
                </w:rPr>
                <w:t>Ley No. 311-14  sobre Declaración Jurada de Patrimonio</w:t>
              </w:r>
            </w:hyperlink>
            <w:r w:rsidR="008C42DC">
              <w:rPr>
                <w:rStyle w:val="Hipervnculo"/>
                <w:bCs/>
                <w:color w:val="auto"/>
                <w:u w:val="none"/>
              </w:rPr>
              <w:t>.</w:t>
            </w:r>
          </w:p>
        </w:tc>
        <w:tc>
          <w:tcPr>
            <w:tcW w:w="1287" w:type="dxa"/>
          </w:tcPr>
          <w:p w14:paraId="0574DAFF" w14:textId="77777777"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14:paraId="6F020DE0" w14:textId="77777777" w:rsidR="009C2EC9" w:rsidRPr="00BF5F16" w:rsidRDefault="000452E6" w:rsidP="009C2EC9">
            <w:pPr>
              <w:jc w:val="both"/>
              <w:rPr>
                <w:b/>
                <w:color w:val="0000CC"/>
              </w:rPr>
            </w:pPr>
            <w:hyperlink r:id="rId28" w:history="1">
              <w:r w:rsidR="002569B6" w:rsidRPr="00BF5F16">
                <w:rPr>
                  <w:rStyle w:val="Hipervnculo"/>
                  <w:b/>
                </w:rPr>
                <w:t>http://fodearte.gob.do/transparencia/phocadownload/marcolegar/leyes/Ley%20311-14%20Sobre%20Declaracion%20Jurada%20de%20Patrimonio.pdf</w:t>
              </w:r>
            </w:hyperlink>
          </w:p>
          <w:p w14:paraId="3CDB2EC8" w14:textId="77777777" w:rsidR="002569B6" w:rsidRPr="00BF5F16" w:rsidRDefault="002569B6" w:rsidP="009C2EC9">
            <w:pPr>
              <w:jc w:val="both"/>
              <w:rPr>
                <w:b/>
                <w:color w:val="0000CC"/>
              </w:rPr>
            </w:pPr>
          </w:p>
        </w:tc>
        <w:tc>
          <w:tcPr>
            <w:tcW w:w="1498" w:type="dxa"/>
          </w:tcPr>
          <w:p w14:paraId="3F9E716B" w14:textId="77777777" w:rsidR="009C2EC9" w:rsidRDefault="005E0AC0" w:rsidP="009C2EC9">
            <w:r>
              <w:rPr>
                <w:b/>
              </w:rPr>
              <w:t>Abril 2021</w:t>
            </w:r>
          </w:p>
        </w:tc>
        <w:tc>
          <w:tcPr>
            <w:tcW w:w="1479" w:type="dxa"/>
          </w:tcPr>
          <w:p w14:paraId="3C71E9A4" w14:textId="77777777" w:rsidR="009C2EC9" w:rsidRDefault="009C2EC9" w:rsidP="009C2EC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C2EC9" w14:paraId="457637A1" w14:textId="77777777" w:rsidTr="00504241">
        <w:tc>
          <w:tcPr>
            <w:tcW w:w="2927" w:type="dxa"/>
          </w:tcPr>
          <w:p w14:paraId="6BC59FA0" w14:textId="77777777" w:rsidR="009C2EC9" w:rsidRPr="00274540" w:rsidRDefault="000452E6" w:rsidP="009C2EC9">
            <w:pPr>
              <w:spacing w:line="240" w:lineRule="exact"/>
              <w:jc w:val="both"/>
            </w:pPr>
            <w:hyperlink r:id="rId29" w:tooltip="LeyNo_4108sobrelaFuncionPublica.pdf (342081b)" w:history="1"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No. 41-08 sobre la Función Pública</w:t>
              </w:r>
            </w:hyperlink>
            <w:r w:rsidR="008C42DC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.</w:t>
            </w:r>
          </w:p>
        </w:tc>
        <w:tc>
          <w:tcPr>
            <w:tcW w:w="1287" w:type="dxa"/>
          </w:tcPr>
          <w:p w14:paraId="1789B9BC" w14:textId="77777777"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14:paraId="19A71779" w14:textId="77777777" w:rsidR="009C2EC9" w:rsidRPr="00BF5F16" w:rsidRDefault="000452E6" w:rsidP="009C2EC9">
            <w:pPr>
              <w:rPr>
                <w:b/>
                <w:color w:val="0000CC"/>
              </w:rPr>
            </w:pPr>
            <w:hyperlink r:id="rId30" w:history="1">
              <w:r w:rsidR="002569B6" w:rsidRPr="00BF5F16">
                <w:rPr>
                  <w:rStyle w:val="Hipervnculo"/>
                  <w:b/>
                </w:rPr>
                <w:t>http://fodearte.gob.do/transparencia/phocadownload/marcolegar/leyes/a_Ley_de_Funcion_Publica_41-08.pdf</w:t>
              </w:r>
            </w:hyperlink>
          </w:p>
          <w:p w14:paraId="3A3C3CF2" w14:textId="77777777" w:rsidR="002569B6" w:rsidRPr="00733CC3" w:rsidRDefault="002569B6" w:rsidP="009C2EC9">
            <w:pPr>
              <w:rPr>
                <w:b/>
                <w:color w:val="0000CC"/>
              </w:rPr>
            </w:pPr>
          </w:p>
        </w:tc>
        <w:tc>
          <w:tcPr>
            <w:tcW w:w="1498" w:type="dxa"/>
          </w:tcPr>
          <w:p w14:paraId="33FAEE66" w14:textId="77777777" w:rsidR="009C2EC9" w:rsidRDefault="005E0AC0" w:rsidP="009C2EC9">
            <w:r>
              <w:rPr>
                <w:b/>
              </w:rPr>
              <w:t>Abril 2021</w:t>
            </w:r>
          </w:p>
        </w:tc>
        <w:tc>
          <w:tcPr>
            <w:tcW w:w="1479" w:type="dxa"/>
          </w:tcPr>
          <w:p w14:paraId="3C989AC4" w14:textId="77777777" w:rsidR="009C2EC9" w:rsidRDefault="009C2EC9" w:rsidP="009C2EC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C2EC9" w14:paraId="0EB39565" w14:textId="77777777" w:rsidTr="00504241">
        <w:tc>
          <w:tcPr>
            <w:tcW w:w="2927" w:type="dxa"/>
          </w:tcPr>
          <w:p w14:paraId="634100F0" w14:textId="77777777" w:rsidR="009C2EC9" w:rsidRPr="00274540" w:rsidRDefault="000452E6" w:rsidP="009C2EC9">
            <w:pPr>
              <w:spacing w:line="240" w:lineRule="exact"/>
              <w:jc w:val="both"/>
              <w:rPr>
                <w:rFonts w:cs="Tahoma"/>
                <w:bCs/>
                <w:shd w:val="clear" w:color="auto" w:fill="FFFFFF"/>
              </w:rPr>
            </w:pPr>
            <w:hyperlink r:id="rId31" w:tooltip="LeydeArchivos481_08.pdf (646399b)" w:history="1"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No. 481-08 General de Archivos</w:t>
              </w:r>
            </w:hyperlink>
            <w:r w:rsidR="008C42DC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.</w:t>
            </w:r>
          </w:p>
        </w:tc>
        <w:tc>
          <w:tcPr>
            <w:tcW w:w="1287" w:type="dxa"/>
          </w:tcPr>
          <w:p w14:paraId="4FCDF524" w14:textId="77777777"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14:paraId="2B424CE2" w14:textId="77777777" w:rsidR="009C2EC9" w:rsidRPr="00BF5F16" w:rsidRDefault="000452E6" w:rsidP="009C2EC9">
            <w:pPr>
              <w:rPr>
                <w:b/>
                <w:color w:val="0000CC"/>
              </w:rPr>
            </w:pPr>
            <w:hyperlink r:id="rId32" w:history="1">
              <w:r w:rsidR="002569B6" w:rsidRPr="00BF5F16">
                <w:rPr>
                  <w:rStyle w:val="Hipervnculo"/>
                  <w:b/>
                </w:rPr>
                <w:t>http://fodearte.gob.do/transparencia/phocadownload/marcolegar/leyes/b_Ley_General_de_Archivos_481-08.pdf</w:t>
              </w:r>
            </w:hyperlink>
          </w:p>
          <w:p w14:paraId="298C35AC" w14:textId="77777777" w:rsidR="002569B6" w:rsidRPr="00733CC3" w:rsidRDefault="002569B6" w:rsidP="009C2EC9">
            <w:pPr>
              <w:rPr>
                <w:b/>
                <w:color w:val="0000CC"/>
              </w:rPr>
            </w:pPr>
          </w:p>
        </w:tc>
        <w:tc>
          <w:tcPr>
            <w:tcW w:w="1498" w:type="dxa"/>
          </w:tcPr>
          <w:p w14:paraId="02F3CA79" w14:textId="77777777" w:rsidR="009C2EC9" w:rsidRDefault="005E0AC0" w:rsidP="009C2EC9">
            <w:r>
              <w:rPr>
                <w:b/>
              </w:rPr>
              <w:t>Abril 2021</w:t>
            </w:r>
          </w:p>
        </w:tc>
        <w:tc>
          <w:tcPr>
            <w:tcW w:w="1479" w:type="dxa"/>
          </w:tcPr>
          <w:p w14:paraId="5DAB4644" w14:textId="77777777" w:rsidR="009C2EC9" w:rsidRDefault="009C2EC9" w:rsidP="009C2EC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C2EC9" w14:paraId="75D1749E" w14:textId="77777777" w:rsidTr="00504241">
        <w:tc>
          <w:tcPr>
            <w:tcW w:w="2927" w:type="dxa"/>
          </w:tcPr>
          <w:p w14:paraId="1A770362" w14:textId="77777777" w:rsidR="009C2EC9" w:rsidRPr="00274540" w:rsidRDefault="000452E6" w:rsidP="009C2EC9">
            <w:pPr>
              <w:spacing w:line="240" w:lineRule="exact"/>
              <w:jc w:val="both"/>
            </w:pPr>
            <w:hyperlink r:id="rId33" w:tooltip="ley1307_crea_tribcontentribuadmin.pdf (35102b)" w:history="1"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13-07 sobre el Tribunal Superior Administrativo</w:t>
              </w:r>
            </w:hyperlink>
            <w:r w:rsidR="008C42DC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.</w:t>
            </w:r>
          </w:p>
        </w:tc>
        <w:tc>
          <w:tcPr>
            <w:tcW w:w="1287" w:type="dxa"/>
          </w:tcPr>
          <w:p w14:paraId="62C98936" w14:textId="77777777"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14:paraId="68A1C8D0" w14:textId="77777777" w:rsidR="009C2EC9" w:rsidRPr="00BF5F16" w:rsidRDefault="000452E6" w:rsidP="009C2EC9">
            <w:pPr>
              <w:rPr>
                <w:b/>
                <w:color w:val="0000CC"/>
              </w:rPr>
            </w:pPr>
            <w:hyperlink r:id="rId34" w:history="1">
              <w:r w:rsidR="002569B6" w:rsidRPr="00BF5F16">
                <w:rPr>
                  <w:rStyle w:val="Hipervnculo"/>
                  <w:b/>
                </w:rPr>
                <w:t>http://fodearte.gob.do/transparencia/phocadownload/marcolegar/leyes/c-Ley-13-07-sobre-el-Tribunal-Superior-Administrativo.pdf</w:t>
              </w:r>
            </w:hyperlink>
          </w:p>
          <w:p w14:paraId="21A1B87E" w14:textId="77777777" w:rsidR="002569B6" w:rsidRPr="00733CC3" w:rsidRDefault="002569B6" w:rsidP="009C2EC9">
            <w:pPr>
              <w:rPr>
                <w:b/>
                <w:color w:val="0000CC"/>
              </w:rPr>
            </w:pPr>
          </w:p>
        </w:tc>
        <w:tc>
          <w:tcPr>
            <w:tcW w:w="1498" w:type="dxa"/>
          </w:tcPr>
          <w:p w14:paraId="542F86F3" w14:textId="77777777" w:rsidR="009C2EC9" w:rsidRDefault="005E0AC0" w:rsidP="00E35838">
            <w:r>
              <w:rPr>
                <w:b/>
              </w:rPr>
              <w:t>Abril 2021</w:t>
            </w:r>
          </w:p>
        </w:tc>
        <w:tc>
          <w:tcPr>
            <w:tcW w:w="1479" w:type="dxa"/>
          </w:tcPr>
          <w:p w14:paraId="3E58F590" w14:textId="77777777" w:rsidR="009C2EC9" w:rsidRDefault="009C2EC9" w:rsidP="009C2EC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C2EC9" w14:paraId="50121E41" w14:textId="77777777" w:rsidTr="00504241">
        <w:trPr>
          <w:trHeight w:val="1448"/>
        </w:trPr>
        <w:tc>
          <w:tcPr>
            <w:tcW w:w="2927" w:type="dxa"/>
          </w:tcPr>
          <w:p w14:paraId="7F73D365" w14:textId="77777777" w:rsidR="009C2EC9" w:rsidRPr="00274540" w:rsidRDefault="000452E6" w:rsidP="009C2EC9">
            <w:pPr>
              <w:spacing w:line="240" w:lineRule="exact"/>
              <w:jc w:val="both"/>
            </w:pPr>
            <w:hyperlink r:id="rId35" w:tooltip="Ley1007SistemaNacionaldeControlInternoydelaContraloria1.pdf (49528b)" w:history="1"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10-07 que Instituye el Sistema Nacional de Control Interno y de la Contraloría General de la República.</w:t>
              </w:r>
            </w:hyperlink>
          </w:p>
        </w:tc>
        <w:tc>
          <w:tcPr>
            <w:tcW w:w="1287" w:type="dxa"/>
          </w:tcPr>
          <w:p w14:paraId="1981CF97" w14:textId="77777777"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14:paraId="24059E1D" w14:textId="77777777" w:rsidR="009C2EC9" w:rsidRPr="00BF5F16" w:rsidRDefault="000452E6" w:rsidP="009C2EC9">
            <w:pPr>
              <w:rPr>
                <w:b/>
                <w:color w:val="0000CC"/>
              </w:rPr>
            </w:pPr>
            <w:hyperlink r:id="rId36" w:history="1">
              <w:r w:rsidR="002569B6" w:rsidRPr="00BF5F16">
                <w:rPr>
                  <w:rStyle w:val="Hipervnculo"/>
                  <w:b/>
                </w:rPr>
                <w:t>http://fodearte.gob.do/transparencia/phocadownload/marcolegar/leyes/d-Ley%2010-07%20que%20Instituye%20el%20Sistema%20Nacional%20de%20Control%20Interno%20y%20de%20la%20Contraloria%20General%20de%20la%20Republica.pdf</w:t>
              </w:r>
            </w:hyperlink>
          </w:p>
          <w:p w14:paraId="068F723D" w14:textId="77777777" w:rsidR="002569B6" w:rsidRPr="00733CC3" w:rsidRDefault="002569B6" w:rsidP="009C2EC9">
            <w:pPr>
              <w:rPr>
                <w:b/>
                <w:color w:val="0000CC"/>
              </w:rPr>
            </w:pPr>
          </w:p>
        </w:tc>
        <w:tc>
          <w:tcPr>
            <w:tcW w:w="1498" w:type="dxa"/>
          </w:tcPr>
          <w:p w14:paraId="481E4E60" w14:textId="77777777" w:rsidR="009C2EC9" w:rsidRDefault="005E0AC0" w:rsidP="009C2EC9">
            <w:r>
              <w:rPr>
                <w:b/>
              </w:rPr>
              <w:t>Abril 2021</w:t>
            </w:r>
          </w:p>
        </w:tc>
        <w:tc>
          <w:tcPr>
            <w:tcW w:w="1479" w:type="dxa"/>
          </w:tcPr>
          <w:p w14:paraId="4DB185E7" w14:textId="77777777" w:rsidR="009C2EC9" w:rsidRDefault="009C2EC9" w:rsidP="009C2EC9">
            <w:pPr>
              <w:jc w:val="center"/>
              <w:rPr>
                <w:b/>
              </w:rPr>
            </w:pPr>
            <w:r w:rsidRPr="005B4468">
              <w:rPr>
                <w:b/>
              </w:rPr>
              <w:t>Si</w:t>
            </w:r>
          </w:p>
          <w:p w14:paraId="2E6ABE45" w14:textId="77777777" w:rsidR="005760C6" w:rsidRDefault="005760C6" w:rsidP="009C2EC9">
            <w:pPr>
              <w:jc w:val="center"/>
            </w:pPr>
          </w:p>
        </w:tc>
      </w:tr>
      <w:tr w:rsidR="009C2EC9" w14:paraId="32875AF1" w14:textId="77777777" w:rsidTr="00504241">
        <w:tc>
          <w:tcPr>
            <w:tcW w:w="2927" w:type="dxa"/>
          </w:tcPr>
          <w:p w14:paraId="621F7E80" w14:textId="77777777" w:rsidR="009C2EC9" w:rsidRPr="00274540" w:rsidRDefault="000452E6" w:rsidP="009C2EC9">
            <w:pPr>
              <w:spacing w:line="240" w:lineRule="exact"/>
              <w:jc w:val="both"/>
            </w:pPr>
            <w:hyperlink r:id="rId37" w:tooltip="ley507_rd.pdf (39485b)" w:history="1"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5-07 que crea el Sistema Integrado de Administración Financiera del Estado</w:t>
              </w:r>
            </w:hyperlink>
            <w:r w:rsidR="008C42DC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.</w:t>
            </w:r>
          </w:p>
        </w:tc>
        <w:tc>
          <w:tcPr>
            <w:tcW w:w="1287" w:type="dxa"/>
          </w:tcPr>
          <w:p w14:paraId="6D44DB00" w14:textId="77777777"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14:paraId="05927B6D" w14:textId="77777777" w:rsidR="009C2EC9" w:rsidRPr="00BF5F16" w:rsidRDefault="000452E6" w:rsidP="00BF5F16">
            <w:pPr>
              <w:rPr>
                <w:b/>
                <w:color w:val="0000CC"/>
              </w:rPr>
            </w:pPr>
            <w:hyperlink r:id="rId38" w:history="1">
              <w:r w:rsidR="002569B6" w:rsidRPr="00BF5F16">
                <w:rPr>
                  <w:rStyle w:val="Hipervnculo"/>
                  <w:b/>
                </w:rPr>
                <w:t>http://fodearte.gob.do/transparencia/phocadownload/marcolegar/leyes/e-Ley%205-07%20que%20crea%20el%20Sistema%20Integrado%20de%20Administracion%20Financiera%20del%20Estado.pdf</w:t>
              </w:r>
            </w:hyperlink>
          </w:p>
          <w:p w14:paraId="5F95B1C7" w14:textId="77777777" w:rsidR="002569B6" w:rsidRPr="00733CC3" w:rsidRDefault="002569B6" w:rsidP="009C2EC9">
            <w:pPr>
              <w:rPr>
                <w:b/>
                <w:color w:val="0000CC"/>
              </w:rPr>
            </w:pPr>
          </w:p>
        </w:tc>
        <w:tc>
          <w:tcPr>
            <w:tcW w:w="1498" w:type="dxa"/>
          </w:tcPr>
          <w:p w14:paraId="0CD20D71" w14:textId="77777777" w:rsidR="009C2EC9" w:rsidRDefault="005E0AC0" w:rsidP="009C2EC9">
            <w:r>
              <w:rPr>
                <w:b/>
              </w:rPr>
              <w:t>Abril 2021</w:t>
            </w:r>
          </w:p>
        </w:tc>
        <w:tc>
          <w:tcPr>
            <w:tcW w:w="1479" w:type="dxa"/>
          </w:tcPr>
          <w:p w14:paraId="715A5BF9" w14:textId="77777777" w:rsidR="009C2EC9" w:rsidRDefault="009C2EC9" w:rsidP="009C2EC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C2EC9" w14:paraId="3580EF51" w14:textId="77777777" w:rsidTr="00504241">
        <w:tc>
          <w:tcPr>
            <w:tcW w:w="2927" w:type="dxa"/>
          </w:tcPr>
          <w:p w14:paraId="0DB89038" w14:textId="77777777" w:rsidR="009C2EC9" w:rsidRPr="00274540" w:rsidRDefault="000452E6" w:rsidP="009C2EC9">
            <w:pPr>
              <w:spacing w:line="240" w:lineRule="exact"/>
              <w:jc w:val="both"/>
            </w:pPr>
            <w:hyperlink r:id="rId39" w:tooltip="Ley_No_498_06.pdf (167205b)" w:history="1"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Ley 498-06 de Planificación e Inversión </w:t>
              </w:r>
              <w:r w:rsidR="008C42DC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Pública</w:t>
              </w:r>
            </w:hyperlink>
            <w:r w:rsidR="008C42DC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.</w:t>
            </w:r>
          </w:p>
        </w:tc>
        <w:tc>
          <w:tcPr>
            <w:tcW w:w="1287" w:type="dxa"/>
          </w:tcPr>
          <w:p w14:paraId="7C815E73" w14:textId="77777777"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14:paraId="0A116521" w14:textId="77777777" w:rsidR="009C2EC9" w:rsidRPr="00BF5F16" w:rsidRDefault="000452E6" w:rsidP="00BF5F16">
            <w:pPr>
              <w:rPr>
                <w:b/>
                <w:color w:val="0000CC"/>
              </w:rPr>
            </w:pPr>
            <w:hyperlink r:id="rId40" w:history="1">
              <w:r w:rsidR="002569B6" w:rsidRPr="00BF5F16">
                <w:rPr>
                  <w:rStyle w:val="Hipervnculo"/>
                  <w:b/>
                </w:rPr>
                <w:t>http://fodearte.gob.do/transparencia/phocadownload/marcolegar/leyes/f-Ley%20498-06%20de%20Planificacion%20e%20Inversion%20Publica%20.pdf</w:t>
              </w:r>
            </w:hyperlink>
          </w:p>
          <w:p w14:paraId="5861667F" w14:textId="77777777" w:rsidR="002569B6" w:rsidRPr="00733CC3" w:rsidRDefault="002569B6" w:rsidP="009C2EC9">
            <w:pPr>
              <w:rPr>
                <w:b/>
                <w:color w:val="0000CC"/>
              </w:rPr>
            </w:pPr>
          </w:p>
        </w:tc>
        <w:tc>
          <w:tcPr>
            <w:tcW w:w="1498" w:type="dxa"/>
          </w:tcPr>
          <w:p w14:paraId="2BA6093A" w14:textId="77777777" w:rsidR="009C2EC9" w:rsidRDefault="005E0AC0" w:rsidP="009C2EC9">
            <w:r>
              <w:rPr>
                <w:b/>
              </w:rPr>
              <w:t>Abril 2021</w:t>
            </w:r>
          </w:p>
        </w:tc>
        <w:tc>
          <w:tcPr>
            <w:tcW w:w="1479" w:type="dxa"/>
          </w:tcPr>
          <w:p w14:paraId="1BBCCFE9" w14:textId="77777777" w:rsidR="009C2EC9" w:rsidRDefault="009C2EC9" w:rsidP="009C2EC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C2EC9" w14:paraId="2E371DF6" w14:textId="77777777" w:rsidTr="00504241">
        <w:tc>
          <w:tcPr>
            <w:tcW w:w="2927" w:type="dxa"/>
          </w:tcPr>
          <w:p w14:paraId="2E69CFD1" w14:textId="77777777" w:rsidR="009C2EC9" w:rsidRPr="00274540" w:rsidRDefault="000452E6" w:rsidP="009C2EC9">
            <w:pPr>
              <w:spacing w:line="240" w:lineRule="exact"/>
              <w:jc w:val="both"/>
            </w:pPr>
            <w:hyperlink r:id="rId41" w:tooltip="LeyNo34006.pdf (187239b)" w:history="1">
              <w:r w:rsidR="009C2EC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340-06 y 449-06 sobre Compras y Contrataciones de Bienes, Servicios, Obras y Concesiones y reglamentación complementaria.</w:t>
              </w:r>
            </w:hyperlink>
          </w:p>
        </w:tc>
        <w:tc>
          <w:tcPr>
            <w:tcW w:w="1287" w:type="dxa"/>
          </w:tcPr>
          <w:p w14:paraId="2C565327" w14:textId="77777777"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14:paraId="06C0CAED" w14:textId="77777777" w:rsidR="009C2EC9" w:rsidRPr="00BF5F16" w:rsidRDefault="000452E6" w:rsidP="009C2EC9">
            <w:pPr>
              <w:rPr>
                <w:b/>
                <w:color w:val="0000CC"/>
              </w:rPr>
            </w:pPr>
            <w:hyperlink r:id="rId42" w:history="1">
              <w:r w:rsidR="002569B6" w:rsidRPr="00BF5F16">
                <w:rPr>
                  <w:rStyle w:val="Hipervnculo"/>
                  <w:b/>
                </w:rPr>
                <w:t>http://fodearte.gob.do/transparencia/phocadownload/marcolegar/leyes/g-Ley%20340-06%20y%20449-06%20sobre%20Compras%20y%20Contrataciones%20de%20Bienes%20Servicios%20Obras%20y%20Concesiones%20y%20%20reglamentacion%20complementaria.pdf</w:t>
              </w:r>
            </w:hyperlink>
          </w:p>
          <w:p w14:paraId="2D358BB7" w14:textId="77777777" w:rsidR="002569B6" w:rsidRPr="00BF5F16" w:rsidRDefault="002569B6" w:rsidP="009C2EC9">
            <w:pPr>
              <w:rPr>
                <w:b/>
                <w:color w:val="0000CC"/>
              </w:rPr>
            </w:pPr>
          </w:p>
        </w:tc>
        <w:tc>
          <w:tcPr>
            <w:tcW w:w="1498" w:type="dxa"/>
          </w:tcPr>
          <w:p w14:paraId="7A3DA5FF" w14:textId="77777777" w:rsidR="009C2EC9" w:rsidRDefault="005E0AC0" w:rsidP="009C2EC9">
            <w:r>
              <w:rPr>
                <w:b/>
              </w:rPr>
              <w:t>Abril 2021</w:t>
            </w:r>
          </w:p>
        </w:tc>
        <w:tc>
          <w:tcPr>
            <w:tcW w:w="1479" w:type="dxa"/>
          </w:tcPr>
          <w:p w14:paraId="2A162285" w14:textId="77777777" w:rsidR="009C2EC9" w:rsidRDefault="009C2EC9" w:rsidP="009C2EC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9C2EC9" w14:paraId="38927EFE" w14:textId="77777777" w:rsidTr="00504241">
        <w:tc>
          <w:tcPr>
            <w:tcW w:w="2927" w:type="dxa"/>
          </w:tcPr>
          <w:p w14:paraId="13853173" w14:textId="77777777" w:rsidR="009C2EC9" w:rsidRPr="00373CA9" w:rsidRDefault="000452E6" w:rsidP="009C2EC9">
            <w:pPr>
              <w:jc w:val="both"/>
            </w:pPr>
            <w:hyperlink r:id="rId43" w:tooltip="Ley20004.pdf (412058b)" w:history="1">
              <w:r w:rsidR="009C2EC9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General 200-04 sobre Libre Acceso a la Información Pública</w:t>
              </w:r>
            </w:hyperlink>
            <w:r w:rsidR="008C42DC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.</w:t>
            </w:r>
          </w:p>
        </w:tc>
        <w:tc>
          <w:tcPr>
            <w:tcW w:w="1287" w:type="dxa"/>
          </w:tcPr>
          <w:p w14:paraId="77C6BC66" w14:textId="77777777"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14:paraId="1E369B07" w14:textId="77777777" w:rsidR="009C2EC9" w:rsidRPr="00BF5F16" w:rsidRDefault="000452E6" w:rsidP="009C2EC9">
            <w:pPr>
              <w:rPr>
                <w:b/>
                <w:color w:val="0000CC"/>
              </w:rPr>
            </w:pPr>
            <w:hyperlink r:id="rId44" w:history="1">
              <w:r w:rsidR="002569B6" w:rsidRPr="00BF5F16">
                <w:rPr>
                  <w:rStyle w:val="Hipervnculo"/>
                  <w:b/>
                </w:rPr>
                <w:t>http://fodearte.gob.do/transparencia/phocadownload/marcolegar/leyes/Ley%20200-04.pdf</w:t>
              </w:r>
            </w:hyperlink>
          </w:p>
          <w:p w14:paraId="2FE62CB1" w14:textId="77777777" w:rsidR="002569B6" w:rsidRPr="00733CC3" w:rsidRDefault="002569B6" w:rsidP="009C2EC9">
            <w:pPr>
              <w:rPr>
                <w:b/>
                <w:color w:val="0000CC"/>
              </w:rPr>
            </w:pPr>
          </w:p>
        </w:tc>
        <w:tc>
          <w:tcPr>
            <w:tcW w:w="1498" w:type="dxa"/>
          </w:tcPr>
          <w:p w14:paraId="2C4D5147" w14:textId="77777777" w:rsidR="009C2EC9" w:rsidRDefault="005E0AC0" w:rsidP="009C2EC9">
            <w:r>
              <w:rPr>
                <w:b/>
              </w:rPr>
              <w:t>Abril 2021</w:t>
            </w:r>
          </w:p>
        </w:tc>
        <w:tc>
          <w:tcPr>
            <w:tcW w:w="1479" w:type="dxa"/>
          </w:tcPr>
          <w:p w14:paraId="2D33D581" w14:textId="77777777" w:rsidR="009C2EC9" w:rsidRDefault="009C2EC9" w:rsidP="009C2EC9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9C2EC9" w14:paraId="2855EE62" w14:textId="77777777" w:rsidTr="00504241">
        <w:trPr>
          <w:trHeight w:val="1160"/>
        </w:trPr>
        <w:tc>
          <w:tcPr>
            <w:tcW w:w="2927" w:type="dxa"/>
          </w:tcPr>
          <w:p w14:paraId="671EBAE6" w14:textId="77777777" w:rsidR="009C2EC9" w:rsidRPr="00373CA9" w:rsidRDefault="000452E6" w:rsidP="009C2EC9">
            <w:pPr>
              <w:jc w:val="both"/>
            </w:pPr>
            <w:hyperlink r:id="rId45" w:tooltip="Ley_42306.pdf (127312b)" w:history="1">
              <w:r w:rsidR="009C2EC9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423-06 Orgánica de Presupuesto para el Sector Publico.</w:t>
              </w:r>
            </w:hyperlink>
          </w:p>
        </w:tc>
        <w:tc>
          <w:tcPr>
            <w:tcW w:w="1287" w:type="dxa"/>
          </w:tcPr>
          <w:p w14:paraId="20F50796" w14:textId="77777777"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14:paraId="7330CCE5" w14:textId="77777777" w:rsidR="002569B6" w:rsidRPr="00BF5F16" w:rsidRDefault="000452E6" w:rsidP="009C2EC9">
            <w:pPr>
              <w:rPr>
                <w:b/>
                <w:color w:val="0000CC"/>
              </w:rPr>
            </w:pPr>
            <w:hyperlink r:id="rId46" w:history="1">
              <w:r w:rsidR="002569B6" w:rsidRPr="00BF5F16">
                <w:rPr>
                  <w:rStyle w:val="Hipervnculo"/>
                  <w:b/>
                </w:rPr>
                <w:t>http://fodearte.gob.do/transparencia/phocadownload/marcolegar/leyes/h-Ley%20423-06%20Organica%20de%20Presupuesto%20para%20el%20Sector%20Publico.pdf</w:t>
              </w:r>
            </w:hyperlink>
          </w:p>
        </w:tc>
        <w:tc>
          <w:tcPr>
            <w:tcW w:w="1498" w:type="dxa"/>
          </w:tcPr>
          <w:p w14:paraId="3231715E" w14:textId="77777777" w:rsidR="009C2EC9" w:rsidRDefault="005E0AC0" w:rsidP="00DC504B">
            <w:r>
              <w:rPr>
                <w:b/>
              </w:rPr>
              <w:t>Abril 2021</w:t>
            </w:r>
          </w:p>
        </w:tc>
        <w:tc>
          <w:tcPr>
            <w:tcW w:w="1479" w:type="dxa"/>
          </w:tcPr>
          <w:p w14:paraId="2DD6E683" w14:textId="77777777" w:rsidR="009C2EC9" w:rsidRDefault="009C2EC9" w:rsidP="009C2EC9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9C2EC9" w14:paraId="31CD0C31" w14:textId="77777777" w:rsidTr="00504241">
        <w:tc>
          <w:tcPr>
            <w:tcW w:w="2927" w:type="dxa"/>
          </w:tcPr>
          <w:p w14:paraId="03A6E153" w14:textId="77777777" w:rsidR="009C2EC9" w:rsidRPr="00373CA9" w:rsidRDefault="000452E6" w:rsidP="009C2EC9">
            <w:hyperlink r:id="rId47" w:tooltip="Ley_606.pdf (62118b)" w:history="1">
              <w:r w:rsidR="009C2EC9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6-06 de Crédito Publico</w:t>
              </w:r>
            </w:hyperlink>
          </w:p>
        </w:tc>
        <w:tc>
          <w:tcPr>
            <w:tcW w:w="1287" w:type="dxa"/>
          </w:tcPr>
          <w:p w14:paraId="341ED7B6" w14:textId="77777777"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14:paraId="1E46418D" w14:textId="77777777" w:rsidR="009C2EC9" w:rsidRPr="00BF5F16" w:rsidRDefault="000452E6" w:rsidP="009C2EC9">
            <w:pPr>
              <w:rPr>
                <w:b/>
                <w:color w:val="0000CC"/>
              </w:rPr>
            </w:pPr>
            <w:hyperlink r:id="rId48" w:history="1">
              <w:r w:rsidR="002569B6" w:rsidRPr="00BF5F16">
                <w:rPr>
                  <w:rStyle w:val="Hipervnculo"/>
                  <w:b/>
                </w:rPr>
                <w:t>http://fodearte.gob.do/transparencia/phocadownload/marcolegar/leyes/i-Ley%206-06%20de%20Credito%20Publico.pdf</w:t>
              </w:r>
            </w:hyperlink>
          </w:p>
          <w:p w14:paraId="084D8F4C" w14:textId="77777777" w:rsidR="002569B6" w:rsidRPr="00733CC3" w:rsidRDefault="002569B6" w:rsidP="009C2EC9">
            <w:pPr>
              <w:rPr>
                <w:b/>
                <w:color w:val="0000CC"/>
              </w:rPr>
            </w:pPr>
          </w:p>
        </w:tc>
        <w:tc>
          <w:tcPr>
            <w:tcW w:w="1498" w:type="dxa"/>
          </w:tcPr>
          <w:p w14:paraId="227F1E9E" w14:textId="77777777" w:rsidR="009C2EC9" w:rsidRDefault="005E0AC0" w:rsidP="009C2EC9">
            <w:r>
              <w:rPr>
                <w:b/>
              </w:rPr>
              <w:t>Abril 2021</w:t>
            </w:r>
          </w:p>
        </w:tc>
        <w:tc>
          <w:tcPr>
            <w:tcW w:w="1479" w:type="dxa"/>
          </w:tcPr>
          <w:p w14:paraId="01C65C3C" w14:textId="77777777" w:rsidR="009C2EC9" w:rsidRDefault="009C2EC9" w:rsidP="009C2EC9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9C2EC9" w14:paraId="0268E727" w14:textId="77777777" w:rsidTr="00504241">
        <w:tc>
          <w:tcPr>
            <w:tcW w:w="2927" w:type="dxa"/>
          </w:tcPr>
          <w:p w14:paraId="22597598" w14:textId="77777777" w:rsidR="009C2EC9" w:rsidRPr="00373CA9" w:rsidRDefault="000452E6" w:rsidP="009C2EC9">
            <w:hyperlink r:id="rId49" w:tooltip="Ley_56705.pdf (43877b)" w:history="1">
              <w:r w:rsidR="009C2EC9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567-05 de Tesorería Nacional</w:t>
              </w:r>
            </w:hyperlink>
          </w:p>
        </w:tc>
        <w:tc>
          <w:tcPr>
            <w:tcW w:w="1287" w:type="dxa"/>
          </w:tcPr>
          <w:p w14:paraId="5D00FEC4" w14:textId="77777777" w:rsidR="009C2EC9" w:rsidRDefault="009C2EC9" w:rsidP="009C2EC9"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14:paraId="0A3A880A" w14:textId="77777777" w:rsidR="002569B6" w:rsidRPr="00BF5F16" w:rsidRDefault="000452E6" w:rsidP="009C2EC9">
            <w:pPr>
              <w:rPr>
                <w:b/>
                <w:color w:val="0000CC"/>
              </w:rPr>
            </w:pPr>
            <w:hyperlink r:id="rId50" w:history="1">
              <w:r w:rsidR="002569B6" w:rsidRPr="00BF5F16">
                <w:rPr>
                  <w:rStyle w:val="Hipervnculo"/>
                  <w:b/>
                </w:rPr>
                <w:t>http://fodearte.gob.do/transparencia/phocadownload/marcolegar/leyes/j-Ley%20567-05%20de%20Tesoreria%20Nacional.pdf</w:t>
              </w:r>
            </w:hyperlink>
          </w:p>
        </w:tc>
        <w:tc>
          <w:tcPr>
            <w:tcW w:w="1498" w:type="dxa"/>
          </w:tcPr>
          <w:p w14:paraId="02818B27" w14:textId="77777777" w:rsidR="009C2EC9" w:rsidRDefault="005E0AC0" w:rsidP="008D0318">
            <w:r>
              <w:rPr>
                <w:b/>
              </w:rPr>
              <w:t>Abril 2021</w:t>
            </w:r>
          </w:p>
        </w:tc>
        <w:tc>
          <w:tcPr>
            <w:tcW w:w="1479" w:type="dxa"/>
          </w:tcPr>
          <w:p w14:paraId="3EC40E64" w14:textId="77777777" w:rsidR="009C2EC9" w:rsidRDefault="009C2EC9" w:rsidP="009C2EC9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9C2EC9" w14:paraId="2F0428A0" w14:textId="77777777" w:rsidTr="00504241">
        <w:tc>
          <w:tcPr>
            <w:tcW w:w="2927" w:type="dxa"/>
          </w:tcPr>
          <w:p w14:paraId="0D787EF7" w14:textId="77777777" w:rsidR="009C2EC9" w:rsidRPr="00373CA9" w:rsidRDefault="000452E6" w:rsidP="009C2EC9">
            <w:pPr>
              <w:jc w:val="both"/>
            </w:pPr>
            <w:hyperlink r:id="rId51" w:tooltip="Ley_12601.pdf (36626b)" w:history="1">
              <w:r w:rsidR="009C2EC9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126-01 que crea la Dirección General de Contabilidad Gubernamental</w:t>
              </w:r>
            </w:hyperlink>
          </w:p>
        </w:tc>
        <w:tc>
          <w:tcPr>
            <w:tcW w:w="1287" w:type="dxa"/>
          </w:tcPr>
          <w:p w14:paraId="62AB7B42" w14:textId="77777777"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14:paraId="67A4864A" w14:textId="77777777" w:rsidR="002569B6" w:rsidRPr="00BF5F16" w:rsidRDefault="000452E6" w:rsidP="009C2EC9">
            <w:pPr>
              <w:rPr>
                <w:b/>
                <w:color w:val="0000CC"/>
              </w:rPr>
            </w:pPr>
            <w:hyperlink r:id="rId52" w:history="1">
              <w:r w:rsidR="002569B6" w:rsidRPr="00BF5F16">
                <w:rPr>
                  <w:rStyle w:val="Hipervnculo"/>
                  <w:b/>
                </w:rPr>
                <w:t>http://fodearte.gob.do/transparencia/phocadownload/marcolegar/leyes/m-Ley%20126-01%20que%20crea%20la%20Direccion%20General%20de%20Contabilidad%20Gubernamental.pdf</w:t>
              </w:r>
            </w:hyperlink>
          </w:p>
        </w:tc>
        <w:tc>
          <w:tcPr>
            <w:tcW w:w="1498" w:type="dxa"/>
          </w:tcPr>
          <w:p w14:paraId="2DC0B3A1" w14:textId="77777777" w:rsidR="009C2EC9" w:rsidRDefault="005E0AC0" w:rsidP="009C2EC9">
            <w:r>
              <w:rPr>
                <w:b/>
              </w:rPr>
              <w:t>Abril 2021</w:t>
            </w:r>
          </w:p>
        </w:tc>
        <w:tc>
          <w:tcPr>
            <w:tcW w:w="1479" w:type="dxa"/>
          </w:tcPr>
          <w:p w14:paraId="54B7ECCC" w14:textId="77777777" w:rsidR="009C2EC9" w:rsidRDefault="009C2EC9" w:rsidP="009C2EC9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</w:tbl>
    <w:p w14:paraId="4D9745C9" w14:textId="77777777" w:rsidR="002249CA" w:rsidRDefault="002249CA" w:rsidP="00373CA9">
      <w:pPr>
        <w:spacing w:after="0" w:line="240" w:lineRule="auto"/>
        <w:rPr>
          <w:b/>
          <w:sz w:val="28"/>
          <w:szCs w:val="28"/>
        </w:rPr>
      </w:pPr>
    </w:p>
    <w:p w14:paraId="3F5D0AAF" w14:textId="77777777" w:rsidR="00612325" w:rsidRPr="00373CA9" w:rsidRDefault="00373CA9" w:rsidP="00373CA9">
      <w:pPr>
        <w:spacing w:after="0" w:line="240" w:lineRule="auto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t>OPCIÓN: MARCO LEGAL DEL SISTEMA DE TRANSPARENCIA / DECRETOS</w:t>
      </w:r>
    </w:p>
    <w:tbl>
      <w:tblPr>
        <w:tblStyle w:val="Tablaconcuadrcula"/>
        <w:tblW w:w="13653" w:type="dxa"/>
        <w:tblLayout w:type="fixed"/>
        <w:tblLook w:val="04A0" w:firstRow="1" w:lastRow="0" w:firstColumn="1" w:lastColumn="0" w:noHBand="0" w:noVBand="1"/>
      </w:tblPr>
      <w:tblGrid>
        <w:gridCol w:w="3163"/>
        <w:gridCol w:w="1287"/>
        <w:gridCol w:w="6006"/>
        <w:gridCol w:w="1544"/>
        <w:gridCol w:w="1653"/>
      </w:tblGrid>
      <w:tr w:rsidR="00612325" w14:paraId="2D1C006E" w14:textId="77777777" w:rsidTr="00FF1ED9">
        <w:tc>
          <w:tcPr>
            <w:tcW w:w="3163" w:type="dxa"/>
            <w:shd w:val="clear" w:color="auto" w:fill="1F497D" w:themeFill="text2"/>
          </w:tcPr>
          <w:p w14:paraId="6F6FAD2B" w14:textId="77777777" w:rsidR="00612325" w:rsidRPr="00520450" w:rsidRDefault="0061232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</w:t>
            </w:r>
            <w:r w:rsidR="000B0C1F">
              <w:rPr>
                <w:b/>
                <w:color w:val="FFFFFF" w:themeColor="background1"/>
              </w:rPr>
              <w:t>nformaci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87" w:type="dxa"/>
            <w:shd w:val="clear" w:color="auto" w:fill="1F497D" w:themeFill="text2"/>
          </w:tcPr>
          <w:p w14:paraId="2A534368" w14:textId="77777777"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06" w:type="dxa"/>
            <w:shd w:val="clear" w:color="auto" w:fill="1F497D" w:themeFill="text2"/>
          </w:tcPr>
          <w:p w14:paraId="574DBF20" w14:textId="77777777"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</w:tcPr>
          <w:p w14:paraId="5CAA205D" w14:textId="77777777"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14:paraId="05A885A7" w14:textId="77777777" w:rsidR="00612325" w:rsidRPr="00F35AFF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466ECA4F" w14:textId="77777777" w:rsidTr="00C96F55">
        <w:tc>
          <w:tcPr>
            <w:tcW w:w="3163" w:type="dxa"/>
          </w:tcPr>
          <w:p w14:paraId="26494E9C" w14:textId="77777777" w:rsidR="009C2EC9" w:rsidRPr="00FF1ED9" w:rsidRDefault="009C2EC9" w:rsidP="009C2EC9">
            <w:pPr>
              <w:spacing w:line="240" w:lineRule="exact"/>
              <w:rPr>
                <w:bCs/>
              </w:rPr>
            </w:pPr>
            <w:r>
              <w:rPr>
                <w:bCs/>
              </w:rPr>
              <w:t xml:space="preserve">Decreto 350-17 </w:t>
            </w:r>
            <w:r w:rsidRPr="00EF4290">
              <w:rPr>
                <w:bCs/>
              </w:rPr>
              <w:t>Sobre Portal Transaccional del Sistema Informático, para la gestión de las Compras y Contrataciones del Estado</w:t>
            </w:r>
            <w:r w:rsidR="008C42DC">
              <w:rPr>
                <w:bCs/>
              </w:rPr>
              <w:t>.</w:t>
            </w:r>
          </w:p>
        </w:tc>
        <w:tc>
          <w:tcPr>
            <w:tcW w:w="1287" w:type="dxa"/>
          </w:tcPr>
          <w:p w14:paraId="6559778F" w14:textId="77777777" w:rsidR="009C2EC9" w:rsidRPr="00C15436" w:rsidRDefault="009C2EC9" w:rsidP="009C2EC9">
            <w:pPr>
              <w:spacing w:line="240" w:lineRule="exact"/>
              <w:rPr>
                <w:b/>
              </w:rPr>
            </w:pPr>
            <w:r w:rsidRPr="00EF4290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14:paraId="344C8E54" w14:textId="77777777" w:rsidR="009C2EC9" w:rsidRPr="00BF5F16" w:rsidRDefault="000452E6" w:rsidP="00BF5F16">
            <w:pPr>
              <w:spacing w:line="240" w:lineRule="exact"/>
              <w:rPr>
                <w:b/>
                <w:color w:val="0000CC"/>
              </w:rPr>
            </w:pPr>
            <w:hyperlink r:id="rId53" w:history="1">
              <w:r w:rsidR="00DC21CB" w:rsidRPr="00BF5F16">
                <w:rPr>
                  <w:rStyle w:val="Hipervnculo"/>
                  <w:b/>
                </w:rPr>
                <w:t>http://fodearte.gob.do/transparencia/phocadownload/marcolegar/decreto/Decreto%20350-17%20Portal%20Transaccional%20del%20Sistema%20Informatico%20para%20la%20gestion%20de%20las%20Compras%20y%20Contrataciones%20del%20Estado.1.pdf</w:t>
              </w:r>
            </w:hyperlink>
          </w:p>
          <w:p w14:paraId="77FCFD23" w14:textId="77777777" w:rsidR="002569B6" w:rsidRPr="000B0C1F" w:rsidRDefault="002569B6" w:rsidP="009C2EC9">
            <w:pPr>
              <w:spacing w:line="240" w:lineRule="exact"/>
              <w:rPr>
                <w:b/>
              </w:rPr>
            </w:pPr>
          </w:p>
        </w:tc>
        <w:tc>
          <w:tcPr>
            <w:tcW w:w="1544" w:type="dxa"/>
          </w:tcPr>
          <w:p w14:paraId="3F8812A3" w14:textId="77777777" w:rsidR="009C2EC9" w:rsidRDefault="005E0AC0" w:rsidP="009C2EC9">
            <w:r>
              <w:rPr>
                <w:b/>
              </w:rPr>
              <w:t>Abril 2021</w:t>
            </w:r>
          </w:p>
        </w:tc>
        <w:tc>
          <w:tcPr>
            <w:tcW w:w="1653" w:type="dxa"/>
          </w:tcPr>
          <w:p w14:paraId="623FD8D8" w14:textId="77777777" w:rsidR="009C2EC9" w:rsidRPr="00691B9D" w:rsidRDefault="007565BD" w:rsidP="009C2EC9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2EC9" w14:paraId="5E0DE58E" w14:textId="77777777" w:rsidTr="00C96F55">
        <w:tc>
          <w:tcPr>
            <w:tcW w:w="3163" w:type="dxa"/>
          </w:tcPr>
          <w:p w14:paraId="23540B7F" w14:textId="77777777" w:rsidR="009C2EC9" w:rsidRPr="00EF4290" w:rsidRDefault="00733CC3" w:rsidP="009C2EC9">
            <w:pPr>
              <w:jc w:val="both"/>
            </w:pPr>
            <w:r>
              <w:t>Decreto No. 143</w:t>
            </w:r>
            <w:r w:rsidR="00E35838">
              <w:t>-17 Día Nacional de la É</w:t>
            </w:r>
            <w:r w:rsidR="009C2EC9" w:rsidRPr="00EF4290">
              <w:t>tica Ciudadana</w:t>
            </w:r>
            <w:r w:rsidR="008C42DC">
              <w:t>.</w:t>
            </w:r>
          </w:p>
        </w:tc>
        <w:tc>
          <w:tcPr>
            <w:tcW w:w="1287" w:type="dxa"/>
          </w:tcPr>
          <w:p w14:paraId="6A49D5F6" w14:textId="77777777" w:rsidR="009C2EC9" w:rsidRPr="00EF4290" w:rsidRDefault="009C2EC9" w:rsidP="009C2EC9">
            <w:pPr>
              <w:rPr>
                <w:b/>
              </w:rPr>
            </w:pPr>
            <w:r w:rsidRPr="00EF4290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14:paraId="2DA21B81" w14:textId="77777777" w:rsidR="00A9103A" w:rsidRPr="00BF5F16" w:rsidRDefault="000452E6" w:rsidP="00BF5F16">
            <w:pPr>
              <w:rPr>
                <w:b/>
                <w:color w:val="0000CC"/>
              </w:rPr>
            </w:pPr>
            <w:hyperlink r:id="rId54" w:history="1">
              <w:r w:rsidR="002569B6" w:rsidRPr="00BF5F16">
                <w:rPr>
                  <w:rStyle w:val="Hipervnculo"/>
                  <w:b/>
                </w:rPr>
                <w:t>http://fodearte.gob.do/transparencia/phocadownload/marcolegar/decreto/Decreto%20143%2017.pdf%20%20CREA%20LAS%20CEP1.pdf</w:t>
              </w:r>
            </w:hyperlink>
          </w:p>
        </w:tc>
        <w:tc>
          <w:tcPr>
            <w:tcW w:w="1544" w:type="dxa"/>
          </w:tcPr>
          <w:p w14:paraId="3F05F53C" w14:textId="77777777" w:rsidR="009C2EC9" w:rsidRDefault="005E0AC0" w:rsidP="00E80BCA">
            <w:r>
              <w:rPr>
                <w:b/>
              </w:rPr>
              <w:t>Abril 2021</w:t>
            </w:r>
          </w:p>
        </w:tc>
        <w:tc>
          <w:tcPr>
            <w:tcW w:w="1653" w:type="dxa"/>
          </w:tcPr>
          <w:p w14:paraId="629DE2AD" w14:textId="77777777" w:rsidR="009C2EC9" w:rsidRDefault="009C2EC9" w:rsidP="009C2EC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2EC9" w14:paraId="587A1D31" w14:textId="77777777" w:rsidTr="00C96F55">
        <w:tc>
          <w:tcPr>
            <w:tcW w:w="3163" w:type="dxa"/>
          </w:tcPr>
          <w:p w14:paraId="562C6934" w14:textId="77777777" w:rsidR="009C2EC9" w:rsidRPr="008C42DC" w:rsidRDefault="009C2EC9" w:rsidP="009C2EC9">
            <w:pPr>
              <w:jc w:val="both"/>
              <w:rPr>
                <w:rFonts w:cstheme="minorHAnsi"/>
              </w:rPr>
            </w:pPr>
            <w:r w:rsidRPr="008C42DC">
              <w:rPr>
                <w:rFonts w:cstheme="minorHAnsi"/>
              </w:rPr>
              <w:t>Decreto No. 143-17</w:t>
            </w:r>
            <w:r w:rsidRPr="008C42DC">
              <w:rPr>
                <w:rFonts w:cstheme="minorHAnsi"/>
                <w:b/>
                <w:bCs/>
                <w:color w:val="0F58AA"/>
                <w:shd w:val="clear" w:color="auto" w:fill="FFFFFF"/>
              </w:rPr>
              <w:t xml:space="preserve"> </w:t>
            </w:r>
            <w:r w:rsidRPr="008C42DC">
              <w:rPr>
                <w:rFonts w:cstheme="minorHAnsi"/>
                <w:bCs/>
                <w:shd w:val="clear" w:color="auto" w:fill="FFFFFF"/>
              </w:rPr>
              <w:t>q</w:t>
            </w:r>
            <w:r w:rsidRPr="008C42DC">
              <w:rPr>
                <w:rFonts w:cstheme="minorHAnsi"/>
                <w:bCs/>
              </w:rPr>
              <w:t xml:space="preserve">ue crea las Comisiones de </w:t>
            </w:r>
            <w:r w:rsidR="008C42DC" w:rsidRPr="008C42DC">
              <w:rPr>
                <w:rFonts w:cstheme="minorHAnsi"/>
                <w:bCs/>
              </w:rPr>
              <w:t>Ética</w:t>
            </w:r>
            <w:r w:rsidRPr="008C42DC">
              <w:rPr>
                <w:rFonts w:cstheme="minorHAnsi"/>
                <w:bCs/>
              </w:rPr>
              <w:t xml:space="preserve"> Pública</w:t>
            </w:r>
            <w:r w:rsidR="008C42DC" w:rsidRPr="008C42DC">
              <w:rPr>
                <w:rFonts w:cstheme="minorHAnsi"/>
                <w:bCs/>
              </w:rPr>
              <w:t>.</w:t>
            </w:r>
          </w:p>
        </w:tc>
        <w:tc>
          <w:tcPr>
            <w:tcW w:w="1287" w:type="dxa"/>
          </w:tcPr>
          <w:p w14:paraId="00CCC9F5" w14:textId="77777777" w:rsidR="009C2EC9" w:rsidRPr="00C15436" w:rsidRDefault="009C2EC9" w:rsidP="009C2EC9">
            <w:pPr>
              <w:rPr>
                <w:b/>
              </w:rPr>
            </w:pPr>
            <w:r w:rsidRPr="00EF4290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14:paraId="4B6C7C38" w14:textId="77777777" w:rsidR="009C2EC9" w:rsidRPr="00BF5F16" w:rsidRDefault="000452E6" w:rsidP="00BF5F16">
            <w:pPr>
              <w:rPr>
                <w:b/>
                <w:color w:val="0000CC"/>
              </w:rPr>
            </w:pPr>
            <w:hyperlink r:id="rId55" w:history="1">
              <w:r w:rsidR="002569B6" w:rsidRPr="00BF5F16">
                <w:rPr>
                  <w:rStyle w:val="Hipervnculo"/>
                  <w:b/>
                </w:rPr>
                <w:t>http://fodearte.gob.do/transparencia/phocadownload/marcolegar/decreto/Decreto%20143%2017.pdf%20%20CREA%20LAS%20CEP1.pdf</w:t>
              </w:r>
            </w:hyperlink>
          </w:p>
          <w:p w14:paraId="1BE63D60" w14:textId="77777777" w:rsidR="002569B6" w:rsidRPr="001D07AF" w:rsidRDefault="002569B6" w:rsidP="009C2EC9">
            <w:pPr>
              <w:jc w:val="both"/>
              <w:rPr>
                <w:b/>
                <w:color w:val="0000CC"/>
              </w:rPr>
            </w:pPr>
          </w:p>
        </w:tc>
        <w:tc>
          <w:tcPr>
            <w:tcW w:w="1544" w:type="dxa"/>
          </w:tcPr>
          <w:p w14:paraId="6ACD4053" w14:textId="77777777" w:rsidR="009C2EC9" w:rsidRDefault="005E0AC0" w:rsidP="009C2EC9">
            <w:r>
              <w:rPr>
                <w:b/>
              </w:rPr>
              <w:t>Abril 2021</w:t>
            </w:r>
          </w:p>
        </w:tc>
        <w:tc>
          <w:tcPr>
            <w:tcW w:w="1653" w:type="dxa"/>
          </w:tcPr>
          <w:p w14:paraId="5F298FAF" w14:textId="77777777" w:rsidR="009C2EC9" w:rsidRDefault="009C2EC9" w:rsidP="009C2EC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C2EC9" w14:paraId="158AC2BA" w14:textId="77777777" w:rsidTr="00C96F55">
        <w:tc>
          <w:tcPr>
            <w:tcW w:w="3163" w:type="dxa"/>
          </w:tcPr>
          <w:p w14:paraId="5FBEBADD" w14:textId="77777777" w:rsidR="009C2EC9" w:rsidRPr="00FF1ED9" w:rsidRDefault="009C2EC9" w:rsidP="009C2EC9">
            <w:pPr>
              <w:spacing w:line="240" w:lineRule="exact"/>
              <w:jc w:val="both"/>
              <w:rPr>
                <w:bCs/>
              </w:rPr>
            </w:pPr>
            <w:r w:rsidRPr="00FF1ED9">
              <w:rPr>
                <w:bCs/>
              </w:rPr>
              <w:t>Decreto 15-17 sobre Control Gastos Públicos</w:t>
            </w:r>
            <w:r w:rsidR="008C42DC">
              <w:rPr>
                <w:bCs/>
              </w:rPr>
              <w:t>.</w:t>
            </w:r>
          </w:p>
        </w:tc>
        <w:tc>
          <w:tcPr>
            <w:tcW w:w="1287" w:type="dxa"/>
          </w:tcPr>
          <w:p w14:paraId="331396DD" w14:textId="77777777" w:rsidR="009C2EC9" w:rsidRPr="00C15436" w:rsidRDefault="009C2EC9" w:rsidP="009C2EC9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14:paraId="118F6951" w14:textId="77777777" w:rsidR="009C2EC9" w:rsidRPr="00BF5F16" w:rsidRDefault="000452E6" w:rsidP="00BF5F16">
            <w:pPr>
              <w:spacing w:line="240" w:lineRule="exact"/>
              <w:rPr>
                <w:b/>
                <w:color w:val="0000CC"/>
              </w:rPr>
            </w:pPr>
            <w:hyperlink r:id="rId56" w:history="1">
              <w:r w:rsidR="002569B6" w:rsidRPr="00BF5F16">
                <w:rPr>
                  <w:rStyle w:val="Hipervnculo"/>
                  <w:b/>
                </w:rPr>
                <w:t>http://fodearte.gob.do/transparencia/phocadownload/marcolegar/decreto/Decreto%2015-17%20sobre%20Control%20Gastos%20Publicos.pdf</w:t>
              </w:r>
            </w:hyperlink>
          </w:p>
          <w:p w14:paraId="45C7F169" w14:textId="77777777" w:rsidR="002569B6" w:rsidRPr="001D07AF" w:rsidRDefault="002569B6" w:rsidP="009C2EC9">
            <w:pPr>
              <w:spacing w:line="240" w:lineRule="exact"/>
              <w:jc w:val="both"/>
              <w:rPr>
                <w:b/>
                <w:color w:val="0000CC"/>
              </w:rPr>
            </w:pPr>
          </w:p>
        </w:tc>
        <w:tc>
          <w:tcPr>
            <w:tcW w:w="1544" w:type="dxa"/>
          </w:tcPr>
          <w:p w14:paraId="228530B3" w14:textId="77777777" w:rsidR="009C2EC9" w:rsidRDefault="005E0AC0" w:rsidP="00FA024A">
            <w:r>
              <w:rPr>
                <w:b/>
              </w:rPr>
              <w:t>Abril 2021</w:t>
            </w:r>
          </w:p>
        </w:tc>
        <w:tc>
          <w:tcPr>
            <w:tcW w:w="1653" w:type="dxa"/>
          </w:tcPr>
          <w:p w14:paraId="6AA9F78D" w14:textId="77777777" w:rsidR="009C2EC9" w:rsidRDefault="009C2EC9" w:rsidP="009C2EC9">
            <w:pPr>
              <w:spacing w:line="240" w:lineRule="exact"/>
              <w:jc w:val="center"/>
            </w:pPr>
            <w:r w:rsidRPr="00691B9D">
              <w:rPr>
                <w:b/>
              </w:rPr>
              <w:t>Si</w:t>
            </w:r>
          </w:p>
        </w:tc>
      </w:tr>
      <w:tr w:rsidR="009C2EC9" w14:paraId="11D934BA" w14:textId="77777777" w:rsidTr="00C96F55">
        <w:tc>
          <w:tcPr>
            <w:tcW w:w="3163" w:type="dxa"/>
          </w:tcPr>
          <w:p w14:paraId="075D1FA2" w14:textId="77777777" w:rsidR="009C2EC9" w:rsidRPr="00FF1ED9" w:rsidRDefault="009C2EC9" w:rsidP="009C2EC9">
            <w:pPr>
              <w:spacing w:line="240" w:lineRule="exact"/>
            </w:pPr>
            <w:r w:rsidRPr="00FF1ED9">
              <w:rPr>
                <w:bCs/>
              </w:rPr>
              <w:t>Decreto 92-16 sobre Declaración Jurada de Patrimonio</w:t>
            </w:r>
            <w:r w:rsidR="008C42DC">
              <w:rPr>
                <w:bCs/>
              </w:rPr>
              <w:t>.</w:t>
            </w:r>
          </w:p>
        </w:tc>
        <w:tc>
          <w:tcPr>
            <w:tcW w:w="1287" w:type="dxa"/>
          </w:tcPr>
          <w:p w14:paraId="1A9336F6" w14:textId="77777777" w:rsidR="009C2EC9" w:rsidRPr="00C15436" w:rsidRDefault="009C2EC9" w:rsidP="009C2EC9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14:paraId="1CB03C2F" w14:textId="77777777" w:rsidR="009C2EC9" w:rsidRPr="00BF5F16" w:rsidRDefault="000452E6" w:rsidP="00BF5F16">
            <w:pPr>
              <w:spacing w:line="240" w:lineRule="exact"/>
              <w:rPr>
                <w:b/>
                <w:color w:val="0000FF"/>
              </w:rPr>
            </w:pPr>
            <w:hyperlink r:id="rId57" w:history="1">
              <w:r w:rsidR="002569B6" w:rsidRPr="00BF5F16">
                <w:rPr>
                  <w:rStyle w:val="Hipervnculo"/>
                  <w:b/>
                  <w:color w:val="0000FF"/>
                </w:rPr>
                <w:t>http://fodearte.gob.do/transparencia/phocadownload/marcolegar/decreto/Decreto%2092-16.n.pdf</w:t>
              </w:r>
            </w:hyperlink>
          </w:p>
          <w:p w14:paraId="30018F1F" w14:textId="77777777" w:rsidR="002569B6" w:rsidRPr="001D07AF" w:rsidRDefault="002569B6" w:rsidP="009C2EC9">
            <w:pPr>
              <w:spacing w:line="240" w:lineRule="exact"/>
              <w:jc w:val="both"/>
              <w:rPr>
                <w:b/>
                <w:color w:val="0000CC"/>
              </w:rPr>
            </w:pPr>
          </w:p>
        </w:tc>
        <w:tc>
          <w:tcPr>
            <w:tcW w:w="1544" w:type="dxa"/>
          </w:tcPr>
          <w:p w14:paraId="46DC6D01" w14:textId="77777777" w:rsidR="009C2EC9" w:rsidRDefault="005E0AC0" w:rsidP="009C2EC9">
            <w:r>
              <w:rPr>
                <w:b/>
              </w:rPr>
              <w:t>Abril 2021</w:t>
            </w:r>
          </w:p>
        </w:tc>
        <w:tc>
          <w:tcPr>
            <w:tcW w:w="1653" w:type="dxa"/>
          </w:tcPr>
          <w:p w14:paraId="114EA9EA" w14:textId="77777777" w:rsidR="009C2EC9" w:rsidRDefault="009C2EC9" w:rsidP="009C2EC9">
            <w:pPr>
              <w:spacing w:line="240" w:lineRule="exact"/>
              <w:jc w:val="center"/>
            </w:pPr>
            <w:r w:rsidRPr="00691B9D">
              <w:rPr>
                <w:b/>
              </w:rPr>
              <w:t>Si</w:t>
            </w:r>
          </w:p>
        </w:tc>
      </w:tr>
      <w:tr w:rsidR="009C2EC9" w14:paraId="57516C86" w14:textId="77777777" w:rsidTr="00C96F55">
        <w:tc>
          <w:tcPr>
            <w:tcW w:w="3163" w:type="dxa"/>
          </w:tcPr>
          <w:p w14:paraId="54C87852" w14:textId="77777777" w:rsidR="009C2EC9" w:rsidRPr="00FF1ED9" w:rsidRDefault="000452E6" w:rsidP="009C2EC9">
            <w:pPr>
              <w:spacing w:line="240" w:lineRule="exact"/>
              <w:jc w:val="both"/>
            </w:pPr>
            <w:hyperlink r:id="rId58" w:tooltip="Decreto54312lowres.pdf (5905641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43-12, que sustituye el 490-07 reglamento de Compras y Contrataciones de Bienes, Servicios, y Obras</w:t>
              </w:r>
            </w:hyperlink>
            <w:r w:rsidR="008C42DC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.</w:t>
            </w:r>
          </w:p>
        </w:tc>
        <w:tc>
          <w:tcPr>
            <w:tcW w:w="1287" w:type="dxa"/>
          </w:tcPr>
          <w:p w14:paraId="29BCB6D6" w14:textId="77777777" w:rsidR="009C2EC9" w:rsidRPr="00C15436" w:rsidRDefault="009C2EC9" w:rsidP="009C2EC9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14:paraId="47BEE970" w14:textId="77777777" w:rsidR="002569B6" w:rsidRPr="00BF5F16" w:rsidRDefault="000452E6" w:rsidP="00BF5F16">
            <w:pPr>
              <w:spacing w:line="240" w:lineRule="exact"/>
              <w:rPr>
                <w:b/>
                <w:color w:val="0000CC"/>
              </w:rPr>
            </w:pPr>
            <w:hyperlink r:id="rId59" w:history="1">
              <w:r w:rsidR="002569B6" w:rsidRPr="00BF5F16">
                <w:rPr>
                  <w:rStyle w:val="Hipervnculo"/>
                  <w:b/>
                </w:rPr>
                <w:t>http://fodearte.gob.do/transparencia/phocadownload/marcolegar/decreto/o-Decreto%20543-12%20que%20sustituye%20el%20490-07%20%20reglamento%20de%20Compras%20y%20Contrataciones%20de%20Bienes%20Servicios%20y%20Obras.pdf</w:t>
              </w:r>
            </w:hyperlink>
          </w:p>
        </w:tc>
        <w:tc>
          <w:tcPr>
            <w:tcW w:w="1544" w:type="dxa"/>
          </w:tcPr>
          <w:p w14:paraId="020E4249" w14:textId="77777777" w:rsidR="009C2EC9" w:rsidRDefault="005E0AC0" w:rsidP="009C2EC9">
            <w:r>
              <w:rPr>
                <w:b/>
              </w:rPr>
              <w:t>Abril 2021</w:t>
            </w:r>
          </w:p>
        </w:tc>
        <w:tc>
          <w:tcPr>
            <w:tcW w:w="1653" w:type="dxa"/>
          </w:tcPr>
          <w:p w14:paraId="7811A0C4" w14:textId="77777777" w:rsidR="009C2EC9" w:rsidRDefault="009C2EC9" w:rsidP="009C2EC9">
            <w:pPr>
              <w:spacing w:line="240" w:lineRule="exact"/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9C2EC9" w14:paraId="3C6506BD" w14:textId="77777777" w:rsidTr="00C96F55">
        <w:tc>
          <w:tcPr>
            <w:tcW w:w="3163" w:type="dxa"/>
          </w:tcPr>
          <w:p w14:paraId="69BD420B" w14:textId="77777777" w:rsidR="009C2EC9" w:rsidRPr="00FF1ED9" w:rsidRDefault="000452E6" w:rsidP="009C2EC9">
            <w:pPr>
              <w:spacing w:line="240" w:lineRule="exact"/>
              <w:jc w:val="both"/>
            </w:pPr>
            <w:hyperlink r:id="rId60" w:tooltip="DecretoDIGEIG.pdf (138040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486-12 que crea la Dirección General de Ética e Integridad Gubernamental.</w:t>
              </w:r>
            </w:hyperlink>
          </w:p>
        </w:tc>
        <w:tc>
          <w:tcPr>
            <w:tcW w:w="1287" w:type="dxa"/>
          </w:tcPr>
          <w:p w14:paraId="1C9B9962" w14:textId="77777777"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14:paraId="185801F8" w14:textId="77777777" w:rsidR="009C2EC9" w:rsidRPr="00BF5F16" w:rsidRDefault="000452E6" w:rsidP="00BF5F16">
            <w:pPr>
              <w:rPr>
                <w:b/>
                <w:color w:val="0000FF"/>
              </w:rPr>
            </w:pPr>
            <w:hyperlink r:id="rId61" w:history="1">
              <w:r w:rsidR="002569B6" w:rsidRPr="00BF5F16">
                <w:rPr>
                  <w:rStyle w:val="Hipervnculo"/>
                  <w:b/>
                  <w:color w:val="0000FF"/>
                </w:rPr>
                <w:t>http://fodearte.gob.do/transparencia/phocadownload/marcolegar/decreto/p-Decreto%20486-12%20que%20crea%20la%20Direccion%20General%20de%20Etica%20e%20Integridad%20Gubernamental.pdf</w:t>
              </w:r>
            </w:hyperlink>
          </w:p>
          <w:p w14:paraId="035057DF" w14:textId="77777777" w:rsidR="002569B6" w:rsidRPr="001D07AF" w:rsidRDefault="002569B6" w:rsidP="009C2EC9">
            <w:pPr>
              <w:jc w:val="both"/>
              <w:rPr>
                <w:b/>
                <w:color w:val="0000CC"/>
              </w:rPr>
            </w:pPr>
          </w:p>
        </w:tc>
        <w:tc>
          <w:tcPr>
            <w:tcW w:w="1544" w:type="dxa"/>
          </w:tcPr>
          <w:p w14:paraId="3C47B225" w14:textId="77777777" w:rsidR="009C2EC9" w:rsidRDefault="005E0AC0" w:rsidP="00444006">
            <w:r>
              <w:rPr>
                <w:b/>
              </w:rPr>
              <w:t>Abril 2021</w:t>
            </w:r>
          </w:p>
        </w:tc>
        <w:tc>
          <w:tcPr>
            <w:tcW w:w="1653" w:type="dxa"/>
          </w:tcPr>
          <w:p w14:paraId="258A0EC3" w14:textId="77777777" w:rsidR="009C2EC9" w:rsidRDefault="009C2EC9" w:rsidP="009C2EC9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9C2EC9" w14:paraId="680D3783" w14:textId="77777777" w:rsidTr="002249CA">
        <w:trPr>
          <w:trHeight w:val="1241"/>
        </w:trPr>
        <w:tc>
          <w:tcPr>
            <w:tcW w:w="3163" w:type="dxa"/>
          </w:tcPr>
          <w:p w14:paraId="0AC04779" w14:textId="77777777" w:rsidR="009C2EC9" w:rsidRPr="00FF1ED9" w:rsidRDefault="000452E6" w:rsidP="009C2EC9">
            <w:pPr>
              <w:spacing w:line="240" w:lineRule="exact"/>
              <w:jc w:val="both"/>
            </w:pPr>
            <w:hyperlink r:id="rId62" w:tooltip="Decreto69409quecreaelSistema311deDenunciasQuejasyReclamaciones.pdf (10428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694-09 que crea el Sistema 311 de Denuncias, Quejas, Reclamaciones y Sugerencias.</w:t>
              </w:r>
            </w:hyperlink>
          </w:p>
        </w:tc>
        <w:tc>
          <w:tcPr>
            <w:tcW w:w="1287" w:type="dxa"/>
          </w:tcPr>
          <w:p w14:paraId="0D829306" w14:textId="77777777"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14:paraId="654F0B25" w14:textId="77777777" w:rsidR="009C2EC9" w:rsidRPr="00BF5F16" w:rsidRDefault="000452E6" w:rsidP="00BF5F16">
            <w:pPr>
              <w:rPr>
                <w:b/>
                <w:color w:val="0000FF"/>
              </w:rPr>
            </w:pPr>
            <w:hyperlink r:id="rId63" w:history="1">
              <w:r w:rsidR="002569B6" w:rsidRPr="00BF5F16">
                <w:rPr>
                  <w:rStyle w:val="Hipervnculo"/>
                  <w:b/>
                  <w:color w:val="0000FF"/>
                </w:rPr>
                <w:t>http://fodearte.gob.do/transparencia/phocadownload/marcolegar/decreto/r-Decreto%20694-09%20que%20crea%20el%20Sistema%20311%20de%20Denuncias%20Quejas%20Reclamaciones%20y%20Sugerencias.pdf</w:t>
              </w:r>
            </w:hyperlink>
          </w:p>
          <w:p w14:paraId="246B6C99" w14:textId="77777777" w:rsidR="002569B6" w:rsidRPr="001D07AF" w:rsidRDefault="002569B6" w:rsidP="009C2EC9">
            <w:pPr>
              <w:jc w:val="both"/>
              <w:rPr>
                <w:b/>
                <w:color w:val="0000CC"/>
              </w:rPr>
            </w:pPr>
          </w:p>
        </w:tc>
        <w:tc>
          <w:tcPr>
            <w:tcW w:w="1544" w:type="dxa"/>
          </w:tcPr>
          <w:p w14:paraId="48320179" w14:textId="77777777" w:rsidR="009C2EC9" w:rsidRDefault="005E0AC0" w:rsidP="000A341F">
            <w:r>
              <w:rPr>
                <w:b/>
              </w:rPr>
              <w:t>Abril 2021</w:t>
            </w:r>
          </w:p>
        </w:tc>
        <w:tc>
          <w:tcPr>
            <w:tcW w:w="1653" w:type="dxa"/>
          </w:tcPr>
          <w:p w14:paraId="416F5B45" w14:textId="77777777" w:rsidR="009C2EC9" w:rsidRDefault="009C2EC9" w:rsidP="009C2EC9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9C2EC9" w14:paraId="3EE35C0D" w14:textId="77777777" w:rsidTr="00C96F55">
        <w:tc>
          <w:tcPr>
            <w:tcW w:w="3163" w:type="dxa"/>
          </w:tcPr>
          <w:p w14:paraId="5E178770" w14:textId="77777777" w:rsidR="009C2EC9" w:rsidRPr="00FF1ED9" w:rsidRDefault="000452E6" w:rsidP="009C2EC9">
            <w:pPr>
              <w:spacing w:line="240" w:lineRule="exact"/>
              <w:jc w:val="both"/>
            </w:pPr>
            <w:hyperlink r:id="rId64" w:tooltip="Decreto_52809.pdf (2131651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8-09 reglamento orgánico funcional del Ministerio de Administración Pública</w:t>
              </w:r>
            </w:hyperlink>
            <w:r w:rsidR="008C42DC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.</w:t>
            </w:r>
          </w:p>
        </w:tc>
        <w:tc>
          <w:tcPr>
            <w:tcW w:w="1287" w:type="dxa"/>
          </w:tcPr>
          <w:p w14:paraId="47B3AE47" w14:textId="77777777"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14:paraId="5331A46C" w14:textId="77777777" w:rsidR="009C2EC9" w:rsidRPr="00BF5F16" w:rsidRDefault="000452E6" w:rsidP="009C2EC9">
            <w:pPr>
              <w:rPr>
                <w:b/>
                <w:color w:val="0000CC"/>
              </w:rPr>
            </w:pPr>
            <w:hyperlink r:id="rId65" w:history="1">
              <w:r w:rsidR="002569B6" w:rsidRPr="00BF5F16">
                <w:rPr>
                  <w:rStyle w:val="Hipervnculo"/>
                  <w:b/>
                </w:rPr>
                <w:t>http://fodearte.gob.do/transparencia/phocadownload/marcolegar/decreto/s-Decreto%20528-09%20reglamento%20organico%20funcional%20del%20Ministerio%20de%20Administracion%20Publica.pdf</w:t>
              </w:r>
            </w:hyperlink>
          </w:p>
          <w:p w14:paraId="327D99C7" w14:textId="77777777" w:rsidR="002569B6" w:rsidRPr="001D07AF" w:rsidRDefault="002569B6" w:rsidP="009C2EC9">
            <w:pPr>
              <w:rPr>
                <w:b/>
                <w:color w:val="0000CC"/>
              </w:rPr>
            </w:pPr>
          </w:p>
        </w:tc>
        <w:tc>
          <w:tcPr>
            <w:tcW w:w="1544" w:type="dxa"/>
          </w:tcPr>
          <w:p w14:paraId="17813944" w14:textId="77777777" w:rsidR="009C2EC9" w:rsidRDefault="005E0AC0" w:rsidP="000A341F">
            <w:r>
              <w:rPr>
                <w:b/>
              </w:rPr>
              <w:t>Abril 2021</w:t>
            </w:r>
          </w:p>
        </w:tc>
        <w:tc>
          <w:tcPr>
            <w:tcW w:w="1653" w:type="dxa"/>
          </w:tcPr>
          <w:p w14:paraId="537EB49A" w14:textId="77777777" w:rsidR="009C2EC9" w:rsidRDefault="009C2EC9" w:rsidP="009C2EC9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9C2EC9" w14:paraId="6D02C48F" w14:textId="77777777" w:rsidTr="00C96F55">
        <w:tc>
          <w:tcPr>
            <w:tcW w:w="3163" w:type="dxa"/>
          </w:tcPr>
          <w:p w14:paraId="334F2BFA" w14:textId="77777777" w:rsidR="009C2EC9" w:rsidRPr="00FF1ED9" w:rsidRDefault="000452E6" w:rsidP="009C2EC9">
            <w:pPr>
              <w:spacing w:line="240" w:lineRule="exact"/>
              <w:jc w:val="both"/>
            </w:pPr>
            <w:hyperlink r:id="rId66" w:tooltip="Decreto52709.pdf (1061923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7-09 reglamento estructura orgánica, cargos y política salarial.</w:t>
              </w:r>
            </w:hyperlink>
          </w:p>
        </w:tc>
        <w:tc>
          <w:tcPr>
            <w:tcW w:w="1287" w:type="dxa"/>
          </w:tcPr>
          <w:p w14:paraId="7F56D3B5" w14:textId="77777777"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14:paraId="4104C84E" w14:textId="77777777" w:rsidR="009C2EC9" w:rsidRPr="00BF5F16" w:rsidRDefault="000452E6" w:rsidP="001202B6">
            <w:pPr>
              <w:rPr>
                <w:b/>
                <w:color w:val="0000CC"/>
              </w:rPr>
            </w:pPr>
            <w:hyperlink r:id="rId67" w:history="1">
              <w:r w:rsidR="002569B6" w:rsidRPr="00BF5F16">
                <w:rPr>
                  <w:rStyle w:val="Hipervnculo"/>
                  <w:b/>
                </w:rPr>
                <w:t>http://fodearte.gob.do/transparencia/phocadownload/marcolegar/decreto/t-Decreto%20527-09%20%20reglamento%20estructura%20organica%20cargos%20y%20politica%20salarial.pdf</w:t>
              </w:r>
            </w:hyperlink>
          </w:p>
          <w:p w14:paraId="6F85346C" w14:textId="77777777" w:rsidR="002569B6" w:rsidRPr="001D07AF" w:rsidRDefault="002569B6" w:rsidP="001202B6">
            <w:pPr>
              <w:rPr>
                <w:b/>
                <w:color w:val="0000CC"/>
              </w:rPr>
            </w:pPr>
          </w:p>
        </w:tc>
        <w:tc>
          <w:tcPr>
            <w:tcW w:w="1544" w:type="dxa"/>
          </w:tcPr>
          <w:p w14:paraId="6438F623" w14:textId="77777777" w:rsidR="009C2EC9" w:rsidRDefault="005E0AC0" w:rsidP="009C2EC9">
            <w:r>
              <w:rPr>
                <w:b/>
              </w:rPr>
              <w:t>Abril 2021</w:t>
            </w:r>
          </w:p>
        </w:tc>
        <w:tc>
          <w:tcPr>
            <w:tcW w:w="1653" w:type="dxa"/>
          </w:tcPr>
          <w:p w14:paraId="784793EC" w14:textId="77777777" w:rsidR="009C2EC9" w:rsidRDefault="009C2EC9" w:rsidP="009C2EC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9C2EC9" w14:paraId="2E6093BF" w14:textId="77777777" w:rsidTr="00C96F55">
        <w:tc>
          <w:tcPr>
            <w:tcW w:w="3163" w:type="dxa"/>
          </w:tcPr>
          <w:p w14:paraId="1E3B9DA9" w14:textId="77777777" w:rsidR="009C2EC9" w:rsidRPr="00FF1ED9" w:rsidRDefault="000452E6" w:rsidP="009C2EC9">
            <w:pPr>
              <w:spacing w:line="240" w:lineRule="exact"/>
              <w:jc w:val="both"/>
            </w:pPr>
            <w:hyperlink r:id="rId68" w:tooltip="Decreto52509.pdf (1509361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5-09 reglamento de evaluación del desempeño y promoción de los servidores y funcionarios públicos</w:t>
              </w:r>
            </w:hyperlink>
          </w:p>
        </w:tc>
        <w:tc>
          <w:tcPr>
            <w:tcW w:w="1287" w:type="dxa"/>
          </w:tcPr>
          <w:p w14:paraId="701C0BAC" w14:textId="77777777"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14:paraId="7EF8B6EC" w14:textId="77777777" w:rsidR="002569B6" w:rsidRPr="001D07AF" w:rsidRDefault="000452E6" w:rsidP="00BF5F16">
            <w:pPr>
              <w:rPr>
                <w:b/>
                <w:color w:val="0000CC"/>
              </w:rPr>
            </w:pPr>
            <w:hyperlink r:id="rId69" w:history="1">
              <w:r w:rsidR="00BF5F16" w:rsidRPr="006525F1">
                <w:rPr>
                  <w:rStyle w:val="Hipervnculo"/>
                  <w:b/>
                </w:rPr>
                <w:t xml:space="preserve">http://fodearte.gob.do/transparencia/phocadownload/marcolegar/decreto/u-Decreto%20525-09%20reglamento%20de%20evaluacion%20del%20desempeno </w:t>
              </w:r>
              <w:r w:rsidR="00BF5F16" w:rsidRPr="006525F1">
                <w:rPr>
                  <w:rStyle w:val="Hipervnculo"/>
                  <w:b/>
                </w:rPr>
                <w:lastRenderedPageBreak/>
                <w:t>%20y%20promocion%20de%20los%20servidores%20y%20funcionarios%20publicos.pdf</w:t>
              </w:r>
            </w:hyperlink>
          </w:p>
        </w:tc>
        <w:tc>
          <w:tcPr>
            <w:tcW w:w="1544" w:type="dxa"/>
          </w:tcPr>
          <w:p w14:paraId="268E7C3D" w14:textId="77777777" w:rsidR="009C2EC9" w:rsidRDefault="005E0AC0" w:rsidP="00CB490A">
            <w:r>
              <w:rPr>
                <w:b/>
              </w:rPr>
              <w:lastRenderedPageBreak/>
              <w:t>Abril 2021</w:t>
            </w:r>
          </w:p>
        </w:tc>
        <w:tc>
          <w:tcPr>
            <w:tcW w:w="1653" w:type="dxa"/>
          </w:tcPr>
          <w:p w14:paraId="4340F76B" w14:textId="77777777" w:rsidR="009C2EC9" w:rsidRDefault="009C2EC9" w:rsidP="009C2EC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9C2EC9" w14:paraId="3C9E96CA" w14:textId="77777777" w:rsidTr="00C96F55">
        <w:tc>
          <w:tcPr>
            <w:tcW w:w="3163" w:type="dxa"/>
          </w:tcPr>
          <w:p w14:paraId="4A10D1FD" w14:textId="77777777" w:rsidR="009C2EC9" w:rsidRPr="00FF1ED9" w:rsidRDefault="000452E6" w:rsidP="009C2EC9">
            <w:pPr>
              <w:spacing w:line="240" w:lineRule="exact"/>
              <w:jc w:val="both"/>
            </w:pPr>
            <w:hyperlink r:id="rId70" w:tooltip="Decreto_52409.pdf (999117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4-09 reglamento de reclutamiento y selección de personal en la administración pública.</w:t>
              </w:r>
            </w:hyperlink>
          </w:p>
        </w:tc>
        <w:tc>
          <w:tcPr>
            <w:tcW w:w="1287" w:type="dxa"/>
          </w:tcPr>
          <w:p w14:paraId="0254BB51" w14:textId="77777777"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14:paraId="07A2D531" w14:textId="77777777" w:rsidR="002569B6" w:rsidRPr="00BF5F16" w:rsidRDefault="000452E6" w:rsidP="009C2EC9">
            <w:pPr>
              <w:rPr>
                <w:b/>
                <w:color w:val="0000CC"/>
              </w:rPr>
            </w:pPr>
            <w:hyperlink r:id="rId71" w:history="1">
              <w:r w:rsidR="002569B6" w:rsidRPr="00BF5F16">
                <w:rPr>
                  <w:rStyle w:val="Hipervnculo"/>
                  <w:b/>
                </w:rPr>
                <w:t>http://fodearte.gob.do/transparencia/phocadownload/marcolegar/decreto/v-Decreto%20524-09%20reglamento%20de%20reclutamiento%20y%20seleccion%20de%20personal%20en%20la%20administracion%20publica.pdf</w:t>
              </w:r>
            </w:hyperlink>
          </w:p>
        </w:tc>
        <w:tc>
          <w:tcPr>
            <w:tcW w:w="1544" w:type="dxa"/>
          </w:tcPr>
          <w:p w14:paraId="0CD96637" w14:textId="77777777" w:rsidR="009C2EC9" w:rsidRDefault="005E0AC0" w:rsidP="009D46B9">
            <w:r>
              <w:rPr>
                <w:b/>
              </w:rPr>
              <w:t>Abril 2021</w:t>
            </w:r>
          </w:p>
        </w:tc>
        <w:tc>
          <w:tcPr>
            <w:tcW w:w="1653" w:type="dxa"/>
          </w:tcPr>
          <w:p w14:paraId="0B32F2F0" w14:textId="77777777" w:rsidR="009C2EC9" w:rsidRDefault="009C2EC9" w:rsidP="009C2EC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9C2EC9" w14:paraId="54A29282" w14:textId="77777777" w:rsidTr="002249CA">
        <w:trPr>
          <w:trHeight w:val="530"/>
        </w:trPr>
        <w:tc>
          <w:tcPr>
            <w:tcW w:w="3163" w:type="dxa"/>
          </w:tcPr>
          <w:p w14:paraId="2B0B9FC3" w14:textId="77777777" w:rsidR="009C2EC9" w:rsidRPr="00FF1ED9" w:rsidRDefault="000452E6" w:rsidP="009C2EC9">
            <w:pPr>
              <w:spacing w:line="240" w:lineRule="exact"/>
              <w:jc w:val="both"/>
            </w:pPr>
            <w:hyperlink r:id="rId72" w:tooltip="mesicic3_repdom_decreto523.pdf (2928892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3-09 reglamento de relaciones laborales en la administración pública.</w:t>
              </w:r>
            </w:hyperlink>
          </w:p>
        </w:tc>
        <w:tc>
          <w:tcPr>
            <w:tcW w:w="1287" w:type="dxa"/>
          </w:tcPr>
          <w:p w14:paraId="77FCC4F7" w14:textId="77777777"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14:paraId="371D42B9" w14:textId="77777777" w:rsidR="002569B6" w:rsidRPr="00BF5F16" w:rsidRDefault="000452E6" w:rsidP="009C2EC9">
            <w:pPr>
              <w:rPr>
                <w:b/>
                <w:color w:val="0000CC"/>
              </w:rPr>
            </w:pPr>
            <w:hyperlink r:id="rId73" w:history="1">
              <w:r w:rsidR="002569B6" w:rsidRPr="00BF5F16">
                <w:rPr>
                  <w:rStyle w:val="Hipervnculo"/>
                  <w:b/>
                </w:rPr>
                <w:t>http://fodearte.gob.do/transparencia/phocadownload/marcolegar/decreto/w-Decreto%20523-09%20%20reglamento%20de%20relaciones%20laborales%20en%20la%20administracion%20publica.pdf</w:t>
              </w:r>
            </w:hyperlink>
          </w:p>
        </w:tc>
        <w:tc>
          <w:tcPr>
            <w:tcW w:w="1544" w:type="dxa"/>
          </w:tcPr>
          <w:p w14:paraId="78958AF2" w14:textId="77777777" w:rsidR="009C2EC9" w:rsidRDefault="005E0AC0" w:rsidP="009C2EC9">
            <w:r>
              <w:rPr>
                <w:b/>
              </w:rPr>
              <w:t>Abril 2021</w:t>
            </w:r>
          </w:p>
        </w:tc>
        <w:tc>
          <w:tcPr>
            <w:tcW w:w="1653" w:type="dxa"/>
          </w:tcPr>
          <w:p w14:paraId="1C005AA8" w14:textId="77777777" w:rsidR="009C2EC9" w:rsidRDefault="009C2EC9" w:rsidP="009C2EC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9C2EC9" w14:paraId="3F934725" w14:textId="77777777" w:rsidTr="00C96F55">
        <w:tc>
          <w:tcPr>
            <w:tcW w:w="3163" w:type="dxa"/>
          </w:tcPr>
          <w:p w14:paraId="7BDB56E5" w14:textId="77777777" w:rsidR="009C2EC9" w:rsidRPr="00FF1ED9" w:rsidRDefault="000452E6" w:rsidP="009C2EC9">
            <w:pPr>
              <w:spacing w:line="240" w:lineRule="exact"/>
              <w:jc w:val="both"/>
            </w:pPr>
            <w:hyperlink r:id="rId74" w:tooltip="DecNo_49107ReglamentoControlInterno.pdf (13284313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491-07 que establece el reglamento de aplicación del Sistema Nacional de Control Interno.</w:t>
              </w:r>
            </w:hyperlink>
          </w:p>
        </w:tc>
        <w:tc>
          <w:tcPr>
            <w:tcW w:w="1287" w:type="dxa"/>
          </w:tcPr>
          <w:p w14:paraId="28A18EF2" w14:textId="77777777"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14:paraId="58F5A837" w14:textId="77777777" w:rsidR="002569B6" w:rsidRPr="00BF5F16" w:rsidRDefault="000452E6" w:rsidP="00A632C7">
            <w:pPr>
              <w:rPr>
                <w:b/>
                <w:color w:val="0000CC"/>
              </w:rPr>
            </w:pPr>
            <w:hyperlink r:id="rId75" w:history="1">
              <w:r w:rsidR="002569B6" w:rsidRPr="00BF5F16">
                <w:rPr>
                  <w:rStyle w:val="Hipervnculo"/>
                  <w:b/>
                </w:rPr>
                <w:t>http://fodearte.gob.do/transparencia/phocadownload/marcolegar/decreto/x-Decreto%20491-07%20que%20establece%20el%20reglamento%20de%20aplicacion%20del%20Sistema%20Nacional%20de%20Control%20Interno.pdf</w:t>
              </w:r>
            </w:hyperlink>
          </w:p>
        </w:tc>
        <w:tc>
          <w:tcPr>
            <w:tcW w:w="1544" w:type="dxa"/>
          </w:tcPr>
          <w:p w14:paraId="634318B3" w14:textId="77777777" w:rsidR="009C2EC9" w:rsidRDefault="005E0AC0" w:rsidP="009C2EC9">
            <w:r>
              <w:rPr>
                <w:b/>
              </w:rPr>
              <w:t>Abril 2021</w:t>
            </w:r>
          </w:p>
        </w:tc>
        <w:tc>
          <w:tcPr>
            <w:tcW w:w="1653" w:type="dxa"/>
          </w:tcPr>
          <w:p w14:paraId="20177940" w14:textId="77777777" w:rsidR="009C2EC9" w:rsidRDefault="009C2EC9" w:rsidP="009C2EC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9C2EC9" w14:paraId="71A3B0B3" w14:textId="77777777" w:rsidTr="00C96F55">
        <w:tc>
          <w:tcPr>
            <w:tcW w:w="3163" w:type="dxa"/>
          </w:tcPr>
          <w:p w14:paraId="101D2771" w14:textId="77777777" w:rsidR="009C2EC9" w:rsidRPr="00FF1ED9" w:rsidRDefault="000452E6" w:rsidP="009C2EC9">
            <w:pPr>
              <w:jc w:val="both"/>
            </w:pPr>
            <w:hyperlink r:id="rId76" w:tooltip="Decreto130051.pdf (207310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130-05 que aprueba el reglamento de aplicación de la Ley 200-04.</w:t>
              </w:r>
            </w:hyperlink>
          </w:p>
        </w:tc>
        <w:tc>
          <w:tcPr>
            <w:tcW w:w="1287" w:type="dxa"/>
          </w:tcPr>
          <w:p w14:paraId="497EDB17" w14:textId="77777777"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14:paraId="22A7CE4F" w14:textId="77777777" w:rsidR="002569B6" w:rsidRPr="00BF5F16" w:rsidRDefault="000452E6" w:rsidP="009C2EC9">
            <w:pPr>
              <w:rPr>
                <w:b/>
                <w:color w:val="0000CC"/>
              </w:rPr>
            </w:pPr>
            <w:hyperlink r:id="rId77" w:history="1">
              <w:r w:rsidR="002569B6" w:rsidRPr="00BF5F16">
                <w:rPr>
                  <w:rStyle w:val="Hipervnculo"/>
                  <w:b/>
                </w:rPr>
                <w:t>http://fodearte.gob.do/transparencia/phocadownload/marcolegar/decreto/x-Decreto%20491-07%20que%20establece%20el%20reglamento%20de%20aplicacion%20del%20Sistema%20Nacional%20de%20Control%20Interno.pdf</w:t>
              </w:r>
            </w:hyperlink>
          </w:p>
        </w:tc>
        <w:tc>
          <w:tcPr>
            <w:tcW w:w="1544" w:type="dxa"/>
          </w:tcPr>
          <w:p w14:paraId="1AA27515" w14:textId="77777777" w:rsidR="009C2EC9" w:rsidRDefault="005E0AC0" w:rsidP="009C2EC9">
            <w:r>
              <w:rPr>
                <w:b/>
              </w:rPr>
              <w:t>Abril 2021</w:t>
            </w:r>
          </w:p>
        </w:tc>
        <w:tc>
          <w:tcPr>
            <w:tcW w:w="1653" w:type="dxa"/>
          </w:tcPr>
          <w:p w14:paraId="65726BF0" w14:textId="77777777" w:rsidR="009C2EC9" w:rsidRDefault="009C2EC9" w:rsidP="009C2EC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9C2EC9" w14:paraId="25D66190" w14:textId="77777777" w:rsidTr="001202B6">
        <w:trPr>
          <w:trHeight w:val="871"/>
        </w:trPr>
        <w:tc>
          <w:tcPr>
            <w:tcW w:w="3163" w:type="dxa"/>
          </w:tcPr>
          <w:p w14:paraId="2FBEAD0D" w14:textId="77777777" w:rsidR="009C2EC9" w:rsidRPr="00FF1ED9" w:rsidRDefault="000452E6" w:rsidP="009C2EC9">
            <w:pPr>
              <w:jc w:val="both"/>
            </w:pPr>
            <w:hyperlink r:id="rId78" w:tooltip="D1523_04.pdf (67323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1523-04 que establece el Procedimiento para la Contratación de Operaciones de Crédito Publico Interno y Externo de la Nación.</w:t>
              </w:r>
            </w:hyperlink>
          </w:p>
        </w:tc>
        <w:tc>
          <w:tcPr>
            <w:tcW w:w="1287" w:type="dxa"/>
          </w:tcPr>
          <w:p w14:paraId="4101A676" w14:textId="77777777"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14:paraId="775BD56E" w14:textId="77777777" w:rsidR="002569B6" w:rsidRPr="00BF5F16" w:rsidRDefault="000452E6" w:rsidP="001202B6">
            <w:pPr>
              <w:rPr>
                <w:b/>
                <w:color w:val="0000CC"/>
              </w:rPr>
            </w:pPr>
            <w:hyperlink r:id="rId79" w:history="1">
              <w:r w:rsidR="002569B6" w:rsidRPr="00BF5F16">
                <w:rPr>
                  <w:rStyle w:val="Hipervnculo"/>
                  <w:b/>
                </w:rPr>
                <w:t>http://fodearte.gob.do/transparencia/phocadownload/marcolegar/decreto/bb-Decreto%201523-04%20que%20establece%20el%20Procedimiento%20para%20la%20Contratacion%20de%20Operaciones%20de%20Credito%20Publico%20Interno%20y%20Externo%20de%20la%20Nacion.pdf</w:t>
              </w:r>
            </w:hyperlink>
          </w:p>
        </w:tc>
        <w:tc>
          <w:tcPr>
            <w:tcW w:w="1544" w:type="dxa"/>
          </w:tcPr>
          <w:p w14:paraId="1917D1A1" w14:textId="77777777" w:rsidR="009C2EC9" w:rsidRDefault="005E0AC0" w:rsidP="00FB609E">
            <w:r>
              <w:rPr>
                <w:b/>
              </w:rPr>
              <w:t>Abril 2021</w:t>
            </w:r>
          </w:p>
        </w:tc>
        <w:tc>
          <w:tcPr>
            <w:tcW w:w="1653" w:type="dxa"/>
          </w:tcPr>
          <w:p w14:paraId="41D1B9EC" w14:textId="77777777" w:rsidR="009C2EC9" w:rsidRDefault="009C2EC9" w:rsidP="009C2EC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</w:tbl>
    <w:p w14:paraId="2C698816" w14:textId="77777777" w:rsidR="00FF1ED9" w:rsidRDefault="00FF1ED9" w:rsidP="00FF1ED9">
      <w:pPr>
        <w:spacing w:after="0" w:line="240" w:lineRule="auto"/>
        <w:rPr>
          <w:b/>
        </w:rPr>
      </w:pPr>
    </w:p>
    <w:p w14:paraId="6796855D" w14:textId="77777777" w:rsidR="00E97118" w:rsidRDefault="00E97118" w:rsidP="00FF1ED9">
      <w:pPr>
        <w:spacing w:after="0" w:line="240" w:lineRule="auto"/>
        <w:rPr>
          <w:b/>
          <w:sz w:val="32"/>
          <w:szCs w:val="32"/>
        </w:rPr>
      </w:pPr>
    </w:p>
    <w:p w14:paraId="148724AB" w14:textId="77777777" w:rsidR="00EA318C" w:rsidRPr="00D018AF" w:rsidRDefault="00EA318C" w:rsidP="00FF1ED9">
      <w:pPr>
        <w:spacing w:after="0" w:line="240" w:lineRule="auto"/>
        <w:rPr>
          <w:b/>
          <w:sz w:val="32"/>
          <w:szCs w:val="32"/>
        </w:rPr>
      </w:pPr>
      <w:r w:rsidRPr="00D018AF">
        <w:rPr>
          <w:b/>
          <w:sz w:val="32"/>
          <w:szCs w:val="32"/>
        </w:rPr>
        <w:t>Opción: Marco Legal del Sistema de Transparencia / Resoluciones</w:t>
      </w:r>
      <w:r w:rsidR="00FF1ED9" w:rsidRPr="00D018AF">
        <w:rPr>
          <w:b/>
          <w:sz w:val="32"/>
          <w:szCs w:val="32"/>
        </w:rPr>
        <w:t xml:space="preserve"> y Reglamentos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5959"/>
        <w:gridCol w:w="1553"/>
        <w:gridCol w:w="1701"/>
      </w:tblGrid>
      <w:tr w:rsidR="00EA318C" w14:paraId="34A61671" w14:textId="77777777" w:rsidTr="0086522D">
        <w:tc>
          <w:tcPr>
            <w:tcW w:w="3085" w:type="dxa"/>
            <w:shd w:val="clear" w:color="auto" w:fill="1F497D" w:themeFill="text2"/>
          </w:tcPr>
          <w:p w14:paraId="1F966C78" w14:textId="77777777" w:rsidR="00EA318C" w:rsidRPr="00520450" w:rsidRDefault="00EA318C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AE0F4F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68CC01D8" w14:textId="77777777"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</w:tcPr>
          <w:p w14:paraId="756FBBE5" w14:textId="77777777"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14:paraId="5A8826C4" w14:textId="77777777"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14:paraId="344420AB" w14:textId="77777777" w:rsidR="00EA318C" w:rsidRPr="00F35AFF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06B29035" w14:textId="77777777" w:rsidTr="00C96F55">
        <w:tc>
          <w:tcPr>
            <w:tcW w:w="3085" w:type="dxa"/>
          </w:tcPr>
          <w:p w14:paraId="62B7AA1E" w14:textId="77777777" w:rsidR="009C2EC9" w:rsidRPr="00FF1ED9" w:rsidRDefault="000452E6" w:rsidP="009C2EC9">
            <w:pPr>
              <w:jc w:val="both"/>
            </w:pPr>
            <w:hyperlink r:id="rId80" w:tooltip="Resolucin113sobrePolticasdeEstandarizacinPortalesdeTransparenciadefecha30deenerode2013_1.pdf (5610298b)" w:history="1"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Resolución </w:t>
              </w:r>
              <w:r w:rsidR="009C2EC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0</w:t>
              </w:r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1/</w:t>
              </w:r>
              <w:r w:rsidR="009C2EC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20</w:t>
              </w:r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1</w:t>
              </w:r>
              <w:r w:rsidR="009C2EC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8</w:t>
              </w:r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sobr</w:t>
              </w:r>
              <w:r w:rsidR="00334E1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e Políticas de Estandarización P</w:t>
              </w:r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ortales de Transparencia, de fecha </w:t>
              </w:r>
              <w:r w:rsidR="009C2EC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29 de junio </w:t>
              </w:r>
              <w:r w:rsidR="009C2EC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 201</w:t>
              </w:r>
              <w:r w:rsidR="009C2EC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8</w:t>
              </w:r>
            </w:hyperlink>
          </w:p>
        </w:tc>
        <w:tc>
          <w:tcPr>
            <w:tcW w:w="1418" w:type="dxa"/>
          </w:tcPr>
          <w:p w14:paraId="3B061C29" w14:textId="77777777"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14:paraId="747333DF" w14:textId="77777777" w:rsidR="009C2EC9" w:rsidRPr="00BF5F16" w:rsidRDefault="000452E6" w:rsidP="009C2EC9">
            <w:pPr>
              <w:rPr>
                <w:b/>
                <w:color w:val="0000CC"/>
              </w:rPr>
            </w:pPr>
            <w:hyperlink r:id="rId81" w:history="1">
              <w:r w:rsidR="002569B6" w:rsidRPr="00BF5F16">
                <w:rPr>
                  <w:rStyle w:val="Hipervnculo"/>
                  <w:b/>
                </w:rPr>
                <w:t>http://fodearte.gob.do/transparencia/phocadownload/marcolegar/resoluciones/Resolucion%2001-2018.pdf</w:t>
              </w:r>
            </w:hyperlink>
          </w:p>
          <w:p w14:paraId="0299F032" w14:textId="77777777" w:rsidR="002569B6" w:rsidRPr="001D07AF" w:rsidRDefault="002569B6" w:rsidP="009C2EC9">
            <w:pPr>
              <w:rPr>
                <w:b/>
                <w:color w:val="0000CC"/>
              </w:rPr>
            </w:pPr>
          </w:p>
        </w:tc>
        <w:tc>
          <w:tcPr>
            <w:tcW w:w="1553" w:type="dxa"/>
          </w:tcPr>
          <w:p w14:paraId="66A05D24" w14:textId="77777777" w:rsidR="009C2EC9" w:rsidRDefault="005E0AC0" w:rsidP="009C2EC9">
            <w:r>
              <w:rPr>
                <w:b/>
              </w:rPr>
              <w:t>Abril 2021</w:t>
            </w:r>
          </w:p>
        </w:tc>
        <w:tc>
          <w:tcPr>
            <w:tcW w:w="1701" w:type="dxa"/>
          </w:tcPr>
          <w:p w14:paraId="31222A03" w14:textId="77777777" w:rsidR="009C2EC9" w:rsidRDefault="009C2EC9" w:rsidP="009C2EC9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9C2EC9" w14:paraId="7D6B201C" w14:textId="77777777" w:rsidTr="00C96F55">
        <w:tc>
          <w:tcPr>
            <w:tcW w:w="3085" w:type="dxa"/>
          </w:tcPr>
          <w:p w14:paraId="0B52EFF0" w14:textId="77777777" w:rsidR="009C2EC9" w:rsidRPr="008E562E" w:rsidRDefault="000452E6" w:rsidP="00200503">
            <w:pPr>
              <w:jc w:val="both"/>
              <w:rPr>
                <w:b/>
              </w:rPr>
            </w:pPr>
            <w:hyperlink r:id="rId82" w:tooltip="Resolucin113sobrePolticasdeEstandarizacinPortalesdeTransparenciadefecha30deenerode2013_1.pdf (5610298b)" w:history="1">
              <w:r w:rsidR="00200503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Resolución FODEARTE</w:t>
              </w:r>
              <w:r w:rsidR="00334E1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02-2018 de Conformación del C</w:t>
              </w:r>
              <w:r w:rsidR="00200503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omi</w:t>
              </w:r>
              <w:r w:rsidR="00334E1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té Administrador de los Medios W</w:t>
              </w:r>
              <w:r w:rsidR="00200503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eb (CAMWEB).   </w:t>
              </w:r>
            </w:hyperlink>
          </w:p>
        </w:tc>
        <w:tc>
          <w:tcPr>
            <w:tcW w:w="1418" w:type="dxa"/>
          </w:tcPr>
          <w:p w14:paraId="07CB83E3" w14:textId="77777777"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14:paraId="258F49B3" w14:textId="77777777" w:rsidR="002569B6" w:rsidRPr="00BF5F16" w:rsidRDefault="000452E6" w:rsidP="00D852C2">
            <w:pPr>
              <w:rPr>
                <w:b/>
                <w:color w:val="0000CC"/>
              </w:rPr>
            </w:pPr>
            <w:hyperlink r:id="rId83" w:history="1">
              <w:r w:rsidR="00D852C2" w:rsidRPr="00BF5F16">
                <w:rPr>
                  <w:rStyle w:val="Hipervnculo"/>
                  <w:b/>
                </w:rPr>
                <w:t>http://www.fodearte.gob.do/transparencia/phocadownload/Res.02-2020_%20CAMWEB15-10-2020.pdf</w:t>
              </w:r>
            </w:hyperlink>
            <w:r w:rsidR="00D852C2" w:rsidRPr="00BF5F16"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050B0E48" w14:textId="77777777" w:rsidR="009C2EC9" w:rsidRDefault="005E0AC0" w:rsidP="009C2EC9">
            <w:r>
              <w:rPr>
                <w:b/>
              </w:rPr>
              <w:t>Abril 2021</w:t>
            </w:r>
          </w:p>
        </w:tc>
        <w:tc>
          <w:tcPr>
            <w:tcW w:w="1701" w:type="dxa"/>
          </w:tcPr>
          <w:p w14:paraId="142F80C1" w14:textId="77777777" w:rsidR="009C2EC9" w:rsidRDefault="009C2EC9" w:rsidP="009C2EC9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9C2EC9" w14:paraId="1698E672" w14:textId="77777777" w:rsidTr="00C96F55">
        <w:tc>
          <w:tcPr>
            <w:tcW w:w="3085" w:type="dxa"/>
            <w:vAlign w:val="center"/>
          </w:tcPr>
          <w:p w14:paraId="11BBD4A0" w14:textId="77777777" w:rsidR="009C2EC9" w:rsidRPr="00FF1ED9" w:rsidRDefault="00200503" w:rsidP="00200503">
            <w:pPr>
              <w:jc w:val="both"/>
            </w:pPr>
            <w:r>
              <w:t xml:space="preserve">Resolución No. 01-2016 </w:t>
            </w:r>
            <w:r w:rsidR="00334E19">
              <w:t xml:space="preserve"> C</w:t>
            </w:r>
            <w:r>
              <w:t>omité</w:t>
            </w:r>
            <w:r w:rsidRPr="00200503">
              <w:t xml:space="preserve"> d</w:t>
            </w:r>
            <w:r w:rsidR="00334E19">
              <w:t>e C</w:t>
            </w:r>
            <w:r>
              <w:t>ompras FODEARTE.</w:t>
            </w:r>
          </w:p>
        </w:tc>
        <w:tc>
          <w:tcPr>
            <w:tcW w:w="1418" w:type="dxa"/>
          </w:tcPr>
          <w:p w14:paraId="6DD8BABD" w14:textId="77777777"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14:paraId="2E80E2D7" w14:textId="77777777" w:rsidR="002569B6" w:rsidRPr="00BF5F16" w:rsidRDefault="000452E6" w:rsidP="00D852C2">
            <w:pPr>
              <w:rPr>
                <w:b/>
                <w:color w:val="0000FF"/>
              </w:rPr>
            </w:pPr>
            <w:hyperlink r:id="rId84" w:history="1">
              <w:r w:rsidR="00D852C2" w:rsidRPr="00BF5F16">
                <w:rPr>
                  <w:rStyle w:val="Hipervnculo"/>
                  <w:b/>
                </w:rPr>
                <w:t>http://www.fodearte.gob.do/transparencia/phocadownload/BaseLegal/Resoluciones/Res.%2001-2020_%20Comit-Compras_15-10-2020.pdf</w:t>
              </w:r>
            </w:hyperlink>
            <w:r w:rsidR="00D852C2" w:rsidRPr="00BF5F16">
              <w:rPr>
                <w:b/>
                <w:color w:val="0000FF"/>
              </w:rPr>
              <w:t xml:space="preserve"> </w:t>
            </w:r>
          </w:p>
        </w:tc>
        <w:tc>
          <w:tcPr>
            <w:tcW w:w="1553" w:type="dxa"/>
          </w:tcPr>
          <w:p w14:paraId="218B2773" w14:textId="77777777" w:rsidR="009C2EC9" w:rsidRDefault="005E0AC0" w:rsidP="00CB490A">
            <w:r>
              <w:rPr>
                <w:b/>
              </w:rPr>
              <w:t>Abril 2021</w:t>
            </w:r>
          </w:p>
        </w:tc>
        <w:tc>
          <w:tcPr>
            <w:tcW w:w="1701" w:type="dxa"/>
          </w:tcPr>
          <w:p w14:paraId="72753C58" w14:textId="77777777" w:rsidR="009C2EC9" w:rsidRDefault="009C2EC9" w:rsidP="009C2EC9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9C2EC9" w14:paraId="74257BB7" w14:textId="77777777" w:rsidTr="00C96F55">
        <w:tc>
          <w:tcPr>
            <w:tcW w:w="3085" w:type="dxa"/>
          </w:tcPr>
          <w:p w14:paraId="02CD5B3D" w14:textId="77777777" w:rsidR="009C2EC9" w:rsidRPr="00FF1ED9" w:rsidRDefault="00200503" w:rsidP="009C2EC9">
            <w:pPr>
              <w:jc w:val="both"/>
            </w:pPr>
            <w:r>
              <w:t>Reglamento No.</w:t>
            </w:r>
            <w:r w:rsidR="00584469">
              <w:t xml:space="preserve"> </w:t>
            </w:r>
            <w:r>
              <w:t>09-</w:t>
            </w:r>
            <w:r w:rsidR="00334E19">
              <w:t>04, P</w:t>
            </w:r>
            <w:r w:rsidR="00584469">
              <w:t>roce</w:t>
            </w:r>
            <w:r w:rsidR="00334E19">
              <w:t>dimiento para la Contratación de firmas de Auditorías P</w:t>
            </w:r>
            <w:r w:rsidR="00584469">
              <w:t xml:space="preserve">rivadas </w:t>
            </w:r>
            <w:r w:rsidR="00334E19">
              <w:t>I</w:t>
            </w:r>
            <w:r w:rsidR="00584469">
              <w:t>ndependientes, de fecha 26 de febrero de 2009.</w:t>
            </w:r>
          </w:p>
        </w:tc>
        <w:tc>
          <w:tcPr>
            <w:tcW w:w="1418" w:type="dxa"/>
          </w:tcPr>
          <w:p w14:paraId="1B31F300" w14:textId="77777777" w:rsidR="009C2EC9" w:rsidRPr="00C15436" w:rsidRDefault="009C2EC9" w:rsidP="008C42D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14:paraId="6644178C" w14:textId="77777777" w:rsidR="009C2EC9" w:rsidRPr="00BF5F16" w:rsidRDefault="000452E6" w:rsidP="001D07AF">
            <w:pPr>
              <w:rPr>
                <w:b/>
                <w:color w:val="0000CC"/>
              </w:rPr>
            </w:pPr>
            <w:hyperlink r:id="rId85" w:history="1">
              <w:r w:rsidR="002569B6" w:rsidRPr="00BF5F16">
                <w:rPr>
                  <w:rStyle w:val="Hipervnculo"/>
                  <w:b/>
                </w:rPr>
                <w:t>http://fodearte.gob.do/transparencia/phocadownload/marcolegar/resoluciones/Reglamento%20No.%2009-04%20sobre%20Procedimiento%20para%20la%20Contratacion%20de%20firmas%20de%20Auditorias%20Privadas%20Independientes.pdf</w:t>
              </w:r>
            </w:hyperlink>
          </w:p>
          <w:p w14:paraId="5D4850D1" w14:textId="77777777" w:rsidR="002569B6" w:rsidRDefault="002569B6" w:rsidP="001D07AF"/>
        </w:tc>
        <w:tc>
          <w:tcPr>
            <w:tcW w:w="1553" w:type="dxa"/>
          </w:tcPr>
          <w:p w14:paraId="3A513E8A" w14:textId="77777777" w:rsidR="009C2EC9" w:rsidRDefault="005E0AC0" w:rsidP="009C2EC9">
            <w:r>
              <w:rPr>
                <w:b/>
              </w:rPr>
              <w:t>Abril 2021</w:t>
            </w:r>
          </w:p>
        </w:tc>
        <w:tc>
          <w:tcPr>
            <w:tcW w:w="1701" w:type="dxa"/>
          </w:tcPr>
          <w:p w14:paraId="59D8FB17" w14:textId="77777777" w:rsidR="009C2EC9" w:rsidRDefault="009C2EC9" w:rsidP="009C2EC9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9C2EC9" w14:paraId="34C0C894" w14:textId="77777777" w:rsidTr="00C96F55">
        <w:tc>
          <w:tcPr>
            <w:tcW w:w="3085" w:type="dxa"/>
          </w:tcPr>
          <w:p w14:paraId="5D081DEE" w14:textId="77777777" w:rsidR="009C2EC9" w:rsidRPr="00FF1ED9" w:rsidRDefault="000452E6" w:rsidP="00584469">
            <w:pPr>
              <w:shd w:val="clear" w:color="auto" w:fill="FFFFFF"/>
              <w:spacing w:after="60" w:line="300" w:lineRule="atLeast"/>
              <w:jc w:val="both"/>
            </w:pPr>
            <w:hyperlink r:id="rId86" w:tooltip="Resolucin113sobrePolticasdeEstandarizacinPortalesdeTransparenciadefecha30deenerode2013_1.pdf (5610298b)" w:history="1">
              <w:r w:rsidR="0058446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Reglamento</w:t>
              </w:r>
              <w:r w:rsidR="00334E1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No. 06-04 de A</w:t>
              </w:r>
              <w:r w:rsidR="0058446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plicación</w:t>
              </w:r>
              <w:r w:rsidR="00CB490A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de la Ley 10-04 de Cámaras de </w:t>
              </w:r>
              <w:r w:rsidR="0058446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Cuentas.  </w:t>
              </w:r>
            </w:hyperlink>
          </w:p>
        </w:tc>
        <w:tc>
          <w:tcPr>
            <w:tcW w:w="1418" w:type="dxa"/>
          </w:tcPr>
          <w:p w14:paraId="1B711672" w14:textId="77777777" w:rsidR="009C2EC9" w:rsidRPr="00C15436" w:rsidRDefault="009C2EC9" w:rsidP="009C2EC9">
            <w:pPr>
              <w:jc w:val="center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14:paraId="5C76C4DE" w14:textId="77777777" w:rsidR="002569B6" w:rsidRPr="00BF5F16" w:rsidRDefault="000452E6" w:rsidP="009C2EC9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87" w:history="1">
              <w:r w:rsidR="002569B6" w:rsidRPr="00BF5F16">
                <w:rPr>
                  <w:rStyle w:val="Hipervnculo"/>
                  <w:b/>
                </w:rPr>
                <w:t>http://fodearte.gob.do/transparencia/phocadownload/marcolegar/resoluciones/Reglamento%20No.%2006-04%20de%20aplicacion%20de%20la%20Ley%2010-04%20de%20Camara%20de%20Cuentas.pdf</w:t>
              </w:r>
            </w:hyperlink>
          </w:p>
        </w:tc>
        <w:tc>
          <w:tcPr>
            <w:tcW w:w="1553" w:type="dxa"/>
          </w:tcPr>
          <w:p w14:paraId="536B4DFE" w14:textId="77777777" w:rsidR="009C2EC9" w:rsidRDefault="005E0AC0" w:rsidP="009C2EC9">
            <w:r>
              <w:rPr>
                <w:b/>
              </w:rPr>
              <w:t>Abril 2021</w:t>
            </w:r>
          </w:p>
        </w:tc>
        <w:tc>
          <w:tcPr>
            <w:tcW w:w="1701" w:type="dxa"/>
          </w:tcPr>
          <w:p w14:paraId="569BDED7" w14:textId="77777777" w:rsidR="009C2EC9" w:rsidRDefault="009C2EC9" w:rsidP="009C2EC9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</w:tbl>
    <w:p w14:paraId="62DBB3E0" w14:textId="77777777" w:rsidR="000C19B7" w:rsidRDefault="000C19B7" w:rsidP="008C4B44">
      <w:pPr>
        <w:spacing w:after="0" w:line="240" w:lineRule="auto"/>
      </w:pPr>
    </w:p>
    <w:p w14:paraId="2190779C" w14:textId="77777777" w:rsidR="00F337D3" w:rsidRDefault="00F337D3" w:rsidP="008C4B44">
      <w:pPr>
        <w:spacing w:after="0" w:line="240" w:lineRule="auto"/>
        <w:rPr>
          <w:b/>
          <w:sz w:val="28"/>
          <w:szCs w:val="28"/>
        </w:rPr>
      </w:pPr>
    </w:p>
    <w:p w14:paraId="3E497057" w14:textId="77777777" w:rsidR="00D833C5" w:rsidRPr="008F1905" w:rsidRDefault="008C4B44" w:rsidP="008C4B44">
      <w:pPr>
        <w:spacing w:after="0" w:line="240" w:lineRule="auto"/>
        <w:rPr>
          <w:b/>
          <w:sz w:val="28"/>
          <w:szCs w:val="28"/>
        </w:rPr>
      </w:pPr>
      <w:r w:rsidRPr="008F1905">
        <w:rPr>
          <w:b/>
          <w:sz w:val="28"/>
          <w:szCs w:val="28"/>
        </w:rPr>
        <w:t>OPCIÓN: ESTRUCTURA ORGÁNICA DE LA INSTITUCIÓN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051"/>
        <w:gridCol w:w="6484"/>
        <w:gridCol w:w="1553"/>
        <w:gridCol w:w="1701"/>
      </w:tblGrid>
      <w:tr w:rsidR="00D833C5" w14:paraId="2337916C" w14:textId="77777777" w:rsidTr="008C4B44">
        <w:tc>
          <w:tcPr>
            <w:tcW w:w="2927" w:type="dxa"/>
            <w:shd w:val="clear" w:color="auto" w:fill="1F497D" w:themeFill="text2"/>
          </w:tcPr>
          <w:p w14:paraId="22679D30" w14:textId="77777777" w:rsidR="00D833C5" w:rsidRPr="00520450" w:rsidRDefault="00D833C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AE0F4F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051" w:type="dxa"/>
            <w:shd w:val="clear" w:color="auto" w:fill="1F497D" w:themeFill="text2"/>
          </w:tcPr>
          <w:p w14:paraId="7C05FD45" w14:textId="77777777"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14:paraId="0CD2412C" w14:textId="77777777"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14:paraId="791AE742" w14:textId="77777777"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14:paraId="1826CA9C" w14:textId="77777777" w:rsidR="00D833C5" w:rsidRPr="00F35AFF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577BAA2E" w14:textId="77777777" w:rsidTr="00034BC9">
        <w:tc>
          <w:tcPr>
            <w:tcW w:w="2927" w:type="dxa"/>
          </w:tcPr>
          <w:p w14:paraId="25D2B267" w14:textId="77777777" w:rsidR="009C2EC9" w:rsidRDefault="009C2EC9" w:rsidP="009C2EC9">
            <w:r w:rsidRPr="00D157C7">
              <w:t>Organigrama de la Institución</w:t>
            </w:r>
          </w:p>
        </w:tc>
        <w:tc>
          <w:tcPr>
            <w:tcW w:w="1051" w:type="dxa"/>
          </w:tcPr>
          <w:p w14:paraId="1F12EEEA" w14:textId="77777777"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14:paraId="34644426" w14:textId="77777777" w:rsidR="002569B6" w:rsidRPr="00BF5F16" w:rsidRDefault="000452E6" w:rsidP="00BF5F16">
            <w:pPr>
              <w:rPr>
                <w:b/>
              </w:rPr>
            </w:pPr>
            <w:hyperlink r:id="rId88" w:history="1">
              <w:r w:rsidR="00A17E44" w:rsidRPr="00BF5F16">
                <w:rPr>
                  <w:b/>
                  <w:color w:val="0000FF"/>
                  <w:u w:val="single"/>
                </w:rPr>
                <w:t>http://www.fodearte.gob.do/transparencia/phocadownload/Organigrama/ORGANIGRAMA.pdf</w:t>
              </w:r>
            </w:hyperlink>
          </w:p>
        </w:tc>
        <w:tc>
          <w:tcPr>
            <w:tcW w:w="1553" w:type="dxa"/>
          </w:tcPr>
          <w:p w14:paraId="0597480A" w14:textId="77777777" w:rsidR="009C2EC9" w:rsidRDefault="005E0AC0" w:rsidP="009C2EC9">
            <w:r>
              <w:rPr>
                <w:b/>
              </w:rPr>
              <w:t>Abril 2021</w:t>
            </w:r>
          </w:p>
        </w:tc>
        <w:tc>
          <w:tcPr>
            <w:tcW w:w="1701" w:type="dxa"/>
          </w:tcPr>
          <w:p w14:paraId="17B36022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14:paraId="3E3C7888" w14:textId="77777777" w:rsidR="00F337D3" w:rsidRDefault="00F337D3" w:rsidP="008C4B44">
      <w:pPr>
        <w:spacing w:after="0" w:line="240" w:lineRule="auto"/>
      </w:pPr>
    </w:p>
    <w:p w14:paraId="30E8E0BC" w14:textId="77777777" w:rsidR="00D157C7" w:rsidRPr="00D97238" w:rsidRDefault="008F1905" w:rsidP="008C4B44">
      <w:pPr>
        <w:spacing w:after="0" w:line="240" w:lineRule="auto"/>
        <w:rPr>
          <w:b/>
          <w:sz w:val="28"/>
          <w:szCs w:val="28"/>
        </w:rPr>
      </w:pPr>
      <w:r w:rsidRPr="00D97238">
        <w:rPr>
          <w:b/>
          <w:sz w:val="28"/>
          <w:szCs w:val="28"/>
        </w:rPr>
        <w:t>OPCIÓN: NORMATIVAS</w:t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  <w:r w:rsidR="0081036F" w:rsidRPr="00D97238">
        <w:rPr>
          <w:b/>
          <w:sz w:val="28"/>
          <w:szCs w:val="28"/>
        </w:rPr>
        <w:tab/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14"/>
        <w:gridCol w:w="1553"/>
        <w:gridCol w:w="1701"/>
      </w:tblGrid>
      <w:tr w:rsidR="00D157C7" w14:paraId="218A8197" w14:textId="77777777" w:rsidTr="008C4B44">
        <w:tc>
          <w:tcPr>
            <w:tcW w:w="2927" w:type="dxa"/>
            <w:shd w:val="clear" w:color="auto" w:fill="1F497D" w:themeFill="text2"/>
          </w:tcPr>
          <w:p w14:paraId="71025247" w14:textId="77777777" w:rsidR="00D157C7" w:rsidRPr="00520450" w:rsidRDefault="00D157C7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AE0F4F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321" w:type="dxa"/>
            <w:shd w:val="clear" w:color="auto" w:fill="1F497D" w:themeFill="text2"/>
          </w:tcPr>
          <w:p w14:paraId="011B60AA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14" w:type="dxa"/>
            <w:shd w:val="clear" w:color="auto" w:fill="1F497D" w:themeFill="text2"/>
          </w:tcPr>
          <w:p w14:paraId="1257F868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14:paraId="53E16C6C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14:paraId="0A094AE2" w14:textId="77777777" w:rsidR="00D157C7" w:rsidRPr="00F35AFF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544CEE95" w14:textId="77777777" w:rsidTr="00034BC9">
        <w:tc>
          <w:tcPr>
            <w:tcW w:w="2927" w:type="dxa"/>
          </w:tcPr>
          <w:p w14:paraId="599A4E41" w14:textId="77777777" w:rsidR="009C2EC9" w:rsidRDefault="009C2EC9" w:rsidP="009C2EC9">
            <w:r w:rsidRPr="00D157C7">
              <w:t>Derechos de los ciudadanos al acceso a la información pública</w:t>
            </w:r>
          </w:p>
        </w:tc>
        <w:tc>
          <w:tcPr>
            <w:tcW w:w="1321" w:type="dxa"/>
          </w:tcPr>
          <w:p w14:paraId="0FB8E9A2" w14:textId="77777777" w:rsidR="009C2EC9" w:rsidRPr="008F1905" w:rsidRDefault="009C2EC9" w:rsidP="009C2EC9">
            <w:pPr>
              <w:jc w:val="center"/>
              <w:rPr>
                <w:b/>
              </w:rPr>
            </w:pPr>
            <w:r w:rsidRPr="008F1905">
              <w:rPr>
                <w:b/>
              </w:rPr>
              <w:t>Informativa digital</w:t>
            </w:r>
          </w:p>
        </w:tc>
        <w:tc>
          <w:tcPr>
            <w:tcW w:w="6214" w:type="dxa"/>
            <w:vAlign w:val="center"/>
          </w:tcPr>
          <w:p w14:paraId="43E7B368" w14:textId="77777777" w:rsidR="002569B6" w:rsidRPr="00A76B8A" w:rsidRDefault="000452E6" w:rsidP="00E97118">
            <w:pPr>
              <w:rPr>
                <w:b/>
              </w:rPr>
            </w:pPr>
            <w:hyperlink r:id="rId89" w:history="1">
              <w:r w:rsidR="00E97118" w:rsidRPr="00244707">
                <w:rPr>
                  <w:rStyle w:val="Hipervnculo"/>
                  <w:b/>
                </w:rPr>
                <w:t>http://www.fodearte.gob.do/transparencia/index.php/beneficiarios</w:t>
              </w:r>
            </w:hyperlink>
            <w:r w:rsidR="00E97118">
              <w:rPr>
                <w:b/>
              </w:rPr>
              <w:t xml:space="preserve"> </w:t>
            </w:r>
          </w:p>
        </w:tc>
        <w:tc>
          <w:tcPr>
            <w:tcW w:w="1553" w:type="dxa"/>
          </w:tcPr>
          <w:p w14:paraId="2ADA8888" w14:textId="77777777" w:rsidR="009C2EC9" w:rsidRDefault="005E0AC0" w:rsidP="009C2EC9">
            <w:r>
              <w:rPr>
                <w:b/>
              </w:rPr>
              <w:t>Abril 2021</w:t>
            </w:r>
          </w:p>
        </w:tc>
        <w:tc>
          <w:tcPr>
            <w:tcW w:w="1701" w:type="dxa"/>
          </w:tcPr>
          <w:p w14:paraId="1CB48487" w14:textId="77777777" w:rsidR="009C2EC9" w:rsidRDefault="009C2EC9" w:rsidP="009C2EC9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</w:tbl>
    <w:p w14:paraId="2669A52B" w14:textId="77777777" w:rsidR="008F2989" w:rsidRDefault="008F2989" w:rsidP="00843D99">
      <w:pPr>
        <w:spacing w:after="0" w:line="240" w:lineRule="auto"/>
        <w:rPr>
          <w:b/>
          <w:sz w:val="28"/>
          <w:szCs w:val="28"/>
        </w:rPr>
      </w:pPr>
    </w:p>
    <w:p w14:paraId="3DF230B2" w14:textId="77777777" w:rsidR="000B256B" w:rsidRPr="00843D99" w:rsidRDefault="008F1905" w:rsidP="00843D99">
      <w:pPr>
        <w:spacing w:after="0" w:line="240" w:lineRule="auto"/>
        <w:rPr>
          <w:b/>
          <w:sz w:val="28"/>
          <w:szCs w:val="28"/>
        </w:rPr>
      </w:pPr>
      <w:r w:rsidRPr="00843D99">
        <w:rPr>
          <w:b/>
          <w:sz w:val="28"/>
          <w:szCs w:val="28"/>
        </w:rPr>
        <w:t>OPCIÓN: OFICINA DE LIBRE ACCESO A LA INFORMACIÓN</w:t>
      </w:r>
    </w:p>
    <w:tbl>
      <w:tblPr>
        <w:tblStyle w:val="Tablaconcuadrcula"/>
        <w:tblW w:w="13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6237"/>
        <w:gridCol w:w="1544"/>
        <w:gridCol w:w="1889"/>
      </w:tblGrid>
      <w:tr w:rsidR="00D157C7" w14:paraId="7F2EF797" w14:textId="77777777" w:rsidTr="008F1905">
        <w:tc>
          <w:tcPr>
            <w:tcW w:w="2977" w:type="dxa"/>
            <w:shd w:val="clear" w:color="auto" w:fill="1F497D" w:themeFill="text2"/>
          </w:tcPr>
          <w:p w14:paraId="0F4300D9" w14:textId="77777777" w:rsidR="00D157C7" w:rsidRPr="00520450" w:rsidRDefault="00D157C7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AE0F4F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76" w:type="dxa"/>
            <w:shd w:val="clear" w:color="auto" w:fill="1F497D" w:themeFill="text2"/>
          </w:tcPr>
          <w:p w14:paraId="188432B1" w14:textId="77777777"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37" w:type="dxa"/>
            <w:shd w:val="clear" w:color="auto" w:fill="1F497D" w:themeFill="text2"/>
          </w:tcPr>
          <w:p w14:paraId="22996A13" w14:textId="77777777"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</w:tcPr>
          <w:p w14:paraId="72871019" w14:textId="77777777"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89" w:type="dxa"/>
            <w:shd w:val="clear" w:color="auto" w:fill="1F497D" w:themeFill="text2"/>
          </w:tcPr>
          <w:p w14:paraId="42818DF0" w14:textId="77777777" w:rsidR="00D157C7" w:rsidRPr="00F35AFF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5345ECE1" w14:textId="77777777" w:rsidTr="00C96F55">
        <w:tc>
          <w:tcPr>
            <w:tcW w:w="2977" w:type="dxa"/>
          </w:tcPr>
          <w:p w14:paraId="47DD6007" w14:textId="77777777" w:rsidR="009C2EC9" w:rsidRDefault="009C2EC9" w:rsidP="009C2EC9">
            <w:r w:rsidRPr="00844B03">
              <w:t>Oficina de Libre Acceso a la Información</w:t>
            </w:r>
          </w:p>
        </w:tc>
        <w:tc>
          <w:tcPr>
            <w:tcW w:w="1276" w:type="dxa"/>
          </w:tcPr>
          <w:p w14:paraId="12B9D645" w14:textId="77777777" w:rsidR="009C2EC9" w:rsidRPr="00CF67B5" w:rsidRDefault="009C2EC9" w:rsidP="009C2EC9">
            <w:pPr>
              <w:jc w:val="center"/>
            </w:pPr>
            <w:r w:rsidRPr="00CF67B5">
              <w:t>Informativa digital</w:t>
            </w:r>
          </w:p>
        </w:tc>
        <w:tc>
          <w:tcPr>
            <w:tcW w:w="6237" w:type="dxa"/>
            <w:vAlign w:val="center"/>
          </w:tcPr>
          <w:p w14:paraId="7E5DD3DA" w14:textId="77777777" w:rsidR="002569B6" w:rsidRPr="00914EA6" w:rsidRDefault="000452E6" w:rsidP="00914EA6">
            <w:pPr>
              <w:rPr>
                <w:b/>
                <w:color w:val="0000CC"/>
              </w:rPr>
            </w:pPr>
            <w:hyperlink r:id="rId90" w:history="1">
              <w:r w:rsidR="003E0983" w:rsidRPr="00914EA6">
                <w:rPr>
                  <w:b/>
                  <w:color w:val="0000FF"/>
                  <w:u w:val="single"/>
                </w:rPr>
                <w:t>http://www.fodearte.gob.do/transparencia/index.php?option=com_k2&amp;view=item&amp;layout=item&amp;id=223</w:t>
              </w:r>
            </w:hyperlink>
          </w:p>
        </w:tc>
        <w:tc>
          <w:tcPr>
            <w:tcW w:w="1544" w:type="dxa"/>
          </w:tcPr>
          <w:p w14:paraId="70955AA3" w14:textId="77777777" w:rsidR="009C2EC9" w:rsidRDefault="005E0AC0" w:rsidP="009C2EC9">
            <w:r>
              <w:rPr>
                <w:b/>
              </w:rPr>
              <w:t>Abril 2021</w:t>
            </w:r>
          </w:p>
        </w:tc>
        <w:tc>
          <w:tcPr>
            <w:tcW w:w="1889" w:type="dxa"/>
          </w:tcPr>
          <w:p w14:paraId="2CC31694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2EC9" w14:paraId="538BA531" w14:textId="77777777" w:rsidTr="00C96F55">
        <w:tc>
          <w:tcPr>
            <w:tcW w:w="2977" w:type="dxa"/>
          </w:tcPr>
          <w:p w14:paraId="3C9D47A9" w14:textId="77777777" w:rsidR="009C2EC9" w:rsidRPr="007821D5" w:rsidRDefault="009C2EC9" w:rsidP="00E5328F">
            <w:pPr>
              <w:jc w:val="both"/>
            </w:pPr>
            <w:r w:rsidRPr="007821D5">
              <w:t xml:space="preserve">Estructura organizacional de la </w:t>
            </w:r>
            <w:r w:rsidR="00E5328F">
              <w:t>O</w:t>
            </w:r>
            <w:r w:rsidRPr="007821D5">
              <w:t xml:space="preserve">ficina de </w:t>
            </w:r>
            <w:r w:rsidR="00E5328F">
              <w:t>Libre Acceso a la Información P</w:t>
            </w:r>
            <w:r w:rsidRPr="007821D5">
              <w:t>ública (OAI)</w:t>
            </w:r>
          </w:p>
        </w:tc>
        <w:tc>
          <w:tcPr>
            <w:tcW w:w="1276" w:type="dxa"/>
          </w:tcPr>
          <w:p w14:paraId="78D2E2A7" w14:textId="77777777" w:rsidR="009C2EC9" w:rsidRPr="00CF67B5" w:rsidRDefault="009C2EC9" w:rsidP="009C2EC9">
            <w:pPr>
              <w:jc w:val="center"/>
            </w:pPr>
            <w:r w:rsidRPr="00CF67B5">
              <w:t>Informativa digital</w:t>
            </w:r>
          </w:p>
        </w:tc>
        <w:tc>
          <w:tcPr>
            <w:tcW w:w="6237" w:type="dxa"/>
            <w:vAlign w:val="center"/>
          </w:tcPr>
          <w:p w14:paraId="4D4E0CB7" w14:textId="77777777" w:rsidR="009C2EC9" w:rsidRPr="00914EA6" w:rsidRDefault="000452E6" w:rsidP="00914EA6">
            <w:pPr>
              <w:rPr>
                <w:b/>
                <w:color w:val="0000CC"/>
              </w:rPr>
            </w:pPr>
            <w:hyperlink r:id="rId91" w:history="1">
              <w:r w:rsidR="00394E40" w:rsidRPr="00914EA6">
                <w:rPr>
                  <w:rStyle w:val="Hipervnculo"/>
                  <w:b/>
                </w:rPr>
                <w:t>http://www.fodearte.gob.do/transparencia/phocadownload/OAI/organigrama/ORGANIGRAMA%20OAIn.pdf</w:t>
              </w:r>
            </w:hyperlink>
          </w:p>
        </w:tc>
        <w:tc>
          <w:tcPr>
            <w:tcW w:w="1544" w:type="dxa"/>
          </w:tcPr>
          <w:p w14:paraId="464A9F9F" w14:textId="77777777" w:rsidR="009C2EC9" w:rsidRDefault="005E0AC0" w:rsidP="009C2EC9">
            <w:r>
              <w:rPr>
                <w:b/>
              </w:rPr>
              <w:t>Abril 2021</w:t>
            </w:r>
          </w:p>
        </w:tc>
        <w:tc>
          <w:tcPr>
            <w:tcW w:w="1889" w:type="dxa"/>
          </w:tcPr>
          <w:p w14:paraId="37DA7A1E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2EC9" w14:paraId="3F0D859A" w14:textId="77777777" w:rsidTr="00C96F55">
        <w:tc>
          <w:tcPr>
            <w:tcW w:w="2977" w:type="dxa"/>
          </w:tcPr>
          <w:p w14:paraId="2F4D2FE7" w14:textId="77777777" w:rsidR="009C2EC9" w:rsidRPr="007821D5" w:rsidRDefault="00E5328F" w:rsidP="009C2EC9">
            <w:r>
              <w:t>Manual de O</w:t>
            </w:r>
            <w:r w:rsidR="009C2EC9" w:rsidRPr="007821D5">
              <w:t>rganización de la OAI</w:t>
            </w:r>
          </w:p>
        </w:tc>
        <w:tc>
          <w:tcPr>
            <w:tcW w:w="1276" w:type="dxa"/>
          </w:tcPr>
          <w:p w14:paraId="3F33885C" w14:textId="77777777" w:rsidR="009C2EC9" w:rsidRPr="00CF67B5" w:rsidRDefault="009C2EC9" w:rsidP="009C2EC9">
            <w:pPr>
              <w:jc w:val="center"/>
            </w:pPr>
            <w:r w:rsidRPr="00CF67B5">
              <w:t>Digital -descarga</w:t>
            </w:r>
          </w:p>
        </w:tc>
        <w:tc>
          <w:tcPr>
            <w:tcW w:w="6237" w:type="dxa"/>
            <w:vAlign w:val="center"/>
          </w:tcPr>
          <w:p w14:paraId="37030A4A" w14:textId="77777777" w:rsidR="009C2EC9" w:rsidRPr="00914EA6" w:rsidRDefault="000452E6" w:rsidP="00914EA6">
            <w:pPr>
              <w:rPr>
                <w:b/>
              </w:rPr>
            </w:pPr>
            <w:hyperlink r:id="rId92" w:history="1">
              <w:r w:rsidR="00394E40" w:rsidRPr="00914EA6">
                <w:rPr>
                  <w:rStyle w:val="Hipervnculo"/>
                  <w:b/>
                </w:rPr>
                <w:t>http://www.fodearte.gob.do/transparencia/phocadownload/OAI/ManualdeorganizaciondelaOAI/MANUAL_ORGANIZACION_OAI.pdf</w:t>
              </w:r>
            </w:hyperlink>
          </w:p>
          <w:p w14:paraId="0AAE7CB2" w14:textId="77777777" w:rsidR="007D4172" w:rsidRPr="004C39C6" w:rsidRDefault="007D4172" w:rsidP="009C2EC9">
            <w:pPr>
              <w:jc w:val="both"/>
              <w:rPr>
                <w:b/>
                <w:color w:val="0000CC"/>
              </w:rPr>
            </w:pPr>
          </w:p>
        </w:tc>
        <w:tc>
          <w:tcPr>
            <w:tcW w:w="1544" w:type="dxa"/>
          </w:tcPr>
          <w:p w14:paraId="62F27AE6" w14:textId="77777777" w:rsidR="009C2EC9" w:rsidRDefault="005E0AC0" w:rsidP="009C2EC9">
            <w:r>
              <w:rPr>
                <w:b/>
              </w:rPr>
              <w:lastRenderedPageBreak/>
              <w:t>Abril 2021</w:t>
            </w:r>
          </w:p>
        </w:tc>
        <w:tc>
          <w:tcPr>
            <w:tcW w:w="1889" w:type="dxa"/>
          </w:tcPr>
          <w:p w14:paraId="0B61B947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2EC9" w14:paraId="6B327588" w14:textId="77777777" w:rsidTr="002249CA">
        <w:trPr>
          <w:trHeight w:val="800"/>
        </w:trPr>
        <w:tc>
          <w:tcPr>
            <w:tcW w:w="2977" w:type="dxa"/>
          </w:tcPr>
          <w:p w14:paraId="04CB3041" w14:textId="77777777" w:rsidR="009C2EC9" w:rsidRPr="002E41E0" w:rsidRDefault="009C2EC9" w:rsidP="009C2EC9">
            <w:r w:rsidRPr="002E41E0">
              <w:t>Manual de Procedimiento</w:t>
            </w:r>
            <w:r w:rsidR="00E5328F">
              <w:t>s</w:t>
            </w:r>
            <w:r w:rsidRPr="002E41E0">
              <w:t xml:space="preserve"> de la OAI</w:t>
            </w:r>
          </w:p>
        </w:tc>
        <w:tc>
          <w:tcPr>
            <w:tcW w:w="1276" w:type="dxa"/>
          </w:tcPr>
          <w:p w14:paraId="0206CFC9" w14:textId="77777777" w:rsidR="009C2EC9" w:rsidRPr="00CF67B5" w:rsidRDefault="009C2EC9" w:rsidP="009C2EC9">
            <w:pPr>
              <w:jc w:val="center"/>
            </w:pPr>
            <w:r w:rsidRPr="00CF67B5">
              <w:t>Digital -descarga</w:t>
            </w:r>
          </w:p>
        </w:tc>
        <w:tc>
          <w:tcPr>
            <w:tcW w:w="6237" w:type="dxa"/>
            <w:vAlign w:val="center"/>
          </w:tcPr>
          <w:p w14:paraId="5A5DFEE6" w14:textId="77777777" w:rsidR="007D4172" w:rsidRPr="00914EA6" w:rsidRDefault="000452E6" w:rsidP="00914EA6">
            <w:pPr>
              <w:rPr>
                <w:b/>
                <w:color w:val="0000CC"/>
              </w:rPr>
            </w:pPr>
            <w:hyperlink r:id="rId93" w:history="1">
              <w:r w:rsidR="00BA276A" w:rsidRPr="00914EA6">
                <w:rPr>
                  <w:b/>
                  <w:color w:val="0000FF"/>
                  <w:u w:val="single"/>
                </w:rPr>
                <w:t>http://fodearte.gob.do/transparencia/index.php/oai/manual-de-procedimientos-de-la-oai/category/364-manual-de-procedimiento</w:t>
              </w:r>
            </w:hyperlink>
          </w:p>
        </w:tc>
        <w:tc>
          <w:tcPr>
            <w:tcW w:w="1544" w:type="dxa"/>
          </w:tcPr>
          <w:p w14:paraId="6308B631" w14:textId="77777777" w:rsidR="009C2EC9" w:rsidRDefault="005E0AC0" w:rsidP="00DC504B">
            <w:r>
              <w:rPr>
                <w:b/>
              </w:rPr>
              <w:t>Abril 2021</w:t>
            </w:r>
          </w:p>
        </w:tc>
        <w:tc>
          <w:tcPr>
            <w:tcW w:w="1889" w:type="dxa"/>
          </w:tcPr>
          <w:p w14:paraId="60425136" w14:textId="77777777" w:rsidR="009C2EC9" w:rsidRPr="002E41E0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 w:rsidRPr="002E41E0">
              <w:t>Si</w:t>
            </w:r>
          </w:p>
        </w:tc>
      </w:tr>
      <w:tr w:rsidR="009C2EC9" w14:paraId="017F2FFC" w14:textId="77777777" w:rsidTr="00C96F55">
        <w:tc>
          <w:tcPr>
            <w:tcW w:w="2977" w:type="dxa"/>
          </w:tcPr>
          <w:p w14:paraId="09D3D859" w14:textId="77777777" w:rsidR="009C2EC9" w:rsidRPr="002E41E0" w:rsidRDefault="00A4544E" w:rsidP="009C2EC9">
            <w:r>
              <w:t>Estadísticas y Balances de G</w:t>
            </w:r>
            <w:r w:rsidR="009C2EC9" w:rsidRPr="002E41E0">
              <w:t>estión OAI</w:t>
            </w:r>
          </w:p>
        </w:tc>
        <w:tc>
          <w:tcPr>
            <w:tcW w:w="1276" w:type="dxa"/>
          </w:tcPr>
          <w:p w14:paraId="1F1F7E37" w14:textId="77777777" w:rsidR="009C2EC9" w:rsidRPr="00CF67B5" w:rsidRDefault="009C2EC9" w:rsidP="009C2EC9">
            <w:pPr>
              <w:jc w:val="center"/>
            </w:pPr>
            <w:r w:rsidRPr="00CF67B5">
              <w:t>Digital -descarga</w:t>
            </w:r>
          </w:p>
        </w:tc>
        <w:tc>
          <w:tcPr>
            <w:tcW w:w="6237" w:type="dxa"/>
            <w:vAlign w:val="center"/>
          </w:tcPr>
          <w:p w14:paraId="1639BA15" w14:textId="77777777" w:rsidR="00254E62" w:rsidRPr="004C39C6" w:rsidRDefault="000452E6" w:rsidP="00914EA6">
            <w:pPr>
              <w:rPr>
                <w:b/>
                <w:color w:val="0000CC"/>
              </w:rPr>
            </w:pPr>
            <w:hyperlink r:id="rId94" w:history="1">
              <w:r w:rsidR="002C7CCD" w:rsidRPr="006525F1">
                <w:rPr>
                  <w:rStyle w:val="Hipervnculo"/>
                  <w:b/>
                </w:rPr>
                <w:t>http://www.fodearte.gob.do/transparencia/phocadownload/OAI/EstadisticasYBalancesDeLaGestionOAI/2021/ESTADISTICAS%20Y%20BALANCE%20DE%20GESTION%20OAI%20ENERO-MARZO%202021.pdf</w:t>
              </w:r>
            </w:hyperlink>
            <w:r w:rsidR="002C7CCD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3FA470A6" w14:textId="77777777" w:rsidR="009C2EC9" w:rsidRDefault="005E0AC0" w:rsidP="00CB490A">
            <w:r>
              <w:rPr>
                <w:b/>
              </w:rPr>
              <w:t>Abril 2021</w:t>
            </w:r>
          </w:p>
        </w:tc>
        <w:tc>
          <w:tcPr>
            <w:tcW w:w="1889" w:type="dxa"/>
          </w:tcPr>
          <w:p w14:paraId="228272EA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2EC9" w14:paraId="75506C87" w14:textId="77777777" w:rsidTr="00C96F55">
        <w:tc>
          <w:tcPr>
            <w:tcW w:w="2977" w:type="dxa"/>
          </w:tcPr>
          <w:p w14:paraId="07609A23" w14:textId="77777777" w:rsidR="009C2EC9" w:rsidRPr="008C42DC" w:rsidRDefault="009C2EC9" w:rsidP="00A4544E">
            <w:pPr>
              <w:rPr>
                <w:rFonts w:cstheme="minorHAnsi"/>
              </w:rPr>
            </w:pPr>
            <w:r w:rsidRPr="008C42DC">
              <w:rPr>
                <w:rFonts w:cstheme="minorHAnsi"/>
                <w:shd w:val="clear" w:color="auto" w:fill="FFFFFF"/>
              </w:rPr>
              <w:t>Nombre del Responsable de Acceso a la Información y  medios para contactarle</w:t>
            </w:r>
          </w:p>
        </w:tc>
        <w:tc>
          <w:tcPr>
            <w:tcW w:w="1276" w:type="dxa"/>
          </w:tcPr>
          <w:p w14:paraId="2005DE0D" w14:textId="77777777" w:rsidR="009C2EC9" w:rsidRPr="00CF67B5" w:rsidRDefault="009C2EC9" w:rsidP="009C2EC9">
            <w:pPr>
              <w:jc w:val="center"/>
            </w:pPr>
            <w:r w:rsidRPr="00CF67B5">
              <w:t>Informativa digital</w:t>
            </w:r>
          </w:p>
        </w:tc>
        <w:tc>
          <w:tcPr>
            <w:tcW w:w="6237" w:type="dxa"/>
            <w:vAlign w:val="center"/>
          </w:tcPr>
          <w:p w14:paraId="1C245395" w14:textId="77777777" w:rsidR="009C2EC9" w:rsidRPr="00914EA6" w:rsidRDefault="000452E6" w:rsidP="00914EA6">
            <w:pPr>
              <w:rPr>
                <w:b/>
                <w:color w:val="0000CC"/>
              </w:rPr>
            </w:pPr>
            <w:hyperlink r:id="rId95" w:history="1">
              <w:r w:rsidR="00320F8F" w:rsidRPr="00914EA6">
                <w:rPr>
                  <w:rStyle w:val="Hipervnculo"/>
                  <w:b/>
                </w:rPr>
                <w:t>http://www.fodearte.gob.do/transparencia/index.php?option=com_k2&amp;view=item&amp;layout=item&amp;id=223</w:t>
              </w:r>
            </w:hyperlink>
            <w:r w:rsidR="00320F8F" w:rsidRPr="00914EA6">
              <w:rPr>
                <w:b/>
                <w:color w:val="0000CC"/>
              </w:rPr>
              <w:t xml:space="preserve"> </w:t>
            </w:r>
          </w:p>
        </w:tc>
        <w:tc>
          <w:tcPr>
            <w:tcW w:w="1544" w:type="dxa"/>
          </w:tcPr>
          <w:p w14:paraId="38A73576" w14:textId="77777777" w:rsidR="009C2EC9" w:rsidRDefault="005E0AC0" w:rsidP="009C2EC9">
            <w:r>
              <w:rPr>
                <w:b/>
              </w:rPr>
              <w:t>Abril 2021</w:t>
            </w:r>
          </w:p>
        </w:tc>
        <w:tc>
          <w:tcPr>
            <w:tcW w:w="1889" w:type="dxa"/>
          </w:tcPr>
          <w:p w14:paraId="01BAC627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2EC9" w14:paraId="1184D96B" w14:textId="77777777" w:rsidTr="00C96F55">
        <w:tc>
          <w:tcPr>
            <w:tcW w:w="2977" w:type="dxa"/>
          </w:tcPr>
          <w:p w14:paraId="29607740" w14:textId="77777777" w:rsidR="009C2EC9" w:rsidRPr="002E41E0" w:rsidRDefault="009C2EC9" w:rsidP="009C2EC9">
            <w:r w:rsidRPr="002E41E0">
              <w:t>Información clasificada</w:t>
            </w:r>
          </w:p>
        </w:tc>
        <w:tc>
          <w:tcPr>
            <w:tcW w:w="1276" w:type="dxa"/>
          </w:tcPr>
          <w:p w14:paraId="74CB948F" w14:textId="77777777" w:rsidR="009C2EC9" w:rsidRPr="00CF67B5" w:rsidRDefault="009C2EC9" w:rsidP="009C2EC9">
            <w:pPr>
              <w:jc w:val="center"/>
            </w:pPr>
            <w:r w:rsidRPr="00CF67B5">
              <w:t>Informativa digital</w:t>
            </w:r>
          </w:p>
        </w:tc>
        <w:tc>
          <w:tcPr>
            <w:tcW w:w="6237" w:type="dxa"/>
            <w:vAlign w:val="center"/>
          </w:tcPr>
          <w:p w14:paraId="410F28A3" w14:textId="77777777" w:rsidR="00E17A42" w:rsidRPr="00914EA6" w:rsidRDefault="000452E6" w:rsidP="00914EA6">
            <w:pPr>
              <w:rPr>
                <w:b/>
              </w:rPr>
            </w:pPr>
            <w:hyperlink r:id="rId96" w:history="1">
              <w:r w:rsidR="00F555E9" w:rsidRPr="000F1BBF">
                <w:rPr>
                  <w:rStyle w:val="Hipervnculo"/>
                  <w:b/>
                </w:rPr>
                <w:t>http://www.fodearte.gob.do/transparencia/phocadownload/OAI/InformacionClasificada/2021/INFORMACION%20CLASIFICADA%20ABRIL%2020211.pdf</w:t>
              </w:r>
            </w:hyperlink>
            <w:r w:rsidR="00F555E9">
              <w:rPr>
                <w:b/>
              </w:rPr>
              <w:t xml:space="preserve"> </w:t>
            </w:r>
          </w:p>
        </w:tc>
        <w:tc>
          <w:tcPr>
            <w:tcW w:w="1544" w:type="dxa"/>
          </w:tcPr>
          <w:p w14:paraId="7D96C443" w14:textId="77777777" w:rsidR="009C2EC9" w:rsidRDefault="005E0AC0" w:rsidP="009C2EC9">
            <w:r>
              <w:rPr>
                <w:b/>
              </w:rPr>
              <w:t>Abril 2021</w:t>
            </w:r>
          </w:p>
        </w:tc>
        <w:tc>
          <w:tcPr>
            <w:tcW w:w="1889" w:type="dxa"/>
          </w:tcPr>
          <w:p w14:paraId="1BF43062" w14:textId="77777777" w:rsidR="004625B4" w:rsidRDefault="004625B4" w:rsidP="004625B4">
            <w:pPr>
              <w:tabs>
                <w:tab w:val="left" w:pos="585"/>
                <w:tab w:val="center" w:pos="718"/>
              </w:tabs>
              <w:jc w:val="center"/>
            </w:pPr>
            <w:r>
              <w:t>No</w:t>
            </w:r>
          </w:p>
          <w:p w14:paraId="01F0E4C4" w14:textId="77777777" w:rsidR="009C2EC9" w:rsidRDefault="009C2EC9" w:rsidP="004625B4">
            <w:pPr>
              <w:tabs>
                <w:tab w:val="left" w:pos="585"/>
                <w:tab w:val="center" w:pos="718"/>
              </w:tabs>
              <w:jc w:val="center"/>
            </w:pPr>
            <w:r>
              <w:t xml:space="preserve">* No </w:t>
            </w:r>
            <w:r w:rsidR="004625B4">
              <w:t>existe</w:t>
            </w:r>
            <w:r>
              <w:t xml:space="preserve"> </w:t>
            </w:r>
            <w:r w:rsidR="004625B4">
              <w:t>información clasificada</w:t>
            </w:r>
          </w:p>
        </w:tc>
      </w:tr>
      <w:tr w:rsidR="009C2EC9" w14:paraId="13B72DF7" w14:textId="77777777" w:rsidTr="00C96F55">
        <w:tc>
          <w:tcPr>
            <w:tcW w:w="2977" w:type="dxa"/>
          </w:tcPr>
          <w:p w14:paraId="3095A9C7" w14:textId="77777777" w:rsidR="009C2EC9" w:rsidRPr="00F1336D" w:rsidRDefault="009C2EC9" w:rsidP="009C2EC9">
            <w:r w:rsidRPr="00F1336D">
              <w:t>Índice de documentos disponibles para la entrega</w:t>
            </w:r>
          </w:p>
        </w:tc>
        <w:tc>
          <w:tcPr>
            <w:tcW w:w="1276" w:type="dxa"/>
          </w:tcPr>
          <w:p w14:paraId="789F01D8" w14:textId="77777777" w:rsidR="009C2EC9" w:rsidRPr="00CF67B5" w:rsidRDefault="009C2EC9" w:rsidP="009C2EC9">
            <w:pPr>
              <w:jc w:val="center"/>
            </w:pPr>
            <w:r w:rsidRPr="00CF67B5">
              <w:t>Digital -descarga</w:t>
            </w:r>
          </w:p>
        </w:tc>
        <w:tc>
          <w:tcPr>
            <w:tcW w:w="6237" w:type="dxa"/>
            <w:vAlign w:val="center"/>
          </w:tcPr>
          <w:p w14:paraId="0716B169" w14:textId="77777777" w:rsidR="009C2EC9" w:rsidRPr="00914EA6" w:rsidRDefault="000452E6" w:rsidP="00914EA6">
            <w:pPr>
              <w:rPr>
                <w:b/>
              </w:rPr>
            </w:pPr>
            <w:hyperlink r:id="rId97" w:history="1">
              <w:r w:rsidR="003E0983" w:rsidRPr="00914EA6">
                <w:rPr>
                  <w:b/>
                  <w:color w:val="0000FF"/>
                  <w:u w:val="single"/>
                </w:rPr>
                <w:t>http://www.fodearte.gob.do/transparencia/index.php/oai/indice-de-documentos/category/554-indice-de-documentos-2020</w:t>
              </w:r>
            </w:hyperlink>
          </w:p>
        </w:tc>
        <w:tc>
          <w:tcPr>
            <w:tcW w:w="1544" w:type="dxa"/>
          </w:tcPr>
          <w:p w14:paraId="0CA0B907" w14:textId="77777777" w:rsidR="009C2EC9" w:rsidRDefault="005E0AC0" w:rsidP="009C2EC9">
            <w:r>
              <w:rPr>
                <w:b/>
              </w:rPr>
              <w:t>Abril 2021</w:t>
            </w:r>
          </w:p>
        </w:tc>
        <w:tc>
          <w:tcPr>
            <w:tcW w:w="1889" w:type="dxa"/>
          </w:tcPr>
          <w:p w14:paraId="0CE6F7A5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2EC9" w14:paraId="446FC654" w14:textId="77777777" w:rsidTr="00C96F55">
        <w:tc>
          <w:tcPr>
            <w:tcW w:w="2977" w:type="dxa"/>
          </w:tcPr>
          <w:p w14:paraId="756B18F8" w14:textId="77777777" w:rsidR="009C2EC9" w:rsidRPr="00F1336D" w:rsidRDefault="009C2EC9" w:rsidP="009C2EC9">
            <w:r w:rsidRPr="00F1336D">
              <w:t>Formulario de solicitud de información pública</w:t>
            </w:r>
          </w:p>
        </w:tc>
        <w:tc>
          <w:tcPr>
            <w:tcW w:w="1276" w:type="dxa"/>
          </w:tcPr>
          <w:p w14:paraId="28A9E3CC" w14:textId="77777777" w:rsidR="009C2EC9" w:rsidRPr="00CF67B5" w:rsidRDefault="009C2EC9" w:rsidP="009C2EC9">
            <w:pPr>
              <w:jc w:val="center"/>
            </w:pPr>
            <w:r w:rsidRPr="00CF67B5">
              <w:t>Formulario portal SAIP</w:t>
            </w:r>
          </w:p>
        </w:tc>
        <w:tc>
          <w:tcPr>
            <w:tcW w:w="6237" w:type="dxa"/>
            <w:vAlign w:val="center"/>
          </w:tcPr>
          <w:p w14:paraId="1894CCC6" w14:textId="77777777" w:rsidR="009C2EC9" w:rsidRPr="00914EA6" w:rsidRDefault="000452E6" w:rsidP="00914EA6">
            <w:pPr>
              <w:rPr>
                <w:b/>
              </w:rPr>
            </w:pPr>
            <w:hyperlink r:id="rId98" w:history="1">
              <w:r w:rsidR="00F0112B" w:rsidRPr="00914EA6">
                <w:rPr>
                  <w:b/>
                  <w:color w:val="0000FF"/>
                  <w:u w:val="single"/>
                </w:rPr>
                <w:t>https://www.saip.gob.do/apps/sip/?step=one</w:t>
              </w:r>
            </w:hyperlink>
          </w:p>
        </w:tc>
        <w:tc>
          <w:tcPr>
            <w:tcW w:w="1544" w:type="dxa"/>
          </w:tcPr>
          <w:p w14:paraId="1F807C3B" w14:textId="77777777" w:rsidR="009C2EC9" w:rsidRDefault="005E0AC0" w:rsidP="009C2EC9">
            <w:r>
              <w:rPr>
                <w:b/>
              </w:rPr>
              <w:t>Abril 2021</w:t>
            </w:r>
          </w:p>
        </w:tc>
        <w:tc>
          <w:tcPr>
            <w:tcW w:w="1889" w:type="dxa"/>
          </w:tcPr>
          <w:p w14:paraId="1F2AB508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14:paraId="0F1856DD" w14:textId="77777777" w:rsidR="002221C9" w:rsidRDefault="002221C9" w:rsidP="00D157C7"/>
    <w:p w14:paraId="33C927AA" w14:textId="77777777" w:rsidR="008F2989" w:rsidRPr="00423067" w:rsidRDefault="00F1336D" w:rsidP="00F1336D">
      <w:pPr>
        <w:spacing w:after="0" w:line="240" w:lineRule="auto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LAN ESTRATÉGICO DE LA INSTITUCIÓN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6243"/>
        <w:gridCol w:w="1553"/>
        <w:gridCol w:w="1843"/>
      </w:tblGrid>
      <w:tr w:rsidR="00FC4215" w14:paraId="0A6E7390" w14:textId="77777777" w:rsidTr="00F1336D">
        <w:tc>
          <w:tcPr>
            <w:tcW w:w="2927" w:type="dxa"/>
            <w:shd w:val="clear" w:color="auto" w:fill="1F497D" w:themeFill="text2"/>
          </w:tcPr>
          <w:p w14:paraId="47037442" w14:textId="77777777"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AE0F4F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92" w:type="dxa"/>
            <w:shd w:val="clear" w:color="auto" w:fill="1F497D" w:themeFill="text2"/>
          </w:tcPr>
          <w:p w14:paraId="6A8FD719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3" w:type="dxa"/>
            <w:shd w:val="clear" w:color="auto" w:fill="1F497D" w:themeFill="text2"/>
          </w:tcPr>
          <w:p w14:paraId="2B3BD318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14:paraId="311E009C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670A1FAF" w14:textId="77777777"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7F79BD2F" w14:textId="77777777" w:rsidTr="00C96F55">
        <w:tc>
          <w:tcPr>
            <w:tcW w:w="2927" w:type="dxa"/>
          </w:tcPr>
          <w:p w14:paraId="4A541FDF" w14:textId="77777777" w:rsidR="009C2EC9" w:rsidRDefault="000452E6" w:rsidP="009C2EC9">
            <w:pPr>
              <w:rPr>
                <w:rStyle w:val="Hipervnculo"/>
                <w:rFonts w:cstheme="minorHAnsi"/>
                <w:color w:val="auto"/>
                <w:u w:val="none"/>
                <w:shd w:val="clear" w:color="auto" w:fill="FFFFFF"/>
              </w:rPr>
            </w:pPr>
            <w:hyperlink r:id="rId99" w:tooltip="Planificación estratégica" w:history="1">
              <w:r w:rsidR="009C2EC9" w:rsidRPr="008C42DC">
                <w:rPr>
                  <w:rStyle w:val="Hipervnculo"/>
                  <w:rFonts w:cstheme="minorHAnsi"/>
                  <w:color w:val="auto"/>
                  <w:u w:val="none"/>
                  <w:shd w:val="clear" w:color="auto" w:fill="FFFFFF"/>
                </w:rPr>
                <w:t>Planificación estratégica</w:t>
              </w:r>
            </w:hyperlink>
          </w:p>
          <w:p w14:paraId="18578F92" w14:textId="77777777" w:rsidR="00E63F23" w:rsidRPr="008C42DC" w:rsidRDefault="00E63F23" w:rsidP="009C2EC9">
            <w:pPr>
              <w:rPr>
                <w:rFonts w:cstheme="minorHAnsi"/>
              </w:rPr>
            </w:pPr>
            <w:r w:rsidRPr="00CD4920">
              <w:rPr>
                <w:rStyle w:val="Hipervnculo"/>
                <w:rFonts w:cstheme="minorHAnsi"/>
                <w:color w:val="000000" w:themeColor="text1"/>
                <w:u w:val="none"/>
                <w:shd w:val="clear" w:color="auto" w:fill="FFFFFF"/>
              </w:rPr>
              <w:t>Plan Estratégico 2021-2024 NUEVO</w:t>
            </w:r>
          </w:p>
        </w:tc>
        <w:tc>
          <w:tcPr>
            <w:tcW w:w="1292" w:type="dxa"/>
          </w:tcPr>
          <w:p w14:paraId="722B9A8B" w14:textId="77777777" w:rsidR="009C2EC9" w:rsidRPr="00844B03" w:rsidRDefault="009C2EC9" w:rsidP="009C2EC9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43" w:type="dxa"/>
            <w:vAlign w:val="center"/>
          </w:tcPr>
          <w:p w14:paraId="0DD4C3C8" w14:textId="77777777" w:rsidR="00F57C0D" w:rsidRPr="00914EA6" w:rsidRDefault="000452E6" w:rsidP="00914EA6">
            <w:pPr>
              <w:rPr>
                <w:b/>
              </w:rPr>
            </w:pPr>
            <w:hyperlink r:id="rId100" w:history="1">
              <w:r w:rsidR="002C7CCD" w:rsidRPr="00914EA6">
                <w:rPr>
                  <w:rStyle w:val="Hipervnculo"/>
                  <w:b/>
                </w:rPr>
                <w:t>http://www.fodearte.gob.do/transparencia/phocadownload/PlanEstrategico/2021/PEI2021-2024_FODEARTE.pdf</w:t>
              </w:r>
            </w:hyperlink>
            <w:r w:rsidR="002C7CCD" w:rsidRPr="00914EA6">
              <w:rPr>
                <w:b/>
              </w:rPr>
              <w:t xml:space="preserve"> </w:t>
            </w:r>
          </w:p>
        </w:tc>
        <w:tc>
          <w:tcPr>
            <w:tcW w:w="1553" w:type="dxa"/>
          </w:tcPr>
          <w:p w14:paraId="366777BE" w14:textId="77777777" w:rsidR="009C2EC9" w:rsidRDefault="005E0AC0" w:rsidP="009C2EC9">
            <w:r>
              <w:rPr>
                <w:b/>
              </w:rPr>
              <w:t>Abril 2021</w:t>
            </w:r>
          </w:p>
        </w:tc>
        <w:tc>
          <w:tcPr>
            <w:tcW w:w="1843" w:type="dxa"/>
          </w:tcPr>
          <w:p w14:paraId="3A6994AE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F57C0D" w14:paraId="1AAAC3C2" w14:textId="77777777" w:rsidTr="002249CA">
        <w:trPr>
          <w:trHeight w:val="728"/>
        </w:trPr>
        <w:tc>
          <w:tcPr>
            <w:tcW w:w="2927" w:type="dxa"/>
          </w:tcPr>
          <w:p w14:paraId="7C5BBC71" w14:textId="77777777" w:rsidR="00F57C0D" w:rsidRDefault="00F57C0D" w:rsidP="00F57C0D">
            <w:r>
              <w:lastRenderedPageBreak/>
              <w:t>Plan Operativo Anu</w:t>
            </w:r>
            <w:r w:rsidR="00AB270F">
              <w:t>al 2020</w:t>
            </w:r>
          </w:p>
          <w:p w14:paraId="66592B5E" w14:textId="77777777" w:rsidR="00E63F23" w:rsidRDefault="00E63F23" w:rsidP="00F57C0D">
            <w:r w:rsidRPr="00CD4920">
              <w:rPr>
                <w:color w:val="000000" w:themeColor="text1"/>
              </w:rPr>
              <w:t>Plan Operativo Anual 2021 NUEVO</w:t>
            </w:r>
          </w:p>
        </w:tc>
        <w:tc>
          <w:tcPr>
            <w:tcW w:w="1292" w:type="dxa"/>
          </w:tcPr>
          <w:p w14:paraId="05E199C8" w14:textId="77777777" w:rsidR="00F57C0D" w:rsidRDefault="00F57C0D" w:rsidP="00F57C0D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tiva</w:t>
            </w:r>
          </w:p>
          <w:p w14:paraId="3AD53EF6" w14:textId="77777777" w:rsidR="00F57C0D" w:rsidRPr="00844B03" w:rsidRDefault="00F57C0D" w:rsidP="00F57C0D">
            <w:pPr>
              <w:jc w:val="center"/>
              <w:rPr>
                <w:sz w:val="18"/>
              </w:rPr>
            </w:pPr>
            <w:r>
              <w:rPr>
                <w:sz w:val="18"/>
              </w:rPr>
              <w:t>digital</w:t>
            </w:r>
          </w:p>
        </w:tc>
        <w:tc>
          <w:tcPr>
            <w:tcW w:w="6243" w:type="dxa"/>
          </w:tcPr>
          <w:p w14:paraId="21DD2AC7" w14:textId="77777777" w:rsidR="00F57C0D" w:rsidRPr="00914EA6" w:rsidRDefault="000452E6" w:rsidP="00F57C0D">
            <w:pPr>
              <w:rPr>
                <w:b/>
              </w:rPr>
            </w:pPr>
            <w:hyperlink r:id="rId101" w:history="1">
              <w:r w:rsidR="00BA276A" w:rsidRPr="00914EA6">
                <w:rPr>
                  <w:b/>
                  <w:color w:val="0000FF"/>
                  <w:u w:val="single"/>
                </w:rPr>
                <w:t>http://fodearte.gob.do/transparencia/phocadownload/Presupuesto/2019/PLAN%20OPERATIVO%20ANUAL%20POA%2020201.pdf</w:t>
              </w:r>
            </w:hyperlink>
          </w:p>
        </w:tc>
        <w:tc>
          <w:tcPr>
            <w:tcW w:w="1553" w:type="dxa"/>
          </w:tcPr>
          <w:p w14:paraId="3CBECBBE" w14:textId="77777777" w:rsidR="00F57C0D" w:rsidRDefault="005E0AC0" w:rsidP="001D15A1">
            <w:pPr>
              <w:tabs>
                <w:tab w:val="left" w:pos="585"/>
                <w:tab w:val="center" w:pos="718"/>
              </w:tabs>
            </w:pPr>
            <w:r>
              <w:rPr>
                <w:b/>
              </w:rPr>
              <w:t>Abril 2021</w:t>
            </w:r>
          </w:p>
        </w:tc>
        <w:tc>
          <w:tcPr>
            <w:tcW w:w="1843" w:type="dxa"/>
          </w:tcPr>
          <w:p w14:paraId="7E9AFB61" w14:textId="77777777" w:rsidR="00F57C0D" w:rsidRDefault="00AB270F" w:rsidP="00F57C0D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F57C0D" w14:paraId="46C4AD5F" w14:textId="77777777" w:rsidTr="00A97530">
        <w:tc>
          <w:tcPr>
            <w:tcW w:w="2927" w:type="dxa"/>
          </w:tcPr>
          <w:p w14:paraId="2424A559" w14:textId="77777777" w:rsidR="00F57C0D" w:rsidRPr="00F52555" w:rsidRDefault="000452E6" w:rsidP="00F57C0D">
            <w:pPr>
              <w:rPr>
                <w:rFonts w:cstheme="minorHAnsi"/>
              </w:rPr>
            </w:pPr>
            <w:hyperlink r:id="rId102" w:tooltip="Informes de logros y/o seguimiento del Plan estratégico" w:history="1">
              <w:r w:rsidR="00F57C0D" w:rsidRPr="00F52555">
                <w:rPr>
                  <w:rStyle w:val="Hipervnculo"/>
                  <w:rFonts w:cstheme="minorHAnsi"/>
                  <w:color w:val="auto"/>
                  <w:u w:val="none"/>
                  <w:shd w:val="clear" w:color="auto" w:fill="FFFFFF"/>
                </w:rPr>
                <w:t>Informes de logros y/o seguimiento del Plan estratégico</w:t>
              </w:r>
            </w:hyperlink>
          </w:p>
        </w:tc>
        <w:tc>
          <w:tcPr>
            <w:tcW w:w="1292" w:type="dxa"/>
          </w:tcPr>
          <w:p w14:paraId="2CE7FFD4" w14:textId="77777777" w:rsidR="00F57C0D" w:rsidRPr="00844B03" w:rsidRDefault="00F57C0D" w:rsidP="00F57C0D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43" w:type="dxa"/>
          </w:tcPr>
          <w:p w14:paraId="5B4E4034" w14:textId="77777777" w:rsidR="00F57C0D" w:rsidRPr="00914EA6" w:rsidRDefault="000452E6" w:rsidP="001D15A1">
            <w:pPr>
              <w:rPr>
                <w:b/>
              </w:rPr>
            </w:pPr>
            <w:hyperlink r:id="rId103" w:history="1">
              <w:r w:rsidR="00A9103A" w:rsidRPr="00914EA6">
                <w:rPr>
                  <w:rStyle w:val="Hipervnculo"/>
                  <w:b/>
                </w:rPr>
                <w:t>http://www.fodearte.gob.do/transparencia/phocadownload/PlanEstrategico/INFORMES_GESTION/2020/POA%202do%20Semestre%202020.pdf</w:t>
              </w:r>
            </w:hyperlink>
            <w:r w:rsidR="00A9103A" w:rsidRPr="00914EA6">
              <w:rPr>
                <w:b/>
              </w:rPr>
              <w:t xml:space="preserve"> </w:t>
            </w:r>
          </w:p>
        </w:tc>
        <w:tc>
          <w:tcPr>
            <w:tcW w:w="1553" w:type="dxa"/>
          </w:tcPr>
          <w:p w14:paraId="64020313" w14:textId="77777777" w:rsidR="00F57C0D" w:rsidRDefault="005E0AC0" w:rsidP="00245013">
            <w:pPr>
              <w:tabs>
                <w:tab w:val="left" w:pos="585"/>
                <w:tab w:val="center" w:pos="718"/>
              </w:tabs>
            </w:pPr>
            <w:r>
              <w:rPr>
                <w:b/>
              </w:rPr>
              <w:t>Abril 2021</w:t>
            </w:r>
          </w:p>
        </w:tc>
        <w:tc>
          <w:tcPr>
            <w:tcW w:w="1843" w:type="dxa"/>
          </w:tcPr>
          <w:p w14:paraId="3C3CD73B" w14:textId="77777777" w:rsidR="00F57C0D" w:rsidRDefault="00F57C0D" w:rsidP="00F57C0D">
            <w:pPr>
              <w:tabs>
                <w:tab w:val="left" w:pos="585"/>
                <w:tab w:val="center" w:pos="718"/>
              </w:tabs>
              <w:jc w:val="center"/>
            </w:pPr>
          </w:p>
          <w:p w14:paraId="0519B86C" w14:textId="77777777" w:rsidR="00F57C0D" w:rsidRDefault="00F57C0D" w:rsidP="00F57C0D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14:paraId="023C00D0" w14:textId="77777777" w:rsidR="00F57F66" w:rsidRDefault="00F57F66" w:rsidP="00F1336D">
      <w:pPr>
        <w:spacing w:after="0"/>
        <w:rPr>
          <w:b/>
          <w:sz w:val="28"/>
          <w:szCs w:val="28"/>
        </w:rPr>
      </w:pPr>
    </w:p>
    <w:p w14:paraId="52F7E33C" w14:textId="77777777" w:rsidR="009A2521" w:rsidRDefault="009A2521" w:rsidP="00F1336D">
      <w:pPr>
        <w:spacing w:after="0"/>
        <w:rPr>
          <w:b/>
          <w:sz w:val="28"/>
          <w:szCs w:val="28"/>
        </w:rPr>
      </w:pPr>
    </w:p>
    <w:p w14:paraId="0AD54D11" w14:textId="77777777" w:rsidR="008F2989" w:rsidRPr="00423067" w:rsidRDefault="00876086" w:rsidP="00F1336D">
      <w:pPr>
        <w:spacing w:after="0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UBLICACIONES OFICI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C4215" w14:paraId="03299F34" w14:textId="77777777" w:rsidTr="00423067">
        <w:tc>
          <w:tcPr>
            <w:tcW w:w="2927" w:type="dxa"/>
            <w:shd w:val="clear" w:color="auto" w:fill="1F497D" w:themeFill="text2"/>
          </w:tcPr>
          <w:p w14:paraId="33FA4E9B" w14:textId="77777777"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AE0F4F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24A66A73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1F4E84F6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14:paraId="224F9A46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62DE3F27" w14:textId="77777777"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5F65F6E2" w14:textId="77777777" w:rsidTr="00C96F55">
        <w:tc>
          <w:tcPr>
            <w:tcW w:w="2927" w:type="dxa"/>
          </w:tcPr>
          <w:p w14:paraId="6ECD2DCF" w14:textId="77777777" w:rsidR="004F7163" w:rsidRDefault="004F7163" w:rsidP="009C2EC9">
            <w:pPr>
              <w:rPr>
                <w:rFonts w:cstheme="minorHAnsi"/>
                <w:bCs/>
                <w:shd w:val="clear" w:color="auto" w:fill="FFFFFF"/>
              </w:rPr>
            </w:pPr>
            <w:r>
              <w:rPr>
                <w:rFonts w:cstheme="minorHAnsi"/>
                <w:bCs/>
                <w:shd w:val="clear" w:color="auto" w:fill="FFFFFF"/>
              </w:rPr>
              <w:t xml:space="preserve">Memoria Institucional 2019  </w:t>
            </w:r>
          </w:p>
          <w:p w14:paraId="50634693" w14:textId="77777777" w:rsidR="004F7163" w:rsidRDefault="004F7163" w:rsidP="009C2EC9">
            <w:pPr>
              <w:rPr>
                <w:rFonts w:cstheme="minorHAnsi"/>
                <w:bCs/>
                <w:shd w:val="clear" w:color="auto" w:fill="FFFFFF"/>
              </w:rPr>
            </w:pPr>
          </w:p>
          <w:p w14:paraId="0B976739" w14:textId="77777777" w:rsidR="00364618" w:rsidRPr="00364618" w:rsidRDefault="004F7163" w:rsidP="009C2EC9">
            <w:pPr>
              <w:rPr>
                <w:rFonts w:cstheme="minorHAnsi"/>
                <w:bCs/>
                <w:shd w:val="clear" w:color="auto" w:fill="FFFFFF"/>
              </w:rPr>
            </w:pPr>
            <w:r>
              <w:rPr>
                <w:rFonts w:cstheme="minorHAnsi"/>
                <w:bCs/>
                <w:shd w:val="clear" w:color="auto" w:fill="FFFFFF"/>
              </w:rPr>
              <w:t>Memoria Institucional 2019 – Anexos.</w:t>
            </w:r>
          </w:p>
        </w:tc>
        <w:tc>
          <w:tcPr>
            <w:tcW w:w="1141" w:type="dxa"/>
          </w:tcPr>
          <w:p w14:paraId="4A5FA5D0" w14:textId="77777777" w:rsidR="009C2EC9" w:rsidRPr="00CF67B5" w:rsidRDefault="009C2EC9" w:rsidP="009C2EC9">
            <w:pPr>
              <w:jc w:val="center"/>
            </w:pPr>
            <w:r w:rsidRPr="00CF67B5">
              <w:t>Digital -descarga</w:t>
            </w:r>
          </w:p>
        </w:tc>
        <w:tc>
          <w:tcPr>
            <w:tcW w:w="6394" w:type="dxa"/>
            <w:vAlign w:val="center"/>
          </w:tcPr>
          <w:p w14:paraId="5268E791" w14:textId="77777777" w:rsidR="00C50263" w:rsidRPr="00914EA6" w:rsidRDefault="000452E6" w:rsidP="00914EA6">
            <w:pPr>
              <w:rPr>
                <w:b/>
              </w:rPr>
            </w:pPr>
            <w:hyperlink r:id="rId104" w:history="1">
              <w:r w:rsidR="001D15A1" w:rsidRPr="00914EA6">
                <w:rPr>
                  <w:rStyle w:val="Hipervnculo"/>
                  <w:b/>
                </w:rPr>
                <w:t>http://www.fodearte.gob.do/transparencia/phocadownload/PlanEstrategico/INFORMES_GESTION/MEMORIA_INSTITUCIONAL_2019.pdf</w:t>
              </w:r>
            </w:hyperlink>
          </w:p>
          <w:p w14:paraId="1D8878B3" w14:textId="77777777" w:rsidR="004F7163" w:rsidRDefault="004F7163" w:rsidP="004F7163">
            <w:pPr>
              <w:jc w:val="both"/>
            </w:pPr>
          </w:p>
          <w:p w14:paraId="178B2865" w14:textId="77777777" w:rsidR="004F7163" w:rsidRPr="00914EA6" w:rsidRDefault="000452E6" w:rsidP="00914EA6">
            <w:pPr>
              <w:rPr>
                <w:b/>
              </w:rPr>
            </w:pPr>
            <w:hyperlink r:id="rId105" w:history="1">
              <w:r w:rsidR="004F7163" w:rsidRPr="00914EA6">
                <w:rPr>
                  <w:b/>
                  <w:color w:val="0000FF"/>
                  <w:u w:val="single"/>
                </w:rPr>
                <w:t>http://www.fodearte.gob.do/transparencia/phocadownload/PlanEstrategico/INFORMES_GESTION/ANEXOS_Informe%20de%20Actividades-2019.pdf</w:t>
              </w:r>
            </w:hyperlink>
          </w:p>
        </w:tc>
        <w:tc>
          <w:tcPr>
            <w:tcW w:w="1553" w:type="dxa"/>
          </w:tcPr>
          <w:p w14:paraId="50997B77" w14:textId="77777777" w:rsidR="009C2EC9" w:rsidRDefault="005E0AC0" w:rsidP="009C2EC9">
            <w:r>
              <w:rPr>
                <w:b/>
              </w:rPr>
              <w:t>Abril 2021</w:t>
            </w:r>
          </w:p>
        </w:tc>
        <w:tc>
          <w:tcPr>
            <w:tcW w:w="1843" w:type="dxa"/>
          </w:tcPr>
          <w:p w14:paraId="2B2256BA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364618" w:rsidRPr="00364618" w14:paraId="2A3F00DD" w14:textId="77777777" w:rsidTr="00C96F55">
        <w:tc>
          <w:tcPr>
            <w:tcW w:w="2927" w:type="dxa"/>
          </w:tcPr>
          <w:p w14:paraId="65BD29B8" w14:textId="77777777" w:rsidR="00364618" w:rsidRPr="00CD4920" w:rsidRDefault="00364618" w:rsidP="00364618">
            <w:pPr>
              <w:rPr>
                <w:rFonts w:cstheme="minorHAnsi"/>
                <w:bCs/>
                <w:color w:val="000000" w:themeColor="text1"/>
                <w:shd w:val="clear" w:color="auto" w:fill="FFFFFF"/>
              </w:rPr>
            </w:pPr>
            <w:r w:rsidRPr="00CD4920">
              <w:rPr>
                <w:rFonts w:cstheme="minorHAnsi"/>
                <w:bCs/>
                <w:color w:val="000000" w:themeColor="text1"/>
                <w:shd w:val="clear" w:color="auto" w:fill="FFFFFF"/>
              </w:rPr>
              <w:t xml:space="preserve">Memoria Institucional 2020 </w:t>
            </w:r>
          </w:p>
          <w:p w14:paraId="24F66E15" w14:textId="77777777" w:rsidR="00364618" w:rsidRPr="00CD4920" w:rsidRDefault="00364618" w:rsidP="00364618">
            <w:pPr>
              <w:rPr>
                <w:rFonts w:cstheme="minorHAnsi"/>
                <w:bCs/>
                <w:color w:val="000000" w:themeColor="text1"/>
                <w:shd w:val="clear" w:color="auto" w:fill="FFFFFF"/>
              </w:rPr>
            </w:pPr>
            <w:r w:rsidRPr="00CD4920">
              <w:rPr>
                <w:rFonts w:cstheme="minorHAnsi"/>
                <w:bCs/>
                <w:color w:val="000000" w:themeColor="text1"/>
                <w:shd w:val="clear" w:color="auto" w:fill="FFFFFF"/>
              </w:rPr>
              <w:t xml:space="preserve"> </w:t>
            </w:r>
          </w:p>
          <w:p w14:paraId="1CE9E73C" w14:textId="77777777" w:rsidR="00364618" w:rsidRPr="00364618" w:rsidRDefault="00364618" w:rsidP="00364618">
            <w:pPr>
              <w:rPr>
                <w:color w:val="FF0000"/>
              </w:rPr>
            </w:pPr>
            <w:r w:rsidRPr="00CD4920">
              <w:rPr>
                <w:rFonts w:cstheme="minorHAnsi"/>
                <w:bCs/>
                <w:color w:val="000000" w:themeColor="text1"/>
                <w:shd w:val="clear" w:color="auto" w:fill="FFFFFF"/>
              </w:rPr>
              <w:t xml:space="preserve">Memoria Institucional 2020 – Anexos.         </w:t>
            </w:r>
          </w:p>
        </w:tc>
        <w:tc>
          <w:tcPr>
            <w:tcW w:w="1141" w:type="dxa"/>
          </w:tcPr>
          <w:p w14:paraId="5458A6D6" w14:textId="77777777" w:rsidR="00364618" w:rsidRPr="00364618" w:rsidRDefault="00364618" w:rsidP="009C2EC9">
            <w:pPr>
              <w:jc w:val="center"/>
              <w:rPr>
                <w:color w:val="FF0000"/>
                <w:sz w:val="18"/>
              </w:rPr>
            </w:pPr>
          </w:p>
        </w:tc>
        <w:tc>
          <w:tcPr>
            <w:tcW w:w="6394" w:type="dxa"/>
            <w:vAlign w:val="center"/>
          </w:tcPr>
          <w:p w14:paraId="680548DD" w14:textId="77777777" w:rsidR="00364618" w:rsidRPr="00914EA6" w:rsidRDefault="000452E6" w:rsidP="00914EA6">
            <w:pPr>
              <w:rPr>
                <w:b/>
                <w:color w:val="FF0000"/>
              </w:rPr>
            </w:pPr>
            <w:hyperlink r:id="rId106" w:history="1">
              <w:r w:rsidR="00693242" w:rsidRPr="00914EA6">
                <w:rPr>
                  <w:rStyle w:val="Hipervnculo"/>
                  <w:b/>
                </w:rPr>
                <w:t>http://www.fodearte.gob.do/transparencia/phocadownload/PlanEstrategico/2020/MEMORIA%20INSTITUCIONAL%20FODEARTE%202020%20DIGITAL.pdf</w:t>
              </w:r>
            </w:hyperlink>
            <w:r w:rsidR="00693242" w:rsidRPr="00914EA6">
              <w:rPr>
                <w:b/>
                <w:color w:val="FF0000"/>
              </w:rPr>
              <w:t xml:space="preserve"> </w:t>
            </w:r>
          </w:p>
          <w:p w14:paraId="2DC9406B" w14:textId="77777777" w:rsidR="00693242" w:rsidRDefault="00693242" w:rsidP="00F57F66">
            <w:pPr>
              <w:jc w:val="both"/>
              <w:rPr>
                <w:color w:val="FF0000"/>
              </w:rPr>
            </w:pPr>
          </w:p>
          <w:p w14:paraId="1CB9258F" w14:textId="77777777" w:rsidR="00693242" w:rsidRPr="00914EA6" w:rsidRDefault="000452E6" w:rsidP="00914EA6">
            <w:pPr>
              <w:rPr>
                <w:b/>
                <w:color w:val="FF0000"/>
              </w:rPr>
            </w:pPr>
            <w:hyperlink r:id="rId107" w:history="1">
              <w:r w:rsidR="00693242" w:rsidRPr="00914EA6">
                <w:rPr>
                  <w:rStyle w:val="Hipervnculo"/>
                  <w:b/>
                </w:rPr>
                <w:t>http://www.fodearte.gob.do/transparencia/phocadownload/PlanEstrategico/2020/Anexos%20MEMORIA%20INSTITUCIONAL%20FODEARTE%202020.pdf</w:t>
              </w:r>
            </w:hyperlink>
            <w:r w:rsidR="00693242" w:rsidRPr="00914EA6">
              <w:rPr>
                <w:b/>
                <w:color w:val="FF0000"/>
              </w:rPr>
              <w:t xml:space="preserve"> </w:t>
            </w:r>
          </w:p>
        </w:tc>
        <w:tc>
          <w:tcPr>
            <w:tcW w:w="1553" w:type="dxa"/>
          </w:tcPr>
          <w:p w14:paraId="05E2ACE1" w14:textId="77777777" w:rsidR="00364618" w:rsidRPr="00364618" w:rsidRDefault="00364618" w:rsidP="00746BC2">
            <w:pPr>
              <w:rPr>
                <w:b/>
                <w:color w:val="FF0000"/>
              </w:rPr>
            </w:pPr>
          </w:p>
        </w:tc>
        <w:tc>
          <w:tcPr>
            <w:tcW w:w="1843" w:type="dxa"/>
          </w:tcPr>
          <w:p w14:paraId="640EE39E" w14:textId="77777777" w:rsidR="00364618" w:rsidRPr="00364618" w:rsidRDefault="00364618" w:rsidP="009C2EC9">
            <w:pPr>
              <w:tabs>
                <w:tab w:val="left" w:pos="585"/>
                <w:tab w:val="center" w:pos="718"/>
              </w:tabs>
              <w:jc w:val="center"/>
              <w:rPr>
                <w:color w:val="FF0000"/>
              </w:rPr>
            </w:pPr>
          </w:p>
        </w:tc>
      </w:tr>
      <w:tr w:rsidR="009C2EC9" w14:paraId="6E591BA6" w14:textId="77777777" w:rsidTr="00C96F55">
        <w:tc>
          <w:tcPr>
            <w:tcW w:w="2927" w:type="dxa"/>
          </w:tcPr>
          <w:p w14:paraId="4E10D74E" w14:textId="77777777" w:rsidR="009C2EC9" w:rsidRDefault="009C2EC9" w:rsidP="009C2EC9">
            <w:r>
              <w:t>Publicaciones</w:t>
            </w:r>
          </w:p>
        </w:tc>
        <w:tc>
          <w:tcPr>
            <w:tcW w:w="1141" w:type="dxa"/>
          </w:tcPr>
          <w:p w14:paraId="7720ADF0" w14:textId="77777777" w:rsidR="009C2EC9" w:rsidRPr="00CF67B5" w:rsidRDefault="009C2EC9" w:rsidP="009C2EC9">
            <w:pPr>
              <w:jc w:val="center"/>
              <w:rPr>
                <w:sz w:val="18"/>
              </w:rPr>
            </w:pPr>
            <w:r w:rsidRPr="00CF67B5">
              <w:rPr>
                <w:sz w:val="18"/>
              </w:rPr>
              <w:t>Informativa digital</w:t>
            </w:r>
          </w:p>
        </w:tc>
        <w:tc>
          <w:tcPr>
            <w:tcW w:w="6394" w:type="dxa"/>
            <w:vAlign w:val="center"/>
          </w:tcPr>
          <w:p w14:paraId="3BBDD1E4" w14:textId="77777777" w:rsidR="00DC504B" w:rsidRPr="00914EA6" w:rsidRDefault="000452E6" w:rsidP="00914EA6">
            <w:pPr>
              <w:rPr>
                <w:b/>
              </w:rPr>
            </w:pPr>
            <w:hyperlink r:id="rId108" w:history="1">
              <w:r w:rsidR="00F555E9" w:rsidRPr="000F1BBF">
                <w:rPr>
                  <w:rStyle w:val="Hipervnculo"/>
                  <w:b/>
                </w:rPr>
                <w:t>http://www.fodearte.gob.do/transparencia/index.php/publicaciones-t</w:t>
              </w:r>
            </w:hyperlink>
            <w:r w:rsidR="00F555E9">
              <w:rPr>
                <w:b/>
              </w:rPr>
              <w:t xml:space="preserve"> </w:t>
            </w:r>
          </w:p>
        </w:tc>
        <w:tc>
          <w:tcPr>
            <w:tcW w:w="1553" w:type="dxa"/>
          </w:tcPr>
          <w:p w14:paraId="7C29DB7C" w14:textId="77777777" w:rsidR="009C2EC9" w:rsidRDefault="005E0AC0" w:rsidP="00746BC2">
            <w:r>
              <w:rPr>
                <w:b/>
              </w:rPr>
              <w:t>Abril 2021</w:t>
            </w:r>
          </w:p>
        </w:tc>
        <w:tc>
          <w:tcPr>
            <w:tcW w:w="1843" w:type="dxa"/>
          </w:tcPr>
          <w:p w14:paraId="6CD62512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14:paraId="6B868FBC" w14:textId="77777777" w:rsidR="00FC4215" w:rsidRDefault="00FC4215" w:rsidP="00FC4215"/>
    <w:p w14:paraId="244516CF" w14:textId="77777777" w:rsidR="008F2989" w:rsidRPr="00563C7F" w:rsidRDefault="00876086" w:rsidP="00914EA6">
      <w:pPr>
        <w:rPr>
          <w:b/>
          <w:sz w:val="28"/>
          <w:szCs w:val="28"/>
        </w:rPr>
      </w:pPr>
      <w:r w:rsidRPr="00563C7F">
        <w:rPr>
          <w:b/>
          <w:sz w:val="28"/>
          <w:szCs w:val="28"/>
        </w:rPr>
        <w:t>OPCIÓN: ESTADÍSTICAS INSTITUCION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C4215" w14:paraId="40AA4CBC" w14:textId="77777777" w:rsidTr="006824B8">
        <w:tc>
          <w:tcPr>
            <w:tcW w:w="2927" w:type="dxa"/>
            <w:shd w:val="clear" w:color="auto" w:fill="1F497D" w:themeFill="text2"/>
          </w:tcPr>
          <w:p w14:paraId="0988D241" w14:textId="77777777"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AE0F4F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60F6ACED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7254EB78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14:paraId="3EDA3F99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55C6A4BA" w14:textId="77777777"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6B2C262F" w14:textId="77777777" w:rsidTr="00C96F55">
        <w:tc>
          <w:tcPr>
            <w:tcW w:w="2927" w:type="dxa"/>
          </w:tcPr>
          <w:p w14:paraId="604EA7FB" w14:textId="77777777" w:rsidR="009C2EC9" w:rsidRPr="006824B8" w:rsidRDefault="000452E6" w:rsidP="009C2EC9">
            <w:hyperlink r:id="rId109" w:tooltip="CEPCONFORMADAS20062012_1.pdf (551055b)" w:history="1">
              <w:r w:rsidR="009C2EC9" w:rsidRPr="006824B8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CEP Conformadas </w:t>
              </w:r>
            </w:hyperlink>
          </w:p>
        </w:tc>
        <w:tc>
          <w:tcPr>
            <w:tcW w:w="1141" w:type="dxa"/>
          </w:tcPr>
          <w:p w14:paraId="448F204D" w14:textId="77777777" w:rsidR="009C2EC9" w:rsidRPr="00C15436" w:rsidRDefault="009C2EC9" w:rsidP="009C2EC9">
            <w:pPr>
              <w:jc w:val="center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14:paraId="41D6F4D4" w14:textId="77777777" w:rsidR="0083365C" w:rsidRPr="00914EA6" w:rsidRDefault="000452E6" w:rsidP="00914EA6">
            <w:pPr>
              <w:rPr>
                <w:b/>
                <w:color w:val="002B82"/>
              </w:rPr>
            </w:pPr>
            <w:hyperlink r:id="rId110" w:history="1">
              <w:r w:rsidR="001D15A1" w:rsidRPr="00914EA6">
                <w:rPr>
                  <w:b/>
                  <w:color w:val="0000FF"/>
                  <w:u w:val="single"/>
                </w:rPr>
                <w:t>http://www.fodearte.gob.do/transparencia/phocadownload/CEP/LISTA%20MIEMBROS%20CERTIFICADA%20DE%20LA%20NUEVA%20COMISION%20%20ETICA%20FODEARTE%202020.pdf</w:t>
              </w:r>
            </w:hyperlink>
          </w:p>
        </w:tc>
        <w:tc>
          <w:tcPr>
            <w:tcW w:w="1553" w:type="dxa"/>
          </w:tcPr>
          <w:p w14:paraId="6E7B2E19" w14:textId="77777777" w:rsidR="009C2EC9" w:rsidRDefault="005E0AC0" w:rsidP="009C2EC9">
            <w:r>
              <w:rPr>
                <w:b/>
              </w:rPr>
              <w:t>Abril 2021</w:t>
            </w:r>
          </w:p>
        </w:tc>
        <w:tc>
          <w:tcPr>
            <w:tcW w:w="1843" w:type="dxa"/>
          </w:tcPr>
          <w:p w14:paraId="06A4610F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2EC9" w14:paraId="28388618" w14:textId="77777777" w:rsidTr="00C96F55">
        <w:tc>
          <w:tcPr>
            <w:tcW w:w="2927" w:type="dxa"/>
          </w:tcPr>
          <w:p w14:paraId="17C1B996" w14:textId="77777777" w:rsidR="009C2EC9" w:rsidRPr="006824B8" w:rsidRDefault="002569B6" w:rsidP="002569B6">
            <w:r>
              <w:rPr>
                <w:rFonts w:cs="Tahoma"/>
                <w:bCs/>
                <w:shd w:val="clear" w:color="auto" w:fill="FFFFFF"/>
              </w:rPr>
              <w:t>Estadísticas Proyecto</w:t>
            </w:r>
            <w:r w:rsidR="00C7761D">
              <w:rPr>
                <w:rFonts w:cs="Tahoma"/>
                <w:bCs/>
                <w:shd w:val="clear" w:color="auto" w:fill="FFFFFF"/>
              </w:rPr>
              <w:t>s</w:t>
            </w:r>
          </w:p>
        </w:tc>
        <w:tc>
          <w:tcPr>
            <w:tcW w:w="1141" w:type="dxa"/>
          </w:tcPr>
          <w:p w14:paraId="7DF9612B" w14:textId="77777777" w:rsidR="009C2EC9" w:rsidRPr="00C15436" w:rsidRDefault="009C2EC9" w:rsidP="009C2EC9">
            <w:pPr>
              <w:jc w:val="center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14:paraId="631198DE" w14:textId="77777777" w:rsidR="00F22763" w:rsidRPr="00914EA6" w:rsidRDefault="000452E6" w:rsidP="00914EA6">
            <w:pPr>
              <w:rPr>
                <w:b/>
              </w:rPr>
            </w:pPr>
            <w:hyperlink r:id="rId111" w:history="1">
              <w:r w:rsidR="00DF10E2" w:rsidRPr="00244707">
                <w:rPr>
                  <w:rStyle w:val="Hipervnculo"/>
                  <w:b/>
                </w:rPr>
                <w:t>http://www.fodearte.gob.do/transparencia/phocadownload/Estadisticas/diceno/marzo/INFORME%20ESTADISTICO%20PROYECTO%20UPA%201ER%20TRIMESTRE%20ENERO-MARZO%202021.pdf</w:t>
              </w:r>
            </w:hyperlink>
            <w:r w:rsidR="00DF10E2">
              <w:rPr>
                <w:b/>
              </w:rPr>
              <w:t xml:space="preserve"> </w:t>
            </w:r>
          </w:p>
        </w:tc>
        <w:tc>
          <w:tcPr>
            <w:tcW w:w="1553" w:type="dxa"/>
          </w:tcPr>
          <w:p w14:paraId="35226C5E" w14:textId="77777777" w:rsidR="009C2EC9" w:rsidRDefault="005E0AC0" w:rsidP="00D37DDB">
            <w:r>
              <w:rPr>
                <w:b/>
              </w:rPr>
              <w:t>Abril 2021</w:t>
            </w:r>
          </w:p>
        </w:tc>
        <w:tc>
          <w:tcPr>
            <w:tcW w:w="1843" w:type="dxa"/>
          </w:tcPr>
          <w:p w14:paraId="04A42553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2569B6" w14:paraId="5007BE01" w14:textId="77777777" w:rsidTr="00C96F55">
        <w:tc>
          <w:tcPr>
            <w:tcW w:w="2927" w:type="dxa"/>
          </w:tcPr>
          <w:p w14:paraId="1B7D0F40" w14:textId="77777777" w:rsidR="002569B6" w:rsidRPr="002569B6" w:rsidRDefault="002569B6" w:rsidP="009C2EC9">
            <w:pPr>
              <w:rPr>
                <w:rFonts w:cs="Tahoma"/>
                <w:bCs/>
                <w:shd w:val="clear" w:color="auto" w:fill="FFFFFF"/>
              </w:rPr>
            </w:pPr>
            <w:r>
              <w:rPr>
                <w:rFonts w:cs="Tahoma"/>
                <w:bCs/>
                <w:shd w:val="clear" w:color="auto" w:fill="FFFFFF"/>
              </w:rPr>
              <w:t>Asesoría de Organizaciones Artesanales</w:t>
            </w:r>
          </w:p>
        </w:tc>
        <w:tc>
          <w:tcPr>
            <w:tcW w:w="1141" w:type="dxa"/>
          </w:tcPr>
          <w:p w14:paraId="27BEDD7F" w14:textId="77777777" w:rsidR="002569B6" w:rsidRPr="00C15436" w:rsidRDefault="002569B6" w:rsidP="009C2EC9">
            <w:pPr>
              <w:jc w:val="center"/>
              <w:rPr>
                <w:b/>
              </w:rPr>
            </w:pPr>
          </w:p>
        </w:tc>
        <w:tc>
          <w:tcPr>
            <w:tcW w:w="6394" w:type="dxa"/>
            <w:vAlign w:val="center"/>
          </w:tcPr>
          <w:p w14:paraId="60442368" w14:textId="77777777" w:rsidR="00F22763" w:rsidRPr="00914EA6" w:rsidRDefault="000452E6" w:rsidP="00914EA6">
            <w:pPr>
              <w:rPr>
                <w:b/>
              </w:rPr>
            </w:pPr>
            <w:hyperlink r:id="rId112" w:history="1">
              <w:r w:rsidR="00942BD7" w:rsidRPr="00244707">
                <w:rPr>
                  <w:rStyle w:val="Hipervnculo"/>
                  <w:b/>
                </w:rPr>
                <w:t>http://www.fodearte.gob.do/transparencia/phocadownload/Estadisticas/diceno/marzo/ESTADISTICAS%20FORMACION%20DE%20ORGANIZACIONES%20ARTESANALES%20PERIODO%20ENERO-MARZO%202021.pdf</w:t>
              </w:r>
            </w:hyperlink>
            <w:r w:rsidR="00942BD7">
              <w:rPr>
                <w:b/>
              </w:rPr>
              <w:t xml:space="preserve"> </w:t>
            </w:r>
          </w:p>
        </w:tc>
        <w:tc>
          <w:tcPr>
            <w:tcW w:w="1553" w:type="dxa"/>
          </w:tcPr>
          <w:p w14:paraId="310F378E" w14:textId="77777777" w:rsidR="002569B6" w:rsidRDefault="005E0AC0" w:rsidP="009C2EC9">
            <w:pPr>
              <w:rPr>
                <w:b/>
              </w:rPr>
            </w:pPr>
            <w:r>
              <w:rPr>
                <w:b/>
              </w:rPr>
              <w:t>Abril 2021</w:t>
            </w:r>
          </w:p>
        </w:tc>
        <w:tc>
          <w:tcPr>
            <w:tcW w:w="1843" w:type="dxa"/>
          </w:tcPr>
          <w:p w14:paraId="2FD31635" w14:textId="77777777" w:rsidR="002569B6" w:rsidRDefault="002569B6" w:rsidP="009C2EC9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  <w:tr w:rsidR="002569B6" w14:paraId="138BF2A5" w14:textId="77777777" w:rsidTr="00C96F55">
        <w:tc>
          <w:tcPr>
            <w:tcW w:w="2927" w:type="dxa"/>
          </w:tcPr>
          <w:p w14:paraId="54110288" w14:textId="77777777" w:rsidR="00C7761D" w:rsidRDefault="00C7761D" w:rsidP="009C2EC9"/>
          <w:p w14:paraId="2B9AF0E7" w14:textId="77777777" w:rsidR="002569B6" w:rsidRDefault="002569B6" w:rsidP="009C2EC9">
            <w:r w:rsidRPr="002569B6">
              <w:t>D</w:t>
            </w:r>
            <w:r w:rsidR="00C7761D">
              <w:t>iseño y Prototipos</w:t>
            </w:r>
            <w:r w:rsidRPr="002569B6">
              <w:t xml:space="preserve"> </w:t>
            </w:r>
          </w:p>
          <w:p w14:paraId="72188B0F" w14:textId="77777777" w:rsidR="00C5498F" w:rsidRDefault="00C5498F" w:rsidP="009C2EC9"/>
        </w:tc>
        <w:tc>
          <w:tcPr>
            <w:tcW w:w="1141" w:type="dxa"/>
          </w:tcPr>
          <w:p w14:paraId="329BA0AE" w14:textId="77777777" w:rsidR="002569B6" w:rsidRPr="00C15436" w:rsidRDefault="002569B6" w:rsidP="009C2EC9">
            <w:pPr>
              <w:jc w:val="center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14:paraId="17701226" w14:textId="77777777" w:rsidR="00F22763" w:rsidRPr="00914EA6" w:rsidRDefault="000452E6" w:rsidP="00914EA6">
            <w:pPr>
              <w:rPr>
                <w:b/>
                <w:color w:val="0000FF" w:themeColor="hyperlink"/>
                <w:u w:val="single"/>
              </w:rPr>
            </w:pPr>
            <w:hyperlink r:id="rId113" w:history="1">
              <w:r w:rsidR="00E97118" w:rsidRPr="00244707">
                <w:rPr>
                  <w:rStyle w:val="Hipervnculo"/>
                  <w:b/>
                </w:rPr>
                <w:t>http://www.fodearte.gob.do/transparencia/phocadownload/Estadisticas/diceno/marzo/ESTADISTICAS%20DISENO%20Y%20PROTOTIPOS%20ARTESANALES%20ENERO-MARZO%202021.pdf</w:t>
              </w:r>
            </w:hyperlink>
            <w:r w:rsidR="00E97118">
              <w:rPr>
                <w:b/>
                <w:color w:val="0000FF" w:themeColor="hyperlink"/>
                <w:u w:val="single"/>
              </w:rPr>
              <w:t xml:space="preserve"> </w:t>
            </w:r>
          </w:p>
        </w:tc>
        <w:tc>
          <w:tcPr>
            <w:tcW w:w="1553" w:type="dxa"/>
          </w:tcPr>
          <w:p w14:paraId="4174F49A" w14:textId="77777777" w:rsidR="002569B6" w:rsidRDefault="005E0AC0" w:rsidP="009C2EC9">
            <w:pPr>
              <w:rPr>
                <w:b/>
              </w:rPr>
            </w:pPr>
            <w:r>
              <w:rPr>
                <w:b/>
              </w:rPr>
              <w:t>Abril 2021</w:t>
            </w:r>
          </w:p>
        </w:tc>
        <w:tc>
          <w:tcPr>
            <w:tcW w:w="1843" w:type="dxa"/>
          </w:tcPr>
          <w:p w14:paraId="3ED885A5" w14:textId="77777777" w:rsidR="002569B6" w:rsidRDefault="002569B6" w:rsidP="009C2EC9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  <w:tr w:rsidR="002569B6" w14:paraId="2F84FCB1" w14:textId="77777777" w:rsidTr="002569B6">
        <w:tc>
          <w:tcPr>
            <w:tcW w:w="2927" w:type="dxa"/>
          </w:tcPr>
          <w:p w14:paraId="7AE86666" w14:textId="77777777" w:rsidR="00C7761D" w:rsidRDefault="00C7761D" w:rsidP="002569B6">
            <w:pPr>
              <w:rPr>
                <w:rFonts w:cs="Tahoma"/>
                <w:bCs/>
                <w:shd w:val="clear" w:color="auto" w:fill="FFFFFF"/>
              </w:rPr>
            </w:pPr>
          </w:p>
          <w:p w14:paraId="40AD5BAE" w14:textId="77777777" w:rsidR="002569B6" w:rsidRPr="006824B8" w:rsidRDefault="00C7761D" w:rsidP="002569B6">
            <w:r>
              <w:rPr>
                <w:rFonts w:cs="Tahoma"/>
                <w:bCs/>
                <w:shd w:val="clear" w:color="auto" w:fill="FFFFFF"/>
              </w:rPr>
              <w:t>Compras y Contrataciones</w:t>
            </w:r>
          </w:p>
        </w:tc>
        <w:tc>
          <w:tcPr>
            <w:tcW w:w="1141" w:type="dxa"/>
          </w:tcPr>
          <w:p w14:paraId="55A2E92B" w14:textId="77777777" w:rsidR="002569B6" w:rsidRPr="00C15436" w:rsidRDefault="002569B6" w:rsidP="002569B6">
            <w:pPr>
              <w:jc w:val="center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14:paraId="65D7F0FC" w14:textId="77777777" w:rsidR="0083365C" w:rsidRPr="00914EA6" w:rsidRDefault="000452E6" w:rsidP="00914EA6">
            <w:pPr>
              <w:rPr>
                <w:rStyle w:val="Hipervnculo"/>
                <w:b/>
              </w:rPr>
            </w:pPr>
            <w:hyperlink r:id="rId114" w:history="1">
              <w:r w:rsidR="0046197E" w:rsidRPr="00914EA6">
                <w:rPr>
                  <w:rStyle w:val="Hipervnculo"/>
                  <w:b/>
                </w:rPr>
                <w:t>http://www.fodearte.gob.do/transparencia/phocadownload/Estadisticas/2018/ESTADISTICAS%20COMPRA%20Y%20%20CONTRATACIONES%202018.pdf</w:t>
              </w:r>
            </w:hyperlink>
          </w:p>
          <w:p w14:paraId="2844CFA3" w14:textId="77777777" w:rsidR="00486CFD" w:rsidRPr="00486CFD" w:rsidRDefault="00486CFD" w:rsidP="002569B6">
            <w:pPr>
              <w:jc w:val="both"/>
              <w:rPr>
                <w:color w:val="0000FF" w:themeColor="hyperlink"/>
                <w:u w:val="single"/>
              </w:rPr>
            </w:pPr>
          </w:p>
        </w:tc>
        <w:tc>
          <w:tcPr>
            <w:tcW w:w="1553" w:type="dxa"/>
          </w:tcPr>
          <w:p w14:paraId="72DE5CC1" w14:textId="77777777" w:rsidR="002569B6" w:rsidRDefault="005E0AC0" w:rsidP="002569B6">
            <w:r>
              <w:rPr>
                <w:b/>
              </w:rPr>
              <w:t>Abril 2021</w:t>
            </w:r>
          </w:p>
        </w:tc>
        <w:tc>
          <w:tcPr>
            <w:tcW w:w="1843" w:type="dxa"/>
          </w:tcPr>
          <w:p w14:paraId="57994F53" w14:textId="77777777" w:rsidR="002569B6" w:rsidRDefault="002569B6" w:rsidP="002569B6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2EC9" w14:paraId="49011C6F" w14:textId="77777777" w:rsidTr="00C96F55">
        <w:tc>
          <w:tcPr>
            <w:tcW w:w="2927" w:type="dxa"/>
          </w:tcPr>
          <w:p w14:paraId="1BDEEE77" w14:textId="77777777" w:rsidR="009C2EC9" w:rsidRPr="006824B8" w:rsidRDefault="000452E6" w:rsidP="009C2EC9">
            <w:hyperlink r:id="rId115" w:tooltip="REGISTRODEDENUNCIASSEGUNTIPOAgoDic2012.pdf (195552b)" w:history="1">
              <w:r w:rsidR="009C2EC9" w:rsidRPr="006824B8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Registro de Denuncias</w:t>
              </w:r>
              <w:r w:rsidR="00C7761D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,</w:t>
              </w:r>
              <w:r w:rsidR="009C2EC9" w:rsidRPr="006824B8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según tipo</w:t>
              </w:r>
            </w:hyperlink>
          </w:p>
        </w:tc>
        <w:tc>
          <w:tcPr>
            <w:tcW w:w="1141" w:type="dxa"/>
          </w:tcPr>
          <w:p w14:paraId="526F0EBD" w14:textId="77777777" w:rsidR="009C2EC9" w:rsidRPr="00C15436" w:rsidRDefault="009C2EC9" w:rsidP="009C2EC9">
            <w:pPr>
              <w:jc w:val="center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14:paraId="09955BC1" w14:textId="77777777" w:rsidR="002F55DB" w:rsidRPr="00914EA6" w:rsidRDefault="000452E6" w:rsidP="00914EA6">
            <w:pPr>
              <w:rPr>
                <w:b/>
              </w:rPr>
            </w:pPr>
            <w:hyperlink r:id="rId116" w:history="1">
              <w:r w:rsidR="00DC4A3E" w:rsidRPr="00914EA6">
                <w:rPr>
                  <w:rStyle w:val="Hipervnculo"/>
                  <w:b/>
                </w:rPr>
                <w:t>http://www.fodearte.gob.do/transparencia/phocadownload/Estadisticas/3112021/INFORME%20ESTADISTICO%20TRIMESTRAL%20DEL%20311.%20QUEJAS%20RECLAMACIONES%20Y%20SUGERENCIAS%20ENERO-MARZO%202021.pdf</w:t>
              </w:r>
            </w:hyperlink>
            <w:r w:rsidR="00DC4A3E" w:rsidRPr="00914EA6">
              <w:rPr>
                <w:b/>
              </w:rPr>
              <w:t xml:space="preserve"> </w:t>
            </w:r>
          </w:p>
        </w:tc>
        <w:tc>
          <w:tcPr>
            <w:tcW w:w="1553" w:type="dxa"/>
          </w:tcPr>
          <w:p w14:paraId="41EDAE97" w14:textId="77777777" w:rsidR="009C2EC9" w:rsidRDefault="005E0AC0" w:rsidP="009C2EC9">
            <w:r>
              <w:rPr>
                <w:b/>
              </w:rPr>
              <w:t>Abril 2021</w:t>
            </w:r>
          </w:p>
        </w:tc>
        <w:tc>
          <w:tcPr>
            <w:tcW w:w="1843" w:type="dxa"/>
          </w:tcPr>
          <w:p w14:paraId="564FA887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14:paraId="4AAC9C8D" w14:textId="77777777" w:rsidR="00375B34" w:rsidRDefault="00375B34" w:rsidP="001964A9">
      <w:pPr>
        <w:spacing w:after="0" w:line="240" w:lineRule="auto"/>
        <w:rPr>
          <w:b/>
        </w:rPr>
      </w:pPr>
    </w:p>
    <w:p w14:paraId="5AFE98F9" w14:textId="77777777" w:rsidR="008F2989" w:rsidRPr="00FA0E77" w:rsidRDefault="00FB76FD" w:rsidP="00914EA6">
      <w:pPr>
        <w:rPr>
          <w:b/>
          <w:sz w:val="28"/>
          <w:szCs w:val="28"/>
        </w:rPr>
      </w:pPr>
      <w:r w:rsidRPr="00FA0E77">
        <w:rPr>
          <w:b/>
          <w:sz w:val="28"/>
          <w:szCs w:val="28"/>
        </w:rPr>
        <w:lastRenderedPageBreak/>
        <w:t>Opción</w:t>
      </w:r>
      <w:r w:rsidRPr="00FA0E77">
        <w:rPr>
          <w:sz w:val="28"/>
          <w:szCs w:val="28"/>
        </w:rPr>
        <w:t xml:space="preserve">: </w:t>
      </w:r>
      <w:r w:rsidR="00375B34" w:rsidRPr="00FA0E77">
        <w:rPr>
          <w:b/>
          <w:sz w:val="28"/>
          <w:szCs w:val="28"/>
        </w:rPr>
        <w:t>SERVICIOS AL PÚBLIC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B76FD" w14:paraId="21CD8C0D" w14:textId="77777777" w:rsidTr="001964A9">
        <w:tc>
          <w:tcPr>
            <w:tcW w:w="2927" w:type="dxa"/>
            <w:shd w:val="clear" w:color="auto" w:fill="1F497D" w:themeFill="text2"/>
          </w:tcPr>
          <w:p w14:paraId="743F7ACB" w14:textId="77777777"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AE0F4F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4256C4FE" w14:textId="77777777"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15D018DF" w14:textId="77777777"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14:paraId="6B56D942" w14:textId="77777777"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7DD9A64B" w14:textId="77777777"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31FE5A9F" w14:textId="77777777" w:rsidTr="00C96F55">
        <w:tc>
          <w:tcPr>
            <w:tcW w:w="2927" w:type="dxa"/>
          </w:tcPr>
          <w:p w14:paraId="65828B7D" w14:textId="77777777" w:rsidR="009C2EC9" w:rsidRPr="00F52555" w:rsidRDefault="008136B1" w:rsidP="009C2EC9">
            <w:pPr>
              <w:rPr>
                <w:rFonts w:cstheme="minorHAnsi"/>
              </w:rPr>
            </w:pPr>
            <w:r>
              <w:rPr>
                <w:rStyle w:val="Textoennegrita"/>
                <w:rFonts w:cstheme="minorHAnsi"/>
                <w:color w:val="333333"/>
                <w:shd w:val="clear" w:color="auto" w:fill="FFFFFF"/>
              </w:rPr>
              <w:t>Servicios</w:t>
            </w:r>
          </w:p>
        </w:tc>
        <w:tc>
          <w:tcPr>
            <w:tcW w:w="1141" w:type="dxa"/>
          </w:tcPr>
          <w:p w14:paraId="5C2E2029" w14:textId="77777777" w:rsidR="009C2EC9" w:rsidRPr="00CF67B5" w:rsidRDefault="008136B1" w:rsidP="009C2EC9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Enlace</w:t>
            </w:r>
          </w:p>
        </w:tc>
        <w:tc>
          <w:tcPr>
            <w:tcW w:w="6394" w:type="dxa"/>
            <w:vAlign w:val="center"/>
          </w:tcPr>
          <w:p w14:paraId="7094B85B" w14:textId="77777777" w:rsidR="009C2EC9" w:rsidRPr="00914EA6" w:rsidRDefault="000452E6" w:rsidP="009C2EC9">
            <w:pPr>
              <w:rPr>
                <w:b/>
              </w:rPr>
            </w:pPr>
            <w:hyperlink r:id="rId117" w:history="1">
              <w:r w:rsidR="003B6FEE" w:rsidRPr="00914EA6">
                <w:rPr>
                  <w:b/>
                  <w:color w:val="0000FF"/>
                  <w:u w:val="single"/>
                </w:rPr>
                <w:t>http://www.fodearte.gob.do/index.php/servicios</w:t>
              </w:r>
            </w:hyperlink>
          </w:p>
        </w:tc>
        <w:tc>
          <w:tcPr>
            <w:tcW w:w="1553" w:type="dxa"/>
          </w:tcPr>
          <w:p w14:paraId="147177BE" w14:textId="77777777" w:rsidR="009C2EC9" w:rsidRDefault="005E0AC0" w:rsidP="009C2EC9">
            <w:r>
              <w:rPr>
                <w:b/>
              </w:rPr>
              <w:t>Abril 2021</w:t>
            </w:r>
          </w:p>
        </w:tc>
        <w:tc>
          <w:tcPr>
            <w:tcW w:w="1843" w:type="dxa"/>
          </w:tcPr>
          <w:p w14:paraId="600B7117" w14:textId="77777777" w:rsidR="009C2EC9" w:rsidRDefault="009C2EC9" w:rsidP="009C2EC9">
            <w:pPr>
              <w:jc w:val="center"/>
            </w:pPr>
            <w:r w:rsidRPr="005A1EDF">
              <w:t>Si</w:t>
            </w:r>
          </w:p>
        </w:tc>
      </w:tr>
    </w:tbl>
    <w:p w14:paraId="05E74262" w14:textId="77777777" w:rsidR="00FA0E77" w:rsidRDefault="00FA0E77" w:rsidP="005B6963">
      <w:pPr>
        <w:spacing w:after="0" w:line="240" w:lineRule="auto"/>
        <w:rPr>
          <w:b/>
          <w:sz w:val="28"/>
          <w:szCs w:val="28"/>
        </w:rPr>
      </w:pPr>
    </w:p>
    <w:p w14:paraId="13EA5B0F" w14:textId="77777777" w:rsidR="008F2989" w:rsidRPr="005B6324" w:rsidRDefault="005B6963" w:rsidP="005B6963">
      <w:pPr>
        <w:spacing w:after="0" w:line="240" w:lineRule="auto"/>
        <w:rPr>
          <w:b/>
          <w:sz w:val="28"/>
          <w:szCs w:val="28"/>
        </w:rPr>
      </w:pPr>
      <w:r w:rsidRPr="005B6324">
        <w:rPr>
          <w:b/>
          <w:sz w:val="28"/>
          <w:szCs w:val="28"/>
        </w:rPr>
        <w:t>OPCIÓN: ACCESO AL PORTAL DE 311 SOBRE QUEJAS, RECLAMACIONES, SUGERENCIAS Y DENUNCI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B76FD" w14:paraId="598A1B07" w14:textId="77777777" w:rsidTr="005B6324">
        <w:tc>
          <w:tcPr>
            <w:tcW w:w="2927" w:type="dxa"/>
            <w:shd w:val="clear" w:color="auto" w:fill="1F497D" w:themeFill="text2"/>
          </w:tcPr>
          <w:p w14:paraId="20B3FD6E" w14:textId="77777777"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AE0F4F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340E3A88" w14:textId="77777777"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20E83785" w14:textId="77777777"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14:paraId="07A6A111" w14:textId="77777777"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1E7DC20C" w14:textId="77777777"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5B7DD2C4" w14:textId="77777777" w:rsidTr="00034BC9">
        <w:tc>
          <w:tcPr>
            <w:tcW w:w="2927" w:type="dxa"/>
          </w:tcPr>
          <w:p w14:paraId="223BBF20" w14:textId="77777777" w:rsidR="009C2EC9" w:rsidRDefault="009C2EC9" w:rsidP="009C2EC9">
            <w:r>
              <w:t>Acceso al Portal de 311 sobre quejas, reclamaciones, sugerencias y denuncias</w:t>
            </w:r>
          </w:p>
        </w:tc>
        <w:tc>
          <w:tcPr>
            <w:tcW w:w="1141" w:type="dxa"/>
          </w:tcPr>
          <w:p w14:paraId="691FF175" w14:textId="77777777" w:rsidR="009C2EC9" w:rsidRPr="00844B03" w:rsidRDefault="009C2EC9" w:rsidP="009C2EC9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</w:t>
            </w:r>
          </w:p>
        </w:tc>
        <w:tc>
          <w:tcPr>
            <w:tcW w:w="6394" w:type="dxa"/>
            <w:vAlign w:val="center"/>
          </w:tcPr>
          <w:p w14:paraId="097F169C" w14:textId="77777777" w:rsidR="009C2EC9" w:rsidRPr="00914EA6" w:rsidRDefault="000452E6" w:rsidP="009C2EC9">
            <w:pPr>
              <w:rPr>
                <w:b/>
                <w:color w:val="0000FF"/>
              </w:rPr>
            </w:pPr>
            <w:hyperlink r:id="rId118" w:history="1">
              <w:r w:rsidR="004B63A2" w:rsidRPr="00914EA6">
                <w:rPr>
                  <w:rStyle w:val="Hipervnculo"/>
                  <w:b/>
                </w:rPr>
                <w:t>http://www.311.gob.do/</w:t>
              </w:r>
            </w:hyperlink>
          </w:p>
          <w:p w14:paraId="6B9310DF" w14:textId="77777777" w:rsidR="004B63A2" w:rsidRPr="000B0C1F" w:rsidRDefault="004B63A2" w:rsidP="009C2EC9">
            <w:pPr>
              <w:rPr>
                <w:b/>
              </w:rPr>
            </w:pPr>
          </w:p>
        </w:tc>
        <w:tc>
          <w:tcPr>
            <w:tcW w:w="1553" w:type="dxa"/>
          </w:tcPr>
          <w:p w14:paraId="03FB2FAE" w14:textId="77777777" w:rsidR="009C2EC9" w:rsidRDefault="0058196D" w:rsidP="005E0AC0">
            <w:r>
              <w:rPr>
                <w:b/>
              </w:rPr>
              <w:t xml:space="preserve"> </w:t>
            </w:r>
            <w:r w:rsidR="005E0AC0">
              <w:rPr>
                <w:b/>
              </w:rPr>
              <w:t>Abril 2021</w:t>
            </w:r>
          </w:p>
        </w:tc>
        <w:tc>
          <w:tcPr>
            <w:tcW w:w="1843" w:type="dxa"/>
          </w:tcPr>
          <w:p w14:paraId="5660D2A4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14:paraId="050B8658" w14:textId="77777777" w:rsidR="002221C9" w:rsidRDefault="002221C9" w:rsidP="005B6963">
      <w:pPr>
        <w:spacing w:after="0" w:line="240" w:lineRule="auto"/>
        <w:rPr>
          <w:b/>
          <w:sz w:val="28"/>
          <w:szCs w:val="28"/>
        </w:rPr>
      </w:pPr>
    </w:p>
    <w:p w14:paraId="262D88FB" w14:textId="77777777" w:rsidR="00746BC2" w:rsidRPr="005B6963" w:rsidRDefault="005B6963" w:rsidP="005B6963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OPCIÓN: DECLARACIONES JURADAS DE </w:t>
      </w:r>
      <w:r w:rsidR="003C7FA2">
        <w:rPr>
          <w:b/>
          <w:sz w:val="28"/>
          <w:szCs w:val="28"/>
        </w:rPr>
        <w:t>PATRIMONI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652635" w14:paraId="0089CAAC" w14:textId="77777777" w:rsidTr="005B6963">
        <w:tc>
          <w:tcPr>
            <w:tcW w:w="2927" w:type="dxa"/>
            <w:shd w:val="clear" w:color="auto" w:fill="1F497D" w:themeFill="text2"/>
          </w:tcPr>
          <w:p w14:paraId="3BECC2B3" w14:textId="77777777" w:rsidR="00652635" w:rsidRPr="00520450" w:rsidRDefault="0065263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2A192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04F62BBE" w14:textId="77777777"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72F8BBE9" w14:textId="77777777" w:rsidR="00652635" w:rsidRPr="00520450" w:rsidRDefault="00652635" w:rsidP="00D94D62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14:paraId="4B4DDA12" w14:textId="77777777"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04B3CB45" w14:textId="77777777" w:rsidR="00652635" w:rsidRPr="00F35AFF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5512D829" w14:textId="77777777" w:rsidTr="00C96F55">
        <w:tc>
          <w:tcPr>
            <w:tcW w:w="2927" w:type="dxa"/>
          </w:tcPr>
          <w:p w14:paraId="4130C93A" w14:textId="77777777" w:rsidR="009C2EC9" w:rsidRPr="005B6963" w:rsidRDefault="009C2EC9" w:rsidP="009C2EC9">
            <w:r w:rsidRPr="005B6963">
              <w:t xml:space="preserve">Declaraciones Juradas de </w:t>
            </w:r>
            <w:r>
              <w:t>Patrimonio</w:t>
            </w:r>
          </w:p>
        </w:tc>
        <w:tc>
          <w:tcPr>
            <w:tcW w:w="1141" w:type="dxa"/>
          </w:tcPr>
          <w:p w14:paraId="07A49E60" w14:textId="77777777" w:rsidR="009C2EC9" w:rsidRPr="00844B03" w:rsidRDefault="009C2EC9" w:rsidP="009C2EC9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14:paraId="515C81D2" w14:textId="77777777" w:rsidR="004B63A2" w:rsidRPr="00914EA6" w:rsidRDefault="002A1923" w:rsidP="00D94D62">
            <w:pPr>
              <w:rPr>
                <w:b/>
                <w:color w:val="0000CC"/>
                <w:u w:val="single"/>
              </w:rPr>
            </w:pPr>
            <w:r w:rsidRPr="00914EA6">
              <w:rPr>
                <w:b/>
                <w:color w:val="0000CC"/>
                <w:u w:val="single"/>
              </w:rPr>
              <w:t>http://www.fodearte.gob.do/transparencia/index.php/declaracion-jurada</w:t>
            </w:r>
          </w:p>
        </w:tc>
        <w:tc>
          <w:tcPr>
            <w:tcW w:w="1553" w:type="dxa"/>
          </w:tcPr>
          <w:p w14:paraId="64ED30ED" w14:textId="77777777" w:rsidR="009C2EC9" w:rsidRDefault="005E0AC0" w:rsidP="009C2EC9">
            <w:r>
              <w:rPr>
                <w:b/>
              </w:rPr>
              <w:t>Abril 2021</w:t>
            </w:r>
          </w:p>
        </w:tc>
        <w:tc>
          <w:tcPr>
            <w:tcW w:w="1843" w:type="dxa"/>
          </w:tcPr>
          <w:p w14:paraId="7A7AD38E" w14:textId="77777777" w:rsidR="009C2EC9" w:rsidRDefault="009C2EC9" w:rsidP="009C2EC9">
            <w:pPr>
              <w:jc w:val="center"/>
            </w:pPr>
            <w:r w:rsidRPr="00A03E07">
              <w:t>Si</w:t>
            </w:r>
          </w:p>
        </w:tc>
      </w:tr>
      <w:tr w:rsidR="009C2EC9" w14:paraId="798E0E3B" w14:textId="77777777" w:rsidTr="00C96F55">
        <w:tc>
          <w:tcPr>
            <w:tcW w:w="2927" w:type="dxa"/>
          </w:tcPr>
          <w:p w14:paraId="4EFB742F" w14:textId="77777777" w:rsidR="009C2EC9" w:rsidRPr="002A1923" w:rsidRDefault="000452E6" w:rsidP="002A1923">
            <w:pPr>
              <w:rPr>
                <w:lang w:val="es-ES"/>
              </w:rPr>
            </w:pPr>
            <w:hyperlink r:id="rId119" w:history="1">
              <w:r w:rsidR="002A1923" w:rsidRPr="002A1923">
                <w:rPr>
                  <w:rFonts w:cstheme="minorHAnsi"/>
                  <w:bCs/>
                  <w:bdr w:val="none" w:sz="0" w:space="0" w:color="auto" w:frame="1"/>
                  <w:lang w:val="es-ES"/>
                </w:rPr>
                <w:t>Ramón A</w:t>
              </w:r>
              <w:r w:rsidR="002A1923">
                <w:rPr>
                  <w:rFonts w:cstheme="minorHAnsi"/>
                  <w:bCs/>
                  <w:bdr w:val="none" w:sz="0" w:space="0" w:color="auto" w:frame="1"/>
                  <w:lang w:val="es-ES"/>
                </w:rPr>
                <w:t>ntonio Guillén Polanco</w:t>
              </w:r>
              <w:r w:rsidR="00CA4FF6" w:rsidRPr="002A1923">
                <w:rPr>
                  <w:rFonts w:cstheme="minorHAnsi"/>
                  <w:bCs/>
                  <w:bdr w:val="none" w:sz="0" w:space="0" w:color="auto" w:frame="1"/>
                  <w:lang w:val="es-ES"/>
                </w:rPr>
                <w:t xml:space="preserve">, Director </w:t>
              </w:r>
              <w:r w:rsidR="002A1923">
                <w:rPr>
                  <w:rFonts w:cstheme="minorHAnsi"/>
                  <w:bCs/>
                  <w:bdr w:val="none" w:sz="0" w:space="0" w:color="auto" w:frame="1"/>
                  <w:lang w:val="es-ES"/>
                </w:rPr>
                <w:t>General</w:t>
              </w:r>
            </w:hyperlink>
          </w:p>
        </w:tc>
        <w:tc>
          <w:tcPr>
            <w:tcW w:w="1141" w:type="dxa"/>
          </w:tcPr>
          <w:p w14:paraId="1FA5205E" w14:textId="77777777" w:rsidR="009C2EC9" w:rsidRPr="005B6963" w:rsidRDefault="009C2EC9" w:rsidP="009C2EC9">
            <w:r w:rsidRPr="005B6963">
              <w:t>Digital -descarga</w:t>
            </w:r>
          </w:p>
        </w:tc>
        <w:tc>
          <w:tcPr>
            <w:tcW w:w="6394" w:type="dxa"/>
            <w:vAlign w:val="center"/>
          </w:tcPr>
          <w:p w14:paraId="1CD78234" w14:textId="77777777" w:rsidR="004B63A2" w:rsidRPr="00914EA6" w:rsidRDefault="002A1923" w:rsidP="002A1923">
            <w:pPr>
              <w:rPr>
                <w:b/>
                <w:color w:val="0000CC"/>
                <w:u w:val="single"/>
              </w:rPr>
            </w:pPr>
            <w:r w:rsidRPr="00914EA6">
              <w:rPr>
                <w:b/>
                <w:color w:val="0000CC"/>
                <w:u w:val="single"/>
              </w:rPr>
              <w:t>http://www.fodearte.gob.do/transparencia/phocadownload/DeclaracionesJuradas/2020/DECLARACION%20JURADA%20DE%20PATRIMONIO%20SENOR%20RAMON%20ANTONIO%20GUILLEN%20POLANCO.pdf</w:t>
            </w:r>
          </w:p>
        </w:tc>
        <w:tc>
          <w:tcPr>
            <w:tcW w:w="1553" w:type="dxa"/>
          </w:tcPr>
          <w:p w14:paraId="12AAC662" w14:textId="77777777" w:rsidR="009C2EC9" w:rsidRDefault="005E0AC0" w:rsidP="009C2EC9">
            <w:r>
              <w:rPr>
                <w:b/>
              </w:rPr>
              <w:t>Abril 2021</w:t>
            </w:r>
          </w:p>
        </w:tc>
        <w:tc>
          <w:tcPr>
            <w:tcW w:w="1843" w:type="dxa"/>
          </w:tcPr>
          <w:p w14:paraId="3C8947A3" w14:textId="77777777" w:rsidR="009C2EC9" w:rsidRDefault="009C2EC9" w:rsidP="009C2EC9">
            <w:pPr>
              <w:jc w:val="center"/>
            </w:pPr>
            <w:r w:rsidRPr="00A03E07">
              <w:t>Si</w:t>
            </w:r>
          </w:p>
        </w:tc>
      </w:tr>
      <w:tr w:rsidR="009A2521" w14:paraId="60AF8EE2" w14:textId="77777777" w:rsidTr="009A2521">
        <w:trPr>
          <w:trHeight w:val="870"/>
        </w:trPr>
        <w:tc>
          <w:tcPr>
            <w:tcW w:w="2927" w:type="dxa"/>
          </w:tcPr>
          <w:p w14:paraId="59C4DB5A" w14:textId="77777777" w:rsidR="009A2521" w:rsidRDefault="009A2521" w:rsidP="002A1923">
            <w:r>
              <w:t xml:space="preserve">Wiltón Andrés Pérez de los Santos, Enc. Financiero </w:t>
            </w:r>
          </w:p>
        </w:tc>
        <w:tc>
          <w:tcPr>
            <w:tcW w:w="1141" w:type="dxa"/>
          </w:tcPr>
          <w:p w14:paraId="701FF784" w14:textId="77777777" w:rsidR="009A2521" w:rsidRPr="005B6963" w:rsidRDefault="009A2521" w:rsidP="009C2EC9"/>
        </w:tc>
        <w:tc>
          <w:tcPr>
            <w:tcW w:w="6394" w:type="dxa"/>
            <w:vAlign w:val="center"/>
          </w:tcPr>
          <w:p w14:paraId="15676B68" w14:textId="77777777" w:rsidR="009A2521" w:rsidRPr="002A1923" w:rsidRDefault="000452E6" w:rsidP="002A1923">
            <w:pPr>
              <w:rPr>
                <w:b/>
                <w:color w:val="0000CC"/>
              </w:rPr>
            </w:pPr>
            <w:hyperlink r:id="rId120" w:history="1">
              <w:r w:rsidR="009A2521" w:rsidRPr="00AD4196">
                <w:rPr>
                  <w:rStyle w:val="Hipervnculo"/>
                  <w:b/>
                </w:rPr>
                <w:t>http://www.fodearte.gob.do/transparencia/phocadownload/DeclaracionesJuradas/2020/WIL%20TON%20ANDRES%20PEREZ%20DE%20LOS%20SANTOS%20Enc.%20Financiero.pdf</w:t>
              </w:r>
            </w:hyperlink>
            <w:r w:rsidR="009A2521"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3B90305A" w14:textId="77777777" w:rsidR="009A2521" w:rsidRDefault="005E0AC0" w:rsidP="009C2EC9">
            <w:pPr>
              <w:rPr>
                <w:b/>
              </w:rPr>
            </w:pPr>
            <w:r>
              <w:rPr>
                <w:b/>
              </w:rPr>
              <w:t>Abril 2021</w:t>
            </w:r>
          </w:p>
        </w:tc>
        <w:tc>
          <w:tcPr>
            <w:tcW w:w="1843" w:type="dxa"/>
          </w:tcPr>
          <w:p w14:paraId="259BAFAF" w14:textId="77777777" w:rsidR="009A2521" w:rsidRPr="00A03E07" w:rsidRDefault="009A2521" w:rsidP="009C2EC9">
            <w:pPr>
              <w:jc w:val="center"/>
            </w:pPr>
            <w:r>
              <w:t xml:space="preserve">Si </w:t>
            </w:r>
          </w:p>
        </w:tc>
      </w:tr>
      <w:tr w:rsidR="00CA4FF6" w14:paraId="49CEB819" w14:textId="77777777" w:rsidTr="00C96F55">
        <w:tc>
          <w:tcPr>
            <w:tcW w:w="2927" w:type="dxa"/>
          </w:tcPr>
          <w:p w14:paraId="4A096ACA" w14:textId="77777777" w:rsidR="00CA4FF6" w:rsidRPr="00F52555" w:rsidRDefault="000452E6" w:rsidP="00CA4FF6">
            <w:pPr>
              <w:rPr>
                <w:rFonts w:cstheme="minorHAnsi"/>
                <w:b/>
                <w:bCs/>
                <w:bdr w:val="none" w:sz="0" w:space="0" w:color="auto" w:frame="1"/>
              </w:rPr>
            </w:pPr>
            <w:hyperlink r:id="rId121" w:history="1">
              <w:r w:rsidR="00CA4FF6" w:rsidRPr="00F52555">
                <w:rPr>
                  <w:rStyle w:val="Textoennegrita"/>
                  <w:rFonts w:cstheme="minorHAnsi"/>
                  <w:b w:val="0"/>
                  <w:color w:val="000000"/>
                  <w:bdr w:val="none" w:sz="0" w:space="0" w:color="auto" w:frame="1"/>
                </w:rPr>
                <w:t>Pedro A. Galarza, Sub</w:t>
              </w:r>
              <w:r w:rsidR="00F52555">
                <w:rPr>
                  <w:rStyle w:val="Textoennegrita"/>
                  <w:rFonts w:cstheme="minorHAnsi"/>
                  <w:b w:val="0"/>
                  <w:color w:val="000000"/>
                  <w:bdr w:val="none" w:sz="0" w:space="0" w:color="auto" w:frame="1"/>
                </w:rPr>
                <w:t>-D</w:t>
              </w:r>
              <w:r w:rsidR="00CA4FF6" w:rsidRPr="00F52555">
                <w:rPr>
                  <w:rStyle w:val="Textoennegrita"/>
                  <w:rFonts w:cstheme="minorHAnsi"/>
                  <w:b w:val="0"/>
                  <w:color w:val="000000"/>
                  <w:bdr w:val="none" w:sz="0" w:space="0" w:color="auto" w:frame="1"/>
                </w:rPr>
                <w:t>irector, Enc. Financiero</w:t>
              </w:r>
            </w:hyperlink>
          </w:p>
        </w:tc>
        <w:tc>
          <w:tcPr>
            <w:tcW w:w="1141" w:type="dxa"/>
          </w:tcPr>
          <w:p w14:paraId="6652966E" w14:textId="77777777" w:rsidR="00CA4FF6" w:rsidRPr="005B6963" w:rsidRDefault="00CA4FF6" w:rsidP="009C2EC9"/>
        </w:tc>
        <w:tc>
          <w:tcPr>
            <w:tcW w:w="6394" w:type="dxa"/>
            <w:vAlign w:val="center"/>
          </w:tcPr>
          <w:p w14:paraId="0961EC01" w14:textId="77777777" w:rsidR="004B63A2" w:rsidRPr="00914EA6" w:rsidRDefault="000452E6" w:rsidP="00D94D62">
            <w:pPr>
              <w:rPr>
                <w:b/>
                <w:color w:val="0000CC"/>
              </w:rPr>
            </w:pPr>
            <w:hyperlink r:id="rId122" w:history="1">
              <w:r w:rsidR="004B63A2" w:rsidRPr="00914EA6">
                <w:rPr>
                  <w:rStyle w:val="Hipervnculo"/>
                  <w:b/>
                </w:rPr>
                <w:t>http://fodearte.gob.do/transparencia/phocadownload/DeclaracionesJuradas/10_Pedro_A_Galarza.pdf</w:t>
              </w:r>
            </w:hyperlink>
          </w:p>
        </w:tc>
        <w:tc>
          <w:tcPr>
            <w:tcW w:w="1553" w:type="dxa"/>
          </w:tcPr>
          <w:p w14:paraId="0CA7A760" w14:textId="77777777" w:rsidR="00CA4FF6" w:rsidRDefault="005E0AC0" w:rsidP="009C2EC9">
            <w:pPr>
              <w:rPr>
                <w:b/>
              </w:rPr>
            </w:pPr>
            <w:r>
              <w:rPr>
                <w:b/>
              </w:rPr>
              <w:t>Abril 2021</w:t>
            </w:r>
          </w:p>
        </w:tc>
        <w:tc>
          <w:tcPr>
            <w:tcW w:w="1843" w:type="dxa"/>
          </w:tcPr>
          <w:p w14:paraId="16CCCC85" w14:textId="77777777" w:rsidR="00CA4FF6" w:rsidRPr="00A03E07" w:rsidRDefault="002221C9" w:rsidP="009C2EC9">
            <w:pPr>
              <w:jc w:val="center"/>
            </w:pPr>
            <w:r>
              <w:t>Si</w:t>
            </w:r>
          </w:p>
        </w:tc>
      </w:tr>
      <w:tr w:rsidR="00CA4FF6" w14:paraId="2F867555" w14:textId="77777777" w:rsidTr="00C96F55">
        <w:tc>
          <w:tcPr>
            <w:tcW w:w="2927" w:type="dxa"/>
          </w:tcPr>
          <w:p w14:paraId="1A797040" w14:textId="77777777" w:rsidR="00CA4FF6" w:rsidRPr="00CA4FF6" w:rsidRDefault="000452E6" w:rsidP="00CA4FF6">
            <w:pPr>
              <w:rPr>
                <w:rFonts w:cstheme="minorHAnsi"/>
                <w:b/>
                <w:bCs/>
                <w:bdr w:val="none" w:sz="0" w:space="0" w:color="auto" w:frame="1"/>
              </w:rPr>
            </w:pPr>
            <w:hyperlink r:id="rId123" w:history="1">
              <w:r w:rsidR="00CA4FF6" w:rsidRPr="00CA4FF6">
                <w:rPr>
                  <w:rStyle w:val="Textoennegrita"/>
                  <w:rFonts w:cstheme="minorHAnsi"/>
                  <w:b w:val="0"/>
                  <w:bdr w:val="none" w:sz="0" w:space="0" w:color="auto" w:frame="1"/>
                </w:rPr>
                <w:t>Roma Mercedes Vargas, Sub</w:t>
              </w:r>
              <w:r w:rsidR="00F52555">
                <w:rPr>
                  <w:rStyle w:val="Textoennegrita"/>
                  <w:rFonts w:cstheme="minorHAnsi"/>
                  <w:b w:val="0"/>
                  <w:bdr w:val="none" w:sz="0" w:space="0" w:color="auto" w:frame="1"/>
                </w:rPr>
                <w:t>-D</w:t>
              </w:r>
              <w:r w:rsidR="00CA4FF6" w:rsidRPr="00CA4FF6">
                <w:rPr>
                  <w:rStyle w:val="Textoennegrita"/>
                  <w:rFonts w:cstheme="minorHAnsi"/>
                  <w:b w:val="0"/>
                  <w:bdr w:val="none" w:sz="0" w:space="0" w:color="auto" w:frame="1"/>
                </w:rPr>
                <w:t>irectora, RAI</w:t>
              </w:r>
            </w:hyperlink>
          </w:p>
        </w:tc>
        <w:tc>
          <w:tcPr>
            <w:tcW w:w="1141" w:type="dxa"/>
          </w:tcPr>
          <w:p w14:paraId="3FD40092" w14:textId="77777777" w:rsidR="00CA4FF6" w:rsidRPr="005B6963" w:rsidRDefault="00CA4FF6" w:rsidP="009C2EC9"/>
        </w:tc>
        <w:tc>
          <w:tcPr>
            <w:tcW w:w="6394" w:type="dxa"/>
            <w:vAlign w:val="center"/>
          </w:tcPr>
          <w:p w14:paraId="4326B928" w14:textId="77777777" w:rsidR="004B63A2" w:rsidRPr="00914EA6" w:rsidRDefault="000452E6" w:rsidP="0087700C">
            <w:pPr>
              <w:rPr>
                <w:b/>
                <w:color w:val="0000CC"/>
              </w:rPr>
            </w:pPr>
            <w:hyperlink r:id="rId124" w:history="1">
              <w:r w:rsidR="0087700C" w:rsidRPr="00914EA6">
                <w:rPr>
                  <w:b/>
                  <w:color w:val="0000FF"/>
                  <w:u w:val="single"/>
                </w:rPr>
                <w:t>http://fodearte.gob.do/transparencia/phocadownload/DeclaracionesJuradas/07-Roma_Vargas2.pdf</w:t>
              </w:r>
            </w:hyperlink>
          </w:p>
        </w:tc>
        <w:tc>
          <w:tcPr>
            <w:tcW w:w="1553" w:type="dxa"/>
          </w:tcPr>
          <w:p w14:paraId="3F99FE63" w14:textId="77777777" w:rsidR="00CA4FF6" w:rsidRDefault="005E0AC0" w:rsidP="009C2EC9">
            <w:pPr>
              <w:rPr>
                <w:b/>
              </w:rPr>
            </w:pPr>
            <w:r>
              <w:rPr>
                <w:b/>
              </w:rPr>
              <w:t>Abril 2021</w:t>
            </w:r>
          </w:p>
        </w:tc>
        <w:tc>
          <w:tcPr>
            <w:tcW w:w="1843" w:type="dxa"/>
          </w:tcPr>
          <w:p w14:paraId="11C0E10D" w14:textId="77777777" w:rsidR="00CA4FF6" w:rsidRPr="00A03E07" w:rsidRDefault="002221C9" w:rsidP="009C2EC9">
            <w:pPr>
              <w:jc w:val="center"/>
            </w:pPr>
            <w:r>
              <w:t>Si</w:t>
            </w:r>
          </w:p>
        </w:tc>
      </w:tr>
      <w:tr w:rsidR="00CA4FF6" w14:paraId="66CE6A92" w14:textId="77777777" w:rsidTr="00C96F55">
        <w:tc>
          <w:tcPr>
            <w:tcW w:w="2927" w:type="dxa"/>
          </w:tcPr>
          <w:p w14:paraId="54500DE7" w14:textId="77777777" w:rsidR="00CA4FF6" w:rsidRPr="00CA4FF6" w:rsidRDefault="000452E6" w:rsidP="00CA4FF6">
            <w:pPr>
              <w:shd w:val="clear" w:color="auto" w:fill="FFFFFF"/>
              <w:rPr>
                <w:rFonts w:eastAsia="Times New Roman" w:cstheme="minorHAnsi"/>
                <w:lang w:val="es-ES" w:eastAsia="es-ES"/>
              </w:rPr>
            </w:pPr>
            <w:hyperlink r:id="rId125" w:history="1">
              <w:r w:rsidR="00CA4FF6" w:rsidRPr="00CA4FF6">
                <w:rPr>
                  <w:rFonts w:eastAsia="Times New Roman" w:cstheme="minorHAnsi"/>
                  <w:bCs/>
                  <w:bdr w:val="none" w:sz="0" w:space="0" w:color="auto" w:frame="1"/>
                  <w:lang w:val="es-ES" w:eastAsia="es-ES"/>
                </w:rPr>
                <w:t>Ana de la Rosa Hidalgo, Sub</w:t>
              </w:r>
              <w:r w:rsidR="00F52555">
                <w:rPr>
                  <w:rFonts w:eastAsia="Times New Roman" w:cstheme="minorHAnsi"/>
                  <w:bCs/>
                  <w:bdr w:val="none" w:sz="0" w:space="0" w:color="auto" w:frame="1"/>
                  <w:lang w:val="es-ES" w:eastAsia="es-ES"/>
                </w:rPr>
                <w:t>-D</w:t>
              </w:r>
              <w:r w:rsidR="00CA4FF6" w:rsidRPr="00CA4FF6">
                <w:rPr>
                  <w:rFonts w:eastAsia="Times New Roman" w:cstheme="minorHAnsi"/>
                  <w:bCs/>
                  <w:bdr w:val="none" w:sz="0" w:space="0" w:color="auto" w:frame="1"/>
                  <w:lang w:val="es-ES" w:eastAsia="es-ES"/>
                </w:rPr>
                <w:t>irectora</w:t>
              </w:r>
            </w:hyperlink>
          </w:p>
          <w:p w14:paraId="1E323076" w14:textId="77777777" w:rsidR="00CA4FF6" w:rsidRPr="00CA4FF6" w:rsidRDefault="00CA4FF6" w:rsidP="00CA4FF6">
            <w:pPr>
              <w:rPr>
                <w:rFonts w:cstheme="minorHAnsi"/>
                <w:bCs/>
                <w:bdr w:val="none" w:sz="0" w:space="0" w:color="auto" w:frame="1"/>
                <w:lang w:val="es-ES"/>
              </w:rPr>
            </w:pPr>
          </w:p>
        </w:tc>
        <w:tc>
          <w:tcPr>
            <w:tcW w:w="1141" w:type="dxa"/>
          </w:tcPr>
          <w:p w14:paraId="0679D4AB" w14:textId="77777777" w:rsidR="00CA4FF6" w:rsidRPr="005B6963" w:rsidRDefault="00CA4FF6" w:rsidP="009C2EC9"/>
        </w:tc>
        <w:tc>
          <w:tcPr>
            <w:tcW w:w="6394" w:type="dxa"/>
            <w:vAlign w:val="center"/>
          </w:tcPr>
          <w:p w14:paraId="0AE067A3" w14:textId="77777777" w:rsidR="00CA4FF6" w:rsidRPr="00914EA6" w:rsidRDefault="000452E6" w:rsidP="00D94D62">
            <w:pPr>
              <w:rPr>
                <w:b/>
                <w:color w:val="0000CC"/>
              </w:rPr>
            </w:pPr>
            <w:hyperlink r:id="rId126" w:history="1">
              <w:r w:rsidR="004B63A2" w:rsidRPr="00914EA6">
                <w:rPr>
                  <w:rStyle w:val="Hipervnculo"/>
                  <w:b/>
                </w:rPr>
                <w:t>http://fodearte.gob.do/transparencia/phocadownload/DeclaracionesJuradas/01_Ana_de_la_Rosa_Hidalgo.pdf</w:t>
              </w:r>
            </w:hyperlink>
          </w:p>
          <w:p w14:paraId="5DF47E94" w14:textId="77777777" w:rsidR="004B63A2" w:rsidRPr="00914EA6" w:rsidRDefault="004B63A2" w:rsidP="00D94D62">
            <w:pPr>
              <w:rPr>
                <w:b/>
                <w:color w:val="0000CC"/>
              </w:rPr>
            </w:pPr>
          </w:p>
        </w:tc>
        <w:tc>
          <w:tcPr>
            <w:tcW w:w="1553" w:type="dxa"/>
          </w:tcPr>
          <w:p w14:paraId="07A8CD9C" w14:textId="77777777" w:rsidR="00CA4FF6" w:rsidRDefault="005E0AC0" w:rsidP="009C2EC9">
            <w:pPr>
              <w:rPr>
                <w:b/>
              </w:rPr>
            </w:pPr>
            <w:r>
              <w:rPr>
                <w:b/>
              </w:rPr>
              <w:t>Abril 2021</w:t>
            </w:r>
          </w:p>
        </w:tc>
        <w:tc>
          <w:tcPr>
            <w:tcW w:w="1843" w:type="dxa"/>
          </w:tcPr>
          <w:p w14:paraId="71E484FA" w14:textId="77777777" w:rsidR="00CA4FF6" w:rsidRPr="00A03E07" w:rsidRDefault="002221C9" w:rsidP="009C2EC9">
            <w:pPr>
              <w:jc w:val="center"/>
            </w:pPr>
            <w:r>
              <w:t>Si</w:t>
            </w:r>
          </w:p>
        </w:tc>
      </w:tr>
      <w:tr w:rsidR="00CA4FF6" w14:paraId="0A2C352B" w14:textId="77777777" w:rsidTr="00C96F55">
        <w:tc>
          <w:tcPr>
            <w:tcW w:w="2927" w:type="dxa"/>
          </w:tcPr>
          <w:p w14:paraId="17DB57B5" w14:textId="77777777" w:rsidR="00CA4FF6" w:rsidRPr="00CA4FF6" w:rsidRDefault="000452E6" w:rsidP="00CA4FF6">
            <w:pPr>
              <w:rPr>
                <w:rFonts w:cstheme="minorHAnsi"/>
                <w:b/>
                <w:bCs/>
                <w:bdr w:val="none" w:sz="0" w:space="0" w:color="auto" w:frame="1"/>
              </w:rPr>
            </w:pPr>
            <w:hyperlink r:id="rId127" w:history="1">
              <w:r w:rsidR="00CA4FF6" w:rsidRPr="00CA4FF6">
                <w:rPr>
                  <w:rStyle w:val="Textoennegrita"/>
                  <w:rFonts w:cstheme="minorHAnsi"/>
                  <w:b w:val="0"/>
                  <w:bdr w:val="none" w:sz="0" w:space="0" w:color="auto" w:frame="1"/>
                </w:rPr>
                <w:t>Luis D'Oleo, Sub</w:t>
              </w:r>
              <w:r w:rsidR="00F52555">
                <w:rPr>
                  <w:rStyle w:val="Textoennegrita"/>
                  <w:rFonts w:cstheme="minorHAnsi"/>
                  <w:b w:val="0"/>
                  <w:bdr w:val="none" w:sz="0" w:space="0" w:color="auto" w:frame="1"/>
                </w:rPr>
                <w:t>-D</w:t>
              </w:r>
              <w:r w:rsidR="00CA4FF6" w:rsidRPr="00CA4FF6">
                <w:rPr>
                  <w:rStyle w:val="Textoennegrita"/>
                  <w:rFonts w:cstheme="minorHAnsi"/>
                  <w:b w:val="0"/>
                  <w:bdr w:val="none" w:sz="0" w:space="0" w:color="auto" w:frame="1"/>
                </w:rPr>
                <w:t>irector</w:t>
              </w:r>
            </w:hyperlink>
          </w:p>
        </w:tc>
        <w:tc>
          <w:tcPr>
            <w:tcW w:w="1141" w:type="dxa"/>
          </w:tcPr>
          <w:p w14:paraId="54C0671C" w14:textId="77777777" w:rsidR="00CA4FF6" w:rsidRPr="005B6963" w:rsidRDefault="00CA4FF6" w:rsidP="009C2EC9"/>
        </w:tc>
        <w:tc>
          <w:tcPr>
            <w:tcW w:w="6394" w:type="dxa"/>
            <w:vAlign w:val="center"/>
          </w:tcPr>
          <w:p w14:paraId="74408B63" w14:textId="77777777" w:rsidR="00CA4FF6" w:rsidRPr="00914EA6" w:rsidRDefault="000452E6" w:rsidP="00D94D62">
            <w:pPr>
              <w:rPr>
                <w:b/>
                <w:color w:val="0000CC"/>
              </w:rPr>
            </w:pPr>
            <w:hyperlink r:id="rId128" w:history="1">
              <w:r w:rsidR="004B63A2" w:rsidRPr="00914EA6">
                <w:rPr>
                  <w:rStyle w:val="Hipervnculo"/>
                  <w:b/>
                </w:rPr>
                <w:t>http://fodearte.gob.do/transparencia/phocadownload/DeclaracionesJuradas/09_Luis_Mariano_De_Oleo_Feliz.pdf</w:t>
              </w:r>
            </w:hyperlink>
          </w:p>
          <w:p w14:paraId="6B305C95" w14:textId="77777777" w:rsidR="004B63A2" w:rsidRPr="00914EA6" w:rsidRDefault="004B63A2" w:rsidP="00D94D62">
            <w:pPr>
              <w:rPr>
                <w:b/>
                <w:color w:val="0000CC"/>
              </w:rPr>
            </w:pPr>
          </w:p>
        </w:tc>
        <w:tc>
          <w:tcPr>
            <w:tcW w:w="1553" w:type="dxa"/>
          </w:tcPr>
          <w:p w14:paraId="395CB7A4" w14:textId="77777777" w:rsidR="00CA4FF6" w:rsidRDefault="005E0AC0" w:rsidP="009C2EC9">
            <w:pPr>
              <w:rPr>
                <w:b/>
              </w:rPr>
            </w:pPr>
            <w:r>
              <w:rPr>
                <w:b/>
              </w:rPr>
              <w:t>Abril 2021</w:t>
            </w:r>
          </w:p>
        </w:tc>
        <w:tc>
          <w:tcPr>
            <w:tcW w:w="1843" w:type="dxa"/>
          </w:tcPr>
          <w:p w14:paraId="34FDDDA1" w14:textId="77777777" w:rsidR="00CA4FF6" w:rsidRPr="00A03E07" w:rsidRDefault="002221C9" w:rsidP="009C2EC9">
            <w:pPr>
              <w:jc w:val="center"/>
            </w:pPr>
            <w:r>
              <w:t>SI</w:t>
            </w:r>
          </w:p>
        </w:tc>
      </w:tr>
      <w:tr w:rsidR="00CA4FF6" w14:paraId="0F12451C" w14:textId="77777777" w:rsidTr="00C96F55">
        <w:tc>
          <w:tcPr>
            <w:tcW w:w="2927" w:type="dxa"/>
          </w:tcPr>
          <w:p w14:paraId="5D0077A1" w14:textId="77777777" w:rsidR="00CA4FF6" w:rsidRPr="00CA4FF6" w:rsidRDefault="000452E6" w:rsidP="00CA4FF6">
            <w:pPr>
              <w:rPr>
                <w:rFonts w:cstheme="minorHAnsi"/>
                <w:bCs/>
                <w:bdr w:val="none" w:sz="0" w:space="0" w:color="auto" w:frame="1"/>
              </w:rPr>
            </w:pPr>
            <w:hyperlink r:id="rId129" w:history="1">
              <w:r w:rsidR="00CA4FF6" w:rsidRPr="00CA4FF6">
                <w:rPr>
                  <w:rFonts w:cstheme="minorHAnsi"/>
                  <w:bCs/>
                  <w:bdr w:val="none" w:sz="0" w:space="0" w:color="auto" w:frame="1"/>
                </w:rPr>
                <w:t>Dinorah Figueroa, Sub</w:t>
              </w:r>
              <w:r w:rsidR="00F52555">
                <w:rPr>
                  <w:rFonts w:cstheme="minorHAnsi"/>
                  <w:bCs/>
                  <w:bdr w:val="none" w:sz="0" w:space="0" w:color="auto" w:frame="1"/>
                </w:rPr>
                <w:t>-D</w:t>
              </w:r>
              <w:r w:rsidR="00CA4FF6" w:rsidRPr="00CA4FF6">
                <w:rPr>
                  <w:rFonts w:cstheme="minorHAnsi"/>
                  <w:bCs/>
                  <w:bdr w:val="none" w:sz="0" w:space="0" w:color="auto" w:frame="1"/>
                </w:rPr>
                <w:t>irectora</w:t>
              </w:r>
            </w:hyperlink>
          </w:p>
        </w:tc>
        <w:tc>
          <w:tcPr>
            <w:tcW w:w="1141" w:type="dxa"/>
          </w:tcPr>
          <w:p w14:paraId="75FA407D" w14:textId="77777777" w:rsidR="00CA4FF6" w:rsidRPr="005B6963" w:rsidRDefault="00CA4FF6" w:rsidP="009C2EC9"/>
        </w:tc>
        <w:tc>
          <w:tcPr>
            <w:tcW w:w="6394" w:type="dxa"/>
            <w:vAlign w:val="center"/>
          </w:tcPr>
          <w:p w14:paraId="1C88F5EC" w14:textId="77777777" w:rsidR="00CA4FF6" w:rsidRPr="00914EA6" w:rsidRDefault="000452E6" w:rsidP="00D94D62">
            <w:pPr>
              <w:rPr>
                <w:b/>
                <w:color w:val="0000CC"/>
              </w:rPr>
            </w:pPr>
            <w:hyperlink r:id="rId130" w:history="1">
              <w:r w:rsidR="004B63A2" w:rsidRPr="00914EA6">
                <w:rPr>
                  <w:rStyle w:val="Hipervnculo"/>
                  <w:b/>
                </w:rPr>
                <w:t>http://fodearte.gob.do/transparencia/phocadownload/DeclaracionesJuradas/02_Dinorah_Figueroa.pdf</w:t>
              </w:r>
            </w:hyperlink>
          </w:p>
          <w:p w14:paraId="4D4F119C" w14:textId="77777777" w:rsidR="004B63A2" w:rsidRPr="00914EA6" w:rsidRDefault="004B63A2" w:rsidP="00D94D62">
            <w:pPr>
              <w:rPr>
                <w:b/>
                <w:color w:val="0000CC"/>
              </w:rPr>
            </w:pPr>
          </w:p>
        </w:tc>
        <w:tc>
          <w:tcPr>
            <w:tcW w:w="1553" w:type="dxa"/>
          </w:tcPr>
          <w:p w14:paraId="6D637452" w14:textId="77777777" w:rsidR="00CA4FF6" w:rsidRDefault="005E0AC0" w:rsidP="00DC504B">
            <w:pPr>
              <w:rPr>
                <w:b/>
              </w:rPr>
            </w:pPr>
            <w:r>
              <w:rPr>
                <w:b/>
              </w:rPr>
              <w:t>Abril 2021</w:t>
            </w:r>
          </w:p>
        </w:tc>
        <w:tc>
          <w:tcPr>
            <w:tcW w:w="1843" w:type="dxa"/>
          </w:tcPr>
          <w:p w14:paraId="1B726826" w14:textId="77777777" w:rsidR="00CA4FF6" w:rsidRPr="00A03E07" w:rsidRDefault="002221C9" w:rsidP="009C2EC9">
            <w:pPr>
              <w:jc w:val="center"/>
            </w:pPr>
            <w:r>
              <w:t>Si</w:t>
            </w:r>
          </w:p>
        </w:tc>
      </w:tr>
      <w:tr w:rsidR="00CA4FF6" w14:paraId="1BDFE9DD" w14:textId="77777777" w:rsidTr="00C96F55">
        <w:tc>
          <w:tcPr>
            <w:tcW w:w="2927" w:type="dxa"/>
          </w:tcPr>
          <w:p w14:paraId="4AF20BB4" w14:textId="77777777" w:rsidR="00CA4FF6" w:rsidRPr="00CA4FF6" w:rsidRDefault="000452E6" w:rsidP="00CA4FF6">
            <w:pPr>
              <w:rPr>
                <w:rFonts w:cstheme="minorHAnsi"/>
                <w:bCs/>
                <w:bdr w:val="none" w:sz="0" w:space="0" w:color="auto" w:frame="1"/>
              </w:rPr>
            </w:pPr>
            <w:hyperlink r:id="rId131" w:history="1">
              <w:r w:rsidR="00CA4FF6" w:rsidRPr="00CA4FF6">
                <w:rPr>
                  <w:rFonts w:cstheme="minorHAnsi"/>
                  <w:bCs/>
                  <w:bdr w:val="none" w:sz="0" w:space="0" w:color="auto" w:frame="1"/>
                </w:rPr>
                <w:t>José A. Cortorreal, Sub</w:t>
              </w:r>
              <w:r w:rsidR="00F52555">
                <w:rPr>
                  <w:rFonts w:cstheme="minorHAnsi"/>
                  <w:bCs/>
                  <w:bdr w:val="none" w:sz="0" w:space="0" w:color="auto" w:frame="1"/>
                </w:rPr>
                <w:t>-D</w:t>
              </w:r>
              <w:r w:rsidR="00CA4FF6" w:rsidRPr="00CA4FF6">
                <w:rPr>
                  <w:rFonts w:cstheme="minorHAnsi"/>
                  <w:bCs/>
                  <w:bdr w:val="none" w:sz="0" w:space="0" w:color="auto" w:frame="1"/>
                </w:rPr>
                <w:t>irector</w:t>
              </w:r>
            </w:hyperlink>
          </w:p>
        </w:tc>
        <w:tc>
          <w:tcPr>
            <w:tcW w:w="1141" w:type="dxa"/>
          </w:tcPr>
          <w:p w14:paraId="42B7CBA3" w14:textId="77777777" w:rsidR="00CA4FF6" w:rsidRPr="005B6963" w:rsidRDefault="00CA4FF6" w:rsidP="009C2EC9"/>
        </w:tc>
        <w:tc>
          <w:tcPr>
            <w:tcW w:w="6394" w:type="dxa"/>
            <w:vAlign w:val="center"/>
          </w:tcPr>
          <w:p w14:paraId="200BFE7D" w14:textId="77777777" w:rsidR="00CA4FF6" w:rsidRPr="00914EA6" w:rsidRDefault="000452E6" w:rsidP="00D94D62">
            <w:pPr>
              <w:rPr>
                <w:b/>
                <w:color w:val="0000CC"/>
              </w:rPr>
            </w:pPr>
            <w:hyperlink r:id="rId132" w:history="1">
              <w:r w:rsidR="004B63A2" w:rsidRPr="00914EA6">
                <w:rPr>
                  <w:rStyle w:val="Hipervnculo"/>
                  <w:b/>
                </w:rPr>
                <w:t>http://fodearte.gob.do/transparencia/phocadownload/DeclaracionesJuradas/03_Jos_Arcadio_Cortorreal_Adames.pdf</w:t>
              </w:r>
            </w:hyperlink>
          </w:p>
          <w:p w14:paraId="072EC5D3" w14:textId="77777777" w:rsidR="004B63A2" w:rsidRPr="00914EA6" w:rsidRDefault="004B63A2" w:rsidP="00D94D62">
            <w:pPr>
              <w:rPr>
                <w:b/>
                <w:color w:val="0000CC"/>
              </w:rPr>
            </w:pPr>
          </w:p>
        </w:tc>
        <w:tc>
          <w:tcPr>
            <w:tcW w:w="1553" w:type="dxa"/>
          </w:tcPr>
          <w:p w14:paraId="2867DCE9" w14:textId="77777777" w:rsidR="00CA4FF6" w:rsidRDefault="005E0AC0" w:rsidP="00DC504B">
            <w:pPr>
              <w:rPr>
                <w:b/>
              </w:rPr>
            </w:pPr>
            <w:r>
              <w:rPr>
                <w:b/>
              </w:rPr>
              <w:t>Abril 2021</w:t>
            </w:r>
          </w:p>
        </w:tc>
        <w:tc>
          <w:tcPr>
            <w:tcW w:w="1843" w:type="dxa"/>
          </w:tcPr>
          <w:p w14:paraId="3392A565" w14:textId="77777777" w:rsidR="00CA4FF6" w:rsidRPr="00A03E07" w:rsidRDefault="002221C9" w:rsidP="009C2EC9">
            <w:pPr>
              <w:jc w:val="center"/>
            </w:pPr>
            <w:r>
              <w:t>Si</w:t>
            </w:r>
          </w:p>
        </w:tc>
      </w:tr>
      <w:tr w:rsidR="00CA4FF6" w14:paraId="6B9E6833" w14:textId="77777777" w:rsidTr="00C96F55">
        <w:tc>
          <w:tcPr>
            <w:tcW w:w="2927" w:type="dxa"/>
          </w:tcPr>
          <w:p w14:paraId="781B7269" w14:textId="77777777" w:rsidR="00CA4FF6" w:rsidRPr="00CA4FF6" w:rsidRDefault="000452E6" w:rsidP="00CA4FF6">
            <w:pPr>
              <w:rPr>
                <w:rFonts w:cstheme="minorHAnsi"/>
                <w:bCs/>
                <w:bdr w:val="none" w:sz="0" w:space="0" w:color="auto" w:frame="1"/>
              </w:rPr>
            </w:pPr>
            <w:hyperlink r:id="rId133" w:history="1">
              <w:r w:rsidR="00CA4FF6" w:rsidRPr="00CA4FF6">
                <w:rPr>
                  <w:rFonts w:cstheme="minorHAnsi"/>
                  <w:bCs/>
                  <w:bdr w:val="none" w:sz="0" w:space="0" w:color="auto" w:frame="1"/>
                </w:rPr>
                <w:t>J</w:t>
              </w:r>
              <w:r w:rsidR="00F52555">
                <w:rPr>
                  <w:rFonts w:cstheme="minorHAnsi"/>
                  <w:bCs/>
                  <w:bdr w:val="none" w:sz="0" w:space="0" w:color="auto" w:frame="1"/>
                </w:rPr>
                <w:t>osé Francisco Zayas Valdez, Sub-D</w:t>
              </w:r>
              <w:r w:rsidR="00CA4FF6" w:rsidRPr="00CA4FF6">
                <w:rPr>
                  <w:rFonts w:cstheme="minorHAnsi"/>
                  <w:bCs/>
                  <w:bdr w:val="none" w:sz="0" w:space="0" w:color="auto" w:frame="1"/>
                </w:rPr>
                <w:t>irector</w:t>
              </w:r>
            </w:hyperlink>
          </w:p>
        </w:tc>
        <w:tc>
          <w:tcPr>
            <w:tcW w:w="1141" w:type="dxa"/>
          </w:tcPr>
          <w:p w14:paraId="50013003" w14:textId="77777777" w:rsidR="00CA4FF6" w:rsidRPr="005B6963" w:rsidRDefault="00CA4FF6" w:rsidP="009C2EC9"/>
        </w:tc>
        <w:tc>
          <w:tcPr>
            <w:tcW w:w="6394" w:type="dxa"/>
            <w:vAlign w:val="center"/>
          </w:tcPr>
          <w:p w14:paraId="589BC552" w14:textId="77777777" w:rsidR="004B63A2" w:rsidRPr="00914EA6" w:rsidRDefault="000452E6" w:rsidP="00D94D62">
            <w:pPr>
              <w:rPr>
                <w:rStyle w:val="Hipervnculo"/>
                <w:b/>
              </w:rPr>
            </w:pPr>
            <w:hyperlink r:id="rId134" w:history="1">
              <w:r w:rsidR="004B63A2" w:rsidRPr="00914EA6">
                <w:rPr>
                  <w:rStyle w:val="Hipervnculo"/>
                  <w:b/>
                </w:rPr>
                <w:t>http://fodearte.gob.do/transparencia/phocadownload/DeclaracionesJuradas/04_Jos_Fransisco_Zaya.pdf</w:t>
              </w:r>
            </w:hyperlink>
          </w:p>
          <w:p w14:paraId="6AEDB9A5" w14:textId="77777777" w:rsidR="00D94D62" w:rsidRPr="00914EA6" w:rsidRDefault="00D94D62" w:rsidP="00D94D62">
            <w:pPr>
              <w:rPr>
                <w:b/>
                <w:color w:val="0000CC"/>
              </w:rPr>
            </w:pPr>
          </w:p>
        </w:tc>
        <w:tc>
          <w:tcPr>
            <w:tcW w:w="1553" w:type="dxa"/>
          </w:tcPr>
          <w:p w14:paraId="3CF7ED7F" w14:textId="77777777" w:rsidR="00CA4FF6" w:rsidRDefault="005E0AC0" w:rsidP="009C2EC9">
            <w:pPr>
              <w:rPr>
                <w:b/>
              </w:rPr>
            </w:pPr>
            <w:r>
              <w:rPr>
                <w:b/>
              </w:rPr>
              <w:t>Abril 2021</w:t>
            </w:r>
          </w:p>
        </w:tc>
        <w:tc>
          <w:tcPr>
            <w:tcW w:w="1843" w:type="dxa"/>
          </w:tcPr>
          <w:p w14:paraId="0E5EF309" w14:textId="77777777" w:rsidR="00CA4FF6" w:rsidRPr="00A03E07" w:rsidRDefault="002221C9" w:rsidP="009C2EC9">
            <w:pPr>
              <w:jc w:val="center"/>
            </w:pPr>
            <w:r>
              <w:t>Si</w:t>
            </w:r>
          </w:p>
        </w:tc>
      </w:tr>
      <w:tr w:rsidR="00CA4FF6" w14:paraId="5462A7FD" w14:textId="77777777" w:rsidTr="00C96F55">
        <w:tc>
          <w:tcPr>
            <w:tcW w:w="2927" w:type="dxa"/>
          </w:tcPr>
          <w:p w14:paraId="371054C1" w14:textId="77777777" w:rsidR="00CA4FF6" w:rsidRPr="00CA4FF6" w:rsidRDefault="000452E6" w:rsidP="00CA4FF6">
            <w:pPr>
              <w:rPr>
                <w:rFonts w:cstheme="minorHAnsi"/>
                <w:b/>
                <w:bCs/>
                <w:bdr w:val="none" w:sz="0" w:space="0" w:color="auto" w:frame="1"/>
              </w:rPr>
            </w:pPr>
            <w:hyperlink r:id="rId135" w:history="1">
              <w:r w:rsidR="00F52555">
                <w:rPr>
                  <w:rStyle w:val="Textoennegrita"/>
                  <w:rFonts w:cstheme="minorHAnsi"/>
                  <w:b w:val="0"/>
                  <w:bdr w:val="none" w:sz="0" w:space="0" w:color="auto" w:frame="1"/>
                </w:rPr>
                <w:t xml:space="preserve">Edis Ferreras </w:t>
              </w:r>
              <w:r w:rsidR="00AE0F4F">
                <w:rPr>
                  <w:rStyle w:val="Textoennegrita"/>
                  <w:rFonts w:cstheme="minorHAnsi"/>
                  <w:b w:val="0"/>
                  <w:bdr w:val="none" w:sz="0" w:space="0" w:color="auto" w:frame="1"/>
                </w:rPr>
                <w:t>Florián</w:t>
              </w:r>
              <w:r w:rsidR="00F52555">
                <w:rPr>
                  <w:rStyle w:val="Textoennegrita"/>
                  <w:rFonts w:cstheme="minorHAnsi"/>
                  <w:b w:val="0"/>
                  <w:bdr w:val="none" w:sz="0" w:space="0" w:color="auto" w:frame="1"/>
                </w:rPr>
                <w:t>, Sub-D</w:t>
              </w:r>
              <w:r w:rsidR="00CA4FF6" w:rsidRPr="00CA4FF6">
                <w:rPr>
                  <w:rStyle w:val="Textoennegrita"/>
                  <w:rFonts w:cstheme="minorHAnsi"/>
                  <w:b w:val="0"/>
                  <w:bdr w:val="none" w:sz="0" w:space="0" w:color="auto" w:frame="1"/>
                </w:rPr>
                <w:t>irector</w:t>
              </w:r>
            </w:hyperlink>
          </w:p>
        </w:tc>
        <w:tc>
          <w:tcPr>
            <w:tcW w:w="1141" w:type="dxa"/>
          </w:tcPr>
          <w:p w14:paraId="08903D11" w14:textId="77777777" w:rsidR="00CA4FF6" w:rsidRPr="005B6963" w:rsidRDefault="00CA4FF6" w:rsidP="009C2EC9"/>
        </w:tc>
        <w:tc>
          <w:tcPr>
            <w:tcW w:w="6394" w:type="dxa"/>
            <w:vAlign w:val="center"/>
          </w:tcPr>
          <w:p w14:paraId="20837D8F" w14:textId="77777777" w:rsidR="004B63A2" w:rsidRPr="00914EA6" w:rsidRDefault="000452E6" w:rsidP="00D94D62">
            <w:pPr>
              <w:rPr>
                <w:rStyle w:val="Hipervnculo"/>
                <w:b/>
              </w:rPr>
            </w:pPr>
            <w:hyperlink r:id="rId136" w:history="1">
              <w:r w:rsidR="004B63A2" w:rsidRPr="00914EA6">
                <w:rPr>
                  <w:rStyle w:val="Hipervnculo"/>
                  <w:b/>
                </w:rPr>
                <w:t>http://fodearte.gob.do/transparencia/phocadownload/DeclaracionesJuradas/08_Edis_Ferreras_Florian.pdf</w:t>
              </w:r>
            </w:hyperlink>
          </w:p>
          <w:p w14:paraId="6F749C41" w14:textId="77777777" w:rsidR="00D94D62" w:rsidRPr="00914EA6" w:rsidRDefault="00D94D62" w:rsidP="00D94D62">
            <w:pPr>
              <w:rPr>
                <w:b/>
                <w:color w:val="0000CC"/>
              </w:rPr>
            </w:pPr>
          </w:p>
        </w:tc>
        <w:tc>
          <w:tcPr>
            <w:tcW w:w="1553" w:type="dxa"/>
          </w:tcPr>
          <w:p w14:paraId="679B6A7D" w14:textId="77777777" w:rsidR="00CA4FF6" w:rsidRDefault="005E0AC0" w:rsidP="009C2EC9">
            <w:pPr>
              <w:rPr>
                <w:b/>
              </w:rPr>
            </w:pPr>
            <w:r>
              <w:rPr>
                <w:b/>
              </w:rPr>
              <w:t>Abril 2021</w:t>
            </w:r>
          </w:p>
        </w:tc>
        <w:tc>
          <w:tcPr>
            <w:tcW w:w="1843" w:type="dxa"/>
          </w:tcPr>
          <w:p w14:paraId="5051276F" w14:textId="77777777" w:rsidR="00CA4FF6" w:rsidRPr="00A03E07" w:rsidRDefault="00CA4FF6" w:rsidP="009C2EC9">
            <w:pPr>
              <w:jc w:val="center"/>
            </w:pPr>
          </w:p>
        </w:tc>
      </w:tr>
      <w:tr w:rsidR="00CA4FF6" w14:paraId="1CD71BCA" w14:textId="77777777" w:rsidTr="00C96F55">
        <w:tc>
          <w:tcPr>
            <w:tcW w:w="2927" w:type="dxa"/>
          </w:tcPr>
          <w:p w14:paraId="67D36681" w14:textId="77777777" w:rsidR="00CA4FF6" w:rsidRPr="00CA4FF6" w:rsidRDefault="000452E6" w:rsidP="00CA4FF6">
            <w:pPr>
              <w:rPr>
                <w:rFonts w:cstheme="minorHAnsi"/>
                <w:b/>
                <w:bCs/>
                <w:bdr w:val="none" w:sz="0" w:space="0" w:color="auto" w:frame="1"/>
              </w:rPr>
            </w:pPr>
            <w:hyperlink r:id="rId137" w:history="1">
              <w:r w:rsidR="00CA4FF6" w:rsidRPr="00CA4FF6">
                <w:rPr>
                  <w:rStyle w:val="Textoennegrita"/>
                  <w:rFonts w:cstheme="minorHAnsi"/>
                  <w:b w:val="0"/>
                  <w:bdr w:val="none" w:sz="0" w:space="0" w:color="auto" w:frame="1"/>
                </w:rPr>
                <w:t>Hovanna Trinidad, Enc. de Compras</w:t>
              </w:r>
            </w:hyperlink>
          </w:p>
        </w:tc>
        <w:tc>
          <w:tcPr>
            <w:tcW w:w="1141" w:type="dxa"/>
          </w:tcPr>
          <w:p w14:paraId="34105BA6" w14:textId="77777777" w:rsidR="00CA4FF6" w:rsidRPr="005B6963" w:rsidRDefault="00CA4FF6" w:rsidP="009C2EC9"/>
        </w:tc>
        <w:tc>
          <w:tcPr>
            <w:tcW w:w="6394" w:type="dxa"/>
            <w:vAlign w:val="center"/>
          </w:tcPr>
          <w:p w14:paraId="7298C1A6" w14:textId="77777777" w:rsidR="00CA4FF6" w:rsidRPr="00914EA6" w:rsidRDefault="000452E6" w:rsidP="00D94D62">
            <w:pPr>
              <w:rPr>
                <w:b/>
                <w:color w:val="0000CC"/>
              </w:rPr>
            </w:pPr>
            <w:hyperlink r:id="rId138" w:history="1">
              <w:r w:rsidR="004B63A2" w:rsidRPr="00914EA6">
                <w:rPr>
                  <w:rStyle w:val="Hipervnculo"/>
                  <w:b/>
                </w:rPr>
                <w:t>http://fodearte.gob.do/transparencia/phocadownload/DeclaracionesJuradas/11_Hovanna%20Trinidad.pdf</w:t>
              </w:r>
            </w:hyperlink>
          </w:p>
          <w:p w14:paraId="6949EF0B" w14:textId="77777777" w:rsidR="004B63A2" w:rsidRPr="00914EA6" w:rsidRDefault="004B63A2" w:rsidP="00D94D62">
            <w:pPr>
              <w:rPr>
                <w:b/>
                <w:color w:val="0000CC"/>
              </w:rPr>
            </w:pPr>
          </w:p>
        </w:tc>
        <w:tc>
          <w:tcPr>
            <w:tcW w:w="1553" w:type="dxa"/>
          </w:tcPr>
          <w:p w14:paraId="54646F02" w14:textId="77777777" w:rsidR="00CA4FF6" w:rsidRDefault="005E0AC0" w:rsidP="009C2EC9">
            <w:pPr>
              <w:rPr>
                <w:b/>
              </w:rPr>
            </w:pPr>
            <w:r>
              <w:rPr>
                <w:b/>
              </w:rPr>
              <w:t>Abril 2021</w:t>
            </w:r>
          </w:p>
        </w:tc>
        <w:tc>
          <w:tcPr>
            <w:tcW w:w="1843" w:type="dxa"/>
          </w:tcPr>
          <w:p w14:paraId="2C037CCA" w14:textId="77777777" w:rsidR="00CA4FF6" w:rsidRPr="00A03E07" w:rsidRDefault="00CA4FF6" w:rsidP="009C2EC9">
            <w:pPr>
              <w:jc w:val="center"/>
            </w:pPr>
          </w:p>
        </w:tc>
      </w:tr>
    </w:tbl>
    <w:p w14:paraId="0351D606" w14:textId="77777777" w:rsidR="000F123B" w:rsidRDefault="000F123B" w:rsidP="00DA0D49">
      <w:pPr>
        <w:spacing w:after="0"/>
        <w:rPr>
          <w:b/>
          <w:sz w:val="28"/>
          <w:szCs w:val="28"/>
        </w:rPr>
      </w:pPr>
    </w:p>
    <w:p w14:paraId="758C5C26" w14:textId="77777777" w:rsidR="006A4F9E" w:rsidRDefault="006A4F9E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24B811F3" w14:textId="77777777" w:rsidR="00E47201" w:rsidRPr="005B6963" w:rsidRDefault="005B6963" w:rsidP="00DA0D49">
      <w:pPr>
        <w:spacing w:after="0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lastRenderedPageBreak/>
        <w:t xml:space="preserve">OPCIÓN: PRESUPUESTO / </w:t>
      </w:r>
      <w:r w:rsidRPr="005B6963">
        <w:rPr>
          <w:b/>
          <w:sz w:val="28"/>
          <w:szCs w:val="28"/>
          <w:shd w:val="clear" w:color="auto" w:fill="FFFFFF"/>
        </w:rPr>
        <w:t>EJECUCIÓN DEL PRESUPUEST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411"/>
        <w:gridCol w:w="6124"/>
        <w:gridCol w:w="1553"/>
        <w:gridCol w:w="1843"/>
      </w:tblGrid>
      <w:tr w:rsidR="00E47201" w14:paraId="3C353CD5" w14:textId="77777777" w:rsidTr="009757FF">
        <w:tc>
          <w:tcPr>
            <w:tcW w:w="2927" w:type="dxa"/>
            <w:shd w:val="clear" w:color="auto" w:fill="1F497D" w:themeFill="text2"/>
          </w:tcPr>
          <w:p w14:paraId="4495504C" w14:textId="77777777" w:rsidR="00E47201" w:rsidRPr="00520450" w:rsidRDefault="00E47201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</w:t>
            </w:r>
            <w:r w:rsidR="000B0C1F">
              <w:rPr>
                <w:b/>
                <w:color w:val="FFFFFF" w:themeColor="background1"/>
              </w:rPr>
              <w:t>rmaci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411" w:type="dxa"/>
            <w:shd w:val="clear" w:color="auto" w:fill="1F497D" w:themeFill="text2"/>
          </w:tcPr>
          <w:p w14:paraId="2F365637" w14:textId="77777777"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24" w:type="dxa"/>
            <w:shd w:val="clear" w:color="auto" w:fill="1F497D" w:themeFill="text2"/>
          </w:tcPr>
          <w:p w14:paraId="52965751" w14:textId="77777777"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14:paraId="6CA0A85F" w14:textId="77777777"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6A683E91" w14:textId="77777777" w:rsidR="00E47201" w:rsidRPr="00F35AFF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38D1599B" w14:textId="77777777" w:rsidTr="00C96F55">
        <w:tc>
          <w:tcPr>
            <w:tcW w:w="2927" w:type="dxa"/>
          </w:tcPr>
          <w:p w14:paraId="616B9064" w14:textId="77777777" w:rsidR="009C2EC9" w:rsidRPr="00F52555" w:rsidRDefault="000452E6" w:rsidP="009C2EC9">
            <w:pPr>
              <w:rPr>
                <w:rFonts w:cstheme="minorHAnsi"/>
              </w:rPr>
            </w:pPr>
            <w:hyperlink r:id="rId139" w:tooltip="Presupuesto aprobado del año" w:history="1">
              <w:r w:rsidR="009C2EC9" w:rsidRPr="00F52555">
                <w:rPr>
                  <w:rStyle w:val="Hipervnculo"/>
                  <w:rFonts w:cstheme="minorHAnsi"/>
                  <w:color w:val="auto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1" w:type="dxa"/>
          </w:tcPr>
          <w:p w14:paraId="768F446F" w14:textId="77777777" w:rsidR="009C2EC9" w:rsidRPr="00C15436" w:rsidRDefault="009C2EC9" w:rsidP="009C2EC9">
            <w:pPr>
              <w:rPr>
                <w:b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6124" w:type="dxa"/>
            <w:vAlign w:val="center"/>
          </w:tcPr>
          <w:p w14:paraId="71415D0B" w14:textId="77777777" w:rsidR="004B63A2" w:rsidRPr="00914EA6" w:rsidRDefault="000452E6" w:rsidP="001D15A1">
            <w:pPr>
              <w:rPr>
                <w:b/>
                <w:color w:val="0000CC"/>
              </w:rPr>
            </w:pPr>
            <w:hyperlink r:id="rId140" w:history="1">
              <w:r w:rsidR="00087702" w:rsidRPr="00914EA6">
                <w:rPr>
                  <w:rStyle w:val="Hipervnculo"/>
                  <w:b/>
                </w:rPr>
                <w:t>http://www.fodearte.gob.do/transparencia/phocadownload/Presupuesto/2021/PRESUPUESTO%202021.pdf</w:t>
              </w:r>
            </w:hyperlink>
            <w:r w:rsidR="00087702" w:rsidRPr="00914EA6"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739B5F9C" w14:textId="77777777" w:rsidR="009C2EC9" w:rsidRDefault="005E0AC0" w:rsidP="0016215D">
            <w:r>
              <w:rPr>
                <w:b/>
              </w:rPr>
              <w:t>Abril 2021</w:t>
            </w:r>
          </w:p>
        </w:tc>
        <w:tc>
          <w:tcPr>
            <w:tcW w:w="1843" w:type="dxa"/>
          </w:tcPr>
          <w:p w14:paraId="2AAFE42D" w14:textId="77777777" w:rsidR="009C2EC9" w:rsidRDefault="009C2EC9" w:rsidP="009C2EC9">
            <w:pPr>
              <w:jc w:val="center"/>
            </w:pPr>
            <w:r w:rsidRPr="00374184">
              <w:t>Si</w:t>
            </w:r>
          </w:p>
        </w:tc>
      </w:tr>
      <w:tr w:rsidR="009C2EC9" w14:paraId="190372C8" w14:textId="77777777" w:rsidTr="0016215D">
        <w:trPr>
          <w:trHeight w:val="70"/>
        </w:trPr>
        <w:tc>
          <w:tcPr>
            <w:tcW w:w="2927" w:type="dxa"/>
          </w:tcPr>
          <w:p w14:paraId="52675F2E" w14:textId="77777777" w:rsidR="009C2EC9" w:rsidRPr="00F52555" w:rsidRDefault="000452E6" w:rsidP="009C2EC9">
            <w:pPr>
              <w:rPr>
                <w:rFonts w:cstheme="minorHAnsi"/>
              </w:rPr>
            </w:pPr>
            <w:hyperlink r:id="rId141" w:tooltip="Ejecución del presupuesto" w:history="1">
              <w:r w:rsidR="009C2EC9" w:rsidRPr="00F52555">
                <w:rPr>
                  <w:rStyle w:val="Hipervnculo"/>
                  <w:rFonts w:cstheme="minorHAnsi"/>
                  <w:color w:val="auto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411" w:type="dxa"/>
          </w:tcPr>
          <w:p w14:paraId="62BB59AD" w14:textId="77777777"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124" w:type="dxa"/>
            <w:vAlign w:val="center"/>
          </w:tcPr>
          <w:p w14:paraId="486C2640" w14:textId="77777777" w:rsidR="00F57F66" w:rsidRPr="00914EA6" w:rsidRDefault="002661A4" w:rsidP="00F555E9">
            <w:pPr>
              <w:rPr>
                <w:b/>
                <w:color w:val="0000CC"/>
              </w:rPr>
            </w:pPr>
            <w:r w:rsidRPr="00914EA6">
              <w:rPr>
                <w:b/>
                <w:color w:val="0000CC"/>
              </w:rPr>
              <w:t xml:space="preserve"> </w:t>
            </w:r>
            <w:hyperlink r:id="rId142" w:history="1">
              <w:r w:rsidR="00F555E9" w:rsidRPr="000F1BBF">
                <w:rPr>
                  <w:rStyle w:val="Hipervnculo"/>
                  <w:b/>
                </w:rPr>
                <w:t>http://www.fodearte.gob.do/transparencia/phocadownload/Finanzas/IngresosYEgresos/2021/EJECUCION%20DE%20GASTOS%20Y%20APLICACIONES%20FINANCIERAS%20ABRIL%202021.pdf</w:t>
              </w:r>
            </w:hyperlink>
            <w:r w:rsidR="00F555E9"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78044E5F" w14:textId="77777777" w:rsidR="009C2EC9" w:rsidRDefault="005E0AC0" w:rsidP="009C2EC9">
            <w:r>
              <w:rPr>
                <w:b/>
              </w:rPr>
              <w:t>Abril 2021</w:t>
            </w:r>
          </w:p>
        </w:tc>
        <w:tc>
          <w:tcPr>
            <w:tcW w:w="1843" w:type="dxa"/>
          </w:tcPr>
          <w:p w14:paraId="583F8CA5" w14:textId="77777777" w:rsidR="009C2EC9" w:rsidRDefault="009C2EC9" w:rsidP="009C2EC9">
            <w:pPr>
              <w:jc w:val="center"/>
            </w:pPr>
            <w:r w:rsidRPr="00374184">
              <w:t>Si</w:t>
            </w:r>
          </w:p>
        </w:tc>
      </w:tr>
    </w:tbl>
    <w:p w14:paraId="34571828" w14:textId="77777777" w:rsidR="000F123B" w:rsidRDefault="000F123B" w:rsidP="00EB74EB">
      <w:pPr>
        <w:spacing w:after="0" w:line="240" w:lineRule="auto"/>
        <w:rPr>
          <w:b/>
          <w:sz w:val="28"/>
          <w:szCs w:val="28"/>
        </w:rPr>
      </w:pPr>
    </w:p>
    <w:p w14:paraId="0C468489" w14:textId="77777777" w:rsidR="005D0D30" w:rsidRDefault="00EB74EB" w:rsidP="00EB74EB">
      <w:pPr>
        <w:spacing w:after="0" w:line="240" w:lineRule="auto"/>
        <w:rPr>
          <w:b/>
          <w:sz w:val="28"/>
          <w:szCs w:val="28"/>
        </w:rPr>
      </w:pPr>
      <w:r w:rsidRPr="00EB74EB">
        <w:rPr>
          <w:b/>
          <w:sz w:val="28"/>
          <w:szCs w:val="28"/>
        </w:rPr>
        <w:t>OPCIÓN: RECURSOS HUMANOS</w:t>
      </w:r>
    </w:p>
    <w:tbl>
      <w:tblPr>
        <w:tblStyle w:val="Tablaconcuadrcula"/>
        <w:tblW w:w="13887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72"/>
      </w:tblGrid>
      <w:tr w:rsidR="000F04A2" w14:paraId="7290B91E" w14:textId="77777777" w:rsidTr="00F555E9">
        <w:tc>
          <w:tcPr>
            <w:tcW w:w="2927" w:type="dxa"/>
            <w:shd w:val="clear" w:color="auto" w:fill="1F497D" w:themeFill="text2"/>
          </w:tcPr>
          <w:p w14:paraId="0857329F" w14:textId="77777777" w:rsidR="000F04A2" w:rsidRPr="00520450" w:rsidRDefault="000F04A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F00402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143DAFBE" w14:textId="77777777"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1D8BC56C" w14:textId="77777777"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 w:rsidR="000C0381"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14:paraId="162178F5" w14:textId="77777777"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72" w:type="dxa"/>
            <w:shd w:val="clear" w:color="auto" w:fill="1F497D" w:themeFill="text2"/>
          </w:tcPr>
          <w:p w14:paraId="1D2A15BD" w14:textId="77777777" w:rsidR="000F04A2" w:rsidRPr="00F35AFF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64CCEC6E" w14:textId="77777777" w:rsidTr="00F555E9">
        <w:tc>
          <w:tcPr>
            <w:tcW w:w="2927" w:type="dxa"/>
          </w:tcPr>
          <w:p w14:paraId="351A9C59" w14:textId="77777777" w:rsidR="009C2EC9" w:rsidRDefault="009C2EC9" w:rsidP="009C2EC9">
            <w:r w:rsidRPr="000F04A2">
              <w:t>Nómina de empleados</w:t>
            </w:r>
          </w:p>
        </w:tc>
        <w:tc>
          <w:tcPr>
            <w:tcW w:w="1141" w:type="dxa"/>
          </w:tcPr>
          <w:p w14:paraId="58ECE443" w14:textId="77777777" w:rsidR="009C2EC9" w:rsidRPr="00C15436" w:rsidRDefault="009C2EC9" w:rsidP="009C2EC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14:paraId="12FDC7B1" w14:textId="77777777" w:rsidR="009C2EC9" w:rsidRPr="00914EA6" w:rsidRDefault="009C2EC9" w:rsidP="009C2EC9">
            <w:pPr>
              <w:shd w:val="clear" w:color="auto" w:fill="FFFFFF"/>
              <w:rPr>
                <w:b/>
              </w:rPr>
            </w:pPr>
            <w:r w:rsidRPr="00914EA6">
              <w:rPr>
                <w:b/>
                <w:color w:val="0000CC"/>
              </w:rPr>
              <w:t>Año 2017:</w:t>
            </w:r>
            <w:r w:rsidR="002864A4" w:rsidRPr="00914EA6">
              <w:rPr>
                <w:b/>
                <w:color w:val="0000CC"/>
              </w:rPr>
              <w:t xml:space="preserve"> </w:t>
            </w:r>
            <w:hyperlink r:id="rId143" w:history="1">
              <w:r w:rsidR="00375B34" w:rsidRPr="00914EA6">
                <w:rPr>
                  <w:rStyle w:val="Hipervnculo"/>
                  <w:b/>
                </w:rPr>
                <w:t>http://www.fodearte.gob.do/transparencia/index.php/recursos-humanos/nomina/category/325-2017</w:t>
              </w:r>
            </w:hyperlink>
          </w:p>
          <w:p w14:paraId="2CE2939D" w14:textId="77777777" w:rsidR="009C2EC9" w:rsidRPr="00914EA6" w:rsidRDefault="009C2EC9" w:rsidP="009C2EC9">
            <w:pPr>
              <w:shd w:val="clear" w:color="auto" w:fill="FFFFFF"/>
              <w:rPr>
                <w:b/>
                <w:color w:val="0000CC"/>
              </w:rPr>
            </w:pPr>
            <w:r w:rsidRPr="00914EA6">
              <w:rPr>
                <w:b/>
                <w:color w:val="0000CC"/>
              </w:rPr>
              <w:t>Año 2018:</w:t>
            </w:r>
          </w:p>
          <w:p w14:paraId="0B45BE5D" w14:textId="77777777" w:rsidR="004B63A2" w:rsidRPr="00914EA6" w:rsidRDefault="000452E6" w:rsidP="009C2EC9">
            <w:pPr>
              <w:shd w:val="clear" w:color="auto" w:fill="FFFFFF"/>
              <w:rPr>
                <w:b/>
              </w:rPr>
            </w:pPr>
            <w:hyperlink r:id="rId144" w:history="1">
              <w:r w:rsidR="00375B34" w:rsidRPr="00914EA6">
                <w:rPr>
                  <w:rStyle w:val="Hipervnculo"/>
                  <w:b/>
                </w:rPr>
                <w:t>http://www.fodearte.gob.do/transparencia/index.php/recursos-humanos/nomina/category/324-nomina-2018</w:t>
              </w:r>
            </w:hyperlink>
          </w:p>
          <w:p w14:paraId="0DA49E7A" w14:textId="77777777" w:rsidR="00A15249" w:rsidRPr="00914EA6" w:rsidRDefault="0055481B" w:rsidP="009C2EC9">
            <w:pPr>
              <w:shd w:val="clear" w:color="auto" w:fill="FFFFFF"/>
              <w:rPr>
                <w:b/>
                <w:color w:val="000099"/>
              </w:rPr>
            </w:pPr>
            <w:r w:rsidRPr="00914EA6">
              <w:rPr>
                <w:b/>
                <w:color w:val="000099"/>
              </w:rPr>
              <w:t>Año 2019:</w:t>
            </w:r>
          </w:p>
          <w:p w14:paraId="7F6053A2" w14:textId="77777777" w:rsidR="005B4B83" w:rsidRPr="00914EA6" w:rsidRDefault="000452E6" w:rsidP="002D0ABD">
            <w:pPr>
              <w:shd w:val="clear" w:color="auto" w:fill="FFFFFF"/>
              <w:rPr>
                <w:b/>
                <w:color w:val="0000FF"/>
                <w:u w:val="single"/>
              </w:rPr>
            </w:pPr>
            <w:hyperlink r:id="rId145" w:history="1">
              <w:r w:rsidR="005B4B83" w:rsidRPr="00914EA6">
                <w:rPr>
                  <w:b/>
                  <w:color w:val="0000FF"/>
                  <w:u w:val="single"/>
                </w:rPr>
                <w:t>http://www.fodearte.gob.do/transparencia/index.php/recursos-humanos/nomina/category/527-nomina-diciembre-2019</w:t>
              </w:r>
            </w:hyperlink>
          </w:p>
          <w:p w14:paraId="2D75593A" w14:textId="77777777" w:rsidR="00570C76" w:rsidRPr="00914EA6" w:rsidRDefault="00570C76" w:rsidP="00570C76">
            <w:pPr>
              <w:shd w:val="clear" w:color="auto" w:fill="FFFFFF"/>
              <w:rPr>
                <w:b/>
                <w:color w:val="000099"/>
              </w:rPr>
            </w:pPr>
            <w:r w:rsidRPr="00914EA6">
              <w:rPr>
                <w:b/>
                <w:color w:val="000099"/>
              </w:rPr>
              <w:t>Año 2020:</w:t>
            </w:r>
          </w:p>
          <w:p w14:paraId="09ECC4CA" w14:textId="77777777" w:rsidR="00570C76" w:rsidRPr="00914EA6" w:rsidRDefault="000452E6" w:rsidP="000D0622">
            <w:pPr>
              <w:shd w:val="clear" w:color="auto" w:fill="FFFFFF"/>
              <w:rPr>
                <w:b/>
              </w:rPr>
            </w:pPr>
            <w:hyperlink r:id="rId146" w:history="1">
              <w:r w:rsidR="00A9103A" w:rsidRPr="00914EA6">
                <w:rPr>
                  <w:rStyle w:val="Hipervnculo"/>
                  <w:b/>
                </w:rPr>
                <w:t>http://www.fodearte.gob.do/transparencia/index.php/recursos-humanos/nomina/category/542-nomina-de-empleados-2020</w:t>
              </w:r>
            </w:hyperlink>
            <w:r w:rsidR="00A9103A" w:rsidRPr="00914EA6">
              <w:rPr>
                <w:b/>
              </w:rPr>
              <w:t xml:space="preserve"> </w:t>
            </w:r>
          </w:p>
          <w:p w14:paraId="5B462E22" w14:textId="77777777" w:rsidR="00DF10E2" w:rsidRDefault="00DF10E2" w:rsidP="000D0622">
            <w:pPr>
              <w:shd w:val="clear" w:color="auto" w:fill="FFFFFF"/>
              <w:rPr>
                <w:b/>
                <w:color w:val="231686"/>
              </w:rPr>
            </w:pPr>
          </w:p>
          <w:p w14:paraId="2E64A366" w14:textId="77777777" w:rsidR="00DF4507" w:rsidRDefault="00942BD7" w:rsidP="000D0622">
            <w:pPr>
              <w:shd w:val="clear" w:color="auto" w:fill="FFFFFF"/>
              <w:rPr>
                <w:b/>
                <w:color w:val="231686"/>
              </w:rPr>
            </w:pPr>
            <w:r>
              <w:rPr>
                <w:b/>
                <w:color w:val="231686"/>
              </w:rPr>
              <w:t>Año 2021:</w:t>
            </w:r>
          </w:p>
          <w:p w14:paraId="65DD39BF" w14:textId="77777777" w:rsidR="00942BD7" w:rsidRPr="00D40518" w:rsidRDefault="000452E6" w:rsidP="000D0622">
            <w:pPr>
              <w:shd w:val="clear" w:color="auto" w:fill="FFFFFF"/>
              <w:rPr>
                <w:b/>
                <w:u w:val="single"/>
              </w:rPr>
            </w:pPr>
            <w:hyperlink r:id="rId147" w:history="1">
              <w:r w:rsidR="00F555E9" w:rsidRPr="000F1BBF">
                <w:rPr>
                  <w:rStyle w:val="Hipervnculo"/>
                  <w:b/>
                </w:rPr>
                <w:t>http://www.fodearte.gob.do/transparencia/index.php/recursos-humanos/nomina/category/648-nominas-de-empleados-abril-2021</w:t>
              </w:r>
            </w:hyperlink>
            <w:r w:rsidR="00F555E9">
              <w:rPr>
                <w:b/>
                <w:u w:val="single"/>
              </w:rPr>
              <w:t xml:space="preserve"> </w:t>
            </w:r>
          </w:p>
          <w:p w14:paraId="72FD4F57" w14:textId="77777777" w:rsidR="006A4F9E" w:rsidRPr="002D0ABD" w:rsidRDefault="006A4F9E" w:rsidP="000D0622">
            <w:pPr>
              <w:shd w:val="clear" w:color="auto" w:fill="FFFFFF"/>
            </w:pPr>
          </w:p>
        </w:tc>
        <w:tc>
          <w:tcPr>
            <w:tcW w:w="1553" w:type="dxa"/>
          </w:tcPr>
          <w:p w14:paraId="7AD9BF94" w14:textId="77777777" w:rsidR="009C2EC9" w:rsidRDefault="005E0AC0" w:rsidP="00601529">
            <w:r>
              <w:rPr>
                <w:b/>
              </w:rPr>
              <w:lastRenderedPageBreak/>
              <w:t>Abril 2021</w:t>
            </w:r>
          </w:p>
        </w:tc>
        <w:tc>
          <w:tcPr>
            <w:tcW w:w="1872" w:type="dxa"/>
          </w:tcPr>
          <w:p w14:paraId="0E977E17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C2EC9" w14:paraId="1DC2216F" w14:textId="77777777" w:rsidTr="00F555E9">
        <w:trPr>
          <w:trHeight w:val="593"/>
        </w:trPr>
        <w:tc>
          <w:tcPr>
            <w:tcW w:w="2927" w:type="dxa"/>
          </w:tcPr>
          <w:p w14:paraId="24971B05" w14:textId="77777777" w:rsidR="009C2EC9" w:rsidRPr="00F52555" w:rsidRDefault="000452E6" w:rsidP="009C2EC9">
            <w:pPr>
              <w:rPr>
                <w:rFonts w:cstheme="minorHAnsi"/>
              </w:rPr>
            </w:pPr>
            <w:hyperlink r:id="rId148" w:tooltip="Jubilaciones, Pensiones y retiros" w:history="1">
              <w:r w:rsidR="009C2EC9" w:rsidRPr="00F52555">
                <w:rPr>
                  <w:rStyle w:val="Hipervnculo"/>
                  <w:rFonts w:cstheme="minorHAnsi"/>
                  <w:color w:val="auto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141" w:type="dxa"/>
          </w:tcPr>
          <w:p w14:paraId="53F4473D" w14:textId="77777777" w:rsidR="009C2EC9" w:rsidRPr="00F52555" w:rsidRDefault="009C2EC9" w:rsidP="009C2EC9">
            <w:pPr>
              <w:jc w:val="center"/>
            </w:pPr>
            <w:r w:rsidRPr="00F52555">
              <w:t>Información y Documento para descarga</w:t>
            </w:r>
          </w:p>
        </w:tc>
        <w:tc>
          <w:tcPr>
            <w:tcW w:w="6394" w:type="dxa"/>
            <w:vAlign w:val="center"/>
          </w:tcPr>
          <w:p w14:paraId="5D5DC062" w14:textId="77777777" w:rsidR="009C2EC9" w:rsidRPr="0053291A" w:rsidRDefault="000452E6" w:rsidP="00601529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149" w:history="1">
              <w:r w:rsidR="004575F1" w:rsidRPr="000F1BBF">
                <w:rPr>
                  <w:rStyle w:val="Hipervnculo"/>
                  <w:b/>
                </w:rPr>
                <w:t>http://www.fodearte.gob.do/transparencia/index.php/recursos-humanos/jubilaciones-pensiones-y-retiros</w:t>
              </w:r>
            </w:hyperlink>
            <w:r w:rsidR="004575F1"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70AA458B" w14:textId="77777777" w:rsidR="009C2EC9" w:rsidRDefault="0058196D" w:rsidP="005E0AC0">
            <w:r>
              <w:rPr>
                <w:b/>
              </w:rPr>
              <w:t xml:space="preserve"> </w:t>
            </w:r>
            <w:r w:rsidR="005E0AC0">
              <w:rPr>
                <w:b/>
              </w:rPr>
              <w:t>Abril 2021</w:t>
            </w:r>
          </w:p>
        </w:tc>
        <w:tc>
          <w:tcPr>
            <w:tcW w:w="1872" w:type="dxa"/>
          </w:tcPr>
          <w:p w14:paraId="4F3ACC72" w14:textId="77777777" w:rsidR="009C2EC9" w:rsidRDefault="009C2EC9" w:rsidP="009C2EC9">
            <w:pPr>
              <w:jc w:val="center"/>
            </w:pPr>
            <w:r w:rsidRPr="00362297">
              <w:t>Si</w:t>
            </w:r>
          </w:p>
        </w:tc>
      </w:tr>
      <w:tr w:rsidR="009C2EC9" w14:paraId="31AE1F50" w14:textId="77777777" w:rsidTr="00F555E9">
        <w:tc>
          <w:tcPr>
            <w:tcW w:w="2927" w:type="dxa"/>
          </w:tcPr>
          <w:p w14:paraId="3B896801" w14:textId="77777777" w:rsidR="009C2EC9" w:rsidRPr="00F52555" w:rsidRDefault="000452E6" w:rsidP="009C2EC9">
            <w:pPr>
              <w:rPr>
                <w:rFonts w:cstheme="minorHAnsi"/>
              </w:rPr>
            </w:pPr>
            <w:hyperlink r:id="rId150" w:tooltip="Vacantes" w:history="1">
              <w:r w:rsidR="009C2EC9" w:rsidRPr="00F52555">
                <w:rPr>
                  <w:rStyle w:val="Hipervnculo"/>
                  <w:rFonts w:cstheme="minorHAnsi"/>
                  <w:color w:val="auto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141" w:type="dxa"/>
          </w:tcPr>
          <w:p w14:paraId="2167CF8C" w14:textId="77777777" w:rsidR="009C2EC9" w:rsidRPr="00F52555" w:rsidRDefault="009C2EC9" w:rsidP="009C2EC9">
            <w:pPr>
              <w:jc w:val="center"/>
              <w:rPr>
                <w:rFonts w:cstheme="minorHAnsi"/>
              </w:rPr>
            </w:pPr>
            <w:r w:rsidRPr="00F52555">
              <w:rPr>
                <w:rFonts w:cstheme="minorHAnsi"/>
              </w:rPr>
              <w:t>Información</w:t>
            </w:r>
          </w:p>
        </w:tc>
        <w:tc>
          <w:tcPr>
            <w:tcW w:w="6394" w:type="dxa"/>
            <w:vAlign w:val="center"/>
          </w:tcPr>
          <w:p w14:paraId="2691F7E4" w14:textId="77777777" w:rsidR="0083365C" w:rsidRPr="00914EA6" w:rsidRDefault="000452E6" w:rsidP="00DC504B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151" w:history="1">
              <w:r w:rsidR="00D14485" w:rsidRPr="00914EA6">
                <w:rPr>
                  <w:rStyle w:val="Hipervnculo"/>
                  <w:b/>
                </w:rPr>
                <w:t>http://www.fodearte.gob.do/transparencia/index.php/recursos-humanos/vacantes</w:t>
              </w:r>
            </w:hyperlink>
            <w:r w:rsidR="00D14485" w:rsidRPr="00914EA6"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48DFAAFD" w14:textId="77777777" w:rsidR="009C2EC9" w:rsidRDefault="005E0AC0" w:rsidP="00D30BEF">
            <w:r>
              <w:rPr>
                <w:b/>
              </w:rPr>
              <w:t>Abril 2021</w:t>
            </w:r>
          </w:p>
        </w:tc>
        <w:tc>
          <w:tcPr>
            <w:tcW w:w="1872" w:type="dxa"/>
          </w:tcPr>
          <w:p w14:paraId="47AF787D" w14:textId="77777777" w:rsidR="009C2EC9" w:rsidRDefault="009C2EC9" w:rsidP="009C2EC9">
            <w:pPr>
              <w:jc w:val="center"/>
            </w:pPr>
            <w:r w:rsidRPr="00362297">
              <w:t>Si</w:t>
            </w:r>
          </w:p>
        </w:tc>
      </w:tr>
    </w:tbl>
    <w:p w14:paraId="7FF419F9" w14:textId="77777777" w:rsidR="00D51448" w:rsidRDefault="00D51448" w:rsidP="00614FF3">
      <w:pPr>
        <w:spacing w:after="0" w:line="240" w:lineRule="auto"/>
        <w:rPr>
          <w:b/>
          <w:sz w:val="28"/>
          <w:szCs w:val="28"/>
        </w:rPr>
      </w:pPr>
    </w:p>
    <w:p w14:paraId="52956476" w14:textId="77777777" w:rsidR="00D51448" w:rsidRDefault="00614FF3" w:rsidP="00614FF3">
      <w:pPr>
        <w:spacing w:after="0" w:line="240" w:lineRule="auto"/>
        <w:rPr>
          <w:b/>
          <w:sz w:val="28"/>
          <w:szCs w:val="28"/>
          <w:shd w:val="clear" w:color="auto" w:fill="FFFFFF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BENEFICIARIOS</w:t>
      </w:r>
      <w:r w:rsidRPr="00614FF3">
        <w:rPr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EE4CB4" w14:paraId="32EA8630" w14:textId="77777777" w:rsidTr="00614FF3">
        <w:tc>
          <w:tcPr>
            <w:tcW w:w="2927" w:type="dxa"/>
            <w:shd w:val="clear" w:color="auto" w:fill="1F497D" w:themeFill="text2"/>
          </w:tcPr>
          <w:p w14:paraId="483BD836" w14:textId="77777777" w:rsidR="00EE4CB4" w:rsidRPr="00520450" w:rsidRDefault="00EE4CB4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F00402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3AE26530" w14:textId="77777777"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1A50A68D" w14:textId="77777777"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14:paraId="231226F9" w14:textId="77777777"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0A6DD755" w14:textId="77777777" w:rsidR="00EE4CB4" w:rsidRPr="00F35AFF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61EA335D" w14:textId="77777777" w:rsidTr="00034BC9">
        <w:tc>
          <w:tcPr>
            <w:tcW w:w="2927" w:type="dxa"/>
          </w:tcPr>
          <w:p w14:paraId="6A2A9CA7" w14:textId="77777777" w:rsidR="009C2EC9" w:rsidRPr="00F52555" w:rsidRDefault="000452E6" w:rsidP="009C2EC9">
            <w:pPr>
              <w:rPr>
                <w:rFonts w:ascii="Verdana" w:hAnsi="Verdana" w:cstheme="minorHAnsi"/>
                <w:sz w:val="18"/>
                <w:szCs w:val="18"/>
              </w:rPr>
            </w:pPr>
            <w:hyperlink r:id="rId152" w:tooltip="Beneficiarios de programas asistenciales" w:history="1">
              <w:r w:rsidR="009C2EC9" w:rsidRPr="00F52555">
                <w:rPr>
                  <w:rStyle w:val="Hipervnculo"/>
                  <w:rFonts w:ascii="Verdana" w:hAnsi="Verdana"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141" w:type="dxa"/>
          </w:tcPr>
          <w:p w14:paraId="7FC89BDD" w14:textId="77777777" w:rsidR="009C2EC9" w:rsidRPr="00F52555" w:rsidRDefault="009C2EC9" w:rsidP="009C2EC9">
            <w:pPr>
              <w:jc w:val="center"/>
            </w:pPr>
            <w:r w:rsidRPr="00F52555">
              <w:t>Información</w:t>
            </w:r>
          </w:p>
        </w:tc>
        <w:tc>
          <w:tcPr>
            <w:tcW w:w="6394" w:type="dxa"/>
            <w:vAlign w:val="center"/>
          </w:tcPr>
          <w:p w14:paraId="4E106E63" w14:textId="77777777" w:rsidR="009C2EC9" w:rsidRPr="00914EA6" w:rsidRDefault="000452E6" w:rsidP="009C2EC9">
            <w:pPr>
              <w:shd w:val="clear" w:color="auto" w:fill="FFFFFF"/>
              <w:spacing w:after="60" w:line="300" w:lineRule="atLeast"/>
              <w:rPr>
                <w:rFonts w:cstheme="minorHAnsi"/>
                <w:b/>
                <w:color w:val="0000CC"/>
              </w:rPr>
            </w:pPr>
            <w:hyperlink r:id="rId153" w:history="1">
              <w:r w:rsidR="004575F1" w:rsidRPr="000F1BBF">
                <w:rPr>
                  <w:rStyle w:val="Hipervnculo"/>
                  <w:rFonts w:cstheme="minorHAnsi"/>
                  <w:b/>
                </w:rPr>
                <w:t>http://www.fodearte.gob.do/transparencia/index.php/beneficiarios</w:t>
              </w:r>
            </w:hyperlink>
            <w:r w:rsidR="004575F1">
              <w:rPr>
                <w:rFonts w:cstheme="minorHAnsi"/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6767A49A" w14:textId="77777777" w:rsidR="009C2EC9" w:rsidRPr="00D762AB" w:rsidRDefault="005E0AC0" w:rsidP="00D30BEF">
            <w:pPr>
              <w:rPr>
                <w:b/>
              </w:rPr>
            </w:pPr>
            <w:r>
              <w:rPr>
                <w:b/>
              </w:rPr>
              <w:t>Abril 2021</w:t>
            </w:r>
          </w:p>
        </w:tc>
        <w:tc>
          <w:tcPr>
            <w:tcW w:w="1843" w:type="dxa"/>
          </w:tcPr>
          <w:p w14:paraId="0E22A395" w14:textId="77777777" w:rsidR="009C2EC9" w:rsidRDefault="009C2EC9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14:paraId="70C16560" w14:textId="77777777" w:rsidR="00D51448" w:rsidRDefault="00D51448" w:rsidP="00614FF3">
      <w:pPr>
        <w:spacing w:after="0" w:line="240" w:lineRule="auto"/>
        <w:rPr>
          <w:b/>
          <w:sz w:val="28"/>
          <w:szCs w:val="28"/>
        </w:rPr>
      </w:pPr>
    </w:p>
    <w:p w14:paraId="465B17F9" w14:textId="77777777" w:rsidR="00DF10E2" w:rsidRDefault="00DF10E2" w:rsidP="00614FF3">
      <w:pPr>
        <w:spacing w:after="0" w:line="240" w:lineRule="auto"/>
        <w:rPr>
          <w:b/>
          <w:sz w:val="28"/>
          <w:szCs w:val="28"/>
        </w:rPr>
      </w:pPr>
    </w:p>
    <w:p w14:paraId="2FB38E4A" w14:textId="77777777" w:rsidR="00DF10E2" w:rsidRDefault="00DF10E2" w:rsidP="00614FF3">
      <w:pPr>
        <w:spacing w:after="0" w:line="240" w:lineRule="auto"/>
        <w:rPr>
          <w:b/>
          <w:sz w:val="28"/>
          <w:szCs w:val="28"/>
        </w:rPr>
      </w:pPr>
    </w:p>
    <w:p w14:paraId="166676C4" w14:textId="77777777" w:rsidR="008B7736" w:rsidRPr="00A836C0" w:rsidRDefault="003C7FA2" w:rsidP="00614FF3">
      <w:pPr>
        <w:spacing w:after="0" w:line="240" w:lineRule="auto"/>
        <w:rPr>
          <w:b/>
          <w:color w:val="333333"/>
          <w:sz w:val="28"/>
          <w:szCs w:val="28"/>
          <w:shd w:val="clear" w:color="auto" w:fill="FFFFFF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COMPRAS Y CONTRATACIONES / LISTADO DE PROVEEDORES DEL ESTAD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6431B2" w14:paraId="196C094E" w14:textId="77777777" w:rsidTr="00614FF3">
        <w:tc>
          <w:tcPr>
            <w:tcW w:w="2927" w:type="dxa"/>
            <w:shd w:val="clear" w:color="auto" w:fill="1F497D" w:themeFill="text2"/>
          </w:tcPr>
          <w:p w14:paraId="73E6F46C" w14:textId="77777777" w:rsidR="006431B2" w:rsidRPr="00520450" w:rsidRDefault="006431B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F00402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7E3BCE6A" w14:textId="77777777"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576AAA06" w14:textId="77777777"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14:paraId="32098937" w14:textId="77777777"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32E1BF13" w14:textId="77777777" w:rsidR="006431B2" w:rsidRPr="00F35AFF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5D4FCE1B" w14:textId="77777777" w:rsidTr="00C96F55">
        <w:tc>
          <w:tcPr>
            <w:tcW w:w="2927" w:type="dxa"/>
          </w:tcPr>
          <w:p w14:paraId="60ADC129" w14:textId="77777777" w:rsidR="009C2EC9" w:rsidRDefault="009C2EC9" w:rsidP="009C2EC9"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Listado de Proveedores del Estado</w:t>
            </w:r>
          </w:p>
        </w:tc>
        <w:tc>
          <w:tcPr>
            <w:tcW w:w="1141" w:type="dxa"/>
          </w:tcPr>
          <w:p w14:paraId="04D83B35" w14:textId="77777777" w:rsidR="009C2EC9" w:rsidRPr="00844B03" w:rsidRDefault="009C2EC9" w:rsidP="009C2EC9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 Externa</w:t>
            </w:r>
          </w:p>
        </w:tc>
        <w:tc>
          <w:tcPr>
            <w:tcW w:w="6394" w:type="dxa"/>
            <w:vAlign w:val="center"/>
          </w:tcPr>
          <w:p w14:paraId="766416A6" w14:textId="77777777" w:rsidR="00A261D9" w:rsidRPr="00914EA6" w:rsidRDefault="000452E6" w:rsidP="00A261D9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b/>
                <w:color w:val="0000CC"/>
                <w:sz w:val="18"/>
                <w:szCs w:val="18"/>
              </w:rPr>
            </w:pPr>
            <w:hyperlink r:id="rId154" w:history="1">
              <w:r w:rsidR="004B63A2" w:rsidRPr="00914EA6">
                <w:rPr>
                  <w:rStyle w:val="Hipervnculo"/>
                  <w:rFonts w:ascii="Tahoma" w:hAnsi="Tahoma" w:cs="Tahoma"/>
                  <w:b/>
                  <w:sz w:val="18"/>
                  <w:szCs w:val="18"/>
                </w:rPr>
                <w:t>https:</w:t>
              </w:r>
              <w:r w:rsidR="004B63A2" w:rsidRPr="00914EA6">
                <w:rPr>
                  <w:rStyle w:val="Hipervnculo"/>
                  <w:rFonts w:ascii="Tahoma" w:hAnsi="Tahoma" w:cs="Tahoma"/>
                  <w:b/>
                  <w:sz w:val="18"/>
                  <w:szCs w:val="18"/>
                </w:rPr>
                <w:t>/</w:t>
              </w:r>
              <w:r w:rsidR="004B63A2" w:rsidRPr="00914EA6">
                <w:rPr>
                  <w:rStyle w:val="Hipervnculo"/>
                  <w:rFonts w:ascii="Tahoma" w:hAnsi="Tahoma" w:cs="Tahoma"/>
                  <w:b/>
                  <w:sz w:val="18"/>
                  <w:szCs w:val="18"/>
                </w:rPr>
                <w:t>/acceso.comprasdominicana.gov.do/compras/proveedores/consulta/consulta.jsp</w:t>
              </w:r>
            </w:hyperlink>
          </w:p>
        </w:tc>
        <w:tc>
          <w:tcPr>
            <w:tcW w:w="1553" w:type="dxa"/>
          </w:tcPr>
          <w:p w14:paraId="78C5D98F" w14:textId="77777777" w:rsidR="009C2EC9" w:rsidRDefault="005E0AC0" w:rsidP="009C2EC9">
            <w:r>
              <w:rPr>
                <w:b/>
              </w:rPr>
              <w:t>Abril 2021</w:t>
            </w:r>
          </w:p>
        </w:tc>
        <w:tc>
          <w:tcPr>
            <w:tcW w:w="1843" w:type="dxa"/>
          </w:tcPr>
          <w:p w14:paraId="59383B82" w14:textId="77777777" w:rsidR="009C2EC9" w:rsidRDefault="009C2EC9" w:rsidP="009C2EC9">
            <w:pPr>
              <w:jc w:val="center"/>
            </w:pPr>
            <w:r w:rsidRPr="00AF6A37">
              <w:t>Si</w:t>
            </w:r>
          </w:p>
        </w:tc>
      </w:tr>
      <w:tr w:rsidR="009C2EC9" w14:paraId="6D9C929A" w14:textId="77777777" w:rsidTr="00C96F55">
        <w:tc>
          <w:tcPr>
            <w:tcW w:w="2927" w:type="dxa"/>
          </w:tcPr>
          <w:p w14:paraId="59A2C084" w14:textId="77777777" w:rsidR="009C2EC9" w:rsidRDefault="00405332" w:rsidP="009C2EC9">
            <w:pP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lastRenderedPageBreak/>
              <w:t>Relación de Compra</w:t>
            </w:r>
            <w:r w:rsidR="002105BA"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s</w:t>
            </w:r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por debajo del Umbral </w:t>
            </w:r>
          </w:p>
        </w:tc>
        <w:tc>
          <w:tcPr>
            <w:tcW w:w="1141" w:type="dxa"/>
          </w:tcPr>
          <w:p w14:paraId="53C07892" w14:textId="77777777" w:rsidR="009C2EC9" w:rsidRPr="00844B03" w:rsidRDefault="009C2EC9" w:rsidP="009C2EC9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14:paraId="19DE531B" w14:textId="0EFB9CDB" w:rsidR="00DC504B" w:rsidRPr="00914EA6" w:rsidRDefault="00EC4ED8" w:rsidP="00D762AB">
            <w:pPr>
              <w:shd w:val="clear" w:color="auto" w:fill="FFFFFF"/>
              <w:spacing w:after="60" w:line="300" w:lineRule="atLeast"/>
              <w:rPr>
                <w:b/>
              </w:rPr>
            </w:pPr>
            <w:hyperlink r:id="rId155" w:history="1">
              <w:r w:rsidRPr="00B46AB4">
                <w:rPr>
                  <w:rStyle w:val="Hipervnculo"/>
                </w:rPr>
                <w:t>http://www.fodearte.gob.do/transparencia/index.php/compras-y-contrataciones/listado-de-compras-y-contrataciones-realizadas-y-aprobadas/category/621-debajo-el-umbral-enero-2021?download=1118:relacion-de-compras-por-debajo-del-umbral-abril-2021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14:paraId="0126F307" w14:textId="77777777" w:rsidR="009C2EC9" w:rsidRDefault="005E0AC0" w:rsidP="009C2EC9">
            <w:r>
              <w:rPr>
                <w:b/>
              </w:rPr>
              <w:t>Abril 2021</w:t>
            </w:r>
          </w:p>
        </w:tc>
        <w:tc>
          <w:tcPr>
            <w:tcW w:w="1843" w:type="dxa"/>
          </w:tcPr>
          <w:p w14:paraId="4E45FA35" w14:textId="77777777" w:rsidR="009C2EC9" w:rsidRDefault="009C2EC9" w:rsidP="009C2EC9">
            <w:pPr>
              <w:jc w:val="center"/>
            </w:pPr>
            <w:r w:rsidRPr="00AF6A37">
              <w:t>Si</w:t>
            </w:r>
          </w:p>
        </w:tc>
      </w:tr>
    </w:tbl>
    <w:p w14:paraId="2AB110F6" w14:textId="77777777" w:rsidR="006431B2" w:rsidRDefault="006431B2" w:rsidP="00614FF3">
      <w:pPr>
        <w:spacing w:after="0" w:line="240" w:lineRule="auto"/>
      </w:pPr>
    </w:p>
    <w:p w14:paraId="65E48050" w14:textId="77777777" w:rsidR="002A08EA" w:rsidRDefault="00614FF3" w:rsidP="00AF7602">
      <w:pPr>
        <w:spacing w:after="0"/>
        <w:rPr>
          <w:rStyle w:val="apple-converted-space"/>
          <w:b/>
          <w:color w:val="333333"/>
          <w:sz w:val="28"/>
          <w:szCs w:val="28"/>
          <w:shd w:val="clear" w:color="auto" w:fill="FFFFFF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COMPRAS Y CONTRATACIONES 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2A08EA" w14:paraId="0C133E37" w14:textId="77777777" w:rsidTr="003B5F6A">
        <w:tc>
          <w:tcPr>
            <w:tcW w:w="2927" w:type="dxa"/>
            <w:shd w:val="clear" w:color="auto" w:fill="1F497D" w:themeFill="text2"/>
          </w:tcPr>
          <w:p w14:paraId="0A1B59D4" w14:textId="77777777" w:rsidR="002A08EA" w:rsidRPr="00520450" w:rsidRDefault="002A08EA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2B6526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5651C88C" w14:textId="77777777"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1A8774FC" w14:textId="77777777"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14:paraId="599F9E05" w14:textId="77777777"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5B7E01AD" w14:textId="77777777" w:rsidR="002A08EA" w:rsidRPr="00F35AFF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405F0EE4" w14:textId="77777777" w:rsidTr="00A15249">
        <w:trPr>
          <w:trHeight w:val="729"/>
        </w:trPr>
        <w:tc>
          <w:tcPr>
            <w:tcW w:w="2927" w:type="dxa"/>
          </w:tcPr>
          <w:p w14:paraId="59467AD4" w14:textId="77777777" w:rsidR="009C2EC9" w:rsidRPr="0081706A" w:rsidRDefault="000452E6" w:rsidP="009C2EC9">
            <w:hyperlink r:id="rId156" w:tooltip="Como registrarse como proveedor del Estado" w:history="1">
              <w:r w:rsidR="009C2EC9"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141" w:type="dxa"/>
          </w:tcPr>
          <w:p w14:paraId="7FE2EF5A" w14:textId="77777777" w:rsidR="009C2EC9" w:rsidRPr="00CF67B5" w:rsidRDefault="009C2EC9" w:rsidP="009C2EC9">
            <w:pPr>
              <w:jc w:val="center"/>
              <w:rPr>
                <w:sz w:val="18"/>
                <w:szCs w:val="18"/>
              </w:rPr>
            </w:pPr>
            <w:r w:rsidRPr="00CF67B5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14:paraId="400555D1" w14:textId="77777777" w:rsidR="004B63A2" w:rsidRPr="00914EA6" w:rsidRDefault="000452E6" w:rsidP="009C2EC9">
            <w:pPr>
              <w:shd w:val="clear" w:color="auto" w:fill="FFFFFF"/>
              <w:spacing w:after="60" w:line="300" w:lineRule="atLeast"/>
              <w:rPr>
                <w:rFonts w:cstheme="minorHAnsi"/>
                <w:b/>
                <w:color w:val="002060"/>
              </w:rPr>
            </w:pPr>
            <w:hyperlink r:id="rId157" w:history="1">
              <w:r w:rsidR="004B63A2" w:rsidRPr="00914EA6">
                <w:rPr>
                  <w:rStyle w:val="Hipervnculo"/>
                  <w:rFonts w:cstheme="minorHAnsi"/>
                  <w:b/>
                </w:rPr>
                <w:t>http://comprasdominicana.gov.do/web/guest/como-inscribirse;jsessionid=2cfd470e753a301753e577b10130</w:t>
              </w:r>
            </w:hyperlink>
          </w:p>
        </w:tc>
        <w:tc>
          <w:tcPr>
            <w:tcW w:w="1553" w:type="dxa"/>
          </w:tcPr>
          <w:p w14:paraId="27BA1229" w14:textId="77777777" w:rsidR="009C2EC9" w:rsidRDefault="005E0AC0" w:rsidP="009C2EC9">
            <w:r>
              <w:rPr>
                <w:b/>
              </w:rPr>
              <w:t>Abril 2021</w:t>
            </w:r>
          </w:p>
        </w:tc>
        <w:tc>
          <w:tcPr>
            <w:tcW w:w="1843" w:type="dxa"/>
          </w:tcPr>
          <w:p w14:paraId="28578391" w14:textId="77777777" w:rsidR="009C2EC9" w:rsidRDefault="009C2EC9" w:rsidP="009C2EC9">
            <w:pPr>
              <w:jc w:val="center"/>
            </w:pPr>
            <w:r w:rsidRPr="00081856">
              <w:t>Si</w:t>
            </w:r>
          </w:p>
        </w:tc>
      </w:tr>
      <w:tr w:rsidR="009C2EC9" w14:paraId="6B16CD22" w14:textId="77777777" w:rsidTr="0075592D">
        <w:trPr>
          <w:trHeight w:val="1020"/>
        </w:trPr>
        <w:tc>
          <w:tcPr>
            <w:tcW w:w="2927" w:type="dxa"/>
          </w:tcPr>
          <w:p w14:paraId="19CB2A08" w14:textId="77777777" w:rsidR="009C2EC9" w:rsidRPr="00E475FF" w:rsidRDefault="000452E6" w:rsidP="009C2EC9">
            <w:hyperlink r:id="rId158" w:tooltip="Lista de los miembros del Comité de Licitación" w:history="1">
              <w:r w:rsidR="009C2EC9" w:rsidRPr="00E475F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sta de los miembros del Comité de Compras</w:t>
              </w:r>
            </w:hyperlink>
          </w:p>
        </w:tc>
        <w:tc>
          <w:tcPr>
            <w:tcW w:w="1141" w:type="dxa"/>
          </w:tcPr>
          <w:p w14:paraId="22182949" w14:textId="77777777" w:rsidR="009C2EC9" w:rsidRPr="00CF67B5" w:rsidRDefault="0023332B" w:rsidP="009C2E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gital - Descarga</w:t>
            </w:r>
          </w:p>
        </w:tc>
        <w:tc>
          <w:tcPr>
            <w:tcW w:w="6394" w:type="dxa"/>
            <w:vAlign w:val="center"/>
          </w:tcPr>
          <w:p w14:paraId="13F487B9" w14:textId="77777777" w:rsidR="002105BA" w:rsidRPr="00914EA6" w:rsidRDefault="000452E6" w:rsidP="009C2EC9">
            <w:pPr>
              <w:shd w:val="clear" w:color="auto" w:fill="FFFFFF"/>
              <w:spacing w:after="60" w:line="300" w:lineRule="atLeast"/>
              <w:rPr>
                <w:b/>
              </w:rPr>
            </w:pPr>
            <w:hyperlink r:id="rId159" w:history="1">
              <w:r w:rsidR="00D51448" w:rsidRPr="00914EA6">
                <w:rPr>
                  <w:rStyle w:val="Hipervnculo"/>
                  <w:b/>
                </w:rPr>
                <w:t>http://www.fodearte.gob.do/transparencia/phocadownload/BaseLegal/Resoluciones/Res.%2001-2020_%20Comit-Compras_15-10-2020.pdf</w:t>
              </w:r>
            </w:hyperlink>
            <w:r w:rsidR="00D51448" w:rsidRPr="00914EA6">
              <w:rPr>
                <w:b/>
              </w:rPr>
              <w:t xml:space="preserve"> </w:t>
            </w:r>
          </w:p>
        </w:tc>
        <w:tc>
          <w:tcPr>
            <w:tcW w:w="1553" w:type="dxa"/>
          </w:tcPr>
          <w:p w14:paraId="27079282" w14:textId="77777777" w:rsidR="009C2EC9" w:rsidRDefault="005E0AC0" w:rsidP="009C2EC9">
            <w:r>
              <w:rPr>
                <w:b/>
              </w:rPr>
              <w:t>Abril 2021</w:t>
            </w:r>
          </w:p>
        </w:tc>
        <w:tc>
          <w:tcPr>
            <w:tcW w:w="1843" w:type="dxa"/>
          </w:tcPr>
          <w:p w14:paraId="688C57F2" w14:textId="77777777" w:rsidR="009C2EC9" w:rsidRPr="00E475FF" w:rsidRDefault="009C2EC9" w:rsidP="009C2EC9">
            <w:pPr>
              <w:jc w:val="center"/>
            </w:pPr>
            <w:r w:rsidRPr="00E475FF">
              <w:t>Si</w:t>
            </w:r>
          </w:p>
        </w:tc>
      </w:tr>
      <w:tr w:rsidR="009C2EC9" w14:paraId="4AD03DD6" w14:textId="77777777" w:rsidTr="00C96F55">
        <w:tc>
          <w:tcPr>
            <w:tcW w:w="2927" w:type="dxa"/>
          </w:tcPr>
          <w:p w14:paraId="64C8729B" w14:textId="77777777" w:rsidR="009C2EC9" w:rsidRDefault="000452E6" w:rsidP="009C2EC9">
            <w:pP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hyperlink r:id="rId160" w:tooltip="Plan  Anual de Compras" w:history="1">
              <w:r w:rsidR="009C2EC9"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 Anual de Compras</w:t>
              </w:r>
            </w:hyperlink>
          </w:p>
          <w:p w14:paraId="78E19BD1" w14:textId="77777777" w:rsidR="006A4F9E" w:rsidRPr="0081706A" w:rsidRDefault="006A4F9E" w:rsidP="009C2EC9"/>
        </w:tc>
        <w:tc>
          <w:tcPr>
            <w:tcW w:w="1141" w:type="dxa"/>
          </w:tcPr>
          <w:p w14:paraId="02239645" w14:textId="77777777" w:rsidR="009C2EC9" w:rsidRPr="00CF67B5" w:rsidRDefault="009C2EC9" w:rsidP="009C2EC9">
            <w:pPr>
              <w:jc w:val="center"/>
              <w:rPr>
                <w:sz w:val="18"/>
                <w:szCs w:val="18"/>
              </w:rPr>
            </w:pPr>
            <w:r w:rsidRPr="00CF67B5">
              <w:rPr>
                <w:sz w:val="18"/>
                <w:szCs w:val="18"/>
              </w:rPr>
              <w:t>Digital -descarga</w:t>
            </w:r>
          </w:p>
        </w:tc>
        <w:tc>
          <w:tcPr>
            <w:tcW w:w="6394" w:type="dxa"/>
            <w:vAlign w:val="center"/>
          </w:tcPr>
          <w:p w14:paraId="2A487390" w14:textId="77777777" w:rsidR="009C2EC9" w:rsidRPr="00914EA6" w:rsidRDefault="000452E6" w:rsidP="009C2EC9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161" w:history="1">
              <w:r w:rsidR="00CD4920" w:rsidRPr="00914EA6">
                <w:rPr>
                  <w:rStyle w:val="Hipervnculo"/>
                  <w:b/>
                </w:rPr>
                <w:t>http://www.fodearte.gob.do/transparencia/index.php/compras-y-contrataciones/plan-anual-de-compras/category/614-plan-anual-de-compras-2021</w:t>
              </w:r>
            </w:hyperlink>
            <w:r w:rsidR="00CD4920" w:rsidRPr="00914EA6"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38863262" w14:textId="77777777" w:rsidR="009C2EC9" w:rsidRDefault="005E0AC0" w:rsidP="00570C76">
            <w:r>
              <w:rPr>
                <w:b/>
              </w:rPr>
              <w:t>Abril 2021</w:t>
            </w:r>
          </w:p>
        </w:tc>
        <w:tc>
          <w:tcPr>
            <w:tcW w:w="1843" w:type="dxa"/>
          </w:tcPr>
          <w:p w14:paraId="0F47A6A2" w14:textId="77777777" w:rsidR="009C2EC9" w:rsidRDefault="009C2EC9" w:rsidP="009C2EC9">
            <w:pPr>
              <w:jc w:val="center"/>
            </w:pPr>
            <w:r w:rsidRPr="00081856">
              <w:t>Si</w:t>
            </w:r>
          </w:p>
        </w:tc>
      </w:tr>
      <w:tr w:rsidR="009C2EC9" w14:paraId="693942F9" w14:textId="77777777" w:rsidTr="00C96F55">
        <w:tc>
          <w:tcPr>
            <w:tcW w:w="2927" w:type="dxa"/>
          </w:tcPr>
          <w:p w14:paraId="31E1224B" w14:textId="77777777" w:rsidR="009C2EC9" w:rsidRPr="00F52555" w:rsidRDefault="000452E6" w:rsidP="009C2EC9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162" w:tooltip="Licitaciones Publicas" w:history="1">
              <w:r w:rsidR="009C2EC9" w:rsidRPr="00F52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 Publicas</w:t>
              </w:r>
            </w:hyperlink>
          </w:p>
        </w:tc>
        <w:tc>
          <w:tcPr>
            <w:tcW w:w="1141" w:type="dxa"/>
          </w:tcPr>
          <w:p w14:paraId="24ED7223" w14:textId="77777777" w:rsidR="009C2EC9" w:rsidRPr="00CF67B5" w:rsidRDefault="009C2EC9" w:rsidP="009C2EC9">
            <w:pPr>
              <w:rPr>
                <w:sz w:val="18"/>
                <w:szCs w:val="18"/>
              </w:rPr>
            </w:pPr>
            <w:r w:rsidRPr="00CF67B5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14:paraId="444068DB" w14:textId="77777777" w:rsidR="009C2EC9" w:rsidRPr="00914EA6" w:rsidRDefault="000452E6" w:rsidP="00601529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163" w:history="1">
              <w:r w:rsidR="004575F1" w:rsidRPr="000F1BBF">
                <w:rPr>
                  <w:rStyle w:val="Hipervnculo"/>
                  <w:b/>
                </w:rPr>
                <w:t>http://www.fodearte.gob.do/transparencia/index.php/compras-y-contrataciones/licitaciones-publicas</w:t>
              </w:r>
            </w:hyperlink>
            <w:r w:rsidR="004575F1"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76035F9D" w14:textId="77777777" w:rsidR="009C2EC9" w:rsidRDefault="005E0AC0" w:rsidP="009C2EC9">
            <w:r>
              <w:rPr>
                <w:b/>
              </w:rPr>
              <w:t>Abril 2021</w:t>
            </w:r>
          </w:p>
        </w:tc>
        <w:tc>
          <w:tcPr>
            <w:tcW w:w="1843" w:type="dxa"/>
          </w:tcPr>
          <w:p w14:paraId="7A7803DE" w14:textId="77777777" w:rsidR="009C2EC9" w:rsidRDefault="009C2EC9" w:rsidP="009C2EC9">
            <w:pPr>
              <w:jc w:val="center"/>
            </w:pPr>
            <w:r w:rsidRPr="00344AF6">
              <w:t>Si</w:t>
            </w:r>
          </w:p>
        </w:tc>
      </w:tr>
      <w:tr w:rsidR="009C2EC9" w14:paraId="26CD302A" w14:textId="77777777" w:rsidTr="00C96F55">
        <w:tc>
          <w:tcPr>
            <w:tcW w:w="2927" w:type="dxa"/>
          </w:tcPr>
          <w:p w14:paraId="54CB36E1" w14:textId="77777777" w:rsidR="009C2EC9" w:rsidRPr="00F52555" w:rsidRDefault="000452E6" w:rsidP="009C2EC9">
            <w:pPr>
              <w:rPr>
                <w:sz w:val="18"/>
                <w:szCs w:val="18"/>
              </w:rPr>
            </w:pPr>
            <w:hyperlink r:id="rId164" w:tooltip="Licitaciones restringidas" w:history="1">
              <w:r w:rsidR="009C2EC9" w:rsidRPr="00F52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141" w:type="dxa"/>
          </w:tcPr>
          <w:p w14:paraId="13052936" w14:textId="77777777" w:rsidR="009C2EC9" w:rsidRPr="00CF67B5" w:rsidRDefault="009C2EC9" w:rsidP="009C2EC9">
            <w:pPr>
              <w:rPr>
                <w:sz w:val="18"/>
                <w:szCs w:val="18"/>
              </w:rPr>
            </w:pPr>
            <w:r w:rsidRPr="00CF67B5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14:paraId="480ABD6E" w14:textId="77777777" w:rsidR="009C2EC9" w:rsidRPr="00914EA6" w:rsidRDefault="000452E6" w:rsidP="009C2EC9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165" w:history="1">
              <w:r w:rsidR="004575F1" w:rsidRPr="000F1BBF">
                <w:rPr>
                  <w:rStyle w:val="Hipervnculo"/>
                  <w:b/>
                </w:rPr>
                <w:t>http://www.fodearte.gob.do/transparencia/index.php/compras-y-contrataciones/licitaciones-restringidas</w:t>
              </w:r>
            </w:hyperlink>
            <w:r w:rsidR="004575F1"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5F12035E" w14:textId="77777777" w:rsidR="009C2EC9" w:rsidRDefault="005E0AC0" w:rsidP="009C2EC9">
            <w:r>
              <w:rPr>
                <w:b/>
              </w:rPr>
              <w:t>Abril 2021</w:t>
            </w:r>
          </w:p>
        </w:tc>
        <w:tc>
          <w:tcPr>
            <w:tcW w:w="1843" w:type="dxa"/>
          </w:tcPr>
          <w:p w14:paraId="51182841" w14:textId="77777777" w:rsidR="009C2EC9" w:rsidRDefault="009C2EC9" w:rsidP="009C2EC9">
            <w:pPr>
              <w:jc w:val="center"/>
            </w:pPr>
            <w:r w:rsidRPr="00344AF6">
              <w:t>Si</w:t>
            </w:r>
          </w:p>
        </w:tc>
      </w:tr>
      <w:tr w:rsidR="009C2EC9" w14:paraId="1DC0BD05" w14:textId="77777777" w:rsidTr="00C96F55">
        <w:tc>
          <w:tcPr>
            <w:tcW w:w="2927" w:type="dxa"/>
          </w:tcPr>
          <w:p w14:paraId="28BD79F9" w14:textId="77777777" w:rsidR="009C2EC9" w:rsidRPr="00F52555" w:rsidRDefault="000452E6" w:rsidP="009C2EC9">
            <w:pPr>
              <w:rPr>
                <w:sz w:val="18"/>
                <w:szCs w:val="18"/>
              </w:rPr>
            </w:pPr>
            <w:hyperlink r:id="rId166" w:tooltip="Sorteos de Obras" w:history="1">
              <w:r w:rsidR="009C2EC9" w:rsidRPr="00F52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141" w:type="dxa"/>
          </w:tcPr>
          <w:p w14:paraId="07FD2093" w14:textId="77777777" w:rsidR="009C2EC9" w:rsidRPr="00CF67B5" w:rsidRDefault="009C2EC9" w:rsidP="009C2EC9">
            <w:pPr>
              <w:rPr>
                <w:sz w:val="18"/>
                <w:szCs w:val="18"/>
              </w:rPr>
            </w:pPr>
            <w:r w:rsidRPr="00CF67B5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14:paraId="14D75616" w14:textId="77777777" w:rsidR="009C2EC9" w:rsidRPr="00914EA6" w:rsidRDefault="000452E6" w:rsidP="009C2EC9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167" w:history="1">
              <w:r w:rsidR="004575F1" w:rsidRPr="000F1BBF">
                <w:rPr>
                  <w:rStyle w:val="Hipervnculo"/>
                  <w:b/>
                </w:rPr>
                <w:t>http://www.fodearte.gob.do/transparencia/index.php/compras-y-contrataciones/sorteos-de-obras</w:t>
              </w:r>
            </w:hyperlink>
            <w:r w:rsidR="004575F1"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240E43B0" w14:textId="77777777" w:rsidR="009C2EC9" w:rsidRDefault="005E0AC0" w:rsidP="00773159">
            <w:r>
              <w:rPr>
                <w:b/>
              </w:rPr>
              <w:t>Abril 2021</w:t>
            </w:r>
          </w:p>
        </w:tc>
        <w:tc>
          <w:tcPr>
            <w:tcW w:w="1843" w:type="dxa"/>
          </w:tcPr>
          <w:p w14:paraId="52478B88" w14:textId="77777777" w:rsidR="009C2EC9" w:rsidRDefault="009C2EC9" w:rsidP="009C2EC9">
            <w:pPr>
              <w:jc w:val="center"/>
            </w:pPr>
            <w:r w:rsidRPr="00344AF6">
              <w:t>Si</w:t>
            </w:r>
          </w:p>
        </w:tc>
      </w:tr>
      <w:tr w:rsidR="009C2EC9" w14:paraId="6BB32E1C" w14:textId="77777777" w:rsidTr="00C96F55">
        <w:tc>
          <w:tcPr>
            <w:tcW w:w="2927" w:type="dxa"/>
          </w:tcPr>
          <w:p w14:paraId="06202FC7" w14:textId="77777777" w:rsidR="009C2EC9" w:rsidRPr="00F52555" w:rsidRDefault="000452E6" w:rsidP="009C2EC9">
            <w:pPr>
              <w:rPr>
                <w:sz w:val="18"/>
                <w:szCs w:val="18"/>
              </w:rPr>
            </w:pPr>
            <w:hyperlink r:id="rId168" w:tooltip="Comparaciones de precios" w:history="1">
              <w:r w:rsidR="009C2EC9" w:rsidRPr="00F52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141" w:type="dxa"/>
          </w:tcPr>
          <w:p w14:paraId="1BD5994C" w14:textId="77777777" w:rsidR="009C2EC9" w:rsidRPr="00F52555" w:rsidRDefault="009C2EC9" w:rsidP="009C2EC9">
            <w:pPr>
              <w:rPr>
                <w:sz w:val="18"/>
                <w:szCs w:val="18"/>
              </w:rPr>
            </w:pPr>
            <w:r w:rsidRPr="00F52555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14:paraId="6C66AE55" w14:textId="77777777" w:rsidR="009C2EC9" w:rsidRPr="00914EA6" w:rsidRDefault="000452E6" w:rsidP="009C2EC9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169" w:history="1">
              <w:r w:rsidR="004575F1" w:rsidRPr="000F1BBF">
                <w:rPr>
                  <w:rStyle w:val="Hipervnculo"/>
                  <w:b/>
                </w:rPr>
                <w:t>http://www.fodearte.gob.do/transparencia/index.php/compras-y-contrataciones/comparaciones-de-precios</w:t>
              </w:r>
            </w:hyperlink>
            <w:r w:rsidR="004575F1"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3A3AD5C9" w14:textId="77777777" w:rsidR="009C2EC9" w:rsidRDefault="005E0AC0" w:rsidP="009C2EC9">
            <w:r>
              <w:rPr>
                <w:b/>
              </w:rPr>
              <w:t>Abril 2021</w:t>
            </w:r>
          </w:p>
        </w:tc>
        <w:tc>
          <w:tcPr>
            <w:tcW w:w="1843" w:type="dxa"/>
          </w:tcPr>
          <w:p w14:paraId="7E2850DD" w14:textId="77777777" w:rsidR="009C2EC9" w:rsidRDefault="009C2EC9" w:rsidP="009C2EC9">
            <w:pPr>
              <w:jc w:val="center"/>
            </w:pPr>
            <w:r w:rsidRPr="00344AF6">
              <w:t>Si</w:t>
            </w:r>
          </w:p>
        </w:tc>
      </w:tr>
      <w:tr w:rsidR="00DA36FE" w14:paraId="390EBEDD" w14:textId="77777777" w:rsidTr="004B759D">
        <w:trPr>
          <w:trHeight w:val="818"/>
        </w:trPr>
        <w:tc>
          <w:tcPr>
            <w:tcW w:w="2927" w:type="dxa"/>
          </w:tcPr>
          <w:p w14:paraId="53FCE3E1" w14:textId="77777777" w:rsidR="00DA36FE" w:rsidRPr="00F52555" w:rsidRDefault="00DA36FE" w:rsidP="009C2EC9">
            <w:pPr>
              <w:rPr>
                <w:rFonts w:ascii="Verdana" w:hAnsi="Verdana"/>
                <w:sz w:val="18"/>
                <w:szCs w:val="18"/>
              </w:rPr>
            </w:pPr>
            <w:r w:rsidRPr="00F52555">
              <w:rPr>
                <w:rFonts w:ascii="Verdana" w:hAnsi="Verdana"/>
                <w:sz w:val="18"/>
                <w:szCs w:val="18"/>
              </w:rPr>
              <w:t>Compras Menores</w:t>
            </w:r>
          </w:p>
        </w:tc>
        <w:tc>
          <w:tcPr>
            <w:tcW w:w="1141" w:type="dxa"/>
          </w:tcPr>
          <w:p w14:paraId="27BF0462" w14:textId="77777777" w:rsidR="00DA36FE" w:rsidRPr="00CF67B5" w:rsidRDefault="00DA36FE" w:rsidP="009C2EC9">
            <w:pPr>
              <w:rPr>
                <w:sz w:val="18"/>
                <w:szCs w:val="18"/>
              </w:rPr>
            </w:pPr>
          </w:p>
        </w:tc>
        <w:tc>
          <w:tcPr>
            <w:tcW w:w="6394" w:type="dxa"/>
            <w:vAlign w:val="center"/>
          </w:tcPr>
          <w:p w14:paraId="6617EEAD" w14:textId="165B6E8A" w:rsidR="00DA36FE" w:rsidRPr="00914EA6" w:rsidRDefault="00EC4ED8" w:rsidP="00B63194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170" w:history="1">
              <w:r w:rsidRPr="00B46AB4">
                <w:rPr>
                  <w:rStyle w:val="Hipervnculo"/>
                </w:rPr>
                <w:t>http://fodearte.gob.do/transparencia/index.php/compras-y-contrataciones/compras-menores/category/649-compras-menores-abril-2021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14:paraId="3F2C6333" w14:textId="77777777" w:rsidR="00DA36FE" w:rsidRDefault="005E0AC0" w:rsidP="009C2EC9">
            <w:pPr>
              <w:rPr>
                <w:b/>
              </w:rPr>
            </w:pPr>
            <w:r>
              <w:rPr>
                <w:b/>
              </w:rPr>
              <w:t>Abril 2021</w:t>
            </w:r>
          </w:p>
        </w:tc>
        <w:tc>
          <w:tcPr>
            <w:tcW w:w="1843" w:type="dxa"/>
          </w:tcPr>
          <w:p w14:paraId="24E67B23" w14:textId="09C0F7D3" w:rsidR="00DA36FE" w:rsidRPr="00344AF6" w:rsidRDefault="00EC4ED8" w:rsidP="009C2EC9">
            <w:pPr>
              <w:jc w:val="center"/>
            </w:pPr>
            <w:r>
              <w:t>si</w:t>
            </w:r>
          </w:p>
        </w:tc>
      </w:tr>
      <w:tr w:rsidR="009C2EC9" w14:paraId="19A1030D" w14:textId="77777777" w:rsidTr="00C96F55">
        <w:tc>
          <w:tcPr>
            <w:tcW w:w="2927" w:type="dxa"/>
          </w:tcPr>
          <w:p w14:paraId="05BCF343" w14:textId="77777777" w:rsidR="009C2EC9" w:rsidRPr="00E34749" w:rsidRDefault="000452E6" w:rsidP="009C2EC9">
            <w:hyperlink r:id="rId171" w:tooltip="Estado de cuentas de suplidores" w:history="1">
              <w:r w:rsidR="009C2EC9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141" w:type="dxa"/>
          </w:tcPr>
          <w:p w14:paraId="3CCD160D" w14:textId="77777777" w:rsidR="00F52555" w:rsidRDefault="00F52555" w:rsidP="009C2EC9">
            <w:pPr>
              <w:rPr>
                <w:sz w:val="18"/>
                <w:szCs w:val="18"/>
              </w:rPr>
            </w:pPr>
          </w:p>
          <w:p w14:paraId="22D3B9DB" w14:textId="77777777" w:rsidR="009C2EC9" w:rsidRPr="00F52555" w:rsidRDefault="009C2EC9" w:rsidP="009C2EC9">
            <w:pPr>
              <w:rPr>
                <w:sz w:val="18"/>
                <w:szCs w:val="18"/>
              </w:rPr>
            </w:pPr>
            <w:r w:rsidRPr="00F52555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14:paraId="2F8DC4D3" w14:textId="77777777" w:rsidR="009C2EC9" w:rsidRPr="00401EC1" w:rsidRDefault="000452E6" w:rsidP="00D762AB">
            <w:pPr>
              <w:shd w:val="clear" w:color="auto" w:fill="FFFFFF"/>
              <w:spacing w:after="60" w:line="300" w:lineRule="atLeast"/>
              <w:rPr>
                <w:b/>
                <w:color w:val="0000CC"/>
              </w:rPr>
            </w:pPr>
            <w:hyperlink r:id="rId172" w:history="1">
              <w:r w:rsidR="0073238F" w:rsidRPr="000F1BBF">
                <w:rPr>
                  <w:rStyle w:val="Hipervnculo"/>
                  <w:b/>
                </w:rPr>
                <w:t>http://www.fodearte.gob.do/transparencia/phocadownload/ComprasYContrataciones/EstadoDeCuentaDeSuplidores/2021/ABRIL/CUENTAS%20POR%20PAGAR%20ABRIL%202021.pdf</w:t>
              </w:r>
            </w:hyperlink>
            <w:r w:rsidR="0073238F">
              <w:rPr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6CC4AA51" w14:textId="77777777" w:rsidR="009C2EC9" w:rsidRDefault="005E0AC0" w:rsidP="009C2EC9">
            <w:r>
              <w:rPr>
                <w:b/>
              </w:rPr>
              <w:t>Abril 2021</w:t>
            </w:r>
          </w:p>
        </w:tc>
        <w:tc>
          <w:tcPr>
            <w:tcW w:w="1843" w:type="dxa"/>
          </w:tcPr>
          <w:p w14:paraId="4FC6D332" w14:textId="77777777" w:rsidR="009C2EC9" w:rsidRDefault="009C2EC9" w:rsidP="009C2EC9">
            <w:pPr>
              <w:jc w:val="center"/>
            </w:pPr>
            <w:r w:rsidRPr="00344AF6">
              <w:t>Si</w:t>
            </w:r>
          </w:p>
        </w:tc>
      </w:tr>
    </w:tbl>
    <w:p w14:paraId="50FED40D" w14:textId="77777777" w:rsidR="00A94E0D" w:rsidRDefault="00A94E0D" w:rsidP="003C7FA2">
      <w:pPr>
        <w:spacing w:after="0" w:line="240" w:lineRule="auto"/>
        <w:rPr>
          <w:b/>
        </w:rPr>
      </w:pPr>
    </w:p>
    <w:p w14:paraId="5B19D7C1" w14:textId="77777777" w:rsidR="008E04F1" w:rsidRPr="004B759D" w:rsidRDefault="00CF5555" w:rsidP="003C7FA2">
      <w:pPr>
        <w:spacing w:after="0" w:line="240" w:lineRule="auto"/>
        <w:rPr>
          <w:b/>
          <w:color w:val="333333"/>
          <w:sz w:val="28"/>
          <w:szCs w:val="28"/>
          <w:shd w:val="clear" w:color="auto" w:fill="FFFFFF"/>
        </w:rPr>
      </w:pPr>
      <w:r w:rsidRPr="003C7FA2">
        <w:rPr>
          <w:b/>
          <w:sz w:val="28"/>
          <w:szCs w:val="28"/>
        </w:rPr>
        <w:t>OPCIÓN: PROYECTOS</w:t>
      </w:r>
      <w:r w:rsidRPr="003C7FA2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 Y PROGRAM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79"/>
        <w:gridCol w:w="6356"/>
        <w:gridCol w:w="1553"/>
        <w:gridCol w:w="1843"/>
      </w:tblGrid>
      <w:tr w:rsidR="009B0325" w14:paraId="4D657523" w14:textId="77777777" w:rsidTr="00F52555">
        <w:tc>
          <w:tcPr>
            <w:tcW w:w="2927" w:type="dxa"/>
            <w:shd w:val="clear" w:color="auto" w:fill="1F497D" w:themeFill="text2"/>
          </w:tcPr>
          <w:p w14:paraId="0976E993" w14:textId="77777777"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</w:t>
            </w:r>
            <w:r w:rsidR="00F52555">
              <w:rPr>
                <w:b/>
                <w:color w:val="FFFFFF" w:themeColor="background1"/>
              </w:rPr>
              <w:t>aci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179" w:type="dxa"/>
            <w:shd w:val="clear" w:color="auto" w:fill="1F497D" w:themeFill="text2"/>
          </w:tcPr>
          <w:p w14:paraId="31EB5371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56" w:type="dxa"/>
            <w:shd w:val="clear" w:color="auto" w:fill="1F497D" w:themeFill="text2"/>
          </w:tcPr>
          <w:p w14:paraId="2BECE1E1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14:paraId="39A247AF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21A4E156" w14:textId="77777777"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11651735" w14:textId="77777777" w:rsidTr="00F52555">
        <w:tc>
          <w:tcPr>
            <w:tcW w:w="2927" w:type="dxa"/>
          </w:tcPr>
          <w:p w14:paraId="484B91D6" w14:textId="77777777" w:rsidR="009C2EC9" w:rsidRPr="00CF5555" w:rsidRDefault="000452E6" w:rsidP="009C2EC9">
            <w:hyperlink r:id="rId173" w:tooltip="Descripción de los Programas y Proyectos" w:history="1">
              <w:r w:rsidR="009C2EC9"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179" w:type="dxa"/>
          </w:tcPr>
          <w:p w14:paraId="16269B95" w14:textId="77777777" w:rsidR="00F52555" w:rsidRDefault="00F52555" w:rsidP="009C2EC9">
            <w:pPr>
              <w:rPr>
                <w:b/>
                <w:sz w:val="18"/>
                <w:szCs w:val="18"/>
              </w:rPr>
            </w:pPr>
          </w:p>
          <w:p w14:paraId="622B58A0" w14:textId="77777777" w:rsidR="009C2EC9" w:rsidRPr="00F52555" w:rsidRDefault="009C2EC9" w:rsidP="009C2EC9">
            <w:pPr>
              <w:rPr>
                <w:b/>
                <w:sz w:val="18"/>
                <w:szCs w:val="18"/>
              </w:rPr>
            </w:pPr>
            <w:r w:rsidRPr="00F52555">
              <w:rPr>
                <w:b/>
                <w:sz w:val="18"/>
                <w:szCs w:val="18"/>
              </w:rPr>
              <w:t>I</w:t>
            </w:r>
            <w:r w:rsidRPr="00F52555">
              <w:rPr>
                <w:sz w:val="18"/>
                <w:szCs w:val="18"/>
              </w:rPr>
              <w:t>nformación</w:t>
            </w:r>
          </w:p>
        </w:tc>
        <w:tc>
          <w:tcPr>
            <w:tcW w:w="6356" w:type="dxa"/>
            <w:vAlign w:val="center"/>
          </w:tcPr>
          <w:p w14:paraId="33F3E67D" w14:textId="77777777" w:rsidR="009C2EC9" w:rsidRPr="00401EC1" w:rsidRDefault="000452E6" w:rsidP="009C2EC9">
            <w:pPr>
              <w:shd w:val="clear" w:color="auto" w:fill="FFFFFF"/>
              <w:spacing w:after="60" w:line="300" w:lineRule="atLeast"/>
              <w:rPr>
                <w:rFonts w:cstheme="minorHAnsi"/>
                <w:b/>
                <w:color w:val="333333"/>
              </w:rPr>
            </w:pPr>
            <w:hyperlink r:id="rId174" w:history="1">
              <w:r w:rsidR="0073238F" w:rsidRPr="000F1BBF">
                <w:rPr>
                  <w:rStyle w:val="Hipervnculo"/>
                  <w:rFonts w:cstheme="minorHAnsi"/>
                  <w:b/>
                </w:rPr>
                <w:t>http://www.fodearte.gob.do/transparencia/phocadownload/ProyectosYProgramas/DescripcionDeLosProyectosYProgramas/DESCRIPCION_PROYECTO-UPA_2021.pdf</w:t>
              </w:r>
            </w:hyperlink>
            <w:r w:rsidR="0073238F">
              <w:rPr>
                <w:rFonts w:cstheme="minorHAnsi"/>
                <w:b/>
                <w:color w:val="333333"/>
              </w:rPr>
              <w:t xml:space="preserve"> </w:t>
            </w:r>
          </w:p>
        </w:tc>
        <w:tc>
          <w:tcPr>
            <w:tcW w:w="1553" w:type="dxa"/>
          </w:tcPr>
          <w:p w14:paraId="2EDE269F" w14:textId="77777777" w:rsidR="009C2EC9" w:rsidRDefault="005E0AC0" w:rsidP="009C2EC9">
            <w:r>
              <w:rPr>
                <w:b/>
              </w:rPr>
              <w:t>Abril 2021</w:t>
            </w:r>
          </w:p>
        </w:tc>
        <w:tc>
          <w:tcPr>
            <w:tcW w:w="1843" w:type="dxa"/>
          </w:tcPr>
          <w:p w14:paraId="1B7C7A1B" w14:textId="77777777" w:rsidR="009C2EC9" w:rsidRDefault="006F717E" w:rsidP="009C2EC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14:paraId="6E3804F9" w14:textId="77777777" w:rsidR="006710CA" w:rsidRDefault="006710CA" w:rsidP="00BA0A7F">
      <w:pPr>
        <w:spacing w:after="0" w:line="240" w:lineRule="auto"/>
        <w:rPr>
          <w:b/>
          <w:sz w:val="28"/>
          <w:szCs w:val="28"/>
        </w:rPr>
      </w:pPr>
    </w:p>
    <w:p w14:paraId="7623B18D" w14:textId="77777777" w:rsidR="002221C9" w:rsidRPr="00BA0A7F" w:rsidRDefault="00BA0A7F" w:rsidP="00BA0A7F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>OPCIÓN: FINANZ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9B0325" w14:paraId="09DCFCBC" w14:textId="77777777" w:rsidTr="00B314A8">
        <w:tc>
          <w:tcPr>
            <w:tcW w:w="2927" w:type="dxa"/>
            <w:shd w:val="clear" w:color="auto" w:fill="1F497D" w:themeFill="text2"/>
          </w:tcPr>
          <w:p w14:paraId="525F5A0B" w14:textId="77777777"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2B6526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2F0E4086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50CE1711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14:paraId="0D57BE78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7A32CC85" w14:textId="77777777"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2EC9" w14:paraId="74695003" w14:textId="77777777" w:rsidTr="002249CA">
        <w:trPr>
          <w:trHeight w:val="791"/>
        </w:trPr>
        <w:tc>
          <w:tcPr>
            <w:tcW w:w="2927" w:type="dxa"/>
          </w:tcPr>
          <w:p w14:paraId="7DD879DB" w14:textId="77777777" w:rsidR="009C2EC9" w:rsidRPr="00BA0A7F" w:rsidRDefault="000452E6" w:rsidP="009C2EC9">
            <w:pPr>
              <w:spacing w:line="240" w:lineRule="exact"/>
            </w:pPr>
            <w:hyperlink r:id="rId175" w:tooltip="Relación de activos fijos de la Institución" w:history="1">
              <w:r w:rsidR="009C2EC9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141" w:type="dxa"/>
          </w:tcPr>
          <w:p w14:paraId="74C7C449" w14:textId="77777777" w:rsidR="009C2EC9" w:rsidRPr="00CF67B5" w:rsidRDefault="009C2EC9" w:rsidP="009C2EC9">
            <w:pPr>
              <w:spacing w:line="240" w:lineRule="exact"/>
            </w:pPr>
            <w:r w:rsidRPr="00CF67B5">
              <w:t>Digital -descarga</w:t>
            </w:r>
          </w:p>
        </w:tc>
        <w:tc>
          <w:tcPr>
            <w:tcW w:w="6394" w:type="dxa"/>
            <w:vAlign w:val="center"/>
          </w:tcPr>
          <w:p w14:paraId="2EC21CEE" w14:textId="77777777" w:rsidR="00DC504B" w:rsidRPr="00401EC1" w:rsidRDefault="000452E6" w:rsidP="00E33BBE">
            <w:pPr>
              <w:shd w:val="clear" w:color="auto" w:fill="FFFFFF"/>
              <w:spacing w:line="240" w:lineRule="exact"/>
              <w:rPr>
                <w:rFonts w:cstheme="minorHAnsi"/>
                <w:b/>
                <w:color w:val="0000CC"/>
              </w:rPr>
            </w:pPr>
            <w:hyperlink r:id="rId176" w:history="1">
              <w:r w:rsidR="00AF7602" w:rsidRPr="00401EC1">
                <w:rPr>
                  <w:rStyle w:val="Hipervnculo"/>
                  <w:rFonts w:cstheme="minorHAnsi"/>
                  <w:b/>
                </w:rPr>
                <w:t>http://www.fodearte.gob.do/transparencia/phocadownload/Finanzas/InventarioDeAlmacen/2020/RELACION%20ACTIVOS%20FIJOS%20ENERO-DICIEMBRE%202020.pdf</w:t>
              </w:r>
            </w:hyperlink>
            <w:r w:rsidR="00AF7602" w:rsidRPr="00401EC1">
              <w:rPr>
                <w:rFonts w:cstheme="minorHAnsi"/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67DCAC67" w14:textId="77777777" w:rsidR="009C2EC9" w:rsidRDefault="005E0AC0" w:rsidP="00773159">
            <w:r>
              <w:rPr>
                <w:b/>
              </w:rPr>
              <w:t>Abril 2021</w:t>
            </w:r>
          </w:p>
        </w:tc>
        <w:tc>
          <w:tcPr>
            <w:tcW w:w="1843" w:type="dxa"/>
          </w:tcPr>
          <w:p w14:paraId="17CED25F" w14:textId="77777777" w:rsidR="009C2EC9" w:rsidRDefault="009C2EC9" w:rsidP="009C2EC9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9C2EC9" w14:paraId="1F7CEF5E" w14:textId="77777777" w:rsidTr="002249CA">
        <w:trPr>
          <w:trHeight w:val="881"/>
        </w:trPr>
        <w:tc>
          <w:tcPr>
            <w:tcW w:w="2927" w:type="dxa"/>
          </w:tcPr>
          <w:p w14:paraId="072F8A90" w14:textId="77777777" w:rsidR="009C2EC9" w:rsidRPr="00BA0A7F" w:rsidRDefault="000452E6" w:rsidP="009C2EC9">
            <w:pPr>
              <w:spacing w:line="240" w:lineRule="exact"/>
            </w:pPr>
            <w:hyperlink r:id="rId177" w:tooltip="Relación de inventario en Almacén" w:history="1">
              <w:r w:rsidR="009C2EC9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1141" w:type="dxa"/>
          </w:tcPr>
          <w:p w14:paraId="45E37960" w14:textId="77777777" w:rsidR="009C2EC9" w:rsidRPr="00CF67B5" w:rsidRDefault="009C2EC9" w:rsidP="009C2EC9">
            <w:pPr>
              <w:spacing w:line="240" w:lineRule="exact"/>
            </w:pPr>
            <w:r w:rsidRPr="00CF67B5">
              <w:t>Digital -descarga</w:t>
            </w:r>
          </w:p>
        </w:tc>
        <w:tc>
          <w:tcPr>
            <w:tcW w:w="6394" w:type="dxa"/>
            <w:vAlign w:val="center"/>
          </w:tcPr>
          <w:p w14:paraId="42B42128" w14:textId="77777777" w:rsidR="00FB4648" w:rsidRPr="00401EC1" w:rsidRDefault="000452E6" w:rsidP="00FB4648">
            <w:pPr>
              <w:shd w:val="clear" w:color="auto" w:fill="FFFFFF"/>
              <w:spacing w:line="240" w:lineRule="exact"/>
              <w:rPr>
                <w:b/>
              </w:rPr>
            </w:pPr>
            <w:hyperlink r:id="rId178" w:history="1">
              <w:r w:rsidR="00B62EAC" w:rsidRPr="00244707">
                <w:rPr>
                  <w:rStyle w:val="Hipervnculo"/>
                  <w:b/>
                </w:rPr>
                <w:t>http://www.fodearte.gob.do/transparencia/phocadownload/Finanzas/InventarioDeAlmacen/2021/INVENTARIO%20DE%20ALMACEN%20ENERO-MARZO%202021.pdf</w:t>
              </w:r>
            </w:hyperlink>
            <w:r w:rsidR="00B62EAC">
              <w:rPr>
                <w:b/>
              </w:rPr>
              <w:t xml:space="preserve"> </w:t>
            </w:r>
          </w:p>
        </w:tc>
        <w:tc>
          <w:tcPr>
            <w:tcW w:w="1553" w:type="dxa"/>
          </w:tcPr>
          <w:p w14:paraId="1368C7BD" w14:textId="77777777" w:rsidR="009C2EC9" w:rsidRDefault="005E0AC0" w:rsidP="009C2EC9">
            <w:r>
              <w:rPr>
                <w:b/>
              </w:rPr>
              <w:t>Abril 2021</w:t>
            </w:r>
          </w:p>
        </w:tc>
        <w:tc>
          <w:tcPr>
            <w:tcW w:w="1843" w:type="dxa"/>
          </w:tcPr>
          <w:p w14:paraId="35C346B9" w14:textId="77777777" w:rsidR="009C2EC9" w:rsidRDefault="009C2EC9" w:rsidP="009C2EC9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</w:tbl>
    <w:p w14:paraId="16F7998E" w14:textId="77777777" w:rsidR="00D94D62" w:rsidRDefault="00D94D62" w:rsidP="00B966AB">
      <w:pPr>
        <w:spacing w:after="0" w:line="240" w:lineRule="auto"/>
        <w:rPr>
          <w:b/>
          <w:sz w:val="28"/>
          <w:szCs w:val="28"/>
        </w:rPr>
      </w:pPr>
    </w:p>
    <w:p w14:paraId="33CA9D1A" w14:textId="77777777" w:rsidR="00401EC1" w:rsidRDefault="00401EC1" w:rsidP="00D83412">
      <w:pPr>
        <w:spacing w:after="0" w:line="240" w:lineRule="auto"/>
        <w:rPr>
          <w:b/>
          <w:color w:val="000000" w:themeColor="text1"/>
          <w:sz w:val="28"/>
          <w:szCs w:val="28"/>
        </w:rPr>
      </w:pPr>
    </w:p>
    <w:p w14:paraId="7EF9B0FA" w14:textId="77777777" w:rsidR="00914EA6" w:rsidRDefault="00914EA6" w:rsidP="00D83412">
      <w:pPr>
        <w:spacing w:after="0" w:line="240" w:lineRule="auto"/>
        <w:rPr>
          <w:b/>
          <w:color w:val="000000" w:themeColor="text1"/>
          <w:sz w:val="28"/>
          <w:szCs w:val="28"/>
        </w:rPr>
      </w:pPr>
    </w:p>
    <w:p w14:paraId="4C077269" w14:textId="77777777" w:rsidR="00914EA6" w:rsidRPr="00CD4920" w:rsidRDefault="00D83412" w:rsidP="00D83412">
      <w:pPr>
        <w:spacing w:after="0" w:line="240" w:lineRule="auto"/>
        <w:rPr>
          <w:b/>
          <w:color w:val="000000" w:themeColor="text1"/>
          <w:sz w:val="28"/>
          <w:szCs w:val="28"/>
        </w:rPr>
      </w:pPr>
      <w:r w:rsidRPr="00CD4920">
        <w:rPr>
          <w:b/>
          <w:color w:val="000000" w:themeColor="text1"/>
          <w:sz w:val="28"/>
          <w:szCs w:val="28"/>
        </w:rPr>
        <w:t>OPCIÓN: DATOS ABIERTO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D83412" w14:paraId="355DBC1B" w14:textId="77777777" w:rsidTr="00087702">
        <w:tc>
          <w:tcPr>
            <w:tcW w:w="2927" w:type="dxa"/>
            <w:shd w:val="clear" w:color="auto" w:fill="1F497D" w:themeFill="text2"/>
          </w:tcPr>
          <w:p w14:paraId="54BD0F45" w14:textId="77777777" w:rsidR="00D83412" w:rsidRPr="00520450" w:rsidRDefault="00D83412" w:rsidP="00087702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73FF9DD5" w14:textId="77777777" w:rsidR="00D83412" w:rsidRPr="00520450" w:rsidRDefault="00D83412" w:rsidP="00087702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3056F76E" w14:textId="77777777" w:rsidR="00D83412" w:rsidRPr="00520450" w:rsidRDefault="00D83412" w:rsidP="00087702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14:paraId="135F04F7" w14:textId="77777777" w:rsidR="00D83412" w:rsidRPr="00520450" w:rsidRDefault="00D83412" w:rsidP="00087702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3F4E2E94" w14:textId="77777777" w:rsidR="00D83412" w:rsidRPr="00F35AFF" w:rsidRDefault="00D83412" w:rsidP="00087702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83412" w14:paraId="73F07971" w14:textId="77777777" w:rsidTr="00087702">
        <w:tc>
          <w:tcPr>
            <w:tcW w:w="2927" w:type="dxa"/>
          </w:tcPr>
          <w:p w14:paraId="68063791" w14:textId="77777777" w:rsidR="00D83412" w:rsidRPr="00BA0A7F" w:rsidRDefault="00D83412" w:rsidP="00087702">
            <w:pPr>
              <w:spacing w:line="240" w:lineRule="exact"/>
            </w:pPr>
            <w:r>
              <w:t>Nómina de Empleados Fijos y contratados 2019-2021</w:t>
            </w:r>
          </w:p>
        </w:tc>
        <w:tc>
          <w:tcPr>
            <w:tcW w:w="1141" w:type="dxa"/>
          </w:tcPr>
          <w:p w14:paraId="518E94C2" w14:textId="77777777" w:rsidR="00D83412" w:rsidRPr="00CF67B5" w:rsidRDefault="00D83412" w:rsidP="00087702">
            <w:pPr>
              <w:spacing w:line="240" w:lineRule="exact"/>
            </w:pPr>
            <w:r w:rsidRPr="00CF67B5">
              <w:t>Digital -descarga</w:t>
            </w:r>
          </w:p>
        </w:tc>
        <w:tc>
          <w:tcPr>
            <w:tcW w:w="6394" w:type="dxa"/>
            <w:vAlign w:val="center"/>
          </w:tcPr>
          <w:p w14:paraId="65EDC392" w14:textId="77777777" w:rsidR="00D83412" w:rsidRPr="00773159" w:rsidRDefault="000452E6" w:rsidP="00087702">
            <w:pPr>
              <w:shd w:val="clear" w:color="auto" w:fill="FFFFFF"/>
              <w:spacing w:line="240" w:lineRule="exact"/>
              <w:rPr>
                <w:rFonts w:cstheme="minorHAnsi"/>
                <w:b/>
                <w:color w:val="0000CC"/>
              </w:rPr>
            </w:pPr>
            <w:hyperlink r:id="rId179" w:history="1">
              <w:r w:rsidR="00401EC1" w:rsidRPr="006525F1">
                <w:rPr>
                  <w:rStyle w:val="Hipervnculo"/>
                  <w:rFonts w:cstheme="minorHAnsi"/>
                  <w:b/>
                </w:rPr>
                <w:t>http://www.fodearte.gob.do/transparencia/index.php/datos-abiertos/category/538-nomina-de-empleados-fijos-y-contratados-2020</w:t>
              </w:r>
            </w:hyperlink>
            <w:r w:rsidR="00401EC1">
              <w:rPr>
                <w:rFonts w:cstheme="minorHAnsi"/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6D74A3DC" w14:textId="77777777" w:rsidR="00D83412" w:rsidRDefault="00E044CF" w:rsidP="00087702">
            <w:r>
              <w:rPr>
                <w:b/>
              </w:rPr>
              <w:t>Abril 2021</w:t>
            </w:r>
          </w:p>
        </w:tc>
        <w:tc>
          <w:tcPr>
            <w:tcW w:w="1843" w:type="dxa"/>
          </w:tcPr>
          <w:p w14:paraId="2EBF1760" w14:textId="77777777" w:rsidR="00D83412" w:rsidRDefault="00D83412" w:rsidP="0008770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D83412" w14:paraId="737E0978" w14:textId="77777777" w:rsidTr="00087702">
        <w:tc>
          <w:tcPr>
            <w:tcW w:w="2927" w:type="dxa"/>
          </w:tcPr>
          <w:p w14:paraId="6B6FCD66" w14:textId="77777777" w:rsidR="00D83412" w:rsidRPr="00BA0A7F" w:rsidRDefault="00D83412" w:rsidP="00087702">
            <w:pPr>
              <w:spacing w:line="240" w:lineRule="exact"/>
            </w:pPr>
            <w:r>
              <w:t>Ejecución Presupuestaria 2018-2021</w:t>
            </w:r>
          </w:p>
        </w:tc>
        <w:tc>
          <w:tcPr>
            <w:tcW w:w="1141" w:type="dxa"/>
          </w:tcPr>
          <w:p w14:paraId="3B27AAE1" w14:textId="77777777" w:rsidR="00D83412" w:rsidRPr="00CF67B5" w:rsidRDefault="00D83412" w:rsidP="00087702">
            <w:pPr>
              <w:spacing w:line="240" w:lineRule="exact"/>
            </w:pPr>
            <w:r w:rsidRPr="00CF67B5">
              <w:t>Digital -descarga</w:t>
            </w:r>
          </w:p>
        </w:tc>
        <w:tc>
          <w:tcPr>
            <w:tcW w:w="6394" w:type="dxa"/>
            <w:vAlign w:val="center"/>
          </w:tcPr>
          <w:p w14:paraId="7BD35812" w14:textId="77777777" w:rsidR="00D83412" w:rsidRPr="00762FCF" w:rsidRDefault="000452E6" w:rsidP="00087702">
            <w:pPr>
              <w:shd w:val="clear" w:color="auto" w:fill="FFFFFF"/>
              <w:spacing w:line="240" w:lineRule="exact"/>
              <w:rPr>
                <w:rFonts w:cstheme="minorHAnsi"/>
                <w:b/>
                <w:color w:val="0000CC"/>
              </w:rPr>
            </w:pPr>
            <w:hyperlink r:id="rId180" w:history="1">
              <w:r w:rsidR="00401EC1" w:rsidRPr="006525F1">
                <w:rPr>
                  <w:rStyle w:val="Hipervnculo"/>
                  <w:rFonts w:cstheme="minorHAnsi"/>
                  <w:b/>
                </w:rPr>
                <w:t>http://www.fodearte.gob.do/transparencia/index.php/datos-abiertos/category/539-ejecucion-presupuestaria-2020</w:t>
              </w:r>
            </w:hyperlink>
            <w:r w:rsidR="00401EC1">
              <w:rPr>
                <w:rFonts w:cstheme="minorHAnsi"/>
                <w:b/>
                <w:color w:val="0000CC"/>
              </w:rPr>
              <w:t xml:space="preserve"> </w:t>
            </w:r>
          </w:p>
        </w:tc>
        <w:tc>
          <w:tcPr>
            <w:tcW w:w="1553" w:type="dxa"/>
          </w:tcPr>
          <w:p w14:paraId="75E69EAD" w14:textId="77777777" w:rsidR="00D83412" w:rsidRDefault="00E044CF" w:rsidP="00087702">
            <w:r>
              <w:rPr>
                <w:b/>
              </w:rPr>
              <w:t>Abril 2021</w:t>
            </w:r>
          </w:p>
        </w:tc>
        <w:tc>
          <w:tcPr>
            <w:tcW w:w="1843" w:type="dxa"/>
          </w:tcPr>
          <w:p w14:paraId="2B6241AB" w14:textId="77777777" w:rsidR="00D83412" w:rsidRDefault="00D83412" w:rsidP="0008770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D83412" w14:paraId="5FFB856B" w14:textId="77777777" w:rsidTr="00087702">
        <w:tc>
          <w:tcPr>
            <w:tcW w:w="2927" w:type="dxa"/>
          </w:tcPr>
          <w:p w14:paraId="453E4451" w14:textId="77777777" w:rsidR="00D83412" w:rsidRPr="002D0100" w:rsidRDefault="00D83412" w:rsidP="00087702">
            <w:pPr>
              <w:rPr>
                <w:rFonts w:cstheme="minorHAnsi"/>
                <w:color w:val="1E1E1E"/>
                <w:sz w:val="23"/>
                <w:szCs w:val="23"/>
              </w:rPr>
            </w:pPr>
            <w:r w:rsidRPr="00464D7B">
              <w:rPr>
                <w:rFonts w:cstheme="minorHAnsi"/>
                <w:color w:val="1E1E1E"/>
                <w:sz w:val="23"/>
                <w:szCs w:val="23"/>
              </w:rPr>
              <w:t>Estadísticas Proyecto UPA 2018-2020</w:t>
            </w:r>
          </w:p>
        </w:tc>
        <w:tc>
          <w:tcPr>
            <w:tcW w:w="1141" w:type="dxa"/>
          </w:tcPr>
          <w:p w14:paraId="00CFBDDB" w14:textId="77777777" w:rsidR="00D83412" w:rsidRPr="00CF67B5" w:rsidRDefault="00D83412" w:rsidP="00087702">
            <w:pPr>
              <w:spacing w:line="240" w:lineRule="exact"/>
            </w:pPr>
            <w:r w:rsidRPr="00CF67B5">
              <w:t xml:space="preserve">Digital </w:t>
            </w:r>
            <w:r>
              <w:t>–</w:t>
            </w:r>
            <w:r w:rsidRPr="00CF67B5">
              <w:t>descarga</w:t>
            </w:r>
          </w:p>
        </w:tc>
        <w:tc>
          <w:tcPr>
            <w:tcW w:w="6394" w:type="dxa"/>
            <w:vAlign w:val="center"/>
          </w:tcPr>
          <w:p w14:paraId="3CB339A6" w14:textId="77777777" w:rsidR="00D83412" w:rsidRPr="00401EC1" w:rsidRDefault="000452E6" w:rsidP="00087702">
            <w:pPr>
              <w:shd w:val="clear" w:color="auto" w:fill="FFFFFF"/>
              <w:spacing w:line="240" w:lineRule="exact"/>
              <w:rPr>
                <w:b/>
              </w:rPr>
            </w:pPr>
            <w:hyperlink r:id="rId181" w:history="1">
              <w:r w:rsidR="00401EC1" w:rsidRPr="00401EC1">
                <w:rPr>
                  <w:rStyle w:val="Hipervnculo"/>
                  <w:b/>
                  <w:color w:val="0000FF"/>
                </w:rPr>
                <w:t>http://www.fodearte.gob.do/transparencia/index.php/datos-abiertos/category/483-estadisticas-proyecto-upa-2018</w:t>
              </w:r>
            </w:hyperlink>
            <w:r w:rsidR="00401EC1" w:rsidRPr="00401EC1">
              <w:rPr>
                <w:b/>
              </w:rPr>
              <w:t xml:space="preserve"> </w:t>
            </w:r>
          </w:p>
        </w:tc>
        <w:tc>
          <w:tcPr>
            <w:tcW w:w="1553" w:type="dxa"/>
          </w:tcPr>
          <w:p w14:paraId="42B76CE6" w14:textId="77777777" w:rsidR="00D83412" w:rsidRDefault="00E044CF" w:rsidP="00087702">
            <w:r>
              <w:rPr>
                <w:b/>
              </w:rPr>
              <w:t>Abril 2021</w:t>
            </w:r>
          </w:p>
        </w:tc>
        <w:tc>
          <w:tcPr>
            <w:tcW w:w="1843" w:type="dxa"/>
          </w:tcPr>
          <w:p w14:paraId="11D97F76" w14:textId="77777777" w:rsidR="00D83412" w:rsidRDefault="00D83412" w:rsidP="0008770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D83412" w14:paraId="49874DFE" w14:textId="77777777" w:rsidTr="00087702">
        <w:tc>
          <w:tcPr>
            <w:tcW w:w="2927" w:type="dxa"/>
          </w:tcPr>
          <w:p w14:paraId="4F3A3283" w14:textId="77777777" w:rsidR="00D83412" w:rsidRDefault="00D83412" w:rsidP="00087702">
            <w:pPr>
              <w:spacing w:line="240" w:lineRule="exact"/>
            </w:pPr>
            <w:r w:rsidRPr="00464D7B">
              <w:rPr>
                <w:rFonts w:cstheme="minorHAnsi"/>
                <w:color w:val="1E1E1E"/>
                <w:sz w:val="23"/>
                <w:szCs w:val="23"/>
              </w:rPr>
              <w:t>Estadísticas Proyecto UPA Alianza MINC-FODEARTE 2018</w:t>
            </w:r>
          </w:p>
        </w:tc>
        <w:tc>
          <w:tcPr>
            <w:tcW w:w="1141" w:type="dxa"/>
          </w:tcPr>
          <w:p w14:paraId="06B0A0DD" w14:textId="77777777" w:rsidR="00D83412" w:rsidRPr="00CF67B5" w:rsidRDefault="00D83412" w:rsidP="00087702">
            <w:pPr>
              <w:spacing w:line="240" w:lineRule="exact"/>
            </w:pPr>
            <w:r w:rsidRPr="00CF67B5">
              <w:t>Digital -descarga</w:t>
            </w:r>
          </w:p>
        </w:tc>
        <w:tc>
          <w:tcPr>
            <w:tcW w:w="6394" w:type="dxa"/>
            <w:vAlign w:val="center"/>
          </w:tcPr>
          <w:p w14:paraId="4117E686" w14:textId="77777777" w:rsidR="00D83412" w:rsidRPr="00401EC1" w:rsidRDefault="000452E6" w:rsidP="00087702">
            <w:pPr>
              <w:shd w:val="clear" w:color="auto" w:fill="FFFFFF"/>
              <w:spacing w:line="240" w:lineRule="exact"/>
              <w:rPr>
                <w:b/>
                <w:color w:val="0000FF"/>
              </w:rPr>
            </w:pPr>
            <w:hyperlink r:id="rId182" w:history="1">
              <w:r w:rsidR="00401EC1" w:rsidRPr="00401EC1">
                <w:rPr>
                  <w:rStyle w:val="Hipervnculo"/>
                  <w:b/>
                  <w:color w:val="0000FF"/>
                </w:rPr>
                <w:t>http://www.fodearte.gob.do/transparencia/index.php/datos-abiertos/category/482-estadisticas-proyecto-upa-alianza-minc-fodearte-2018</w:t>
              </w:r>
            </w:hyperlink>
            <w:r w:rsidR="00401EC1" w:rsidRPr="00401EC1">
              <w:rPr>
                <w:b/>
                <w:color w:val="0000FF"/>
              </w:rPr>
              <w:t xml:space="preserve"> </w:t>
            </w:r>
          </w:p>
        </w:tc>
        <w:tc>
          <w:tcPr>
            <w:tcW w:w="1553" w:type="dxa"/>
          </w:tcPr>
          <w:p w14:paraId="4CF36AE9" w14:textId="77777777" w:rsidR="00D83412" w:rsidRDefault="00E044CF" w:rsidP="00087702">
            <w:r>
              <w:rPr>
                <w:b/>
              </w:rPr>
              <w:t>Abril 2021</w:t>
            </w:r>
          </w:p>
        </w:tc>
        <w:tc>
          <w:tcPr>
            <w:tcW w:w="1843" w:type="dxa"/>
          </w:tcPr>
          <w:p w14:paraId="31594A62" w14:textId="77777777" w:rsidR="00D83412" w:rsidRDefault="00D83412" w:rsidP="0008770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</w:tbl>
    <w:p w14:paraId="66C7F28C" w14:textId="77777777" w:rsidR="002661A4" w:rsidRDefault="002661A4" w:rsidP="00B966AB">
      <w:pPr>
        <w:spacing w:after="0" w:line="240" w:lineRule="auto"/>
        <w:rPr>
          <w:b/>
        </w:rPr>
      </w:pPr>
    </w:p>
    <w:p w14:paraId="1FB0C691" w14:textId="77777777" w:rsidR="00914EA6" w:rsidRPr="00BA0A7F" w:rsidRDefault="00B966AB" w:rsidP="00B966AB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>OPCIÓN:</w:t>
      </w:r>
      <w:r w:rsidR="00F94AD4">
        <w:rPr>
          <w:b/>
          <w:sz w:val="28"/>
          <w:szCs w:val="28"/>
        </w:rPr>
        <w:t xml:space="preserve"> COMISIÓN DE ÉTICA PÚ</w:t>
      </w:r>
      <w:r w:rsidR="00A836C0">
        <w:rPr>
          <w:b/>
          <w:sz w:val="28"/>
          <w:szCs w:val="28"/>
        </w:rPr>
        <w:t>BLICA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B966AB" w14:paraId="1188E7F2" w14:textId="77777777" w:rsidTr="0075592D">
        <w:tc>
          <w:tcPr>
            <w:tcW w:w="2927" w:type="dxa"/>
            <w:shd w:val="clear" w:color="auto" w:fill="1F497D" w:themeFill="text2"/>
          </w:tcPr>
          <w:p w14:paraId="5BBE7D1E" w14:textId="77777777" w:rsidR="00B966AB" w:rsidRPr="00520450" w:rsidRDefault="00B966AB" w:rsidP="0075592D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6B3CEC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35D2DCF0" w14:textId="77777777" w:rsidR="00B966AB" w:rsidRPr="00520450" w:rsidRDefault="00B966AB" w:rsidP="0075592D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7572B262" w14:textId="77777777" w:rsidR="00B966AB" w:rsidRPr="00520450" w:rsidRDefault="00B966AB" w:rsidP="0075592D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14:paraId="4C325994" w14:textId="77777777" w:rsidR="00B966AB" w:rsidRPr="00520450" w:rsidRDefault="00B966AB" w:rsidP="0075592D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42A365E5" w14:textId="77777777" w:rsidR="00B966AB" w:rsidRPr="00F35AFF" w:rsidRDefault="00B966AB" w:rsidP="0075592D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B966AB" w14:paraId="74196909" w14:textId="77777777" w:rsidTr="0075592D">
        <w:tc>
          <w:tcPr>
            <w:tcW w:w="2927" w:type="dxa"/>
          </w:tcPr>
          <w:p w14:paraId="4C36FC04" w14:textId="77777777" w:rsidR="00B966AB" w:rsidRPr="00BA0A7F" w:rsidRDefault="000452E6" w:rsidP="0075592D">
            <w:pPr>
              <w:spacing w:line="240" w:lineRule="exact"/>
            </w:pPr>
            <w:hyperlink r:id="rId183" w:tooltip="Relación de activos fijos de la Institución" w:history="1">
              <w:r w:rsidR="00B966AB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stado</w:t>
              </w:r>
            </w:hyperlink>
            <w:r w:rsidR="00B966AB"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de Miembros y medios de Contacto</w:t>
            </w:r>
          </w:p>
        </w:tc>
        <w:tc>
          <w:tcPr>
            <w:tcW w:w="1141" w:type="dxa"/>
          </w:tcPr>
          <w:p w14:paraId="746EFBC5" w14:textId="77777777" w:rsidR="00B966AB" w:rsidRPr="00CF67B5" w:rsidRDefault="00B966AB" w:rsidP="0075592D">
            <w:pPr>
              <w:spacing w:line="240" w:lineRule="exact"/>
            </w:pPr>
            <w:r w:rsidRPr="00CF67B5">
              <w:t>Digital -descarga</w:t>
            </w:r>
          </w:p>
        </w:tc>
        <w:tc>
          <w:tcPr>
            <w:tcW w:w="6394" w:type="dxa"/>
            <w:vAlign w:val="center"/>
          </w:tcPr>
          <w:p w14:paraId="60BD97FF" w14:textId="77777777" w:rsidR="00B966AB" w:rsidRPr="00401EC1" w:rsidRDefault="000452E6" w:rsidP="00773159">
            <w:pPr>
              <w:shd w:val="clear" w:color="auto" w:fill="FFFFFF"/>
              <w:spacing w:line="240" w:lineRule="exact"/>
              <w:rPr>
                <w:b/>
                <w:color w:val="0000FF"/>
              </w:rPr>
            </w:pPr>
            <w:hyperlink r:id="rId184" w:history="1">
              <w:r w:rsidR="00B62EAC" w:rsidRPr="00244707">
                <w:rPr>
                  <w:rStyle w:val="Hipervnculo"/>
                  <w:b/>
                </w:rPr>
                <w:t>http://www.fodearte.gob.do/transparencia/phocadownload/comisionesdeeticapublica/marzo/LISTA%20DE%20MIEMBROS%20CERTIFICADA%20COMISION%20ETICA%20PUBLICA%20FODEARTE.pdf</w:t>
              </w:r>
            </w:hyperlink>
            <w:r w:rsidR="00B62EAC">
              <w:rPr>
                <w:b/>
                <w:color w:val="0000FF"/>
              </w:rPr>
              <w:t xml:space="preserve"> </w:t>
            </w:r>
          </w:p>
          <w:p w14:paraId="647CECF9" w14:textId="77777777" w:rsidR="00FB4BA4" w:rsidRPr="00773159" w:rsidRDefault="00FB4BA4" w:rsidP="00773159">
            <w:pPr>
              <w:shd w:val="clear" w:color="auto" w:fill="FFFFFF"/>
              <w:spacing w:line="240" w:lineRule="exact"/>
              <w:rPr>
                <w:rFonts w:cstheme="minorHAnsi"/>
                <w:b/>
                <w:color w:val="0000CC"/>
              </w:rPr>
            </w:pPr>
          </w:p>
        </w:tc>
        <w:tc>
          <w:tcPr>
            <w:tcW w:w="1553" w:type="dxa"/>
          </w:tcPr>
          <w:p w14:paraId="279BF668" w14:textId="77777777" w:rsidR="00B966AB" w:rsidRDefault="00E044CF" w:rsidP="0075592D">
            <w:r>
              <w:rPr>
                <w:b/>
              </w:rPr>
              <w:t>Abril 2021</w:t>
            </w:r>
          </w:p>
        </w:tc>
        <w:tc>
          <w:tcPr>
            <w:tcW w:w="1843" w:type="dxa"/>
          </w:tcPr>
          <w:p w14:paraId="2548C77A" w14:textId="77777777" w:rsidR="00B966AB" w:rsidRDefault="00B966AB" w:rsidP="0075592D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B966AB" w14:paraId="22789020" w14:textId="77777777" w:rsidTr="0075592D">
        <w:tc>
          <w:tcPr>
            <w:tcW w:w="2927" w:type="dxa"/>
          </w:tcPr>
          <w:p w14:paraId="0DDF76AF" w14:textId="77777777" w:rsidR="00B966AB" w:rsidRPr="00BA0A7F" w:rsidRDefault="000452E6" w:rsidP="0075592D">
            <w:pPr>
              <w:spacing w:line="240" w:lineRule="exact"/>
            </w:pPr>
            <w:hyperlink r:id="rId185" w:tooltip="Relación de inventario en Almacén" w:history="1">
              <w:r w:rsidR="00B966AB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</w:t>
              </w:r>
            </w:hyperlink>
            <w:r w:rsidR="00B966AB"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de Trabajo de la CEP</w:t>
            </w:r>
          </w:p>
        </w:tc>
        <w:tc>
          <w:tcPr>
            <w:tcW w:w="1141" w:type="dxa"/>
          </w:tcPr>
          <w:p w14:paraId="50D8C727" w14:textId="77777777" w:rsidR="00B966AB" w:rsidRPr="00CF67B5" w:rsidRDefault="00B966AB" w:rsidP="0075592D">
            <w:pPr>
              <w:spacing w:line="240" w:lineRule="exact"/>
            </w:pPr>
            <w:r w:rsidRPr="00CF67B5">
              <w:t>Digital -descarga</w:t>
            </w:r>
          </w:p>
        </w:tc>
        <w:tc>
          <w:tcPr>
            <w:tcW w:w="6394" w:type="dxa"/>
            <w:vAlign w:val="center"/>
          </w:tcPr>
          <w:p w14:paraId="275D0A1F" w14:textId="77777777" w:rsidR="002E711A" w:rsidRPr="00487FE1" w:rsidRDefault="000452E6" w:rsidP="000D2932">
            <w:pPr>
              <w:shd w:val="clear" w:color="auto" w:fill="FFFFFF"/>
              <w:spacing w:line="240" w:lineRule="exact"/>
              <w:rPr>
                <w:rFonts w:cstheme="minorHAnsi"/>
                <w:b/>
                <w:color w:val="0000CC"/>
                <w:u w:val="single"/>
              </w:rPr>
            </w:pPr>
            <w:hyperlink r:id="rId186" w:history="1">
              <w:r w:rsidR="00BF5F16" w:rsidRPr="00487FE1">
                <w:rPr>
                  <w:rStyle w:val="Hipervnculo"/>
                  <w:rFonts w:cstheme="minorHAnsi"/>
                  <w:b/>
                </w:rPr>
                <w:t>http://www.fodearte.gob.do/transparencia/phocadownload/CEP/Plan_de_Trabajo_CEP-2021-FODEARTE.pdf</w:t>
              </w:r>
            </w:hyperlink>
            <w:r w:rsidR="00BF5F16" w:rsidRPr="00487FE1">
              <w:rPr>
                <w:rFonts w:cstheme="minorHAnsi"/>
                <w:b/>
                <w:color w:val="0000CC"/>
                <w:u w:val="single"/>
              </w:rPr>
              <w:t xml:space="preserve"> </w:t>
            </w:r>
          </w:p>
        </w:tc>
        <w:tc>
          <w:tcPr>
            <w:tcW w:w="1553" w:type="dxa"/>
          </w:tcPr>
          <w:p w14:paraId="375A10C4" w14:textId="77777777" w:rsidR="00B966AB" w:rsidRDefault="00E044CF" w:rsidP="0075592D">
            <w:r>
              <w:rPr>
                <w:b/>
              </w:rPr>
              <w:t>Abril 2021</w:t>
            </w:r>
          </w:p>
        </w:tc>
        <w:tc>
          <w:tcPr>
            <w:tcW w:w="1843" w:type="dxa"/>
          </w:tcPr>
          <w:p w14:paraId="15421050" w14:textId="77777777" w:rsidR="00B966AB" w:rsidRDefault="00B966AB" w:rsidP="0075592D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B966AB" w14:paraId="3939CEBC" w14:textId="77777777" w:rsidTr="0075592D">
        <w:tc>
          <w:tcPr>
            <w:tcW w:w="2927" w:type="dxa"/>
          </w:tcPr>
          <w:p w14:paraId="063DE4E9" w14:textId="77777777" w:rsidR="00B966AB" w:rsidRDefault="00B966AB" w:rsidP="00B966AB">
            <w:pPr>
              <w:spacing w:line="240" w:lineRule="exact"/>
            </w:pPr>
            <w:r>
              <w:lastRenderedPageBreak/>
              <w:t>Informe de Logros y Seguimiento del Plan de la CEP</w:t>
            </w:r>
          </w:p>
          <w:p w14:paraId="0F83647D" w14:textId="77777777" w:rsidR="00B966AB" w:rsidRDefault="00B966AB" w:rsidP="00B966AB">
            <w:pPr>
              <w:spacing w:line="240" w:lineRule="exact"/>
            </w:pPr>
          </w:p>
        </w:tc>
        <w:tc>
          <w:tcPr>
            <w:tcW w:w="1141" w:type="dxa"/>
          </w:tcPr>
          <w:p w14:paraId="3EB2B879" w14:textId="77777777" w:rsidR="00B966AB" w:rsidRPr="00CF67B5" w:rsidRDefault="00B966AB" w:rsidP="00B966AB">
            <w:pPr>
              <w:spacing w:line="240" w:lineRule="exact"/>
            </w:pPr>
            <w:r w:rsidRPr="00CF67B5">
              <w:t>Digital -descarga</w:t>
            </w:r>
          </w:p>
        </w:tc>
        <w:tc>
          <w:tcPr>
            <w:tcW w:w="6394" w:type="dxa"/>
            <w:vAlign w:val="center"/>
          </w:tcPr>
          <w:p w14:paraId="695BC21C" w14:textId="77777777" w:rsidR="002E711A" w:rsidRPr="00487FE1" w:rsidRDefault="00BF5F16" w:rsidP="00DC7C37">
            <w:pPr>
              <w:shd w:val="clear" w:color="auto" w:fill="FFFFFF"/>
              <w:spacing w:line="240" w:lineRule="exact"/>
              <w:rPr>
                <w:rFonts w:cstheme="minorHAnsi"/>
                <w:b/>
                <w:color w:val="0000CC"/>
                <w:u w:val="single"/>
              </w:rPr>
            </w:pPr>
            <w:r>
              <w:rPr>
                <w:rFonts w:cstheme="minorHAnsi"/>
                <w:b/>
                <w:color w:val="0000CC"/>
              </w:rPr>
              <w:t xml:space="preserve"> </w:t>
            </w:r>
            <w:hyperlink r:id="rId187" w:history="1">
              <w:r w:rsidR="00B62EAC" w:rsidRPr="00487FE1">
                <w:rPr>
                  <w:rStyle w:val="Hipervnculo"/>
                  <w:rFonts w:cstheme="minorHAnsi"/>
                  <w:b/>
                </w:rPr>
                <w:t>http://www.fodearte.gob.do/transparencia/index.php/comisiones-de-etica-publica-cep/plan-de-trabajo-de-la-cep/category/633-informe-de-logros-y-seguimiento-2021</w:t>
              </w:r>
            </w:hyperlink>
            <w:r w:rsidR="00B62EAC" w:rsidRPr="00487FE1">
              <w:rPr>
                <w:rFonts w:cstheme="minorHAnsi"/>
                <w:b/>
                <w:color w:val="0000CC"/>
                <w:u w:val="single"/>
              </w:rPr>
              <w:t xml:space="preserve"> </w:t>
            </w:r>
          </w:p>
        </w:tc>
        <w:tc>
          <w:tcPr>
            <w:tcW w:w="1553" w:type="dxa"/>
          </w:tcPr>
          <w:p w14:paraId="0032A94E" w14:textId="77777777" w:rsidR="00B966AB" w:rsidRDefault="00E044CF" w:rsidP="00914EA6">
            <w:r>
              <w:rPr>
                <w:b/>
              </w:rPr>
              <w:t>Abril 2021</w:t>
            </w:r>
          </w:p>
        </w:tc>
        <w:tc>
          <w:tcPr>
            <w:tcW w:w="1843" w:type="dxa"/>
          </w:tcPr>
          <w:p w14:paraId="3295D5DA" w14:textId="77777777" w:rsidR="00B966AB" w:rsidRDefault="00B966AB" w:rsidP="00B966AB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</w:tbl>
    <w:p w14:paraId="79BCCF8B" w14:textId="77777777" w:rsidR="00C67B4E" w:rsidRDefault="00C67B4E" w:rsidP="00914EA6">
      <w:pPr>
        <w:rPr>
          <w:b/>
        </w:rPr>
      </w:pPr>
    </w:p>
    <w:sectPr w:rsidR="00C67B4E" w:rsidSect="008759EA">
      <w:headerReference w:type="default" r:id="rId188"/>
      <w:pgSz w:w="15840" w:h="12240" w:orient="landscape"/>
      <w:pgMar w:top="3078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B2416D" w14:textId="77777777" w:rsidR="000452E6" w:rsidRDefault="000452E6" w:rsidP="00A17ADE">
      <w:pPr>
        <w:spacing w:after="0" w:line="240" w:lineRule="auto"/>
      </w:pPr>
      <w:r>
        <w:separator/>
      </w:r>
    </w:p>
  </w:endnote>
  <w:endnote w:type="continuationSeparator" w:id="0">
    <w:p w14:paraId="2DEFCF14" w14:textId="77777777" w:rsidR="000452E6" w:rsidRDefault="000452E6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31EA12" w14:textId="77777777" w:rsidR="000452E6" w:rsidRDefault="000452E6" w:rsidP="00A17ADE">
      <w:pPr>
        <w:spacing w:after="0" w:line="240" w:lineRule="auto"/>
      </w:pPr>
      <w:r>
        <w:separator/>
      </w:r>
    </w:p>
  </w:footnote>
  <w:footnote w:type="continuationSeparator" w:id="0">
    <w:p w14:paraId="170FE666" w14:textId="77777777" w:rsidR="000452E6" w:rsidRDefault="000452E6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ACC3BF" w14:textId="77777777" w:rsidR="00F555E9" w:rsidRDefault="00F555E9" w:rsidP="008759EA">
    <w:pPr>
      <w:spacing w:after="0" w:line="100" w:lineRule="atLeast"/>
      <w:jc w:val="center"/>
      <w:rPr>
        <w:rFonts w:eastAsia="Times New Roman" w:cs="Times New Roman"/>
        <w:b/>
        <w:bCs/>
        <w:color w:val="000000"/>
        <w:sz w:val="16"/>
        <w:szCs w:val="16"/>
        <w:lang w:val="es-ES"/>
      </w:rPr>
    </w:pPr>
    <w:r>
      <w:rPr>
        <w:rFonts w:eastAsia="Times New Roman" w:cs="Times New Roman"/>
        <w:noProof/>
        <w:color w:val="330033"/>
        <w:sz w:val="16"/>
        <w:szCs w:val="16"/>
        <w:lang w:val="en-US"/>
      </w:rPr>
      <w:drawing>
        <wp:anchor distT="0" distB="0" distL="0" distR="0" simplePos="0" relativeHeight="251658240" behindDoc="0" locked="0" layoutInCell="1" allowOverlap="1" wp14:anchorId="0DB07954" wp14:editId="462B3A0C">
          <wp:simplePos x="0" y="0"/>
          <wp:positionH relativeFrom="column">
            <wp:posOffset>1402080</wp:posOffset>
          </wp:positionH>
          <wp:positionV relativeFrom="paragraph">
            <wp:posOffset>-76200</wp:posOffset>
          </wp:positionV>
          <wp:extent cx="754380" cy="551522"/>
          <wp:effectExtent l="0" t="0" r="7620" b="1270"/>
          <wp:wrapNone/>
          <wp:docPr id="38" name="Imagen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" cy="551522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26176">
      <w:rPr>
        <w:rFonts w:eastAsia="Times New Roman" w:cs="Times New Roman"/>
        <w:noProof/>
        <w:color w:val="330033"/>
        <w:sz w:val="16"/>
        <w:szCs w:val="16"/>
        <w:lang w:val="en-US"/>
      </w:rPr>
      <w:drawing>
        <wp:inline distT="0" distB="0" distL="0" distR="0" wp14:anchorId="035EB07C" wp14:editId="62A53B85">
          <wp:extent cx="472440" cy="472440"/>
          <wp:effectExtent l="0" t="0" r="3810" b="3810"/>
          <wp:docPr id="39" name="Imagen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724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40DE30C2" w14:textId="77777777" w:rsidR="00F555E9" w:rsidRPr="00FB1D5B" w:rsidRDefault="00F555E9" w:rsidP="008759EA">
    <w:pPr>
      <w:spacing w:after="0" w:line="100" w:lineRule="atLeast"/>
      <w:jc w:val="center"/>
      <w:rPr>
        <w:rFonts w:ascii="Trebuchet MS" w:hAnsi="Trebuchet MS" w:cs="Times New Roman"/>
        <w:i/>
        <w:iCs/>
        <w:color w:val="000000"/>
        <w:sz w:val="18"/>
        <w:szCs w:val="20"/>
        <w:lang w:val="es-ES"/>
      </w:rPr>
    </w:pPr>
    <w:r w:rsidRPr="00FB1D5B">
      <w:rPr>
        <w:rFonts w:ascii="Trebuchet MS" w:hAnsi="Trebuchet MS" w:cs="Times New Roman"/>
        <w:color w:val="000000"/>
        <w:sz w:val="20"/>
        <w:lang w:val="es-ES"/>
      </w:rPr>
      <w:t>DIRECCIÓN DE FOMENTO Y DESARROLLO DE LA ARTESANÍA NACIONAL (FODEARTE)</w:t>
    </w:r>
  </w:p>
  <w:p w14:paraId="27014910" w14:textId="77777777" w:rsidR="00F555E9" w:rsidRPr="008759EA" w:rsidRDefault="00F555E9" w:rsidP="008759EA">
    <w:pPr>
      <w:spacing w:after="0" w:line="100" w:lineRule="atLeast"/>
      <w:jc w:val="center"/>
      <w:rPr>
        <w:rFonts w:ascii="Arial Narrow" w:hAnsi="Arial Narrow" w:cs="Times New Roman"/>
        <w:i/>
        <w:iCs/>
        <w:color w:val="000000"/>
        <w:sz w:val="20"/>
        <w:szCs w:val="20"/>
        <w:lang w:val="es-ES"/>
      </w:rPr>
    </w:pPr>
    <w:r w:rsidRPr="008759EA">
      <w:rPr>
        <w:rFonts w:ascii="Arial Narrow" w:hAnsi="Arial Narrow" w:cs="Times New Roman"/>
        <w:i/>
        <w:iCs/>
        <w:color w:val="000000"/>
        <w:sz w:val="20"/>
        <w:szCs w:val="20"/>
        <w:lang w:val="es-ES"/>
      </w:rPr>
      <w:t>Creada mediante Decreto No.3-02, de fecha 2 de enero, 2002</w:t>
    </w:r>
  </w:p>
  <w:p w14:paraId="775CA255" w14:textId="77777777" w:rsidR="00F555E9" w:rsidRDefault="00F555E9" w:rsidP="008759EA">
    <w:pPr>
      <w:spacing w:after="0" w:line="100" w:lineRule="atLeast"/>
      <w:jc w:val="center"/>
      <w:rPr>
        <w:rFonts w:ascii="Arial Narrow" w:hAnsi="Arial Narrow" w:cs="Times New Roman"/>
        <w:b/>
        <w:i/>
        <w:iCs/>
        <w:color w:val="000000"/>
        <w:sz w:val="20"/>
        <w:szCs w:val="20"/>
        <w:lang w:val="es-ES"/>
      </w:rPr>
    </w:pPr>
    <w:r w:rsidRPr="008759EA">
      <w:rPr>
        <w:rFonts w:ascii="Arial Narrow" w:hAnsi="Arial Narrow" w:cs="Times New Roman"/>
        <w:b/>
        <w:i/>
        <w:iCs/>
        <w:color w:val="000000"/>
        <w:sz w:val="20"/>
        <w:szCs w:val="20"/>
        <w:lang w:val="es-ES"/>
      </w:rPr>
      <w:t>RNC-401517922</w:t>
    </w:r>
  </w:p>
  <w:p w14:paraId="37CC8792" w14:textId="77777777" w:rsidR="00F555E9" w:rsidRDefault="00F555E9" w:rsidP="008759EA">
    <w:pPr>
      <w:spacing w:after="0" w:line="100" w:lineRule="atLeast"/>
      <w:jc w:val="center"/>
      <w:rPr>
        <w:rFonts w:ascii="Arial Narrow" w:hAnsi="Arial Narrow" w:cs="Times New Roman"/>
        <w:b/>
        <w:i/>
        <w:iCs/>
        <w:color w:val="000000"/>
        <w:sz w:val="20"/>
        <w:szCs w:val="20"/>
        <w:lang w:val="es-ES"/>
      </w:rPr>
    </w:pPr>
  </w:p>
  <w:p w14:paraId="3C79CD12" w14:textId="77777777" w:rsidR="00F555E9" w:rsidRDefault="00F555E9" w:rsidP="008759EA">
    <w:pPr>
      <w:spacing w:after="0" w:line="100" w:lineRule="atLeast"/>
      <w:jc w:val="center"/>
      <w:rPr>
        <w:sz w:val="28"/>
      </w:rPr>
    </w:pPr>
    <w:r w:rsidRPr="00A17ADE">
      <w:rPr>
        <w:sz w:val="28"/>
      </w:rPr>
      <w:t>Índice de Información disponible</w:t>
    </w:r>
  </w:p>
  <w:p w14:paraId="27BD0DFF" w14:textId="77777777" w:rsidR="00F555E9" w:rsidRDefault="00F555E9" w:rsidP="008759EA">
    <w:pPr>
      <w:spacing w:after="0" w:line="100" w:lineRule="atLeast"/>
      <w:jc w:val="center"/>
      <w:rPr>
        <w:sz w:val="36"/>
      </w:rPr>
    </w:pPr>
    <w:r w:rsidRPr="00A17ADE">
      <w:rPr>
        <w:sz w:val="36"/>
      </w:rPr>
      <w:t xml:space="preserve">Portal de Transparencia </w:t>
    </w:r>
    <w:r>
      <w:rPr>
        <w:sz w:val="36"/>
      </w:rPr>
      <w:t>FODEARTE</w:t>
    </w:r>
  </w:p>
  <w:p w14:paraId="1ACEBD0A" w14:textId="77777777" w:rsidR="00F555E9" w:rsidRPr="008759EA" w:rsidRDefault="00F555E9" w:rsidP="0058196D">
    <w:pPr>
      <w:spacing w:after="0" w:line="100" w:lineRule="atLeast"/>
      <w:jc w:val="center"/>
      <w:rPr>
        <w:rFonts w:ascii="Arial Narrow" w:hAnsi="Arial Narrow"/>
        <w:sz w:val="28"/>
      </w:rPr>
    </w:pPr>
    <w:r w:rsidRPr="00A17ADE">
      <w:t>Oficina de Acceso a la Información</w:t>
    </w:r>
    <w:r>
      <w:t xml:space="preserve"> – FODEAR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1F01FE"/>
    <w:multiLevelType w:val="multilevel"/>
    <w:tmpl w:val="51185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2ED72A18"/>
    <w:multiLevelType w:val="multilevel"/>
    <w:tmpl w:val="4C4A2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1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4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7" w15:restartNumberingAfterBreak="0">
    <w:nsid w:val="6B155233"/>
    <w:multiLevelType w:val="hybridMultilevel"/>
    <w:tmpl w:val="207A36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5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6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0"/>
  </w:num>
  <w:num w:numId="3">
    <w:abstractNumId w:val="25"/>
  </w:num>
  <w:num w:numId="4">
    <w:abstractNumId w:val="22"/>
  </w:num>
  <w:num w:numId="5">
    <w:abstractNumId w:val="31"/>
  </w:num>
  <w:num w:numId="6">
    <w:abstractNumId w:val="13"/>
  </w:num>
  <w:num w:numId="7">
    <w:abstractNumId w:val="36"/>
  </w:num>
  <w:num w:numId="8">
    <w:abstractNumId w:val="16"/>
  </w:num>
  <w:num w:numId="9">
    <w:abstractNumId w:val="28"/>
  </w:num>
  <w:num w:numId="10">
    <w:abstractNumId w:val="3"/>
  </w:num>
  <w:num w:numId="11">
    <w:abstractNumId w:val="11"/>
  </w:num>
  <w:num w:numId="12">
    <w:abstractNumId w:val="19"/>
  </w:num>
  <w:num w:numId="13">
    <w:abstractNumId w:val="8"/>
  </w:num>
  <w:num w:numId="14">
    <w:abstractNumId w:val="26"/>
  </w:num>
  <w:num w:numId="15">
    <w:abstractNumId w:val="14"/>
  </w:num>
  <w:num w:numId="16">
    <w:abstractNumId w:val="21"/>
  </w:num>
  <w:num w:numId="17">
    <w:abstractNumId w:val="5"/>
  </w:num>
  <w:num w:numId="18">
    <w:abstractNumId w:val="20"/>
  </w:num>
  <w:num w:numId="19">
    <w:abstractNumId w:val="34"/>
  </w:num>
  <w:num w:numId="20">
    <w:abstractNumId w:val="23"/>
  </w:num>
  <w:num w:numId="21">
    <w:abstractNumId w:val="35"/>
  </w:num>
  <w:num w:numId="22">
    <w:abstractNumId w:val="12"/>
  </w:num>
  <w:num w:numId="23">
    <w:abstractNumId w:val="32"/>
  </w:num>
  <w:num w:numId="24">
    <w:abstractNumId w:val="1"/>
  </w:num>
  <w:num w:numId="25">
    <w:abstractNumId w:val="33"/>
  </w:num>
  <w:num w:numId="26">
    <w:abstractNumId w:val="30"/>
  </w:num>
  <w:num w:numId="27">
    <w:abstractNumId w:val="29"/>
  </w:num>
  <w:num w:numId="28">
    <w:abstractNumId w:val="2"/>
  </w:num>
  <w:num w:numId="29">
    <w:abstractNumId w:val="18"/>
  </w:num>
  <w:num w:numId="30">
    <w:abstractNumId w:val="17"/>
  </w:num>
  <w:num w:numId="31">
    <w:abstractNumId w:val="7"/>
  </w:num>
  <w:num w:numId="32">
    <w:abstractNumId w:val="24"/>
  </w:num>
  <w:num w:numId="33">
    <w:abstractNumId w:val="9"/>
  </w:num>
  <w:num w:numId="34">
    <w:abstractNumId w:val="6"/>
  </w:num>
  <w:num w:numId="35">
    <w:abstractNumId w:val="15"/>
  </w:num>
  <w:num w:numId="36">
    <w:abstractNumId w:val="4"/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DE"/>
    <w:rsid w:val="0000255A"/>
    <w:rsid w:val="00003267"/>
    <w:rsid w:val="00011513"/>
    <w:rsid w:val="00022065"/>
    <w:rsid w:val="00023B18"/>
    <w:rsid w:val="00034BC9"/>
    <w:rsid w:val="00042393"/>
    <w:rsid w:val="000452E6"/>
    <w:rsid w:val="000548E8"/>
    <w:rsid w:val="00054F7E"/>
    <w:rsid w:val="00056220"/>
    <w:rsid w:val="00057010"/>
    <w:rsid w:val="00060B0E"/>
    <w:rsid w:val="00061C19"/>
    <w:rsid w:val="00075930"/>
    <w:rsid w:val="0007702E"/>
    <w:rsid w:val="00087702"/>
    <w:rsid w:val="00090507"/>
    <w:rsid w:val="00093AA3"/>
    <w:rsid w:val="000A20D7"/>
    <w:rsid w:val="000A341F"/>
    <w:rsid w:val="000A3FF3"/>
    <w:rsid w:val="000A4119"/>
    <w:rsid w:val="000B0C1F"/>
    <w:rsid w:val="000B256B"/>
    <w:rsid w:val="000B7DA2"/>
    <w:rsid w:val="000C0381"/>
    <w:rsid w:val="000C19B7"/>
    <w:rsid w:val="000C2104"/>
    <w:rsid w:val="000D0622"/>
    <w:rsid w:val="000D10DB"/>
    <w:rsid w:val="000D2932"/>
    <w:rsid w:val="000D54DD"/>
    <w:rsid w:val="000D5577"/>
    <w:rsid w:val="000E4FED"/>
    <w:rsid w:val="000F04A2"/>
    <w:rsid w:val="000F123B"/>
    <w:rsid w:val="00100AA2"/>
    <w:rsid w:val="00105C3A"/>
    <w:rsid w:val="00107B42"/>
    <w:rsid w:val="001155F3"/>
    <w:rsid w:val="001202B6"/>
    <w:rsid w:val="001235E4"/>
    <w:rsid w:val="0012727D"/>
    <w:rsid w:val="00134598"/>
    <w:rsid w:val="001375F0"/>
    <w:rsid w:val="00141A47"/>
    <w:rsid w:val="001563D5"/>
    <w:rsid w:val="0016215D"/>
    <w:rsid w:val="00164D20"/>
    <w:rsid w:val="001669C8"/>
    <w:rsid w:val="00175BE0"/>
    <w:rsid w:val="00183261"/>
    <w:rsid w:val="00192401"/>
    <w:rsid w:val="00192E11"/>
    <w:rsid w:val="00193DC0"/>
    <w:rsid w:val="001964A9"/>
    <w:rsid w:val="00196815"/>
    <w:rsid w:val="0019795F"/>
    <w:rsid w:val="001B2D75"/>
    <w:rsid w:val="001B3C70"/>
    <w:rsid w:val="001B557D"/>
    <w:rsid w:val="001B57EB"/>
    <w:rsid w:val="001C3FB6"/>
    <w:rsid w:val="001C5A7B"/>
    <w:rsid w:val="001D036E"/>
    <w:rsid w:val="001D07AF"/>
    <w:rsid w:val="001D15A1"/>
    <w:rsid w:val="001D5E37"/>
    <w:rsid w:val="001E05F0"/>
    <w:rsid w:val="001E2A10"/>
    <w:rsid w:val="001F19B1"/>
    <w:rsid w:val="001F60CD"/>
    <w:rsid w:val="001F76A9"/>
    <w:rsid w:val="001F7C80"/>
    <w:rsid w:val="00200503"/>
    <w:rsid w:val="00201ABE"/>
    <w:rsid w:val="002105BA"/>
    <w:rsid w:val="00211E95"/>
    <w:rsid w:val="00220A4C"/>
    <w:rsid w:val="00221FAB"/>
    <w:rsid w:val="002221C9"/>
    <w:rsid w:val="002235A6"/>
    <w:rsid w:val="002249CA"/>
    <w:rsid w:val="0023332B"/>
    <w:rsid w:val="00233F66"/>
    <w:rsid w:val="00242E97"/>
    <w:rsid w:val="002448F4"/>
    <w:rsid w:val="00245013"/>
    <w:rsid w:val="00254E62"/>
    <w:rsid w:val="00255088"/>
    <w:rsid w:val="002569B6"/>
    <w:rsid w:val="002661A4"/>
    <w:rsid w:val="00267849"/>
    <w:rsid w:val="00274540"/>
    <w:rsid w:val="002754D1"/>
    <w:rsid w:val="002860C8"/>
    <w:rsid w:val="002864A4"/>
    <w:rsid w:val="002942D4"/>
    <w:rsid w:val="00297A1B"/>
    <w:rsid w:val="002A068F"/>
    <w:rsid w:val="002A08EA"/>
    <w:rsid w:val="002A1923"/>
    <w:rsid w:val="002A1EC3"/>
    <w:rsid w:val="002A561A"/>
    <w:rsid w:val="002B4D8A"/>
    <w:rsid w:val="002B6526"/>
    <w:rsid w:val="002C69FB"/>
    <w:rsid w:val="002C7CCD"/>
    <w:rsid w:val="002D0100"/>
    <w:rsid w:val="002D07A0"/>
    <w:rsid w:val="002D0ABD"/>
    <w:rsid w:val="002E0591"/>
    <w:rsid w:val="002E0BA4"/>
    <w:rsid w:val="002E41E0"/>
    <w:rsid w:val="002E711A"/>
    <w:rsid w:val="002F03CC"/>
    <w:rsid w:val="002F55DB"/>
    <w:rsid w:val="00302A6C"/>
    <w:rsid w:val="00306AA2"/>
    <w:rsid w:val="00315E9F"/>
    <w:rsid w:val="00320F8F"/>
    <w:rsid w:val="00334E19"/>
    <w:rsid w:val="00346C4A"/>
    <w:rsid w:val="0035333D"/>
    <w:rsid w:val="00355CC7"/>
    <w:rsid w:val="00355F59"/>
    <w:rsid w:val="003634D4"/>
    <w:rsid w:val="00364618"/>
    <w:rsid w:val="003678BB"/>
    <w:rsid w:val="00372942"/>
    <w:rsid w:val="00373CA9"/>
    <w:rsid w:val="00375B34"/>
    <w:rsid w:val="00382207"/>
    <w:rsid w:val="00390777"/>
    <w:rsid w:val="00394E40"/>
    <w:rsid w:val="003A241D"/>
    <w:rsid w:val="003A7C70"/>
    <w:rsid w:val="003B2711"/>
    <w:rsid w:val="003B5F6A"/>
    <w:rsid w:val="003B6C24"/>
    <w:rsid w:val="003B6FEE"/>
    <w:rsid w:val="003C32C7"/>
    <w:rsid w:val="003C3CAA"/>
    <w:rsid w:val="003C7958"/>
    <w:rsid w:val="003C7FA2"/>
    <w:rsid w:val="003E0983"/>
    <w:rsid w:val="003F21BC"/>
    <w:rsid w:val="003F514E"/>
    <w:rsid w:val="003F5F30"/>
    <w:rsid w:val="00401EC1"/>
    <w:rsid w:val="00405332"/>
    <w:rsid w:val="00411C96"/>
    <w:rsid w:val="004138F9"/>
    <w:rsid w:val="004151FA"/>
    <w:rsid w:val="0041721A"/>
    <w:rsid w:val="00423067"/>
    <w:rsid w:val="004237AB"/>
    <w:rsid w:val="00425F27"/>
    <w:rsid w:val="00426598"/>
    <w:rsid w:val="00427B3C"/>
    <w:rsid w:val="004314FF"/>
    <w:rsid w:val="00444006"/>
    <w:rsid w:val="00445CE0"/>
    <w:rsid w:val="004509B0"/>
    <w:rsid w:val="00451299"/>
    <w:rsid w:val="004528DE"/>
    <w:rsid w:val="00456005"/>
    <w:rsid w:val="004575F1"/>
    <w:rsid w:val="0046197E"/>
    <w:rsid w:val="004625B4"/>
    <w:rsid w:val="00464D7B"/>
    <w:rsid w:val="0046741C"/>
    <w:rsid w:val="0048377C"/>
    <w:rsid w:val="00483D4D"/>
    <w:rsid w:val="00485277"/>
    <w:rsid w:val="0048659F"/>
    <w:rsid w:val="00486CFD"/>
    <w:rsid w:val="00487FE1"/>
    <w:rsid w:val="0049231C"/>
    <w:rsid w:val="00495B18"/>
    <w:rsid w:val="004A0518"/>
    <w:rsid w:val="004A4AD4"/>
    <w:rsid w:val="004B38F4"/>
    <w:rsid w:val="004B5D08"/>
    <w:rsid w:val="004B63A2"/>
    <w:rsid w:val="004B759D"/>
    <w:rsid w:val="004C36D0"/>
    <w:rsid w:val="004C39C6"/>
    <w:rsid w:val="004D72E3"/>
    <w:rsid w:val="004E0B83"/>
    <w:rsid w:val="004E658A"/>
    <w:rsid w:val="004F1822"/>
    <w:rsid w:val="004F2EAF"/>
    <w:rsid w:val="004F7163"/>
    <w:rsid w:val="0050413B"/>
    <w:rsid w:val="00504241"/>
    <w:rsid w:val="00504D19"/>
    <w:rsid w:val="00506AD1"/>
    <w:rsid w:val="00520450"/>
    <w:rsid w:val="005245C7"/>
    <w:rsid w:val="0053291A"/>
    <w:rsid w:val="00534F83"/>
    <w:rsid w:val="00540075"/>
    <w:rsid w:val="00541DCD"/>
    <w:rsid w:val="0055481B"/>
    <w:rsid w:val="005557D2"/>
    <w:rsid w:val="00563C7F"/>
    <w:rsid w:val="00567394"/>
    <w:rsid w:val="00570C76"/>
    <w:rsid w:val="005760C6"/>
    <w:rsid w:val="00576A6E"/>
    <w:rsid w:val="00581224"/>
    <w:rsid w:val="0058196D"/>
    <w:rsid w:val="00581EB8"/>
    <w:rsid w:val="00584469"/>
    <w:rsid w:val="005962CA"/>
    <w:rsid w:val="005A2054"/>
    <w:rsid w:val="005A3797"/>
    <w:rsid w:val="005B4B83"/>
    <w:rsid w:val="005B6324"/>
    <w:rsid w:val="005B6963"/>
    <w:rsid w:val="005C34B3"/>
    <w:rsid w:val="005C4244"/>
    <w:rsid w:val="005D0D30"/>
    <w:rsid w:val="005D2455"/>
    <w:rsid w:val="005E0AC0"/>
    <w:rsid w:val="005E52CD"/>
    <w:rsid w:val="005F436E"/>
    <w:rsid w:val="005F5C59"/>
    <w:rsid w:val="00601529"/>
    <w:rsid w:val="00612325"/>
    <w:rsid w:val="00614FF3"/>
    <w:rsid w:val="00631436"/>
    <w:rsid w:val="00633A1E"/>
    <w:rsid w:val="006402BD"/>
    <w:rsid w:val="006431B2"/>
    <w:rsid w:val="006453D4"/>
    <w:rsid w:val="00645CED"/>
    <w:rsid w:val="0064764C"/>
    <w:rsid w:val="00652635"/>
    <w:rsid w:val="00655DE8"/>
    <w:rsid w:val="00660638"/>
    <w:rsid w:val="006710CA"/>
    <w:rsid w:val="006742E4"/>
    <w:rsid w:val="0067519A"/>
    <w:rsid w:val="00680A6C"/>
    <w:rsid w:val="006824B8"/>
    <w:rsid w:val="00693242"/>
    <w:rsid w:val="00694E7A"/>
    <w:rsid w:val="006A4F9E"/>
    <w:rsid w:val="006A7ACD"/>
    <w:rsid w:val="006B0A6B"/>
    <w:rsid w:val="006B3CEC"/>
    <w:rsid w:val="006B55EE"/>
    <w:rsid w:val="006B5FF8"/>
    <w:rsid w:val="006D7814"/>
    <w:rsid w:val="006E2277"/>
    <w:rsid w:val="006E7B91"/>
    <w:rsid w:val="006F090D"/>
    <w:rsid w:val="006F5ECE"/>
    <w:rsid w:val="006F6292"/>
    <w:rsid w:val="006F717E"/>
    <w:rsid w:val="00702D63"/>
    <w:rsid w:val="00704439"/>
    <w:rsid w:val="00714F5F"/>
    <w:rsid w:val="0073238F"/>
    <w:rsid w:val="00733CC3"/>
    <w:rsid w:val="00734115"/>
    <w:rsid w:val="00735ABC"/>
    <w:rsid w:val="0074559E"/>
    <w:rsid w:val="007455E5"/>
    <w:rsid w:val="00746BC2"/>
    <w:rsid w:val="00747F7E"/>
    <w:rsid w:val="0075592D"/>
    <w:rsid w:val="00755C13"/>
    <w:rsid w:val="007565BD"/>
    <w:rsid w:val="00762FCF"/>
    <w:rsid w:val="00766EFC"/>
    <w:rsid w:val="00773159"/>
    <w:rsid w:val="007821D5"/>
    <w:rsid w:val="00793025"/>
    <w:rsid w:val="00797439"/>
    <w:rsid w:val="007A670C"/>
    <w:rsid w:val="007B34AC"/>
    <w:rsid w:val="007B65CA"/>
    <w:rsid w:val="007B6F71"/>
    <w:rsid w:val="007C14B8"/>
    <w:rsid w:val="007C1DA6"/>
    <w:rsid w:val="007D07C3"/>
    <w:rsid w:val="007D244A"/>
    <w:rsid w:val="007D4172"/>
    <w:rsid w:val="007D52E4"/>
    <w:rsid w:val="007D6BA0"/>
    <w:rsid w:val="007D7E11"/>
    <w:rsid w:val="007E71B0"/>
    <w:rsid w:val="007E7D1F"/>
    <w:rsid w:val="007F33F8"/>
    <w:rsid w:val="007F343C"/>
    <w:rsid w:val="007F5C4B"/>
    <w:rsid w:val="0080197C"/>
    <w:rsid w:val="00806B1E"/>
    <w:rsid w:val="0081036F"/>
    <w:rsid w:val="008116E5"/>
    <w:rsid w:val="008136B1"/>
    <w:rsid w:val="00813F4A"/>
    <w:rsid w:val="00813FF0"/>
    <w:rsid w:val="0081706A"/>
    <w:rsid w:val="0081721A"/>
    <w:rsid w:val="00821B55"/>
    <w:rsid w:val="008221C4"/>
    <w:rsid w:val="00830275"/>
    <w:rsid w:val="0083365C"/>
    <w:rsid w:val="00843D99"/>
    <w:rsid w:val="00844B03"/>
    <w:rsid w:val="00851F3D"/>
    <w:rsid w:val="00856355"/>
    <w:rsid w:val="0086033D"/>
    <w:rsid w:val="00862B9E"/>
    <w:rsid w:val="0086522D"/>
    <w:rsid w:val="008759EA"/>
    <w:rsid w:val="00876086"/>
    <w:rsid w:val="0087700C"/>
    <w:rsid w:val="00877769"/>
    <w:rsid w:val="00881B75"/>
    <w:rsid w:val="0089231D"/>
    <w:rsid w:val="008976DA"/>
    <w:rsid w:val="00897F1F"/>
    <w:rsid w:val="008A0822"/>
    <w:rsid w:val="008A4552"/>
    <w:rsid w:val="008A6C04"/>
    <w:rsid w:val="008B7736"/>
    <w:rsid w:val="008C34B9"/>
    <w:rsid w:val="008C42DC"/>
    <w:rsid w:val="008C4B44"/>
    <w:rsid w:val="008C5C89"/>
    <w:rsid w:val="008D0318"/>
    <w:rsid w:val="008D3773"/>
    <w:rsid w:val="008E04F1"/>
    <w:rsid w:val="008E3026"/>
    <w:rsid w:val="008E562E"/>
    <w:rsid w:val="008E6251"/>
    <w:rsid w:val="008F1905"/>
    <w:rsid w:val="008F2989"/>
    <w:rsid w:val="008F7EFE"/>
    <w:rsid w:val="009041BE"/>
    <w:rsid w:val="00905334"/>
    <w:rsid w:val="00911D15"/>
    <w:rsid w:val="00914EA6"/>
    <w:rsid w:val="00917E9A"/>
    <w:rsid w:val="00927FFC"/>
    <w:rsid w:val="00931519"/>
    <w:rsid w:val="00931894"/>
    <w:rsid w:val="00942BD7"/>
    <w:rsid w:val="009509F5"/>
    <w:rsid w:val="00951B1B"/>
    <w:rsid w:val="00955E01"/>
    <w:rsid w:val="009602D5"/>
    <w:rsid w:val="009612A4"/>
    <w:rsid w:val="009612DE"/>
    <w:rsid w:val="00970C1F"/>
    <w:rsid w:val="009721B6"/>
    <w:rsid w:val="009751CD"/>
    <w:rsid w:val="009757FF"/>
    <w:rsid w:val="009763CA"/>
    <w:rsid w:val="00984CA5"/>
    <w:rsid w:val="009852D6"/>
    <w:rsid w:val="009A2521"/>
    <w:rsid w:val="009A6FD7"/>
    <w:rsid w:val="009B0325"/>
    <w:rsid w:val="009C2EC9"/>
    <w:rsid w:val="009C74FC"/>
    <w:rsid w:val="009D46B9"/>
    <w:rsid w:val="009D5C47"/>
    <w:rsid w:val="009E025E"/>
    <w:rsid w:val="009E0426"/>
    <w:rsid w:val="009E14F2"/>
    <w:rsid w:val="009E69BC"/>
    <w:rsid w:val="009F40B1"/>
    <w:rsid w:val="00A07254"/>
    <w:rsid w:val="00A15249"/>
    <w:rsid w:val="00A17ADE"/>
    <w:rsid w:val="00A17E44"/>
    <w:rsid w:val="00A218B2"/>
    <w:rsid w:val="00A261D9"/>
    <w:rsid w:val="00A26E26"/>
    <w:rsid w:val="00A368B5"/>
    <w:rsid w:val="00A44CD3"/>
    <w:rsid w:val="00A44E9B"/>
    <w:rsid w:val="00A4544E"/>
    <w:rsid w:val="00A5096C"/>
    <w:rsid w:val="00A612FE"/>
    <w:rsid w:val="00A632C7"/>
    <w:rsid w:val="00A704AE"/>
    <w:rsid w:val="00A7483D"/>
    <w:rsid w:val="00A75F32"/>
    <w:rsid w:val="00A767D0"/>
    <w:rsid w:val="00A76B8A"/>
    <w:rsid w:val="00A80AB9"/>
    <w:rsid w:val="00A836C0"/>
    <w:rsid w:val="00A843E5"/>
    <w:rsid w:val="00A9103A"/>
    <w:rsid w:val="00A91499"/>
    <w:rsid w:val="00A94722"/>
    <w:rsid w:val="00A94E0D"/>
    <w:rsid w:val="00A97530"/>
    <w:rsid w:val="00A97B31"/>
    <w:rsid w:val="00AA07FC"/>
    <w:rsid w:val="00AA1110"/>
    <w:rsid w:val="00AA13E6"/>
    <w:rsid w:val="00AB0970"/>
    <w:rsid w:val="00AB270F"/>
    <w:rsid w:val="00AB2CC8"/>
    <w:rsid w:val="00AC7BA3"/>
    <w:rsid w:val="00AD2406"/>
    <w:rsid w:val="00AD5A92"/>
    <w:rsid w:val="00AE0044"/>
    <w:rsid w:val="00AE0F4F"/>
    <w:rsid w:val="00AE4F09"/>
    <w:rsid w:val="00AF7602"/>
    <w:rsid w:val="00B022F6"/>
    <w:rsid w:val="00B139FC"/>
    <w:rsid w:val="00B14B68"/>
    <w:rsid w:val="00B15525"/>
    <w:rsid w:val="00B16AD9"/>
    <w:rsid w:val="00B171DB"/>
    <w:rsid w:val="00B20483"/>
    <w:rsid w:val="00B20E91"/>
    <w:rsid w:val="00B269E6"/>
    <w:rsid w:val="00B314A8"/>
    <w:rsid w:val="00B47F87"/>
    <w:rsid w:val="00B5318E"/>
    <w:rsid w:val="00B62EAC"/>
    <w:rsid w:val="00B63194"/>
    <w:rsid w:val="00B645EB"/>
    <w:rsid w:val="00B85EB5"/>
    <w:rsid w:val="00B92251"/>
    <w:rsid w:val="00B92FE3"/>
    <w:rsid w:val="00B94654"/>
    <w:rsid w:val="00B966AB"/>
    <w:rsid w:val="00BA0A7F"/>
    <w:rsid w:val="00BA276A"/>
    <w:rsid w:val="00BA5CD7"/>
    <w:rsid w:val="00BB33F2"/>
    <w:rsid w:val="00BB6042"/>
    <w:rsid w:val="00BB6069"/>
    <w:rsid w:val="00BB7F27"/>
    <w:rsid w:val="00BC306F"/>
    <w:rsid w:val="00BC4997"/>
    <w:rsid w:val="00BE23D1"/>
    <w:rsid w:val="00BE6672"/>
    <w:rsid w:val="00BE717F"/>
    <w:rsid w:val="00BF02BC"/>
    <w:rsid w:val="00BF33C0"/>
    <w:rsid w:val="00BF3626"/>
    <w:rsid w:val="00BF5F16"/>
    <w:rsid w:val="00C03E97"/>
    <w:rsid w:val="00C05684"/>
    <w:rsid w:val="00C12DCB"/>
    <w:rsid w:val="00C15436"/>
    <w:rsid w:val="00C30D7C"/>
    <w:rsid w:val="00C31C42"/>
    <w:rsid w:val="00C32C68"/>
    <w:rsid w:val="00C34F90"/>
    <w:rsid w:val="00C43FA6"/>
    <w:rsid w:val="00C50263"/>
    <w:rsid w:val="00C52034"/>
    <w:rsid w:val="00C52E41"/>
    <w:rsid w:val="00C53B83"/>
    <w:rsid w:val="00C5498F"/>
    <w:rsid w:val="00C55092"/>
    <w:rsid w:val="00C56EB0"/>
    <w:rsid w:val="00C60BE6"/>
    <w:rsid w:val="00C627EC"/>
    <w:rsid w:val="00C6768B"/>
    <w:rsid w:val="00C67B4E"/>
    <w:rsid w:val="00C713C9"/>
    <w:rsid w:val="00C775AB"/>
    <w:rsid w:val="00C7761D"/>
    <w:rsid w:val="00C85E0E"/>
    <w:rsid w:val="00C9255B"/>
    <w:rsid w:val="00C96F55"/>
    <w:rsid w:val="00CA412B"/>
    <w:rsid w:val="00CA4FF6"/>
    <w:rsid w:val="00CA620D"/>
    <w:rsid w:val="00CB38C4"/>
    <w:rsid w:val="00CB490A"/>
    <w:rsid w:val="00CB7170"/>
    <w:rsid w:val="00CB7D15"/>
    <w:rsid w:val="00CC6CDF"/>
    <w:rsid w:val="00CD0FA6"/>
    <w:rsid w:val="00CD4920"/>
    <w:rsid w:val="00CD531A"/>
    <w:rsid w:val="00CE0E25"/>
    <w:rsid w:val="00CE62B5"/>
    <w:rsid w:val="00CE7062"/>
    <w:rsid w:val="00CF20D1"/>
    <w:rsid w:val="00CF5555"/>
    <w:rsid w:val="00CF67B5"/>
    <w:rsid w:val="00CF7A68"/>
    <w:rsid w:val="00D01653"/>
    <w:rsid w:val="00D018AF"/>
    <w:rsid w:val="00D05245"/>
    <w:rsid w:val="00D14485"/>
    <w:rsid w:val="00D157C7"/>
    <w:rsid w:val="00D16BD1"/>
    <w:rsid w:val="00D2068F"/>
    <w:rsid w:val="00D2611E"/>
    <w:rsid w:val="00D30BEF"/>
    <w:rsid w:val="00D311CE"/>
    <w:rsid w:val="00D32309"/>
    <w:rsid w:val="00D37B54"/>
    <w:rsid w:val="00D37B6B"/>
    <w:rsid w:val="00D37DDB"/>
    <w:rsid w:val="00D40518"/>
    <w:rsid w:val="00D478BE"/>
    <w:rsid w:val="00D51448"/>
    <w:rsid w:val="00D529C0"/>
    <w:rsid w:val="00D52F8D"/>
    <w:rsid w:val="00D6183B"/>
    <w:rsid w:val="00D7571B"/>
    <w:rsid w:val="00D762AB"/>
    <w:rsid w:val="00D833C5"/>
    <w:rsid w:val="00D83412"/>
    <w:rsid w:val="00D852C2"/>
    <w:rsid w:val="00D913A4"/>
    <w:rsid w:val="00D94D62"/>
    <w:rsid w:val="00D95B28"/>
    <w:rsid w:val="00D97238"/>
    <w:rsid w:val="00D97393"/>
    <w:rsid w:val="00DA0D49"/>
    <w:rsid w:val="00DA36FE"/>
    <w:rsid w:val="00DB7128"/>
    <w:rsid w:val="00DC21CB"/>
    <w:rsid w:val="00DC4A3E"/>
    <w:rsid w:val="00DC504B"/>
    <w:rsid w:val="00DC7959"/>
    <w:rsid w:val="00DC7C37"/>
    <w:rsid w:val="00DD1E36"/>
    <w:rsid w:val="00DD2E89"/>
    <w:rsid w:val="00DE269F"/>
    <w:rsid w:val="00DE2CEF"/>
    <w:rsid w:val="00DE5183"/>
    <w:rsid w:val="00DF10E2"/>
    <w:rsid w:val="00DF275E"/>
    <w:rsid w:val="00DF2A70"/>
    <w:rsid w:val="00DF4507"/>
    <w:rsid w:val="00E044CF"/>
    <w:rsid w:val="00E176F0"/>
    <w:rsid w:val="00E17A42"/>
    <w:rsid w:val="00E33BBE"/>
    <w:rsid w:val="00E34749"/>
    <w:rsid w:val="00E35838"/>
    <w:rsid w:val="00E47201"/>
    <w:rsid w:val="00E475FF"/>
    <w:rsid w:val="00E5328F"/>
    <w:rsid w:val="00E57C94"/>
    <w:rsid w:val="00E60A64"/>
    <w:rsid w:val="00E63F23"/>
    <w:rsid w:val="00E64321"/>
    <w:rsid w:val="00E72943"/>
    <w:rsid w:val="00E73FC5"/>
    <w:rsid w:val="00E80BCA"/>
    <w:rsid w:val="00E8424F"/>
    <w:rsid w:val="00E97118"/>
    <w:rsid w:val="00EA0B3B"/>
    <w:rsid w:val="00EA2FD8"/>
    <w:rsid w:val="00EA30E7"/>
    <w:rsid w:val="00EA318C"/>
    <w:rsid w:val="00EA645F"/>
    <w:rsid w:val="00EB4FC8"/>
    <w:rsid w:val="00EB74EB"/>
    <w:rsid w:val="00EC2777"/>
    <w:rsid w:val="00EC4ED8"/>
    <w:rsid w:val="00EC52D3"/>
    <w:rsid w:val="00ED5405"/>
    <w:rsid w:val="00EE2D70"/>
    <w:rsid w:val="00EE4CB4"/>
    <w:rsid w:val="00EE73F3"/>
    <w:rsid w:val="00EF27FD"/>
    <w:rsid w:val="00EF4290"/>
    <w:rsid w:val="00F00106"/>
    <w:rsid w:val="00F00402"/>
    <w:rsid w:val="00F0112B"/>
    <w:rsid w:val="00F1336D"/>
    <w:rsid w:val="00F22763"/>
    <w:rsid w:val="00F30D18"/>
    <w:rsid w:val="00F328C4"/>
    <w:rsid w:val="00F337D3"/>
    <w:rsid w:val="00F33BCF"/>
    <w:rsid w:val="00F3429F"/>
    <w:rsid w:val="00F35AFF"/>
    <w:rsid w:val="00F36D0E"/>
    <w:rsid w:val="00F3769E"/>
    <w:rsid w:val="00F42615"/>
    <w:rsid w:val="00F515F4"/>
    <w:rsid w:val="00F52555"/>
    <w:rsid w:val="00F53D1F"/>
    <w:rsid w:val="00F54A68"/>
    <w:rsid w:val="00F555E9"/>
    <w:rsid w:val="00F57C0D"/>
    <w:rsid w:val="00F57F66"/>
    <w:rsid w:val="00F62FF2"/>
    <w:rsid w:val="00F67BDC"/>
    <w:rsid w:val="00F72210"/>
    <w:rsid w:val="00F74D15"/>
    <w:rsid w:val="00F90EE7"/>
    <w:rsid w:val="00F94AD4"/>
    <w:rsid w:val="00F94F3D"/>
    <w:rsid w:val="00FA024A"/>
    <w:rsid w:val="00FA0E77"/>
    <w:rsid w:val="00FA5B98"/>
    <w:rsid w:val="00FB4648"/>
    <w:rsid w:val="00FB4BA4"/>
    <w:rsid w:val="00FB609E"/>
    <w:rsid w:val="00FB76FD"/>
    <w:rsid w:val="00FC1BC2"/>
    <w:rsid w:val="00FC3E47"/>
    <w:rsid w:val="00FC3ECE"/>
    <w:rsid w:val="00FC4215"/>
    <w:rsid w:val="00FC7584"/>
    <w:rsid w:val="00FD25CA"/>
    <w:rsid w:val="00FD31A6"/>
    <w:rsid w:val="00FF0C3A"/>
    <w:rsid w:val="00FF1ED9"/>
    <w:rsid w:val="00FF4D51"/>
    <w:rsid w:val="00FF5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4367B6"/>
  <w15:docId w15:val="{6672F796-4E0C-44C5-8A48-C67908BE8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245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5592D"/>
    <w:rPr>
      <w:color w:val="605E5C"/>
      <w:shd w:val="clear" w:color="auto" w:fill="E1DFDD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464D7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DO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464D7B"/>
    <w:rPr>
      <w:rFonts w:ascii="Arial" w:eastAsia="Times New Roman" w:hAnsi="Arial" w:cs="Arial"/>
      <w:vanish/>
      <w:sz w:val="16"/>
      <w:szCs w:val="16"/>
      <w:lang w:val="es-DO" w:eastAsia="es-DO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464D7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DO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464D7B"/>
    <w:rPr>
      <w:rFonts w:ascii="Arial" w:eastAsia="Times New Roman" w:hAnsi="Arial" w:cs="Arial"/>
      <w:vanish/>
      <w:sz w:val="16"/>
      <w:szCs w:val="16"/>
      <w:lang w:val="es-DO" w:eastAsia="es-DO"/>
    </w:rPr>
  </w:style>
  <w:style w:type="character" w:styleId="Mencinsinresolver">
    <w:name w:val="Unresolved Mention"/>
    <w:basedOn w:val="Fuentedeprrafopredeter"/>
    <w:uiPriority w:val="99"/>
    <w:semiHidden/>
    <w:unhideWhenUsed/>
    <w:rsid w:val="00EC4E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089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211852593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4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6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765196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432714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5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016536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2035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72780368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58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6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730951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3969196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67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709464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22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2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70169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0397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6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5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6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087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1209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083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fodearte.gob.do/index.php/servicios" TargetMode="External"/><Relationship Id="rId21" Type="http://schemas.openxmlformats.org/officeDocument/2006/relationships/hyperlink" Target="http://fodearte.gob.do/images/documentos_transparencia/Base_legal/c_decretos/03_decreto_67-11_subdirectoresfodearte.pdf" TargetMode="External"/><Relationship Id="rId42" Type="http://schemas.openxmlformats.org/officeDocument/2006/relationships/hyperlink" Target="http://fodearte.gob.do/transparencia/phocadownload/marcolegar/leyes/g-Ley%20340-06%20y%20449-06%20sobre%20Compras%20y%20Contrataciones%20de%20Bienes%20Servicios%20Obras%20y%20Concesiones%20y%20%20reglamentacion%20complementaria.pdf" TargetMode="External"/><Relationship Id="rId63" Type="http://schemas.openxmlformats.org/officeDocument/2006/relationships/hyperlink" Target="http://fodearte.gob.do/transparencia/phocadownload/marcolegar/decreto/r-Decreto%20694-09%20que%20crea%20el%20Sistema%20311%20de%20Denuncias%20Quejas%20Reclamaciones%20y%20Sugerencias.pdf" TargetMode="External"/><Relationship Id="rId84" Type="http://schemas.openxmlformats.org/officeDocument/2006/relationships/hyperlink" Target="http://www.fodearte.gob.do/transparencia/phocadownload/BaseLegal/Resoluciones/Res.%2001-2020_%20Comit-Compras_15-10-2020.pdf" TargetMode="External"/><Relationship Id="rId138" Type="http://schemas.openxmlformats.org/officeDocument/2006/relationships/hyperlink" Target="http://fodearte.gob.do/transparencia/phocadownload/DeclaracionesJuradas/11_Hovanna%20Trinidad.pdf" TargetMode="External"/><Relationship Id="rId159" Type="http://schemas.openxmlformats.org/officeDocument/2006/relationships/hyperlink" Target="http://www.fodearte.gob.do/transparencia/phocadownload/BaseLegal/Resoluciones/Res.%2001-2020_%20Comit-Compras_15-10-2020.pdf" TargetMode="External"/><Relationship Id="rId170" Type="http://schemas.openxmlformats.org/officeDocument/2006/relationships/hyperlink" Target="http://fodearte.gob.do/transparencia/index.php/compras-y-contrataciones/compras-menores/category/649-compras-menores-abril-2021" TargetMode="External"/><Relationship Id="rId107" Type="http://schemas.openxmlformats.org/officeDocument/2006/relationships/hyperlink" Target="http://www.fodearte.gob.do/transparencia/phocadownload/PlanEstrategico/2020/Anexos%20MEMORIA%20INSTITUCIONAL%20FODEARTE%202020.pdf" TargetMode="External"/><Relationship Id="rId11" Type="http://schemas.openxmlformats.org/officeDocument/2006/relationships/hyperlink" Target="http://www.fodearte.gob.do/transparencia/phocadownload/BaseLegal/Constitucion_2015.pdf" TargetMode="External"/><Relationship Id="rId32" Type="http://schemas.openxmlformats.org/officeDocument/2006/relationships/hyperlink" Target="http://fodearte.gob.do/transparencia/phocadownload/marcolegar/leyes/b_Ley_General_de_Archivos_481-08.pdf" TargetMode="External"/><Relationship Id="rId53" Type="http://schemas.openxmlformats.org/officeDocument/2006/relationships/hyperlink" Target="http://fodearte.gob.do/transparencia/phocadownload/marcolegar/decreto/Decreto%20350-17%20Portal%20Transaccional%20del%20Sistema%20Informatico%20para%20la%20gestion%20de%20las%20Compras%20y%20Contrataciones%20del%20Estado.1.pdf" TargetMode="External"/><Relationship Id="rId74" Type="http://schemas.openxmlformats.org/officeDocument/2006/relationships/hyperlink" Target="http://digeig.gob.do/web/file/DecNo_49107ReglamentoControlInterno.pdf" TargetMode="External"/><Relationship Id="rId128" Type="http://schemas.openxmlformats.org/officeDocument/2006/relationships/hyperlink" Target="http://fodearte.gob.do/transparencia/phocadownload/DeclaracionesJuradas/09_Luis_Mariano_De_Oleo_Feliz.pdf" TargetMode="External"/><Relationship Id="rId149" Type="http://schemas.openxmlformats.org/officeDocument/2006/relationships/hyperlink" Target="http://www.fodearte.gob.do/transparencia/index.php/recursos-humanos/jubilaciones-pensiones-y-retiros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www.fodearte.gob.do/transparencia/index.php?option=com_k2&amp;view=item&amp;layout=item&amp;id=223" TargetMode="External"/><Relationship Id="rId160" Type="http://schemas.openxmlformats.org/officeDocument/2006/relationships/hyperlink" Target="http://digeig.gob.do/web/es/transparencia/compras-y-contrataciones-1/plan-anual-de-compras/" TargetMode="External"/><Relationship Id="rId181" Type="http://schemas.openxmlformats.org/officeDocument/2006/relationships/hyperlink" Target="http://www.fodearte.gob.do/transparencia/index.php/datos-abiertos/category/483-estadisticas-proyecto-upa-2018" TargetMode="External"/><Relationship Id="rId22" Type="http://schemas.openxmlformats.org/officeDocument/2006/relationships/hyperlink" Target="http://fodearte.gob.do/transparencia/phocadownload/BaseLegal/drecretos/03_Decreto_67-11_Subdirectores%20FODEARTE.pdf" TargetMode="External"/><Relationship Id="rId43" Type="http://schemas.openxmlformats.org/officeDocument/2006/relationships/hyperlink" Target="http://digeig.gob.do/web/file/Ley20004.pdf" TargetMode="External"/><Relationship Id="rId64" Type="http://schemas.openxmlformats.org/officeDocument/2006/relationships/hyperlink" Target="http://digeig.gob.do/web/file/Decreto_52809.pdf" TargetMode="External"/><Relationship Id="rId118" Type="http://schemas.openxmlformats.org/officeDocument/2006/relationships/hyperlink" Target="http://www.311.gob.do/" TargetMode="External"/><Relationship Id="rId139" Type="http://schemas.openxmlformats.org/officeDocument/2006/relationships/hyperlink" Target="http://digeig.gob.do/web/es/transparencia/presupuesto/presupuesto-aprobado-del-ano/" TargetMode="External"/><Relationship Id="rId85" Type="http://schemas.openxmlformats.org/officeDocument/2006/relationships/hyperlink" Target="http://fodearte.gob.do/transparencia/phocadownload/marcolegar/resoluciones/Reglamento%20No.%2009-04%20sobre%20Procedimiento%20para%20la%20Contratacion%20de%20firmas%20de%20Auditorias%20Privadas%20Independientes.pdf" TargetMode="External"/><Relationship Id="rId150" Type="http://schemas.openxmlformats.org/officeDocument/2006/relationships/hyperlink" Target="http://digeig.gob.do/web/es/transparencia/recursos-humanos-1/vacantes-1/" TargetMode="External"/><Relationship Id="rId171" Type="http://schemas.openxmlformats.org/officeDocument/2006/relationships/hyperlink" Target="http://digeig.gob.do/web/es/transparencia/compras-y-contrataciones-1/estado-de-cuentas-de-suplidores/" TargetMode="External"/><Relationship Id="rId12" Type="http://schemas.openxmlformats.org/officeDocument/2006/relationships/hyperlink" Target="http://fodearte.gob.do/images/documentos_transparencia/Base_legal/b_leyes/ley_no.37-17_que_reorganiza_el_ministerio_de_industria_comercio_y_mipymes.pdf" TargetMode="External"/><Relationship Id="rId33" Type="http://schemas.openxmlformats.org/officeDocument/2006/relationships/hyperlink" Target="http://digeig.gob.do/web/file/ley1307_crea_tribcontentribuadmin.pdf" TargetMode="External"/><Relationship Id="rId108" Type="http://schemas.openxmlformats.org/officeDocument/2006/relationships/hyperlink" Target="http://www.fodearte.gob.do/transparencia/index.php/publicaciones-t" TargetMode="External"/><Relationship Id="rId129" Type="http://schemas.openxmlformats.org/officeDocument/2006/relationships/hyperlink" Target="http://fodearte.gob.do/images/documentos_transparencia/11_declaraciones_Juradas_bienes/02_dinorah_figueroa.pdf" TargetMode="External"/><Relationship Id="rId54" Type="http://schemas.openxmlformats.org/officeDocument/2006/relationships/hyperlink" Target="http://fodearte.gob.do/transparencia/phocadownload/marcolegar/decreto/Decreto%20143%2017.pdf%20%20CREA%20LAS%20CEP1.pdf" TargetMode="External"/><Relationship Id="rId75" Type="http://schemas.openxmlformats.org/officeDocument/2006/relationships/hyperlink" Target="http://fodearte.gob.do/transparencia/phocadownload/marcolegar/decreto/x-Decreto%20491-07%20que%20establece%20el%20reglamento%20de%20aplicacion%20del%20Sistema%20Nacional%20de%20Control%20Interno.pdf" TargetMode="External"/><Relationship Id="rId96" Type="http://schemas.openxmlformats.org/officeDocument/2006/relationships/hyperlink" Target="http://www.fodearte.gob.do/transparencia/phocadownload/OAI/InformacionClasificada/2021/INFORMACION%20CLASIFICADA%20ABRIL%2020211.pdf" TargetMode="External"/><Relationship Id="rId140" Type="http://schemas.openxmlformats.org/officeDocument/2006/relationships/hyperlink" Target="http://www.fodearte.gob.do/transparencia/phocadownload/Presupuesto/2021/PRESUPUESTO%202021.pdf" TargetMode="External"/><Relationship Id="rId161" Type="http://schemas.openxmlformats.org/officeDocument/2006/relationships/hyperlink" Target="http://www.fodearte.gob.do/transparencia/index.php/compras-y-contrataciones/plan-anual-de-compras/category/614-plan-anual-de-compras-2021" TargetMode="External"/><Relationship Id="rId182" Type="http://schemas.openxmlformats.org/officeDocument/2006/relationships/hyperlink" Target="http://www.fodearte.gob.do/transparencia/index.php/datos-abiertos/category/482-estadisticas-proyecto-upa-alianza-minc-fodearte-2018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://fodearte.gob.do/transparencia/phocadownload/BaseLegal/Resoluciones/01_Resolucion_Num_001-2017.pdf" TargetMode="External"/><Relationship Id="rId119" Type="http://schemas.openxmlformats.org/officeDocument/2006/relationships/hyperlink" Target="http://fodearte.gob.do/images/documentos_transparencia/11_declaraciones_Juradas_bienes/06_miguel_f_pimentel_schouwe.pdf" TargetMode="External"/><Relationship Id="rId44" Type="http://schemas.openxmlformats.org/officeDocument/2006/relationships/hyperlink" Target="http://fodearte.gob.do/transparencia/phocadownload/marcolegar/leyes/Ley%20200-04.pdf" TargetMode="External"/><Relationship Id="rId65" Type="http://schemas.openxmlformats.org/officeDocument/2006/relationships/hyperlink" Target="http://fodearte.gob.do/transparencia/phocadownload/marcolegar/decreto/s-Decreto%20528-09%20reglamento%20organico%20funcional%20del%20Ministerio%20de%20Administracion%20Publica.pdf" TargetMode="External"/><Relationship Id="rId86" Type="http://schemas.openxmlformats.org/officeDocument/2006/relationships/hyperlink" Target="http://digeig.gob.do/web/file/Resolucin113sobrePolticasdeEstandarizacinPortalesdeTransparenciadefecha30deenerode2013_1.pdf" TargetMode="External"/><Relationship Id="rId130" Type="http://schemas.openxmlformats.org/officeDocument/2006/relationships/hyperlink" Target="http://fodearte.gob.do/transparencia/phocadownload/DeclaracionesJuradas/02_Dinorah_Figueroa.pdf" TargetMode="External"/><Relationship Id="rId151" Type="http://schemas.openxmlformats.org/officeDocument/2006/relationships/hyperlink" Target="http://www.fodearte.gob.do/transparencia/index.php/recursos-humanos/vacantes" TargetMode="External"/><Relationship Id="rId172" Type="http://schemas.openxmlformats.org/officeDocument/2006/relationships/hyperlink" Target="http://www.fodearte.gob.do/transparencia/phocadownload/ComprasYContrataciones/EstadoDeCuentaDeSuplidores/2021/ABRIL/CUENTAS%20POR%20PAGAR%20ABRIL%202021.pdf" TargetMode="External"/><Relationship Id="rId13" Type="http://schemas.openxmlformats.org/officeDocument/2006/relationships/hyperlink" Target="http://www.fodearte.gob.do/transparencia/phocadownload/BaseLegal/leyes/Ley_No.37-17_Que_reorganiza_MINC.pdf" TargetMode="External"/><Relationship Id="rId18" Type="http://schemas.openxmlformats.org/officeDocument/2006/relationships/hyperlink" Target="http://fodearte.gob.do/transparencia/phocadownload/BaseLegal/drecretos/03_Decreto_67-11_Subdirectores%20FODEARTE.pdf" TargetMode="External"/><Relationship Id="rId39" Type="http://schemas.openxmlformats.org/officeDocument/2006/relationships/hyperlink" Target="http://digeig.gob.do/web/file/Ley_No_498_06.pdf" TargetMode="External"/><Relationship Id="rId109" Type="http://schemas.openxmlformats.org/officeDocument/2006/relationships/hyperlink" Target="http://digeig.gob.do/web/file/CEPCONFORMADAS20062012_1.pdf" TargetMode="External"/><Relationship Id="rId34" Type="http://schemas.openxmlformats.org/officeDocument/2006/relationships/hyperlink" Target="http://fodearte.gob.do/transparencia/phocadownload/marcolegar/leyes/c-Ley-13-07-sobre-el-Tribunal-Superior-Administrativo.pdf" TargetMode="External"/><Relationship Id="rId50" Type="http://schemas.openxmlformats.org/officeDocument/2006/relationships/hyperlink" Target="http://fodearte.gob.do/transparencia/phocadownload/marcolegar/leyes/j-Ley%20567-05%20de%20Tesoreria%20Nacional.pdf" TargetMode="External"/><Relationship Id="rId55" Type="http://schemas.openxmlformats.org/officeDocument/2006/relationships/hyperlink" Target="http://fodearte.gob.do/transparencia/phocadownload/marcolegar/decreto/Decreto%20143%2017.pdf%20%20CREA%20LAS%20CEP1.pdf" TargetMode="External"/><Relationship Id="rId76" Type="http://schemas.openxmlformats.org/officeDocument/2006/relationships/hyperlink" Target="http://digeig.gob.do/web/file/Decreto130051.pdf" TargetMode="External"/><Relationship Id="rId97" Type="http://schemas.openxmlformats.org/officeDocument/2006/relationships/hyperlink" Target="http://www.fodearte.gob.do/transparencia/index.php/oai/indice-de-documentos/category/554-indice-de-documentos-2020" TargetMode="External"/><Relationship Id="rId104" Type="http://schemas.openxmlformats.org/officeDocument/2006/relationships/hyperlink" Target="http://www.fodearte.gob.do/transparencia/phocadownload/PlanEstrategico/INFORMES_GESTION/MEMORIA_INSTITUCIONAL_2019.pdf" TargetMode="External"/><Relationship Id="rId120" Type="http://schemas.openxmlformats.org/officeDocument/2006/relationships/hyperlink" Target="http://www.fodearte.gob.do/transparencia/phocadownload/DeclaracionesJuradas/2020/WIL%20TON%20ANDRES%20PEREZ%20DE%20LOS%20SANTOS%20Enc.%20Financiero.pdf" TargetMode="External"/><Relationship Id="rId125" Type="http://schemas.openxmlformats.org/officeDocument/2006/relationships/hyperlink" Target="http://fodearte.gob.do/images/documentos_transparencia/11_declaraciones_Juradas_bienes/01_ana_de_la_rosa_hidalgo.pdf" TargetMode="External"/><Relationship Id="rId141" Type="http://schemas.openxmlformats.org/officeDocument/2006/relationships/hyperlink" Target="http://digeig.gob.do/web/es/transparencia/presupuesto/ejecucion-del-presupuesto/" TargetMode="External"/><Relationship Id="rId146" Type="http://schemas.openxmlformats.org/officeDocument/2006/relationships/hyperlink" Target="http://www.fodearte.gob.do/transparencia/index.php/recursos-humanos/nomina/category/542-nomina-de-empleados-2020" TargetMode="External"/><Relationship Id="rId167" Type="http://schemas.openxmlformats.org/officeDocument/2006/relationships/hyperlink" Target="http://www.fodearte.gob.do/transparencia/index.php/compras-y-contrataciones/sorteos-de-obras" TargetMode="External"/><Relationship Id="rId188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hyperlink" Target="http://fodearte.gob.do/transparencia/phocadownload/marcolegar/decreto/v-Decreto%20524-09%20reglamento%20de%20reclutamiento%20y%20seleccion%20de%20personal%20en%20la%20administracion%20publica.pdf" TargetMode="External"/><Relationship Id="rId92" Type="http://schemas.openxmlformats.org/officeDocument/2006/relationships/hyperlink" Target="http://www.fodearte.gob.do/transparencia/phocadownload/OAI/ManualdeorganizaciondelaOAI/MANUAL_ORGANIZACION_OAI.pdf" TargetMode="External"/><Relationship Id="rId162" Type="http://schemas.openxmlformats.org/officeDocument/2006/relationships/hyperlink" Target="http://digeig.gob.do/web/es/transparencia/compras-y-contrataciones-1/licitaciones-publicas/" TargetMode="External"/><Relationship Id="rId183" Type="http://schemas.openxmlformats.org/officeDocument/2006/relationships/hyperlink" Target="http://digeig.gob.do/web/es/transparencia/finanzas/relacion-de-activos-fijos-de-la-institucion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digeig.gob.do/web/file/LeyNo_4108sobrelaFuncionPublica.pdf" TargetMode="External"/><Relationship Id="rId24" Type="http://schemas.openxmlformats.org/officeDocument/2006/relationships/hyperlink" Target="http://digeig.gob.do/web/file/ORGANIGRAMAFINALDEDIGEIGOESTRUCTURAJERARQUICA_1.pdf" TargetMode="External"/><Relationship Id="rId40" Type="http://schemas.openxmlformats.org/officeDocument/2006/relationships/hyperlink" Target="http://fodearte.gob.do/transparencia/phocadownload/marcolegar/leyes/f-Ley%20498-06%20de%20Planificacion%20e%20Inversion%20Publica%20.pdf" TargetMode="External"/><Relationship Id="rId45" Type="http://schemas.openxmlformats.org/officeDocument/2006/relationships/hyperlink" Target="http://digeig.gob.do/web/file/Ley_42306.pdf" TargetMode="External"/><Relationship Id="rId66" Type="http://schemas.openxmlformats.org/officeDocument/2006/relationships/hyperlink" Target="http://digeig.gob.do/web/file/Decreto52709.pdf" TargetMode="External"/><Relationship Id="rId87" Type="http://schemas.openxmlformats.org/officeDocument/2006/relationships/hyperlink" Target="http://fodearte.gob.do/transparencia/phocadownload/marcolegar/resoluciones/Reglamento%20No.%2006-04%20de%20aplicacion%20de%20la%20Ley%2010-04%20de%20Camara%20de%20Cuentas.pdf" TargetMode="External"/><Relationship Id="rId110" Type="http://schemas.openxmlformats.org/officeDocument/2006/relationships/hyperlink" Target="http://www.fodearte.gob.do/transparencia/phocadownload/CEP/LISTA%20MIEMBROS%20CERTIFICADA%20DE%20LA%20NUEVA%20COMISION%20%20ETICA%20FODEARTE%202020.pdf" TargetMode="External"/><Relationship Id="rId115" Type="http://schemas.openxmlformats.org/officeDocument/2006/relationships/hyperlink" Target="http://digeig.gob.do/web/file/REGISTRODEDENUNCIASSEGUNTIPOAgoDic2012.pdf" TargetMode="External"/><Relationship Id="rId131" Type="http://schemas.openxmlformats.org/officeDocument/2006/relationships/hyperlink" Target="http://fodearte.gob.do/images/documentos_transparencia/11_declaraciones_Juradas_bienes/03_jos_arcadio_cortorreal_adames.pdf" TargetMode="External"/><Relationship Id="rId136" Type="http://schemas.openxmlformats.org/officeDocument/2006/relationships/hyperlink" Target="http://fodearte.gob.do/transparencia/phocadownload/DeclaracionesJuradas/08_Edis_Ferreras_Florian.pdf" TargetMode="External"/><Relationship Id="rId157" Type="http://schemas.openxmlformats.org/officeDocument/2006/relationships/hyperlink" Target="http://comprasdominicana.gov.do/web/guest/como-inscribirse;jsessionid=2cfd470e753a301753e577b10130" TargetMode="External"/><Relationship Id="rId178" Type="http://schemas.openxmlformats.org/officeDocument/2006/relationships/hyperlink" Target="http://www.fodearte.gob.do/transparencia/phocadownload/Finanzas/InventarioDeAlmacen/2021/INVENTARIO%20DE%20ALMACEN%20ENERO-MARZO%202021.pdf" TargetMode="External"/><Relationship Id="rId61" Type="http://schemas.openxmlformats.org/officeDocument/2006/relationships/hyperlink" Target="http://fodearte.gob.do/transparencia/phocadownload/marcolegar/decreto/p-Decreto%20486-12%20que%20crea%20la%20Direccion%20General%20de%20Etica%20e%20Integridad%20Gubernamental.pdf" TargetMode="External"/><Relationship Id="rId82" Type="http://schemas.openxmlformats.org/officeDocument/2006/relationships/hyperlink" Target="http://digeig.gob.do/web/file/Resolucin113sobrePolticasdeEstandarizacinPortalesdeTransparenciadefecha30deenerode2013_1.pdf" TargetMode="External"/><Relationship Id="rId152" Type="http://schemas.openxmlformats.org/officeDocument/2006/relationships/hyperlink" Target="http://digeig.gob.do/web/es/transparencia/beneficiarios-de-programas-asistenciales/" TargetMode="External"/><Relationship Id="rId173" Type="http://schemas.openxmlformats.org/officeDocument/2006/relationships/hyperlink" Target="http://digeig.gob.do/web/es/transparencia/proyectos-y-programas/descripcion-de-los-programas-y-proyectos/" TargetMode="External"/><Relationship Id="rId19" Type="http://schemas.openxmlformats.org/officeDocument/2006/relationships/hyperlink" Target="http://fodearte.gob.do/images/documentos_transparencia/Base_legal/c_decretos/05_decreto_308-1_zayas.pdf" TargetMode="External"/><Relationship Id="rId14" Type="http://schemas.openxmlformats.org/officeDocument/2006/relationships/hyperlink" Target="http://digeig.gob.do/web/file/DecretoDIGEIG_1.pdf" TargetMode="External"/><Relationship Id="rId30" Type="http://schemas.openxmlformats.org/officeDocument/2006/relationships/hyperlink" Target="http://fodearte.gob.do/transparencia/phocadownload/marcolegar/leyes/a_Ley_de_Funcion_Publica_41-08.pdf" TargetMode="External"/><Relationship Id="rId35" Type="http://schemas.openxmlformats.org/officeDocument/2006/relationships/hyperlink" Target="http://digeig.gob.do/web/file/Ley1007SistemaNacionaldeControlInternoydelaContraloria1.pdf" TargetMode="External"/><Relationship Id="rId56" Type="http://schemas.openxmlformats.org/officeDocument/2006/relationships/hyperlink" Target="http://fodearte.gob.do/transparencia/phocadownload/marcolegar/decreto/Decreto%2015-17%20sobre%20Control%20Gastos%20Publicos.pdf" TargetMode="External"/><Relationship Id="rId77" Type="http://schemas.openxmlformats.org/officeDocument/2006/relationships/hyperlink" Target="http://fodearte.gob.do/transparencia/phocadownload/marcolegar/decreto/x-Decreto%20491-07%20que%20establece%20el%20reglamento%20de%20aplicacion%20del%20Sistema%20Nacional%20de%20Control%20Interno.pdf" TargetMode="External"/><Relationship Id="rId100" Type="http://schemas.openxmlformats.org/officeDocument/2006/relationships/hyperlink" Target="http://www.fodearte.gob.do/transparencia/phocadownload/PlanEstrategico/2021/PEI2021-2024_FODEARTE.pdf" TargetMode="External"/><Relationship Id="rId105" Type="http://schemas.openxmlformats.org/officeDocument/2006/relationships/hyperlink" Target="http://www.fodearte.gob.do/transparencia/phocadownload/PlanEstrategico/INFORMES_GESTION/ANEXOS_Informe%20de%20Actividades-2019.pdf" TargetMode="External"/><Relationship Id="rId126" Type="http://schemas.openxmlformats.org/officeDocument/2006/relationships/hyperlink" Target="http://fodearte.gob.do/transparencia/phocadownload/DeclaracionesJuradas/01_Ana_de_la_Rosa_Hidalgo.pdf" TargetMode="External"/><Relationship Id="rId147" Type="http://schemas.openxmlformats.org/officeDocument/2006/relationships/hyperlink" Target="http://www.fodearte.gob.do/transparencia/index.php/recursos-humanos/nomina/category/648-nominas-de-empleados-abril-2021" TargetMode="External"/><Relationship Id="rId168" Type="http://schemas.openxmlformats.org/officeDocument/2006/relationships/hyperlink" Target="http://digeig.gob.do/web/es/transparencia/compras-y-contrataciones-1/comparaciones-de-precios/" TargetMode="External"/><Relationship Id="rId8" Type="http://schemas.openxmlformats.org/officeDocument/2006/relationships/hyperlink" Target="http://www.fodearte.gob.do" TargetMode="External"/><Relationship Id="rId51" Type="http://schemas.openxmlformats.org/officeDocument/2006/relationships/hyperlink" Target="http://digeig.gob.do/web/file/Ley_12601.pdf" TargetMode="External"/><Relationship Id="rId72" Type="http://schemas.openxmlformats.org/officeDocument/2006/relationships/hyperlink" Target="http://digeig.gob.do/web/file/mesicic3_repdom_decreto523.pdf" TargetMode="External"/><Relationship Id="rId93" Type="http://schemas.openxmlformats.org/officeDocument/2006/relationships/hyperlink" Target="http://fodearte.gob.do/transparencia/index.php/oai/manual-de-procedimientos-de-la-oai/category/364-manual-de-procedimiento" TargetMode="External"/><Relationship Id="rId98" Type="http://schemas.openxmlformats.org/officeDocument/2006/relationships/hyperlink" Target="https://www.saip.gob.do/apps/sip/?step=one" TargetMode="External"/><Relationship Id="rId121" Type="http://schemas.openxmlformats.org/officeDocument/2006/relationships/hyperlink" Target="http://fodearte.gob.do/images/documentos_transparencia/11_declaraciones_Juradas_bienes/10_pedro_a_galarza.pdf" TargetMode="External"/><Relationship Id="rId142" Type="http://schemas.openxmlformats.org/officeDocument/2006/relationships/hyperlink" Target="http://www.fodearte.gob.do/transparencia/phocadownload/Finanzas/IngresosYEgresos/2021/EJECUCION%20DE%20GASTOS%20Y%20APLICACIONES%20FINANCIERAS%20ABRIL%202021.pdf" TargetMode="External"/><Relationship Id="rId163" Type="http://schemas.openxmlformats.org/officeDocument/2006/relationships/hyperlink" Target="http://www.fodearte.gob.do/transparencia/index.php/compras-y-contrataciones/licitaciones-publicas" TargetMode="External"/><Relationship Id="rId184" Type="http://schemas.openxmlformats.org/officeDocument/2006/relationships/hyperlink" Target="http://www.fodearte.gob.do/transparencia/phocadownload/comisionesdeeticapublica/marzo/LISTA%20DE%20MIEMBROS%20CERTIFICADA%20COMISION%20ETICA%20PUBLICA%20FODEARTE.pdf" TargetMode="External"/><Relationship Id="rId189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hyperlink" Target="http://fodearte.gob.do/transparencia/index.php/organigrama/category/361-estructura-organica-de-la-institucion" TargetMode="External"/><Relationship Id="rId46" Type="http://schemas.openxmlformats.org/officeDocument/2006/relationships/hyperlink" Target="http://fodearte.gob.do/transparencia/phocadownload/marcolegar/leyes/h-Ley%20423-06%20Organica%20de%20Presupuesto%20para%20el%20Sector%20Publico.pdf" TargetMode="External"/><Relationship Id="rId67" Type="http://schemas.openxmlformats.org/officeDocument/2006/relationships/hyperlink" Target="http://fodearte.gob.do/transparencia/phocadownload/marcolegar/decreto/t-Decreto%20527-09%20%20reglamento%20estructura%20organica%20cargos%20y%20politica%20salarial.pdf" TargetMode="External"/><Relationship Id="rId116" Type="http://schemas.openxmlformats.org/officeDocument/2006/relationships/hyperlink" Target="http://www.fodearte.gob.do/transparencia/phocadownload/Estadisticas/3112021/INFORME%20ESTADISTICO%20TRIMESTRAL%20DEL%20311.%20QUEJAS%20RECLAMACIONES%20Y%20SUGERENCIAS%20ENERO-MARZO%202021.pdf" TargetMode="External"/><Relationship Id="rId137" Type="http://schemas.openxmlformats.org/officeDocument/2006/relationships/hyperlink" Target="http://fodearte.gob.do/images/documentos_transparencia/11_declaraciones_Juradas_bienes/11_hovanna%20trinidad.pdf" TargetMode="External"/><Relationship Id="rId158" Type="http://schemas.openxmlformats.org/officeDocument/2006/relationships/hyperlink" Target="http://digeig.gob.do/web/es/transparencia/compras-y-contrataciones-1/lista-de-los-miembros-del-comite-de-licitacion/" TargetMode="External"/><Relationship Id="rId20" Type="http://schemas.openxmlformats.org/officeDocument/2006/relationships/hyperlink" Target="http://fodearte.gob.do/transparencia/phocadownload/BaseLegal/05_Decreto_308-1_Zayas.pdf" TargetMode="External"/><Relationship Id="rId41" Type="http://schemas.openxmlformats.org/officeDocument/2006/relationships/hyperlink" Target="http://digeig.gob.do/web/file/LeyNo34006.pdf" TargetMode="External"/><Relationship Id="rId62" Type="http://schemas.openxmlformats.org/officeDocument/2006/relationships/hyperlink" Target="http://digeig.gob.do/web/file/Decreto69409quecreaelSistema311deDenunciasQuejasyReclamaciones.pdf" TargetMode="External"/><Relationship Id="rId83" Type="http://schemas.openxmlformats.org/officeDocument/2006/relationships/hyperlink" Target="http://www.fodearte.gob.do/transparencia/phocadownload/Res.02-2020_%20CAMWEB15-10-2020.pdf" TargetMode="External"/><Relationship Id="rId88" Type="http://schemas.openxmlformats.org/officeDocument/2006/relationships/hyperlink" Target="http://www.fodearte.gob.do/transparencia/phocadownload/Organigrama/ORGANIGRAMA.pdf" TargetMode="External"/><Relationship Id="rId111" Type="http://schemas.openxmlformats.org/officeDocument/2006/relationships/hyperlink" Target="http://www.fodearte.gob.do/transparencia/phocadownload/Estadisticas/diceno/marzo/INFORME%20ESTADISTICO%20PROYECTO%20UPA%201ER%20TRIMESTRE%20ENERO-MARZO%202021.pdf" TargetMode="External"/><Relationship Id="rId132" Type="http://schemas.openxmlformats.org/officeDocument/2006/relationships/hyperlink" Target="http://fodearte.gob.do/transparencia/phocadownload/DeclaracionesJuradas/03_Jos_Arcadio_Cortorreal_Adames.pdf" TargetMode="External"/><Relationship Id="rId153" Type="http://schemas.openxmlformats.org/officeDocument/2006/relationships/hyperlink" Target="http://www.fodearte.gob.do/transparencia/index.php/beneficiarios" TargetMode="External"/><Relationship Id="rId174" Type="http://schemas.openxmlformats.org/officeDocument/2006/relationships/hyperlink" Target="http://www.fodearte.gob.do/transparencia/phocadownload/ProyectosYProgramas/DescripcionDeLosProyectosYProgramas/DESCRIPCION_PROYECTO-UPA_2021.pdf" TargetMode="External"/><Relationship Id="rId179" Type="http://schemas.openxmlformats.org/officeDocument/2006/relationships/hyperlink" Target="http://www.fodearte.gob.do/transparencia/index.php/datos-abiertos/category/538-nomina-de-empleados-fijos-y-contratados-2020" TargetMode="External"/><Relationship Id="rId190" Type="http://schemas.openxmlformats.org/officeDocument/2006/relationships/theme" Target="theme/theme1.xml"/><Relationship Id="rId15" Type="http://schemas.openxmlformats.org/officeDocument/2006/relationships/hyperlink" Target="http://www.fodearte.gob.do/transparencia/phocadownload/BaseLegal/drecretos/Decreto%20No.3-02%20que%20crea%20la%20Direccion%20de%20Fomento%20y%20Desarrollo%20de%20la%20Artesania%20Nacional%20FODEARTE.pdf" TargetMode="External"/><Relationship Id="rId36" Type="http://schemas.openxmlformats.org/officeDocument/2006/relationships/hyperlink" Target="http://fodearte.gob.do/transparencia/phocadownload/marcolegar/leyes/d-Ley%2010-07%20que%20Instituye%20el%20Sistema%20Nacional%20de%20Control%20Interno%20y%20de%20la%20Contraloria%20General%20de%20la%20Republica.pdf" TargetMode="External"/><Relationship Id="rId57" Type="http://schemas.openxmlformats.org/officeDocument/2006/relationships/hyperlink" Target="http://fodearte.gob.do/transparencia/phocadownload/marcolegar/decreto/Decreto%2092-16.n.pdf" TargetMode="External"/><Relationship Id="rId106" Type="http://schemas.openxmlformats.org/officeDocument/2006/relationships/hyperlink" Target="http://www.fodearte.gob.do/transparencia/phocadownload/PlanEstrategico/2020/MEMORIA%20INSTITUCIONAL%20FODEARTE%202020%20DIGITAL.pdf" TargetMode="External"/><Relationship Id="rId127" Type="http://schemas.openxmlformats.org/officeDocument/2006/relationships/hyperlink" Target="http://fodearte.gob.do/images/documentos_transparencia/11_declaraciones_Juradas_bienes/09_luis%20mariano%20de%20oleo%20feliz.pdf" TargetMode="External"/><Relationship Id="rId10" Type="http://schemas.openxmlformats.org/officeDocument/2006/relationships/hyperlink" Target="http://www.fodearte.gob.do/transparencia/" TargetMode="External"/><Relationship Id="rId31" Type="http://schemas.openxmlformats.org/officeDocument/2006/relationships/hyperlink" Target="http://digeig.gob.do/web/file/LeydeArchivos481_08.pdf" TargetMode="External"/><Relationship Id="rId52" Type="http://schemas.openxmlformats.org/officeDocument/2006/relationships/hyperlink" Target="http://fodearte.gob.do/transparencia/phocadownload/marcolegar/leyes/m-Ley%20126-01%20que%20crea%20la%20Direccion%20General%20de%20Contabilidad%20Gubernamental.pdf" TargetMode="External"/><Relationship Id="rId73" Type="http://schemas.openxmlformats.org/officeDocument/2006/relationships/hyperlink" Target="http://fodearte.gob.do/transparencia/phocadownload/marcolegar/decreto/w-Decreto%20523-09%20%20reglamento%20de%20relaciones%20laborales%20en%20la%20administracion%20publica.pdf" TargetMode="External"/><Relationship Id="rId78" Type="http://schemas.openxmlformats.org/officeDocument/2006/relationships/hyperlink" Target="http://digeig.gob.do/web/file/D1523_04.pdf" TargetMode="External"/><Relationship Id="rId94" Type="http://schemas.openxmlformats.org/officeDocument/2006/relationships/hyperlink" Target="http://www.fodearte.gob.do/transparencia/phocadownload/OAI/EstadisticasYBalancesDeLaGestionOAI/2021/ESTADISTICAS%20Y%20BALANCE%20DE%20GESTION%20OAI%20ENERO-MARZO%202021.pdf" TargetMode="External"/><Relationship Id="rId99" Type="http://schemas.openxmlformats.org/officeDocument/2006/relationships/hyperlink" Target="http://digeig.gob.do/web/es/transparencia/plan-estrategico-de-la-institucion/planificacion-estrategica-1/" TargetMode="External"/><Relationship Id="rId101" Type="http://schemas.openxmlformats.org/officeDocument/2006/relationships/hyperlink" Target="http://fodearte.gob.do/transparencia/phocadownload/Presupuesto/2019/PLAN%20OPERATIVO%20ANUAL%20POA%2020201.pdf" TargetMode="External"/><Relationship Id="rId122" Type="http://schemas.openxmlformats.org/officeDocument/2006/relationships/hyperlink" Target="http://fodearte.gob.do/transparencia/phocadownload/DeclaracionesJuradas/10_Pedro_A_Galarza.pdf" TargetMode="External"/><Relationship Id="rId143" Type="http://schemas.openxmlformats.org/officeDocument/2006/relationships/hyperlink" Target="http://www.fodearte.gob.do/transparencia/index.php/recursos-humanos/nomina/category/325-2017" TargetMode="External"/><Relationship Id="rId148" Type="http://schemas.openxmlformats.org/officeDocument/2006/relationships/hyperlink" Target="http://digeig.gob.do/web/es/transparencia/recursos-humanos-1/jubilaciones%2C-pensiones-y-retiros/" TargetMode="External"/><Relationship Id="rId164" Type="http://schemas.openxmlformats.org/officeDocument/2006/relationships/hyperlink" Target="http://digeig.gob.do/web/es/transparencia/compras-y-contrataciones-1/licitaciones-restringidas/" TargetMode="External"/><Relationship Id="rId169" Type="http://schemas.openxmlformats.org/officeDocument/2006/relationships/hyperlink" Target="http://www.fodearte.gob.do/transparencia/index.php/compras-y-contrataciones/comparaciones-de-precios" TargetMode="External"/><Relationship Id="rId185" Type="http://schemas.openxmlformats.org/officeDocument/2006/relationships/hyperlink" Target="http://digeig.gob.do/web/es/transparencia/finanzas/relacion-de-inventario-en-almacen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tedespacho@fodearte.gob.do" TargetMode="External"/><Relationship Id="rId180" Type="http://schemas.openxmlformats.org/officeDocument/2006/relationships/hyperlink" Target="http://www.fodearte.gob.do/transparencia/index.php/datos-abiertos/category/539-ejecucion-presupuestaria-2020" TargetMode="External"/><Relationship Id="rId26" Type="http://schemas.openxmlformats.org/officeDocument/2006/relationships/hyperlink" Target="http://fodearte.gob.do/transparencia/phocadownload/marcolegar/leyes/155-17.pdf" TargetMode="External"/><Relationship Id="rId47" Type="http://schemas.openxmlformats.org/officeDocument/2006/relationships/hyperlink" Target="http://digeig.gob.do/web/file/Ley_606.pdf" TargetMode="External"/><Relationship Id="rId68" Type="http://schemas.openxmlformats.org/officeDocument/2006/relationships/hyperlink" Target="http://digeig.gob.do/web/file/Decreto52509.pdf" TargetMode="External"/><Relationship Id="rId89" Type="http://schemas.openxmlformats.org/officeDocument/2006/relationships/hyperlink" Target="http://www.fodearte.gob.do/transparencia/index.php/beneficiarios" TargetMode="External"/><Relationship Id="rId112" Type="http://schemas.openxmlformats.org/officeDocument/2006/relationships/hyperlink" Target="http://www.fodearte.gob.do/transparencia/phocadownload/Estadisticas/diceno/marzo/ESTADISTICAS%20FORMACION%20DE%20ORGANIZACIONES%20ARTESANALES%20PERIODO%20ENERO-MARZO%202021.pdf" TargetMode="External"/><Relationship Id="rId133" Type="http://schemas.openxmlformats.org/officeDocument/2006/relationships/hyperlink" Target="http://fodearte.gob.do/images/documentos_transparencia/11_declaraciones_Juradas_bienes/04_jos%20fransisco%20zaya.pdf" TargetMode="External"/><Relationship Id="rId154" Type="http://schemas.openxmlformats.org/officeDocument/2006/relationships/hyperlink" Target="https://acceso.comprasdominicana.gov.do/compras/proveedores/consulta/consulta.jsp" TargetMode="External"/><Relationship Id="rId175" Type="http://schemas.openxmlformats.org/officeDocument/2006/relationships/hyperlink" Target="http://digeig.gob.do/web/es/transparencia/finanzas/relacion-de-activos-fijos-de-la-institucion/" TargetMode="External"/><Relationship Id="rId16" Type="http://schemas.openxmlformats.org/officeDocument/2006/relationships/hyperlink" Target="http://www.fodearte.gob.do/transparencia/phocadownload/marcolegar/decreto/Decreto339-20%20%20_Sr.%20Ramon-Guillen_Director%20General-FODEARTE.pdf" TargetMode="External"/><Relationship Id="rId37" Type="http://schemas.openxmlformats.org/officeDocument/2006/relationships/hyperlink" Target="http://digeig.gob.do/web/file/ley507_rd.pdf" TargetMode="External"/><Relationship Id="rId58" Type="http://schemas.openxmlformats.org/officeDocument/2006/relationships/hyperlink" Target="http://digeig.gob.do/web/file/Decreto54312lowres.pdf" TargetMode="External"/><Relationship Id="rId79" Type="http://schemas.openxmlformats.org/officeDocument/2006/relationships/hyperlink" Target="http://fodearte.gob.do/transparencia/phocadownload/marcolegar/decreto/bb-Decreto%201523-04%20que%20establece%20el%20Procedimiento%20para%20la%20Contratacion%20de%20Operaciones%20de%20Credito%20Publico%20Interno%20y%20Externo%20de%20la%20Nacion.pdf" TargetMode="External"/><Relationship Id="rId102" Type="http://schemas.openxmlformats.org/officeDocument/2006/relationships/hyperlink" Target="http://digeig.gob.do/web/es/transparencia/plan-estrategico-de-la-institucion/informes-de-logros-y-o-seguimiento-del-plan-estrategico/" TargetMode="External"/><Relationship Id="rId123" Type="http://schemas.openxmlformats.org/officeDocument/2006/relationships/hyperlink" Target="http://fodearte.gob.do/images/documentos_transparencia/11_declaraciones_Juradas_bienes/07_roma%20mercedes%20vargas%20gomez.pdf" TargetMode="External"/><Relationship Id="rId144" Type="http://schemas.openxmlformats.org/officeDocument/2006/relationships/hyperlink" Target="http://www.fodearte.gob.do/transparencia/index.php/recursos-humanos/nomina/category/324-nomina-2018" TargetMode="External"/><Relationship Id="rId90" Type="http://schemas.openxmlformats.org/officeDocument/2006/relationships/hyperlink" Target="http://www.fodearte.gob.do/transparencia/index.php?option=com_k2&amp;view=item&amp;layout=item&amp;id=223" TargetMode="External"/><Relationship Id="rId165" Type="http://schemas.openxmlformats.org/officeDocument/2006/relationships/hyperlink" Target="http://www.fodearte.gob.do/transparencia/index.php/compras-y-contrataciones/licitaciones-restringidas" TargetMode="External"/><Relationship Id="rId186" Type="http://schemas.openxmlformats.org/officeDocument/2006/relationships/hyperlink" Target="http://www.fodearte.gob.do/transparencia/phocadownload/CEP/Plan_de_Trabajo_CEP-2021-FODEARTE.pdf" TargetMode="External"/><Relationship Id="rId27" Type="http://schemas.openxmlformats.org/officeDocument/2006/relationships/hyperlink" Target="http://digeig.gob.do/web/file/LeyNo_4108sobrelaFuncionPublica.pdf" TargetMode="External"/><Relationship Id="rId48" Type="http://schemas.openxmlformats.org/officeDocument/2006/relationships/hyperlink" Target="http://fodearte.gob.do/transparencia/phocadownload/marcolegar/leyes/i-Ley%206-06%20de%20Credito%20Publico.pdf" TargetMode="External"/><Relationship Id="rId69" Type="http://schemas.openxmlformats.org/officeDocument/2006/relationships/hyperlink" Target="http://fodearte.gob.do/transparencia/phocadownload/marcolegar/decreto/u-Decreto%20525-09%20reglamento%20de%20evaluacion%20del%20desempeno%20%20y%20promocion%20de%20los%20servidores%20y%20funcionarios%20publicos.pdf" TargetMode="External"/><Relationship Id="rId113" Type="http://schemas.openxmlformats.org/officeDocument/2006/relationships/hyperlink" Target="http://www.fodearte.gob.do/transparencia/phocadownload/Estadisticas/diceno/marzo/ESTADISTICAS%20DISENO%20Y%20PROTOTIPOS%20ARTESANALES%20ENERO-MARZO%202021.pdf" TargetMode="External"/><Relationship Id="rId134" Type="http://schemas.openxmlformats.org/officeDocument/2006/relationships/hyperlink" Target="http://fodearte.gob.do/transparencia/phocadownload/DeclaracionesJuradas/04_Jos_Fransisco_Zaya.pdf" TargetMode="External"/><Relationship Id="rId80" Type="http://schemas.openxmlformats.org/officeDocument/2006/relationships/hyperlink" Target="http://digeig.gob.do/web/file/Resolucin113sobrePolticasdeEstandarizacinPortalesdeTransparenciadefecha30deenerode2013_1.pdf" TargetMode="External"/><Relationship Id="rId155" Type="http://schemas.openxmlformats.org/officeDocument/2006/relationships/hyperlink" Target="http://www.fodearte.gob.do/transparencia/index.php/compras-y-contrataciones/listado-de-compras-y-contrataciones-realizadas-y-aprobadas/category/621-debajo-el-umbral-enero-2021?download=1118:relacion-de-compras-por-debajo-del-umbral-abril-2021" TargetMode="External"/><Relationship Id="rId176" Type="http://schemas.openxmlformats.org/officeDocument/2006/relationships/hyperlink" Target="http://www.fodearte.gob.do/transparencia/phocadownload/Finanzas/InventarioDeAlmacen/2020/RELACION%20ACTIVOS%20FIJOS%20ENERO-DICIEMBRE%202020.pdf" TargetMode="External"/><Relationship Id="rId17" Type="http://schemas.openxmlformats.org/officeDocument/2006/relationships/hyperlink" Target="http://www.fodearte.gob.do/transparencia/phocadownload/BaseLegal/drecretos/Decreto425-20_31-08-2020.pdf" TargetMode="External"/><Relationship Id="rId38" Type="http://schemas.openxmlformats.org/officeDocument/2006/relationships/hyperlink" Target="http://fodearte.gob.do/transparencia/phocadownload/marcolegar/leyes/e-Ley%205-07%20que%20crea%20el%20Sistema%20Integrado%20de%20Administracion%20Financiera%20del%20Estado.pdf" TargetMode="External"/><Relationship Id="rId59" Type="http://schemas.openxmlformats.org/officeDocument/2006/relationships/hyperlink" Target="http://fodearte.gob.do/transparencia/phocadownload/marcolegar/decreto/o-Decreto%20543-12%20que%20sustituye%20el%20490-07%20%20reglamento%20de%20Compras%20y%20Contrataciones%20de%20Bienes%20Servicios%20y%20Obras.pdf" TargetMode="External"/><Relationship Id="rId103" Type="http://schemas.openxmlformats.org/officeDocument/2006/relationships/hyperlink" Target="http://www.fodearte.gob.do/transparencia/phocadownload/PlanEstrategico/INFORMES_GESTION/2020/POA%202do%20Semestre%202020.pdf" TargetMode="External"/><Relationship Id="rId124" Type="http://schemas.openxmlformats.org/officeDocument/2006/relationships/hyperlink" Target="http://fodearte.gob.do/transparencia/phocadownload/DeclaracionesJuradas/07-Roma_Vargas2.pdf" TargetMode="External"/><Relationship Id="rId70" Type="http://schemas.openxmlformats.org/officeDocument/2006/relationships/hyperlink" Target="http://digeig.gob.do/web/file/Decreto_52409.pdf" TargetMode="External"/><Relationship Id="rId91" Type="http://schemas.openxmlformats.org/officeDocument/2006/relationships/hyperlink" Target="http://www.fodearte.gob.do/transparencia/phocadownload/OAI/organigrama/ORGANIGRAMA%20OAIn.pdf" TargetMode="External"/><Relationship Id="rId145" Type="http://schemas.openxmlformats.org/officeDocument/2006/relationships/hyperlink" Target="http://www.fodearte.gob.do/transparencia/index.php/recursos-humanos/nomina/category/527-nomina-diciembre-2019" TargetMode="External"/><Relationship Id="rId166" Type="http://schemas.openxmlformats.org/officeDocument/2006/relationships/hyperlink" Target="http://digeig.gob.do/web/es/transparencia/compras-y-contrataciones-1/sorteos-de-obras/" TargetMode="External"/><Relationship Id="rId187" Type="http://schemas.openxmlformats.org/officeDocument/2006/relationships/hyperlink" Target="http://www.fodearte.gob.do/transparencia/index.php/comisiones-de-etica-publica-cep/plan-de-trabajo-de-la-cep/category/633-informe-de-logros-y-seguimiento-2021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://fodearte.gob.do/transparencia/phocadownload/marcolegar/leyes/Ley%20311-14%20Sobre%20Declaracion%20Jurada%20de%20Patrimonio.pdf" TargetMode="External"/><Relationship Id="rId49" Type="http://schemas.openxmlformats.org/officeDocument/2006/relationships/hyperlink" Target="http://digeig.gob.do/web/file/Ley_56705.pdf" TargetMode="External"/><Relationship Id="rId114" Type="http://schemas.openxmlformats.org/officeDocument/2006/relationships/hyperlink" Target="http://www.fodearte.gob.do/transparencia/phocadownload/Estadisticas/2018/ESTADISTICAS%20COMPRA%20Y%20%20CONTRATACIONES%202018.pdf" TargetMode="External"/><Relationship Id="rId60" Type="http://schemas.openxmlformats.org/officeDocument/2006/relationships/hyperlink" Target="http://digeig.gob.do/web/file/DecretoDIGEIG.pdf" TargetMode="External"/><Relationship Id="rId81" Type="http://schemas.openxmlformats.org/officeDocument/2006/relationships/hyperlink" Target="http://fodearte.gob.do/transparencia/phocadownload/marcolegar/resoluciones/Resolucion%2001-2018.pdf" TargetMode="External"/><Relationship Id="rId135" Type="http://schemas.openxmlformats.org/officeDocument/2006/relationships/hyperlink" Target="http://fodearte.gob.do/images/documentos_transparencia/11_declaraciones_Juradas_bienes/08_edis%20ferreras%20florian.pdf" TargetMode="External"/><Relationship Id="rId156" Type="http://schemas.openxmlformats.org/officeDocument/2006/relationships/hyperlink" Target="http://digeig.gob.do/web/es/transparencia/compras-y-contrataciones-1/como-registrarse-como-proveedor-del-estado/" TargetMode="External"/><Relationship Id="rId177" Type="http://schemas.openxmlformats.org/officeDocument/2006/relationships/hyperlink" Target="http://digeig.gob.do/web/es/transparencia/finanzas/relacion-de-inventario-en-almacen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E27108-E02D-40E3-BA66-217F4C9F3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1</Pages>
  <Words>8141</Words>
  <Characters>44780</Characters>
  <Application>Microsoft Office Word</Application>
  <DocSecurity>0</DocSecurity>
  <Lines>373</Lines>
  <Paragraphs>10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Microsoft Office User</cp:lastModifiedBy>
  <cp:revision>3</cp:revision>
  <cp:lastPrinted>2019-02-13T15:07:00Z</cp:lastPrinted>
  <dcterms:created xsi:type="dcterms:W3CDTF">2021-05-10T16:27:00Z</dcterms:created>
  <dcterms:modified xsi:type="dcterms:W3CDTF">2021-05-10T20:58:00Z</dcterms:modified>
</cp:coreProperties>
</file>